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0EF9" w14:textId="2E0A7AF4" w:rsidR="00CC5FAF" w:rsidRPr="00CA7810" w:rsidRDefault="00CC4105" w:rsidP="00CC5FAF">
      <w:pPr>
        <w:rPr>
          <w:rFonts w:ascii="Times New Roman" w:hAnsi="Times New Roman" w:cs="Times New Roman"/>
          <w:b/>
          <w:bCs/>
          <w:sz w:val="28"/>
          <w:szCs w:val="28"/>
        </w:rPr>
      </w:pPr>
      <w:r w:rsidRPr="00EC6EAC">
        <w:rPr>
          <w:rFonts w:ascii="Times New Roman" w:hAnsi="Times New Roman" w:cs="Times New Roman"/>
          <w:sz w:val="24"/>
          <w:szCs w:val="24"/>
        </w:rPr>
        <w:t xml:space="preserve"> </w:t>
      </w:r>
      <w:r w:rsidR="00CA7810">
        <w:rPr>
          <w:rFonts w:ascii="Times New Roman" w:hAnsi="Times New Roman" w:cs="Times New Roman"/>
          <w:b/>
          <w:bCs/>
          <w:sz w:val="28"/>
          <w:szCs w:val="28"/>
        </w:rPr>
        <w:t>Chat GPT and its impact</w:t>
      </w:r>
    </w:p>
    <w:p w14:paraId="7183599E" w14:textId="528B40A3" w:rsidR="00CC5FAF" w:rsidRDefault="00CA7810" w:rsidP="00CC5FAF">
      <w:pPr>
        <w:rPr>
          <w:rFonts w:ascii="Times New Roman" w:hAnsi="Times New Roman" w:cs="Times New Roman"/>
          <w:sz w:val="24"/>
          <w:szCs w:val="24"/>
        </w:rPr>
      </w:pPr>
      <w:r>
        <w:rPr>
          <w:rFonts w:ascii="Times New Roman" w:hAnsi="Times New Roman" w:cs="Times New Roman"/>
          <w:sz w:val="24"/>
          <w:szCs w:val="24"/>
        </w:rPr>
        <w:t>Dawa Sangmu Sherpa</w:t>
      </w:r>
    </w:p>
    <w:p w14:paraId="1167D512" w14:textId="77777777" w:rsidR="0075707A" w:rsidRDefault="0075707A" w:rsidP="00CC5FAF">
      <w:pPr>
        <w:rPr>
          <w:rFonts w:ascii="Times New Roman" w:hAnsi="Times New Roman" w:cs="Times New Roman"/>
          <w:sz w:val="24"/>
          <w:szCs w:val="24"/>
        </w:rPr>
      </w:pPr>
    </w:p>
    <w:p w14:paraId="7529664A" w14:textId="77777777" w:rsidR="0075707A" w:rsidRPr="00EC6EAC" w:rsidRDefault="0075707A" w:rsidP="00CC5FAF">
      <w:pPr>
        <w:rPr>
          <w:rFonts w:ascii="Times New Roman" w:hAnsi="Times New Roman" w:cs="Times New Roman"/>
          <w:sz w:val="24"/>
          <w:szCs w:val="24"/>
        </w:rPr>
      </w:pPr>
    </w:p>
    <w:p w14:paraId="571209A5" w14:textId="77777777" w:rsidR="00CC5FAF" w:rsidRPr="00EC6EAC" w:rsidRDefault="00CC5FAF" w:rsidP="00CC5FAF">
      <w:pPr>
        <w:rPr>
          <w:rFonts w:ascii="Times New Roman" w:hAnsi="Times New Roman" w:cs="Times New Roman"/>
          <w:sz w:val="24"/>
          <w:szCs w:val="24"/>
        </w:rPr>
      </w:pPr>
      <w:r w:rsidRPr="00EC6EAC">
        <w:rPr>
          <w:rFonts w:ascii="Times New Roman" w:hAnsi="Times New Roman" w:cs="Times New Roman"/>
          <w:sz w:val="24"/>
          <w:szCs w:val="24"/>
        </w:rPr>
        <w:t>Abstracts</w:t>
      </w:r>
    </w:p>
    <w:p w14:paraId="77F1CD5F" w14:textId="44386364" w:rsidR="00275116" w:rsidRDefault="00275116" w:rsidP="00CC5FAF">
      <w:pPr>
        <w:rPr>
          <w:rFonts w:ascii="Times New Roman" w:hAnsi="Times New Roman" w:cs="Times New Roman"/>
          <w:sz w:val="24"/>
          <w:szCs w:val="24"/>
        </w:rPr>
      </w:pPr>
      <w:r w:rsidRPr="00EC6EAC">
        <w:rPr>
          <w:rFonts w:ascii="Times New Roman" w:hAnsi="Times New Roman" w:cs="Times New Roman"/>
          <w:sz w:val="24"/>
          <w:szCs w:val="24"/>
        </w:rPr>
        <w:t xml:space="preserve">Artificial intelligence (AI) and machine learning have been revolutionizing scientific research in recent years. As a result, chatbot technology has made significant strides in recent years, particularly with ChatGPT's emergence as a notable AI language model. This in-depth analysis explores ChatGPT's history, uses, major </w:t>
      </w:r>
      <w:r w:rsidR="00832257" w:rsidRPr="00EC6EAC">
        <w:rPr>
          <w:rFonts w:ascii="Times New Roman" w:hAnsi="Times New Roman" w:cs="Times New Roman"/>
          <w:sz w:val="24"/>
          <w:szCs w:val="24"/>
        </w:rPr>
        <w:t>challenges</w:t>
      </w:r>
      <w:r w:rsidRPr="00EC6EAC">
        <w:rPr>
          <w:rFonts w:ascii="Times New Roman" w:hAnsi="Times New Roman" w:cs="Times New Roman"/>
          <w:sz w:val="24"/>
          <w:szCs w:val="24"/>
        </w:rPr>
        <w:t>. Before studying its numerous uses in fields including healthcare, and education, we first explore its history, development, and underlying technology. We also address various mitigation measures while highlighting the significant difficulties that ChatGPT confronts, such as ethical issues, data biases, and security risks.</w:t>
      </w:r>
      <w:r w:rsidR="00902133" w:rsidRPr="00EC6EAC">
        <w:rPr>
          <w:rFonts w:ascii="Times New Roman" w:hAnsi="Times New Roman" w:cs="Times New Roman"/>
          <w:sz w:val="24"/>
          <w:szCs w:val="24"/>
        </w:rPr>
        <w:t xml:space="preserve"> </w:t>
      </w:r>
      <w:r w:rsidR="00832257" w:rsidRPr="00EC6EAC">
        <w:rPr>
          <w:rFonts w:ascii="Times New Roman" w:hAnsi="Times New Roman" w:cs="Times New Roman"/>
          <w:sz w:val="24"/>
          <w:szCs w:val="24"/>
        </w:rPr>
        <w:t xml:space="preserve">The paper also explores potential difficulties and ethical issues related to the application of ChatGPT in research, emphasizing the significance of finding a balance between AI-assisted innovation and human knowledge. The study discusses </w:t>
      </w:r>
      <w:proofErr w:type="gramStart"/>
      <w:r w:rsidR="00832257" w:rsidRPr="00EC6EAC">
        <w:rPr>
          <w:rFonts w:ascii="Times New Roman" w:hAnsi="Times New Roman" w:cs="Times New Roman"/>
          <w:sz w:val="24"/>
          <w:szCs w:val="24"/>
        </w:rPr>
        <w:t>a number of</w:t>
      </w:r>
      <w:proofErr w:type="gramEnd"/>
      <w:r w:rsidR="00832257" w:rsidRPr="00EC6EAC">
        <w:rPr>
          <w:rFonts w:ascii="Times New Roman" w:hAnsi="Times New Roman" w:cs="Times New Roman"/>
          <w:sz w:val="24"/>
          <w:szCs w:val="24"/>
        </w:rPr>
        <w:t xml:space="preserve"> ethical concerns with the current computing landscape and how ChatGPT can challenge such ideas. The biases and restrictions of ChatGPT are also present in this work. It is important to note that despite numerous controversies and ethical questions, ChatGPT has in a very short </w:t>
      </w:r>
      <w:proofErr w:type="gramStart"/>
      <w:r w:rsidR="00832257" w:rsidRPr="00EC6EAC">
        <w:rPr>
          <w:rFonts w:ascii="Times New Roman" w:hAnsi="Times New Roman" w:cs="Times New Roman"/>
          <w:sz w:val="24"/>
          <w:szCs w:val="24"/>
        </w:rPr>
        <w:t>period of time</w:t>
      </w:r>
      <w:proofErr w:type="gramEnd"/>
      <w:r w:rsidR="00832257" w:rsidRPr="00EC6EAC">
        <w:rPr>
          <w:rFonts w:ascii="Times New Roman" w:hAnsi="Times New Roman" w:cs="Times New Roman"/>
          <w:sz w:val="24"/>
          <w:szCs w:val="24"/>
        </w:rPr>
        <w:t xml:space="preserve"> gained amazing attention from academics, research, and enterprises.</w:t>
      </w:r>
    </w:p>
    <w:p w14:paraId="2AAE1556" w14:textId="77777777" w:rsidR="0075707A" w:rsidRPr="00EC6EAC" w:rsidRDefault="0075707A" w:rsidP="00CC5FAF">
      <w:pPr>
        <w:rPr>
          <w:rFonts w:ascii="Times New Roman" w:hAnsi="Times New Roman" w:cs="Times New Roman"/>
          <w:sz w:val="24"/>
          <w:szCs w:val="24"/>
        </w:rPr>
      </w:pPr>
    </w:p>
    <w:p w14:paraId="73F80264" w14:textId="77777777" w:rsidR="00EC6EAC" w:rsidRDefault="00CC5FAF" w:rsidP="00CC5FAF">
      <w:pPr>
        <w:rPr>
          <w:rFonts w:ascii="Times New Roman" w:hAnsi="Times New Roman" w:cs="Times New Roman"/>
          <w:sz w:val="24"/>
          <w:szCs w:val="24"/>
        </w:rPr>
      </w:pPr>
      <w:r w:rsidRPr="00EC6EAC">
        <w:rPr>
          <w:rFonts w:ascii="Times New Roman" w:hAnsi="Times New Roman" w:cs="Times New Roman"/>
          <w:sz w:val="24"/>
          <w:szCs w:val="24"/>
        </w:rPr>
        <w:t>Keywords</w:t>
      </w:r>
    </w:p>
    <w:p w14:paraId="6A08D389" w14:textId="002DDEC7" w:rsidR="00CC5FAF" w:rsidRDefault="00EC6EAC" w:rsidP="00CC5FAF">
      <w:pPr>
        <w:rPr>
          <w:rFonts w:ascii="Times New Roman" w:hAnsi="Times New Roman" w:cs="Times New Roman"/>
          <w:sz w:val="24"/>
          <w:szCs w:val="24"/>
        </w:rPr>
      </w:pPr>
      <w:r>
        <w:rPr>
          <w:rFonts w:ascii="Times New Roman" w:hAnsi="Times New Roman" w:cs="Times New Roman"/>
          <w:sz w:val="24"/>
          <w:szCs w:val="24"/>
        </w:rPr>
        <w:t xml:space="preserve"> </w:t>
      </w:r>
      <w:r w:rsidRPr="00EC6EAC">
        <w:rPr>
          <w:rFonts w:ascii="Times New Roman" w:hAnsi="Times New Roman" w:cs="Times New Roman"/>
          <w:sz w:val="24"/>
          <w:szCs w:val="24"/>
        </w:rPr>
        <w:t>ChatGPT</w:t>
      </w:r>
      <w:r>
        <w:rPr>
          <w:rFonts w:ascii="Times New Roman" w:hAnsi="Times New Roman" w:cs="Times New Roman"/>
          <w:sz w:val="24"/>
          <w:szCs w:val="24"/>
        </w:rPr>
        <w:t xml:space="preserve">, </w:t>
      </w:r>
      <w:r w:rsidRPr="00EC6EAC">
        <w:rPr>
          <w:rFonts w:ascii="Times New Roman" w:hAnsi="Times New Roman" w:cs="Times New Roman"/>
          <w:sz w:val="24"/>
          <w:szCs w:val="24"/>
        </w:rPr>
        <w:t>Language model</w:t>
      </w:r>
      <w:r>
        <w:rPr>
          <w:rFonts w:ascii="Times New Roman" w:hAnsi="Times New Roman" w:cs="Times New Roman"/>
          <w:sz w:val="24"/>
          <w:szCs w:val="24"/>
        </w:rPr>
        <w:t xml:space="preserve">, </w:t>
      </w:r>
      <w:r w:rsidRPr="00EC6EAC">
        <w:rPr>
          <w:rFonts w:ascii="Times New Roman" w:hAnsi="Times New Roman" w:cs="Times New Roman"/>
          <w:sz w:val="24"/>
          <w:szCs w:val="24"/>
        </w:rPr>
        <w:t>GPT-3.5</w:t>
      </w:r>
      <w:r>
        <w:rPr>
          <w:rFonts w:ascii="Times New Roman" w:hAnsi="Times New Roman" w:cs="Times New Roman"/>
          <w:sz w:val="24"/>
          <w:szCs w:val="24"/>
        </w:rPr>
        <w:t xml:space="preserve">, Rule based </w:t>
      </w:r>
      <w:r w:rsidRPr="00EC6EAC">
        <w:rPr>
          <w:rFonts w:ascii="Times New Roman" w:hAnsi="Times New Roman" w:cs="Times New Roman"/>
          <w:sz w:val="24"/>
          <w:szCs w:val="24"/>
        </w:rPr>
        <w:t>AI</w:t>
      </w:r>
      <w:r>
        <w:rPr>
          <w:rFonts w:ascii="Times New Roman" w:hAnsi="Times New Roman" w:cs="Times New Roman"/>
          <w:sz w:val="24"/>
          <w:szCs w:val="24"/>
        </w:rPr>
        <w:t xml:space="preserve">, </w:t>
      </w:r>
      <w:r w:rsidRPr="00EC6EAC">
        <w:rPr>
          <w:rFonts w:ascii="Times New Roman" w:hAnsi="Times New Roman" w:cs="Times New Roman"/>
          <w:sz w:val="24"/>
          <w:szCs w:val="24"/>
        </w:rPr>
        <w:t>Conversational AI</w:t>
      </w:r>
      <w:r>
        <w:rPr>
          <w:rFonts w:ascii="Times New Roman" w:hAnsi="Times New Roman" w:cs="Times New Roman"/>
          <w:sz w:val="24"/>
          <w:szCs w:val="24"/>
        </w:rPr>
        <w:t xml:space="preserve">, </w:t>
      </w:r>
      <w:r w:rsidRPr="00EC6EAC">
        <w:rPr>
          <w:rFonts w:ascii="Times New Roman" w:hAnsi="Times New Roman" w:cs="Times New Roman"/>
          <w:sz w:val="24"/>
          <w:szCs w:val="24"/>
        </w:rPr>
        <w:t>Context understanding</w:t>
      </w:r>
      <w:r>
        <w:rPr>
          <w:rFonts w:ascii="Times New Roman" w:hAnsi="Times New Roman" w:cs="Times New Roman"/>
          <w:sz w:val="24"/>
          <w:szCs w:val="24"/>
        </w:rPr>
        <w:t xml:space="preserve">, </w:t>
      </w:r>
      <w:r w:rsidRPr="00EC6EAC">
        <w:rPr>
          <w:rFonts w:ascii="Times New Roman" w:hAnsi="Times New Roman" w:cs="Times New Roman"/>
          <w:sz w:val="24"/>
          <w:szCs w:val="24"/>
        </w:rPr>
        <w:t xml:space="preserve">Natural language </w:t>
      </w:r>
      <w:proofErr w:type="gramStart"/>
      <w:r w:rsidRPr="00EC6EAC">
        <w:rPr>
          <w:rFonts w:ascii="Times New Roman" w:hAnsi="Times New Roman" w:cs="Times New Roman"/>
          <w:sz w:val="24"/>
          <w:szCs w:val="24"/>
        </w:rPr>
        <w:t>processing</w:t>
      </w:r>
      <w:proofErr w:type="gramEnd"/>
    </w:p>
    <w:p w14:paraId="2DAACE10" w14:textId="77777777" w:rsidR="00EC6EAC" w:rsidRDefault="00EC6EAC" w:rsidP="00CC5FAF">
      <w:pPr>
        <w:rPr>
          <w:rFonts w:ascii="Times New Roman" w:hAnsi="Times New Roman" w:cs="Times New Roman"/>
          <w:sz w:val="24"/>
          <w:szCs w:val="24"/>
        </w:rPr>
      </w:pPr>
    </w:p>
    <w:p w14:paraId="5FA28D74" w14:textId="77777777" w:rsidR="00EC6EAC" w:rsidRPr="00EC6EAC" w:rsidRDefault="00EC6EAC" w:rsidP="00CC5FAF">
      <w:pPr>
        <w:rPr>
          <w:rFonts w:ascii="Times New Roman" w:hAnsi="Times New Roman" w:cs="Times New Roman"/>
          <w:sz w:val="24"/>
          <w:szCs w:val="24"/>
        </w:rPr>
      </w:pPr>
    </w:p>
    <w:p w14:paraId="6FA80B61" w14:textId="3800C351" w:rsidR="00CC5FAF" w:rsidRPr="00EC6EAC" w:rsidRDefault="00CC5FAF" w:rsidP="00CC5FAF">
      <w:pPr>
        <w:rPr>
          <w:rFonts w:ascii="Times New Roman" w:hAnsi="Times New Roman" w:cs="Times New Roman"/>
          <w:sz w:val="24"/>
          <w:szCs w:val="24"/>
        </w:rPr>
      </w:pPr>
      <w:r w:rsidRPr="00EC6EAC">
        <w:rPr>
          <w:rFonts w:ascii="Times New Roman" w:hAnsi="Times New Roman" w:cs="Times New Roman"/>
          <w:sz w:val="24"/>
          <w:szCs w:val="24"/>
        </w:rPr>
        <w:t>The development and study of intelligent hardware and software, often known as intelligent agents, is a key component of artificial intelligence's (AI) increasing integration into our daily lives. Various tasks, from manual labor to complex operations, can be performed by intelligent agents. A chatbot is a computer software that replies to questions and comments like a smart entity. The exchange may take place via voice message or text. Natural Language Processing enables any chatbot program to comprehend one or more human languages</w:t>
      </w:r>
      <w:r w:rsidR="00187B08"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0Y2FlYTctOTUxZS00M2E3LTg0ZjItN2ZhNmEyODBjNmEwIiwicHJvcGVydGllcyI6eyJub3RlSW5kZXgiOjB9LCJpc0VkaXRlZCI6ZmFsc2UsIm1hbnVhbE92ZXJyaWRlIjp7ImlzTWFudWFsbHlPdmVycmlkZGVuIjpmYWxzZSwiY2l0ZXByb2NUZXh0IjoiWzFdIiwibWFudWFsT3ZlcnJpZGVUZXh0IjoiIn0sImNpdGF0aW9uSXRlbXMiOlt7ImlkIjoiYmVhNDYyNTYtZGE3OC0zZGYxLWE4ZTYtZDU4YjQzMTU3OGJiIiwiaXRlbURhdGEiOnsidHlwZSI6ImFydGljbGUtam91cm5hbCIsImlkIjoiYmVhNDYyNTYtZGE3OC0zZGYxLWE4ZTYtZDU4YjQzMTU3OGJi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aHR0cHM6Ly9kb2kub3JnLzEwLjEwMTYvai5tbHdhLjIwMjAuMTAwMDA2IiwiSVNTTiI6IjI2NjYtODI3MCIsIlVSTCI6Imh0dHBzOi8vd3d3LnNjaWVuY2VkaXJlY3QuY29tL3NjaWVuY2UvYXJ0aWNsZS9waWkvUzI2NjY4MjcwMjAzMDAwNjIiLCJpc3N1ZWQiOnsiZGF0ZS1wYXJ0cyI6W1syMDIw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dm9sdW1lIjoiMiIsImNvbnRhaW5lci10aXRsZS1zaG9ydCI6IiJ9LCJpc1RlbXBvcmFyeSI6ZmFsc2V9XX0="/>
          <w:id w:val="580799595"/>
          <w:placeholder>
            <w:docPart w:val="DefaultPlaceholder_-1854013440"/>
          </w:placeholder>
        </w:sdtPr>
        <w:sdtContent>
          <w:r w:rsidR="0075707A" w:rsidRPr="0075707A">
            <w:rPr>
              <w:rFonts w:ascii="Times New Roman" w:hAnsi="Times New Roman" w:cs="Times New Roman"/>
              <w:color w:val="000000"/>
              <w:sz w:val="24"/>
              <w:szCs w:val="24"/>
            </w:rPr>
            <w:t>[1]</w:t>
          </w:r>
        </w:sdtContent>
      </w:sdt>
      <w:r w:rsidRPr="00EC6EAC">
        <w:rPr>
          <w:rFonts w:ascii="Times New Roman" w:hAnsi="Times New Roman" w:cs="Times New Roman"/>
          <w:sz w:val="24"/>
          <w:szCs w:val="24"/>
        </w:rPr>
        <w:t>. Chatbots are referred to as digital assistants, interactive agents, clever bots, and artificial conversation beings.</w:t>
      </w:r>
    </w:p>
    <w:p w14:paraId="1275E6C8" w14:textId="726B77E7" w:rsidR="00EC6EAC" w:rsidRPr="00EC6EAC" w:rsidRDefault="00CC5FAF" w:rsidP="00CC5FAF">
      <w:pPr>
        <w:rPr>
          <w:rFonts w:ascii="Times New Roman" w:hAnsi="Times New Roman" w:cs="Times New Roman"/>
          <w:sz w:val="24"/>
          <w:szCs w:val="24"/>
        </w:rPr>
      </w:pPr>
      <w:r w:rsidRPr="00EC6EAC">
        <w:rPr>
          <w:rFonts w:ascii="Times New Roman" w:hAnsi="Times New Roman" w:cs="Times New Roman"/>
          <w:sz w:val="24"/>
          <w:szCs w:val="24"/>
        </w:rPr>
        <w:t xml:space="preserve">Alan Turing examined if a computer program could communicate with a group of people in 1950 without the participants recognizing that their interlocutor was artificial. Many people believe that the Turing Test is the inspiration behind chatbots. In 1966, the first chatbot with the name ELIZA was created. ELIZA returned the user's statements in the interrogative form, simulating </w:t>
      </w:r>
      <w:r w:rsidRPr="00EC6EAC">
        <w:rPr>
          <w:rFonts w:ascii="Times New Roman" w:hAnsi="Times New Roman" w:cs="Times New Roman"/>
          <w:sz w:val="24"/>
          <w:szCs w:val="24"/>
        </w:rPr>
        <w:lastRenderedPageBreak/>
        <w:t>the work of a psychiatrist. Despite its limited communication capabilities, it served as an inspiration for the creation of later chatbots</w:t>
      </w:r>
      <w:r w:rsidR="0075707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J3MgaW50ZXJlc3QgaW4gY2hhdGJvdHMuIE5leHQsIHdlIGRpc2N1c3MgdGhlIG1vdGl2YXRpb25zIHRoYXQgZHJpdmUgdGhlIHVzZSBvZiBjaGF0Ym90cywgYW5kIHdlIGNsYXJpZnkgY2hhdGJvdHMn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gSW50ZXJuYXRpb25hbCBQdWJsaXNoaW5nIiwiY29udGFpbmVyLXRpdGxlLXNob3J0IjoiIn0sImlzVGVtcG9yYXJ5IjpmYWxzZX1dfQ=="/>
          <w:id w:val="706989833"/>
          <w:placeholder>
            <w:docPart w:val="DefaultPlaceholder_-1854013440"/>
          </w:placeholder>
        </w:sdtPr>
        <w:sdtContent>
          <w:r w:rsidR="0075707A" w:rsidRPr="0075707A">
            <w:rPr>
              <w:rFonts w:ascii="Times New Roman" w:hAnsi="Times New Roman" w:cs="Times New Roman"/>
              <w:color w:val="000000"/>
              <w:sz w:val="24"/>
              <w:szCs w:val="24"/>
            </w:rPr>
            <w:t>[2]</w:t>
          </w:r>
        </w:sdtContent>
      </w:sdt>
      <w:r w:rsidR="0075707A">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J3MgaW50ZXJlc3QgaW4gY2hhdGJvdHMuIE5leHQsIHdlIGRpc2N1c3MgdGhlIG1vdGl2YXRpb25zIHRoYXQgZHJpdmUgdGhlIHVzZSBvZiBjaGF0Ym90cywgYW5kIHdlIGNsYXJpZnkgY2hhdGJvdHMn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gSW50ZXJuYXRpb25hbCBQdWJsaXNoaW5nIiwiY29udGFpbmVyLXRpdGxlLXNob3J0IjoiIn0sImlzVGVtcG9yYXJ5IjpmYWxzZX0seyJpZCI6IjIwYzFhMzgyLWFkZmMtM2ViZi1iNjA4LWIzN2I5NTE2NDU2ZiIsIml0ZW1EYXRhIjp7InR5cGUiOiJwYXBlci1jb25mZXJlbmNlIiwiaWQiOiIyMGMxYTM4Mi1hZGZjLTNlYmYtYjYwOC1iMzdiOTUxNjQ1NmY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"/>
        <w:id w:val="-123703145"/>
        <w:placeholder>
          <w:docPart w:val="DefaultPlaceholder_-1854013440"/>
        </w:placeholder>
      </w:sdtPr>
      <w:sdtContent>
        <w:p w14:paraId="746B45A6" w14:textId="104DB58F" w:rsidR="00EC6EAC" w:rsidRPr="00EC6EAC" w:rsidRDefault="0075707A" w:rsidP="00CC5FAF">
          <w:pPr>
            <w:rPr>
              <w:rFonts w:ascii="Times New Roman" w:hAnsi="Times New Roman" w:cs="Times New Roman"/>
              <w:color w:val="000000"/>
              <w:sz w:val="24"/>
              <w:szCs w:val="24"/>
            </w:rPr>
          </w:pPr>
          <w:r w:rsidRPr="0075707A">
            <w:rPr>
              <w:rFonts w:ascii="Times New Roman" w:hAnsi="Times New Roman" w:cs="Times New Roman"/>
              <w:color w:val="000000"/>
              <w:sz w:val="24"/>
              <w:szCs w:val="24"/>
            </w:rPr>
            <w:t xml:space="preserve">(Adamopoulou and </w:t>
          </w:r>
          <w:proofErr w:type="spellStart"/>
          <w:r w:rsidRPr="0075707A">
            <w:rPr>
              <w:rFonts w:ascii="Times New Roman" w:hAnsi="Times New Roman" w:cs="Times New Roman"/>
              <w:color w:val="000000"/>
              <w:sz w:val="24"/>
              <w:szCs w:val="24"/>
            </w:rPr>
            <w:t>Moussiades</w:t>
          </w:r>
          <w:proofErr w:type="spellEnd"/>
          <w:r w:rsidRPr="0075707A">
            <w:rPr>
              <w:rFonts w:ascii="Times New Roman" w:hAnsi="Times New Roman" w:cs="Times New Roman"/>
              <w:color w:val="000000"/>
              <w:sz w:val="24"/>
              <w:szCs w:val="24"/>
            </w:rPr>
            <w:t xml:space="preserve">, 2020a; Adamopoulou </w:t>
          </w:r>
          <w:proofErr w:type="spellStart"/>
          <w:r w:rsidRPr="0075707A">
            <w:rPr>
              <w:rFonts w:ascii="Times New Roman" w:hAnsi="Times New Roman" w:cs="Times New Roman"/>
              <w:color w:val="000000"/>
              <w:sz w:val="24"/>
              <w:szCs w:val="24"/>
            </w:rPr>
            <w:t>Eleniand</w:t>
          </w:r>
          <w:proofErr w:type="spellEnd"/>
          <w:r w:rsidRPr="0075707A">
            <w:rPr>
              <w:rFonts w:ascii="Times New Roman" w:hAnsi="Times New Roman" w:cs="Times New Roman"/>
              <w:color w:val="000000"/>
              <w:sz w:val="24"/>
              <w:szCs w:val="24"/>
            </w:rPr>
            <w:t xml:space="preserve"> </w:t>
          </w:r>
          <w:proofErr w:type="spellStart"/>
          <w:r w:rsidRPr="0075707A">
            <w:rPr>
              <w:rFonts w:ascii="Times New Roman" w:hAnsi="Times New Roman" w:cs="Times New Roman"/>
              <w:color w:val="000000"/>
              <w:sz w:val="24"/>
              <w:szCs w:val="24"/>
            </w:rPr>
            <w:t>Moussiades</w:t>
          </w:r>
          <w:proofErr w:type="spellEnd"/>
          <w:r w:rsidRPr="0075707A">
            <w:rPr>
              <w:rFonts w:ascii="Times New Roman" w:hAnsi="Times New Roman" w:cs="Times New Roman"/>
              <w:color w:val="000000"/>
              <w:sz w:val="24"/>
              <w:szCs w:val="24"/>
            </w:rPr>
            <w:t>, 2020)</w:t>
          </w:r>
        </w:p>
      </w:sdtContent>
    </w:sdt>
    <w:p w14:paraId="1CC97590" w14:textId="50234718" w:rsidR="00CC5FAF" w:rsidRPr="00EC6EAC" w:rsidRDefault="00CC5FAF" w:rsidP="00CC5FAF">
      <w:pPr>
        <w:rPr>
          <w:rFonts w:ascii="Times New Roman" w:hAnsi="Times New Roman" w:cs="Times New Roman"/>
          <w:sz w:val="24"/>
          <w:szCs w:val="24"/>
        </w:rPr>
      </w:pPr>
      <w:r w:rsidRPr="00EC6EAC">
        <w:rPr>
          <w:rFonts w:ascii="Times New Roman" w:hAnsi="Times New Roman" w:cs="Times New Roman"/>
          <w:sz w:val="24"/>
          <w:szCs w:val="24"/>
        </w:rPr>
        <w:t>.</w:t>
      </w:r>
    </w:p>
    <w:p w14:paraId="689BDB02" w14:textId="6A7A0BE0" w:rsidR="00EC6EAC" w:rsidRPr="0075707A" w:rsidRDefault="00CC5FAF" w:rsidP="00CC5FAF">
      <w:pPr>
        <w:rPr>
          <w:rFonts w:ascii="Times New Roman" w:hAnsi="Times New Roman" w:cs="Times New Roman"/>
          <w:sz w:val="24"/>
          <w:szCs w:val="24"/>
        </w:rPr>
      </w:pPr>
      <w:r w:rsidRPr="00EC6EAC">
        <w:rPr>
          <w:rFonts w:ascii="Times New Roman" w:hAnsi="Times New Roman" w:cs="Times New Roman"/>
          <w:sz w:val="24"/>
          <w:szCs w:val="24"/>
        </w:rPr>
        <w:t xml:space="preserve">It made use of a template-based response mechanism and straightforward pattern matching. Although it had poor conversational skills, it was nonetheless able to perplex users at a time when they were not accustomed to talking with machines, which inspired the creation of other chatbots. A chatbot dubbed PARRY that was created in 1972 was an upgrade over ELIZA. The chatbot ALICE was created in 1995 and won the </w:t>
      </w:r>
      <w:proofErr w:type="spellStart"/>
      <w:r w:rsidRPr="00EC6EAC">
        <w:rPr>
          <w:rFonts w:ascii="Times New Roman" w:hAnsi="Times New Roman" w:cs="Times New Roman"/>
          <w:sz w:val="24"/>
          <w:szCs w:val="24"/>
        </w:rPr>
        <w:t>Loebner</w:t>
      </w:r>
      <w:proofErr w:type="spellEnd"/>
      <w:r w:rsidRPr="00EC6EAC">
        <w:rPr>
          <w:rFonts w:ascii="Times New Roman" w:hAnsi="Times New Roman" w:cs="Times New Roman"/>
          <w:sz w:val="24"/>
          <w:szCs w:val="24"/>
        </w:rPr>
        <w:t xml:space="preserve"> Prize, also known as the annual Turing Test, in 2000, 2001, and 2004. The title of "most human computer" was initially attained by this machine</w:t>
      </w:r>
      <w:r w:rsidR="00712D01"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hZTNlMTMtMWM3NC00YjQzLTllZjQtNzYxNDhmOTBjYWU4IiwicHJvcGVydGllcyI6eyJub3RlSW5kZXgiOjB9LCJpc0VkaXRlZCI6ZmFsc2UsIm1hbnVhbE92ZXJyaWRlIjp7ImlzTWFudWFsbHlPdmVycmlkZGVuIjpmYWxzZSwiY2l0ZXByb2NUZXh0IjoiWzFdIiwibWFudWFsT3ZlcnJpZGVUZXh0IjoiIn0sImNpdGF0aW9uSXRlbXMiOlt7ImlkIjoiYmVhNDYyNTYtZGE3OC0zZGYxLWE4ZTYtZDU4YjQzMTU3OGJiIiwiaXRlbURhdGEiOnsidHlwZSI6ImFydGljbGUtam91cm5hbCIsImlkIjoiYmVhNDYyNTYtZGE3OC0zZGYxLWE4ZTYtZDU4YjQzMTU3OGJi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aHR0cHM6Ly9kb2kub3JnLzEwLjEwMTYvai5tbHdhLjIwMjAuMTAwMDA2IiwiSVNTTiI6IjI2NjYtODI3MCIsIlVSTCI6Imh0dHBzOi8vd3d3LnNjaWVuY2VkaXJlY3QuY29tL3NjaWVuY2UvYXJ0aWNsZS9waWkvUzI2NjY4MjcwMjAzMDAwNjIiLCJpc3N1ZWQiOnsiZGF0ZS1wYXJ0cyI6W1syMDIw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dm9sdW1lIjoiMiIsImNvbnRhaW5lci10aXRsZS1zaG9ydCI6IiJ9LCJpc1RlbXBvcmFyeSI6ZmFsc2V9XX0="/>
          <w:id w:val="1751620927"/>
          <w:placeholder>
            <w:docPart w:val="DefaultPlaceholder_-1854013440"/>
          </w:placeholder>
        </w:sdtPr>
        <w:sdtContent>
          <w:r w:rsidR="0075707A" w:rsidRPr="0075707A">
            <w:rPr>
              <w:rFonts w:ascii="Times New Roman" w:hAnsi="Times New Roman" w:cs="Times New Roman"/>
              <w:color w:val="000000"/>
              <w:sz w:val="24"/>
              <w:szCs w:val="24"/>
            </w:rPr>
            <w:t>[1]</w:t>
          </w:r>
        </w:sdtContent>
      </w:sdt>
      <w:r w:rsidRPr="00EC6EAC">
        <w:rPr>
          <w:rFonts w:ascii="Times New Roman" w:hAnsi="Times New Roman" w:cs="Times New Roman"/>
          <w:sz w:val="24"/>
          <w:szCs w:val="24"/>
        </w:rPr>
        <w:t xml:space="preserve">. The core intelligence of ALICE is built on the Artificial Intelligence Markup Language (AIML), which enables developers to describe the fundamentals of chatbot </w:t>
      </w:r>
      <w:proofErr w:type="spellStart"/>
      <w:proofErr w:type="gramStart"/>
      <w:r w:rsidRPr="00EC6EAC">
        <w:rPr>
          <w:rFonts w:ascii="Times New Roman" w:hAnsi="Times New Roman" w:cs="Times New Roman"/>
          <w:sz w:val="24"/>
          <w:szCs w:val="24"/>
        </w:rPr>
        <w:t>knowledge.In</w:t>
      </w:r>
      <w:proofErr w:type="spellEnd"/>
      <w:proofErr w:type="gramEnd"/>
      <w:r w:rsidRPr="00EC6EAC">
        <w:rPr>
          <w:rFonts w:ascii="Times New Roman" w:hAnsi="Times New Roman" w:cs="Times New Roman"/>
          <w:sz w:val="24"/>
          <w:szCs w:val="24"/>
        </w:rPr>
        <w:t xml:space="preserve"> 2001, chatbots like Smarter Child were created and made accessible through message services. The development of virtual personal assistants such as Apple Siri, Microsoft Cortana, Amazon Alexa, Google Assistant, and IBM Watson was the following development</w:t>
      </w:r>
      <w:r w:rsidR="0075707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J3MgaW50ZXJlc3QgaW4gY2hhdGJvdHMuIE5leHQsIHdlIGRpc2N1c3MgdGhlIG1vdGl2YXRpb25zIHRoYXQgZHJpdmUgdGhlIHVzZSBvZiBjaGF0Ym90cywgYW5kIHdlIGNsYXJpZnkgY2hhdGJvdHMn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gSW50ZXJuYXRpb25hbCBQdWJsaXNoaW5nIiwiY29udGFpbmVyLXRpdGxlLXNob3J0IjoiIn0sImlzVGVtcG9yYXJ5IjpmYWxzZX1dfQ=="/>
          <w:id w:val="2081011037"/>
          <w:placeholder>
            <w:docPart w:val="DefaultPlaceholder_-1854013440"/>
          </w:placeholder>
        </w:sdtPr>
        <w:sdtContent>
          <w:r w:rsidR="0075707A" w:rsidRPr="0075707A">
            <w:rPr>
              <w:rFonts w:ascii="Times New Roman" w:hAnsi="Times New Roman" w:cs="Times New Roman"/>
              <w:color w:val="000000"/>
              <w:sz w:val="24"/>
              <w:szCs w:val="24"/>
            </w:rPr>
            <w:t>[2]</w:t>
          </w:r>
        </w:sdtContent>
      </w:sdt>
      <w:r w:rsidR="0075707A">
        <w:rPr>
          <w:rFonts w:ascii="Times New Roman" w:hAnsi="Times New Roman" w:cs="Times New Roman"/>
          <w:sz w:val="24"/>
          <w:szCs w:val="24"/>
        </w:rPr>
        <w:t>.</w:t>
      </w:r>
    </w:p>
    <w:p w14:paraId="77AFC962" w14:textId="6E3E56FB" w:rsidR="00CC5FAF" w:rsidRPr="00EC6EAC" w:rsidRDefault="00CC5FAF" w:rsidP="00CC5FAF">
      <w:pPr>
        <w:rPr>
          <w:rFonts w:ascii="Times New Roman" w:hAnsi="Times New Roman" w:cs="Times New Roman"/>
          <w:sz w:val="24"/>
          <w:szCs w:val="24"/>
        </w:rPr>
      </w:pPr>
      <w:r w:rsidRPr="00EC6EAC">
        <w:rPr>
          <w:rFonts w:ascii="Times New Roman" w:hAnsi="Times New Roman" w:cs="Times New Roman"/>
          <w:sz w:val="24"/>
          <w:szCs w:val="24"/>
        </w:rPr>
        <w:t xml:space="preserve">. </w:t>
      </w:r>
    </w:p>
    <w:p w14:paraId="2DCDBE06" w14:textId="09909C0D" w:rsidR="00CC5FAF" w:rsidRPr="00EC6EAC" w:rsidRDefault="00CC5FAF" w:rsidP="00CC5FAF">
      <w:pPr>
        <w:rPr>
          <w:rFonts w:ascii="Times New Roman" w:hAnsi="Times New Roman" w:cs="Times New Roman"/>
          <w:sz w:val="24"/>
          <w:szCs w:val="24"/>
          <w:shd w:val="clear" w:color="auto" w:fill="FCFCFC"/>
        </w:rPr>
      </w:pPr>
      <w:r w:rsidRPr="00EC6EAC">
        <w:rPr>
          <w:rFonts w:ascii="Times New Roman" w:hAnsi="Times New Roman" w:cs="Times New Roman"/>
          <w:sz w:val="24"/>
          <w:szCs w:val="24"/>
          <w:shd w:val="clear" w:color="auto" w:fill="FCFCFC"/>
        </w:rPr>
        <w:t>Chatbots can be classified using different parameters: the knowledge domain, the service provided, the goals, the input processing and response generation method, the human-aid, and the build method</w:t>
      </w:r>
      <w:sdt>
        <w:sdtPr>
          <w:rPr>
            <w:rFonts w:ascii="Times New Roman" w:hAnsi="Times New Roman" w:cs="Times New Roman"/>
            <w:color w:val="000000"/>
            <w:sz w:val="24"/>
            <w:szCs w:val="24"/>
            <w:shd w:val="clear" w:color="auto" w:fill="FCFCFC"/>
          </w:rPr>
          <w:tag w:val="MENDELEY_CITATION_v3_eyJjaXRhdGlvbklEIjoiTUVOREVMRVlfQ0lUQVRJT05fN2I2YTdkNzItMWM0ZC00OWE0LTk0MTktYjJlNDc2MmZjNDM0IiwicHJvcGVydGllcyI6eyJub3RlSW5kZXgiOjB9LCJpc0VkaXRlZCI6ZmFsc2UsIm1hbnVhbE92ZXJyaWRlIjp7ImlzTWFudWFsbHlPdmVycmlkZGVuIjpmYWxzZSwiY2l0ZXByb2NUZXh0IjoiWzFdIiwibWFudWFsT3ZlcnJpZGVUZXh0IjoiIn0sImNpdGF0aW9uSXRlbXMiOlt7ImlkIjoiYmVhNDYyNTYtZGE3OC0zZGYxLWE4ZTYtZDU4YjQzMTU3OGJiIiwiaXRlbURhdGEiOnsidHlwZSI6ImFydGljbGUtam91cm5hbCIsImlkIjoiYmVhNDYyNTYtZGE3OC0zZGYxLWE4ZTYtZDU4YjQzMTU3OGJi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aHR0cHM6Ly9kb2kub3JnLzEwLjEwMTYvai5tbHdhLjIwMjAuMTAwMDA2IiwiSVNTTiI6IjI2NjYtODI3MCIsIlVSTCI6Imh0dHBzOi8vd3d3LnNjaWVuY2VkaXJlY3QuY29tL3NjaWVuY2UvYXJ0aWNsZS9waWkvUzI2NjY4MjcwMjAzMDAwNjIiLCJpc3N1ZWQiOnsiZGF0ZS1wYXJ0cyI6W1syMDIw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dm9sdW1lIjoiMiIsImNvbnRhaW5lci10aXRsZS1zaG9ydCI6IiJ9LCJpc1RlbXBvcmFyeSI6ZmFsc2V9XX0="/>
          <w:id w:val="158741821"/>
          <w:placeholder>
            <w:docPart w:val="DefaultPlaceholder_-1854013440"/>
          </w:placeholder>
        </w:sdtPr>
        <w:sdtContent>
          <w:r w:rsidR="0075707A" w:rsidRPr="0075707A">
            <w:rPr>
              <w:rFonts w:ascii="Times New Roman" w:hAnsi="Times New Roman" w:cs="Times New Roman"/>
              <w:color w:val="000000"/>
              <w:sz w:val="24"/>
              <w:szCs w:val="24"/>
              <w:shd w:val="clear" w:color="auto" w:fill="FCFCFC"/>
            </w:rPr>
            <w:t>[1]</w:t>
          </w:r>
        </w:sdtContent>
      </w:sdt>
      <w:r w:rsidRPr="00EC6EAC">
        <w:rPr>
          <w:rFonts w:ascii="Times New Roman" w:hAnsi="Times New Roman" w:cs="Times New Roman"/>
          <w:sz w:val="24"/>
          <w:szCs w:val="24"/>
          <w:shd w:val="clear" w:color="auto" w:fill="FCFCFC"/>
        </w:rPr>
        <w:t>.</w:t>
      </w:r>
    </w:p>
    <w:p w14:paraId="48FFA4C0" w14:textId="3993DC5F" w:rsidR="00CC5FAF" w:rsidRPr="00EC6EAC" w:rsidRDefault="00CC5FAF" w:rsidP="00CC5FAF">
      <w:pPr>
        <w:rPr>
          <w:rFonts w:ascii="Times New Roman" w:hAnsi="Times New Roman" w:cs="Times New Roman"/>
          <w:sz w:val="24"/>
          <w:szCs w:val="24"/>
        </w:rPr>
      </w:pPr>
      <w:r w:rsidRPr="00EC6EAC">
        <w:rPr>
          <w:rFonts w:ascii="Times New Roman" w:hAnsi="Times New Roman" w:cs="Times New Roman"/>
          <w:sz w:val="24"/>
          <w:szCs w:val="24"/>
        </w:rPr>
        <w:t xml:space="preserve">The GPT (Generative Pretrained Transformer) language model by OpenAI has a variation called ChatGPT. It is a sibling model to </w:t>
      </w:r>
      <w:proofErr w:type="spellStart"/>
      <w:r w:rsidRPr="00EC6EAC">
        <w:rPr>
          <w:rFonts w:ascii="Times New Roman" w:hAnsi="Times New Roman" w:cs="Times New Roman"/>
          <w:sz w:val="24"/>
          <w:szCs w:val="24"/>
        </w:rPr>
        <w:t>InstructGPT</w:t>
      </w:r>
      <w:proofErr w:type="spellEnd"/>
      <w:r w:rsidRPr="00EC6EAC">
        <w:rPr>
          <w:rFonts w:ascii="Times New Roman" w:hAnsi="Times New Roman" w:cs="Times New Roman"/>
          <w:sz w:val="24"/>
          <w:szCs w:val="24"/>
        </w:rPr>
        <w:t>. It is intended to produce text responses that sound like human responses to user input in a conversational setting. With the help of a vast dataset of human conversations, ChatGPT was instructed to produce responses to a variety of themes and cues. The chatbot may provide responses in several languages and be utilized for customer support, content development, and language translation duties. It can be utilized in many different applications, including language translation software, chatbots, and customer service representatives. OpenAI ChatGPT is a cutting-edge language model that can produce natural and coherent text that can be mistaken for material authored by a human</w:t>
      </w:r>
      <w:sdt>
        <w:sdtPr>
          <w:rPr>
            <w:rFonts w:ascii="Times New Roman" w:hAnsi="Times New Roman" w:cs="Times New Roman"/>
            <w:color w:val="000000"/>
            <w:sz w:val="24"/>
            <w:szCs w:val="24"/>
          </w:rPr>
          <w:tag w:val="MENDELEY_CITATION_v3_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EludGVybmF0aW9uYWwgUHVibGlzaGluZyIsImNvbnRhaW5lci10aXRsZS1zaG9ydCI6IiJ9LCJpc1RlbXBvcmFyeSI6ZmFsc2V9XX0="/>
          <w:id w:val="-1003825041"/>
          <w:placeholder>
            <w:docPart w:val="DefaultPlaceholder_-1854013440"/>
          </w:placeholder>
        </w:sdtPr>
        <w:sdtContent>
          <w:r w:rsidR="0075707A" w:rsidRPr="0075707A">
            <w:rPr>
              <w:rFonts w:ascii="Times New Roman" w:hAnsi="Times New Roman" w:cs="Times New Roman"/>
              <w:color w:val="000000"/>
              <w:sz w:val="24"/>
              <w:szCs w:val="24"/>
            </w:rPr>
            <w:t>[3]</w:t>
          </w:r>
        </w:sdtContent>
      </w:sdt>
      <w:r w:rsidRPr="00EC6EAC">
        <w:rPr>
          <w:rFonts w:ascii="Times New Roman" w:hAnsi="Times New Roman" w:cs="Times New Roman"/>
          <w:sz w:val="24"/>
          <w:szCs w:val="24"/>
        </w:rPr>
        <w:t>.</w:t>
      </w:r>
    </w:p>
    <w:p w14:paraId="126038E9" w14:textId="029D6223" w:rsidR="00CC5FAF" w:rsidRPr="00EC6EAC" w:rsidRDefault="00CC5FAF" w:rsidP="00CC5FAF">
      <w:pPr>
        <w:rPr>
          <w:rFonts w:ascii="Times New Roman" w:hAnsi="Times New Roman" w:cs="Times New Roman"/>
          <w:sz w:val="24"/>
          <w:szCs w:val="24"/>
        </w:rPr>
      </w:pPr>
      <w:r w:rsidRPr="00EC6EAC">
        <w:rPr>
          <w:rFonts w:ascii="Times New Roman" w:hAnsi="Times New Roman" w:cs="Times New Roman"/>
          <w:sz w:val="24"/>
          <w:szCs w:val="24"/>
        </w:rPr>
        <w:t>After OpenAI released its generative Pre-trained Transformer</w:t>
      </w:r>
      <w:r w:rsidR="0075707A">
        <w:rPr>
          <w:rFonts w:ascii="Times New Roman" w:hAnsi="Times New Roman" w:cs="Times New Roman"/>
          <w:sz w:val="24"/>
          <w:szCs w:val="24"/>
        </w:rPr>
        <w:t xml:space="preserve"> </w:t>
      </w:r>
      <w:r w:rsidRPr="00EC6EAC">
        <w:rPr>
          <w:rFonts w:ascii="Times New Roman" w:hAnsi="Times New Roman" w:cs="Times New Roman"/>
          <w:sz w:val="24"/>
          <w:szCs w:val="24"/>
        </w:rPr>
        <w:t xml:space="preserve">(GPT) model in 2018, work on CHATGPT began. ChatGPT has been improved from a model in the GPT-3.5 series that ended training in the first quarter of 2022. On an Azure AI supercomputing infrastructure, ChatGPT and GPT-3.5 were trained [intro </w:t>
      </w:r>
      <w:proofErr w:type="spellStart"/>
      <w:r w:rsidRPr="00EC6EAC">
        <w:rPr>
          <w:rFonts w:ascii="Times New Roman" w:hAnsi="Times New Roman" w:cs="Times New Roman"/>
          <w:sz w:val="24"/>
          <w:szCs w:val="24"/>
        </w:rPr>
        <w:t>chatgpt</w:t>
      </w:r>
      <w:proofErr w:type="spellEnd"/>
      <w:r w:rsidRPr="00EC6EAC">
        <w:rPr>
          <w:rFonts w:ascii="Times New Roman" w:hAnsi="Times New Roman" w:cs="Times New Roman"/>
          <w:sz w:val="24"/>
          <w:szCs w:val="24"/>
        </w:rPr>
        <w:t>]. The GPT model's ability to produce responses to queries and conversations that resembled those of real people led to the creation of ChatGPT, a hybrid chatbot platform that combines GPT and NLP technology. The first chatbot platform, ChatGPT, combines GPT and AI-powered natural language processing to deliver more precise and human-like responses</w:t>
      </w:r>
      <w:sdt>
        <w:sdtPr>
          <w:rPr>
            <w:rFonts w:ascii="Times New Roman" w:hAnsi="Times New Roman" w:cs="Times New Roman"/>
            <w:color w:val="000000"/>
            <w:sz w:val="24"/>
            <w:szCs w:val="24"/>
          </w:rPr>
          <w:tag w:val="MENDELEY_CITATION_v3_eyJjaXRhdGlvbklEIjoiTUVOREVMRVlfQ0lUQVRJT05fNjM0MWNkYzItOGI0YS00NjdiLWFiNDItOGNmM2Q1MzViZDAzIiwicHJvcGVydGllcyI6eyJub3RlSW5kZXgiOjB9LCJpc0VkaXRlZCI6ZmFsc2UsIm1hbnVhbE92ZXJyaWRlIjp7ImlzTWFudWFsbHlPdmVycmlkZGVuIjpmYWxzZSwiY2l0ZXByb2NUZXh0IjoiWzFd4oCTWzNdIiwibWFudWFsT3ZlcnJpZGVUZXh0IjoiIn0sImNpdGF0aW9uSXRlbXMiOlt7ImlkIjoiYmVhNDYyNTYtZGE3OC0zZGYxLWE4ZTYtZDU4YjQzMTU3OGJiIiwiaXRlbURhdGEiOnsidHlwZSI6ImFydGljbGUtam91cm5hbCIsImlkIjoiYmVhNDYyNTYtZGE3OC0zZGYxLWE4ZTYtZDU4YjQzMTU3OGJi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aHR0cHM6Ly9kb2kub3JnLzEwLjEwMTYvai5tbHdhLjIwMjAuMTAwMDA2IiwiSVNTTiI6IjI2NjYtODI3MCIsIlVSTCI6Imh0dHBzOi8vd3d3LnNjaWVuY2VkaXJlY3QuY29tL3NjaWVuY2UvYXJ0aWNsZS9waWkvUzI2NjY4MjcwMjAzMDAwNjIiLCJpc3N1ZWQiOnsiZGF0ZS1wYXJ0cyI6W1syMDIw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dm9sdW1lIjoiMiIsImNvbnRhaW5lci10aXRsZS1zaG9ydCI6IiJ9LCJpc1RlbXBvcmFyeSI6ZmFsc2V9LHsiaWQiOiIyMGMxYTM4Mi1hZGZjLTNlYmYtYjYwOC1iMzdiOTUxNjQ1NmYiLCJpdGVtRGF0YSI6eyJ0eXBlIjoicGFwZXItY29uZmVyZW5jZSIsImlkIjoiMjBjMWEzODItYWRmYy0zZWJmLWI2MDgtYjM3Yjk1MTY0NTZmIiwidGl0bGUiOiJBbiBPdmVydmlldyBvZiBDaGF0Ym90IFRlY2hub2xvZ3k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EludGVybmF0aW9uYWwgUHVibGlzaGluZyJ9LCJpc1RlbXBvcmFyeSI6ZmFsc2V9XX0="/>
          <w:id w:val="-102651258"/>
          <w:placeholder>
            <w:docPart w:val="DefaultPlaceholder_-1854013440"/>
          </w:placeholder>
        </w:sdtPr>
        <w:sdtContent>
          <w:r w:rsidR="0075707A" w:rsidRPr="0075707A">
            <w:rPr>
              <w:rFonts w:ascii="Times New Roman" w:hAnsi="Times New Roman" w:cs="Times New Roman"/>
              <w:color w:val="000000"/>
              <w:sz w:val="24"/>
              <w:szCs w:val="24"/>
            </w:rPr>
            <w:t>[1</w:t>
          </w:r>
          <w:proofErr w:type="gramStart"/>
          <w:r w:rsidR="0075707A" w:rsidRPr="0075707A">
            <w:rPr>
              <w:rFonts w:ascii="Times New Roman" w:hAnsi="Times New Roman" w:cs="Times New Roman"/>
              <w:color w:val="000000"/>
              <w:sz w:val="24"/>
              <w:szCs w:val="24"/>
            </w:rPr>
            <w:t>]</w:t>
          </w:r>
          <w:r w:rsidR="0075707A">
            <w:rPr>
              <w:rFonts w:ascii="Times New Roman" w:hAnsi="Times New Roman" w:cs="Times New Roman"/>
              <w:color w:val="000000"/>
              <w:sz w:val="24"/>
              <w:szCs w:val="24"/>
            </w:rPr>
            <w:t xml:space="preserve">  </w:t>
          </w:r>
          <w:r w:rsidR="0075707A" w:rsidRPr="0075707A">
            <w:rPr>
              <w:rFonts w:ascii="Times New Roman" w:hAnsi="Times New Roman" w:cs="Times New Roman"/>
              <w:color w:val="000000"/>
              <w:sz w:val="24"/>
              <w:szCs w:val="24"/>
            </w:rPr>
            <w:t>[</w:t>
          </w:r>
          <w:proofErr w:type="gramEnd"/>
          <w:r w:rsidR="0075707A" w:rsidRPr="0075707A">
            <w:rPr>
              <w:rFonts w:ascii="Times New Roman" w:hAnsi="Times New Roman" w:cs="Times New Roman"/>
              <w:color w:val="000000"/>
              <w:sz w:val="24"/>
              <w:szCs w:val="24"/>
            </w:rPr>
            <w:t>3]</w:t>
          </w:r>
        </w:sdtContent>
      </w:sdt>
      <w:r w:rsidRPr="00EC6EAC">
        <w:rPr>
          <w:rFonts w:ascii="Times New Roman" w:hAnsi="Times New Roman" w:cs="Times New Roman"/>
          <w:sz w:val="24"/>
          <w:szCs w:val="24"/>
        </w:rPr>
        <w:t>.</w:t>
      </w:r>
    </w:p>
    <w:p w14:paraId="4FA3E7AB" w14:textId="26ADC819" w:rsidR="00CC5FAF" w:rsidRPr="00EC6EAC" w:rsidRDefault="00CC5FAF" w:rsidP="00CC5FAF">
      <w:pPr>
        <w:rPr>
          <w:rFonts w:ascii="Times New Roman" w:hAnsi="Times New Roman" w:cs="Times New Roman"/>
          <w:sz w:val="24"/>
          <w:szCs w:val="24"/>
        </w:rPr>
      </w:pPr>
    </w:p>
    <w:p w14:paraId="2B06BC8D" w14:textId="062CBF6F" w:rsidR="00A50301" w:rsidRPr="00EC6EAC" w:rsidRDefault="00CC5FAF" w:rsidP="00CC5FAF">
      <w:pPr>
        <w:rPr>
          <w:rFonts w:ascii="Times New Roman" w:hAnsi="Times New Roman" w:cs="Times New Roman"/>
          <w:sz w:val="24"/>
          <w:szCs w:val="24"/>
        </w:rPr>
      </w:pPr>
      <w:r w:rsidRPr="00EC6EAC">
        <w:rPr>
          <w:rFonts w:ascii="Times New Roman" w:hAnsi="Times New Roman" w:cs="Times New Roman"/>
          <w:sz w:val="24"/>
          <w:szCs w:val="24"/>
        </w:rPr>
        <w:lastRenderedPageBreak/>
        <w:t>The ChatGPT working structure requires a smooth flow of information and knowledge. The ChatGPT system's many functioning and developing processes for addressing the regular requirements of the social structure are illustrated in Fig. 1. With the aid of Figure, various four steps are highlighted and explored. It began with conversations and exchanges, then involved gathering data and making comparisons. The process is finished by finding the reward model and updating it in the cloud data set after the database has been sampled.</w:t>
      </w:r>
      <w:r w:rsidR="006E680B" w:rsidRPr="00EC6EAC">
        <w:rPr>
          <w:rFonts w:ascii="Times New Roman" w:hAnsi="Times New Roman" w:cs="Times New Roman"/>
          <w:sz w:val="24"/>
          <w:szCs w:val="24"/>
        </w:rPr>
        <w:t xml:space="preserve"> </w:t>
      </w:r>
      <w:r w:rsidR="00035A07" w:rsidRPr="00EC6EAC">
        <w:rPr>
          <w:rFonts w:ascii="Times New Roman" w:hAnsi="Times New Roman" w:cs="Times New Roman"/>
          <w:sz w:val="24"/>
          <w:szCs w:val="24"/>
        </w:rPr>
        <w:t xml:space="preserve">An organization called OpenAI is dedicated to advancing AGI for the benefit of humanity. OpenAI, which was established in 2015 by Elon Musk, Sam Altman, and others, has been at the vanguard of AI research, creating </w:t>
      </w:r>
      <w:proofErr w:type="gramStart"/>
      <w:r w:rsidR="00035A07" w:rsidRPr="00EC6EAC">
        <w:rPr>
          <w:rFonts w:ascii="Times New Roman" w:hAnsi="Times New Roman" w:cs="Times New Roman"/>
          <w:sz w:val="24"/>
          <w:szCs w:val="24"/>
        </w:rPr>
        <w:t>a number of</w:t>
      </w:r>
      <w:proofErr w:type="gramEnd"/>
      <w:r w:rsidR="00035A07" w:rsidRPr="00EC6EAC">
        <w:rPr>
          <w:rFonts w:ascii="Times New Roman" w:hAnsi="Times New Roman" w:cs="Times New Roman"/>
          <w:sz w:val="24"/>
          <w:szCs w:val="24"/>
        </w:rPr>
        <w:t xml:space="preserve"> ground-breaking models like GPT-2, GPT-3, and ultimately ChatGPT. The development of ChatGPT, based on the GPT-4 architecture, was made possible by OpenAI's continuous research and development efforts after the success of GPT-3</w:t>
      </w:r>
      <w:sdt>
        <w:sdtPr>
          <w:rPr>
            <w:rFonts w:ascii="Times New Roman" w:hAnsi="Times New Roman" w:cs="Times New Roman"/>
            <w:color w:val="000000"/>
            <w:sz w:val="24"/>
            <w:szCs w:val="24"/>
          </w:rPr>
          <w:tag w:val="MENDELEY_CITATION_v3_eyJjaXRhdGlvbklEIjoiTUVOREVMRVlfQ0lUQVRJT05fYjQwMzNiODEtZmEyOS00NmNjLTgyMTUtZjc3YzIwNTE2MDNhIiwicHJvcGVydGllcyI6eyJub3RlSW5kZXgiOjB9LCJpc0VkaXRlZCI6ZmFsc2UsIm1hbnVhbE92ZXJyaWRlIjp7ImlzTWFudWFsbHlPdmVycmlkZGVuIjpmYWxzZSwiY2l0ZXByb2NUZXh0IjoiWzR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V19"/>
          <w:id w:val="514427611"/>
          <w:placeholder>
            <w:docPart w:val="DefaultPlaceholder_-1854013440"/>
          </w:placeholder>
        </w:sdtPr>
        <w:sdtContent>
          <w:r w:rsidR="0075707A" w:rsidRPr="0075707A">
            <w:rPr>
              <w:rFonts w:ascii="Times New Roman" w:hAnsi="Times New Roman" w:cs="Times New Roman"/>
              <w:color w:val="000000"/>
              <w:sz w:val="24"/>
              <w:szCs w:val="24"/>
            </w:rPr>
            <w:t>[4]</w:t>
          </w:r>
        </w:sdtContent>
      </w:sdt>
      <w:r w:rsidR="00035A07" w:rsidRPr="00EC6EAC">
        <w:rPr>
          <w:rFonts w:ascii="Times New Roman" w:hAnsi="Times New Roman" w:cs="Times New Roman"/>
          <w:sz w:val="24"/>
          <w:szCs w:val="24"/>
        </w:rPr>
        <w:t>.</w:t>
      </w:r>
    </w:p>
    <w:p w14:paraId="0EEE264F" w14:textId="77777777" w:rsidR="00E30A8B" w:rsidRPr="00EC6EAC" w:rsidRDefault="00E30A8B" w:rsidP="00CC5FAF">
      <w:pPr>
        <w:rPr>
          <w:rFonts w:ascii="Times New Roman" w:hAnsi="Times New Roman" w:cs="Times New Roman"/>
          <w:sz w:val="24"/>
          <w:szCs w:val="24"/>
        </w:rPr>
      </w:pPr>
    </w:p>
    <w:p w14:paraId="2DB6C48B" w14:textId="3BA8326C" w:rsidR="00702EE4" w:rsidRPr="00EC6EAC" w:rsidRDefault="00702EE4" w:rsidP="00702EE4">
      <w:pPr>
        <w:rPr>
          <w:rFonts w:ascii="Times New Roman" w:hAnsi="Times New Roman" w:cs="Times New Roman"/>
          <w:sz w:val="24"/>
          <w:szCs w:val="24"/>
        </w:rPr>
      </w:pPr>
      <w:r w:rsidRPr="00EC6EAC">
        <w:rPr>
          <w:rFonts w:ascii="Times New Roman" w:hAnsi="Times New Roman" w:cs="Times New Roman"/>
          <w:sz w:val="24"/>
          <w:szCs w:val="24"/>
        </w:rPr>
        <w:t>ChatGPT is pre-trained utilizing a language modeling job on an extensive corpus of text-based information, including books, papers, and webpages. ChatGPT can effectively produce cogent and realistic responses in a conversation by learning the patterns and connections between words and phrases in natural language through pre-training</w:t>
      </w:r>
      <w:r w:rsidR="00643ABE"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"/>
          <w:id w:val="337429938"/>
          <w:placeholder>
            <w:docPart w:val="DefaultPlaceholder_-1854013440"/>
          </w:placeholder>
        </w:sdtPr>
        <w:sdtContent>
          <w:r w:rsidR="0075707A" w:rsidRPr="0075707A">
            <w:rPr>
              <w:rFonts w:ascii="Times New Roman" w:hAnsi="Times New Roman" w:cs="Times New Roman"/>
              <w:color w:val="000000"/>
              <w:sz w:val="24"/>
              <w:szCs w:val="24"/>
            </w:rPr>
            <w:t>[5]</w:t>
          </w:r>
        </w:sdtContent>
      </w:sdt>
      <w:r w:rsidRPr="00EC6EAC">
        <w:rPr>
          <w:rFonts w:ascii="Times New Roman" w:hAnsi="Times New Roman" w:cs="Times New Roman"/>
          <w:sz w:val="24"/>
          <w:szCs w:val="24"/>
        </w:rPr>
        <w:t>.</w:t>
      </w:r>
    </w:p>
    <w:p w14:paraId="67F0DB9C" w14:textId="77777777" w:rsidR="00BB22AD" w:rsidRPr="00EC6EAC" w:rsidRDefault="00BB22AD" w:rsidP="00CC5FAF">
      <w:pPr>
        <w:rPr>
          <w:rFonts w:ascii="Times New Roman" w:hAnsi="Times New Roman" w:cs="Times New Roman"/>
          <w:sz w:val="24"/>
          <w:szCs w:val="24"/>
        </w:rPr>
      </w:pPr>
    </w:p>
    <w:p w14:paraId="348F53E6" w14:textId="63AD15D8" w:rsidR="00A50301" w:rsidRDefault="000317AC" w:rsidP="00CC5FAF">
      <w:pPr>
        <w:rPr>
          <w:rFonts w:ascii="Times New Roman" w:hAnsi="Times New Roman" w:cs="Times New Roman"/>
          <w:sz w:val="24"/>
          <w:szCs w:val="24"/>
        </w:rPr>
      </w:pPr>
      <w:r w:rsidRPr="00EC6EAC">
        <w:rPr>
          <w:rFonts w:ascii="Times New Roman" w:hAnsi="Times New Roman" w:cs="Times New Roman"/>
          <w:sz w:val="24"/>
          <w:szCs w:val="24"/>
        </w:rPr>
        <w:t>Rule based chatbots are the most rudimentary type of chatbots. They are also known as basic chatbots or decision trees.  The conversations are sometimes designed like a decision tree workflow where users can select answers depending on their use case</w:t>
      </w:r>
      <w:r w:rsidR="00F01F85" w:rsidRPr="00EC6EAC">
        <w:rPr>
          <w:rFonts w:ascii="Times New Roman" w:hAnsi="Times New Roman" w:cs="Times New Roman"/>
          <w:sz w:val="24"/>
          <w:szCs w:val="24"/>
        </w:rPr>
        <w:t xml:space="preserve">. </w:t>
      </w:r>
      <w:r w:rsidRPr="00EC6EAC">
        <w:rPr>
          <w:rFonts w:ascii="Times New Roman" w:hAnsi="Times New Roman" w:cs="Times New Roman"/>
          <w:sz w:val="24"/>
          <w:szCs w:val="24"/>
        </w:rPr>
        <w:t>Sometimes</w:t>
      </w:r>
      <w:r w:rsidR="00F01F85" w:rsidRPr="00EC6EAC">
        <w:rPr>
          <w:rFonts w:ascii="Times New Roman" w:hAnsi="Times New Roman" w:cs="Times New Roman"/>
          <w:sz w:val="24"/>
          <w:szCs w:val="24"/>
        </w:rPr>
        <w:t>,</w:t>
      </w:r>
      <w:r w:rsidRPr="00EC6EAC">
        <w:rPr>
          <w:rFonts w:ascii="Times New Roman" w:hAnsi="Times New Roman" w:cs="Times New Roman"/>
          <w:sz w:val="24"/>
          <w:szCs w:val="24"/>
        </w:rPr>
        <w:t xml:space="preserve"> these types of chatbots are also specific terms but these are limited to typos and may not provide appropriate responses which can cause very frustrating customer experiences</w:t>
      </w:r>
      <w:r w:rsidR="00F01F85" w:rsidRPr="00EC6EAC">
        <w:rPr>
          <w:rFonts w:ascii="Times New Roman" w:hAnsi="Times New Roman" w:cs="Times New Roman"/>
          <w:sz w:val="24"/>
          <w:szCs w:val="24"/>
        </w:rPr>
        <w:t xml:space="preserve"> </w:t>
      </w:r>
      <w:r w:rsidRPr="00EC6EAC">
        <w:rPr>
          <w:rFonts w:ascii="Times New Roman" w:hAnsi="Times New Roman" w:cs="Times New Roman"/>
          <w:sz w:val="24"/>
          <w:szCs w:val="24"/>
        </w:rPr>
        <w:t>[mind titan]</w:t>
      </w:r>
      <w:r w:rsidR="00F01F85" w:rsidRPr="00EC6EAC">
        <w:rPr>
          <w:rFonts w:ascii="Times New Roman" w:hAnsi="Times New Roman" w:cs="Times New Roman"/>
          <w:sz w:val="24"/>
          <w:szCs w:val="24"/>
        </w:rPr>
        <w:t>.</w:t>
      </w:r>
    </w:p>
    <w:p w14:paraId="528616FC" w14:textId="321B849B" w:rsidR="00542740" w:rsidRDefault="00542740" w:rsidP="00CC5F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BAF890" wp14:editId="3AD5F774">
            <wp:extent cx="4876800" cy="2438400"/>
            <wp:effectExtent l="0" t="0" r="0" b="0"/>
            <wp:docPr id="1436108471" name="Picture 2"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8471" name="Picture 2" descr="A diagram of a chatb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76800" cy="2438400"/>
                    </a:xfrm>
                    <a:prstGeom prst="rect">
                      <a:avLst/>
                    </a:prstGeom>
                  </pic:spPr>
                </pic:pic>
              </a:graphicData>
            </a:graphic>
          </wp:inline>
        </w:drawing>
      </w:r>
    </w:p>
    <w:p w14:paraId="5A8D264D" w14:textId="77777777" w:rsidR="007F7A7B" w:rsidRDefault="007F7A7B" w:rsidP="00CC5FAF">
      <w:pPr>
        <w:rPr>
          <w:rFonts w:ascii="Times New Roman" w:hAnsi="Times New Roman" w:cs="Times New Roman"/>
          <w:sz w:val="24"/>
          <w:szCs w:val="24"/>
        </w:rPr>
      </w:pPr>
    </w:p>
    <w:p w14:paraId="3F55406E" w14:textId="77777777" w:rsidR="007F7A7B" w:rsidRDefault="007F7A7B" w:rsidP="00CC5FAF">
      <w:pPr>
        <w:rPr>
          <w:rFonts w:ascii="Times New Roman" w:hAnsi="Times New Roman" w:cs="Times New Roman"/>
          <w:sz w:val="24"/>
          <w:szCs w:val="24"/>
        </w:rPr>
      </w:pPr>
    </w:p>
    <w:p w14:paraId="385EB9A1" w14:textId="77777777" w:rsidR="007F7A7B" w:rsidRPr="00EC6EAC" w:rsidRDefault="007F7A7B" w:rsidP="00CC5FAF">
      <w:pPr>
        <w:rPr>
          <w:rFonts w:ascii="Times New Roman" w:hAnsi="Times New Roman" w:cs="Times New Roman"/>
          <w:sz w:val="24"/>
          <w:szCs w:val="24"/>
        </w:rPr>
      </w:pPr>
    </w:p>
    <w:p w14:paraId="325C1070" w14:textId="10EF5C80" w:rsidR="00542740" w:rsidRDefault="006048BA" w:rsidP="00CC5FAF">
      <w:pPr>
        <w:rPr>
          <w:rFonts w:ascii="Times New Roman" w:hAnsi="Times New Roman" w:cs="Times New Roman"/>
          <w:sz w:val="24"/>
          <w:szCs w:val="24"/>
        </w:rPr>
      </w:pPr>
      <w:r w:rsidRPr="00EC6EAC">
        <w:rPr>
          <w:rFonts w:ascii="Times New Roman" w:hAnsi="Times New Roman" w:cs="Times New Roman"/>
          <w:sz w:val="24"/>
          <w:szCs w:val="24"/>
        </w:rPr>
        <w:lastRenderedPageBreak/>
        <w:t xml:space="preserve">Whereas AI chatbots </w:t>
      </w:r>
      <w:r w:rsidR="003E32EB" w:rsidRPr="00EC6EAC">
        <w:rPr>
          <w:rFonts w:ascii="Times New Roman" w:hAnsi="Times New Roman" w:cs="Times New Roman"/>
          <w:sz w:val="24"/>
          <w:szCs w:val="24"/>
        </w:rPr>
        <w:t>use</w:t>
      </w:r>
      <w:r w:rsidRPr="00EC6EAC">
        <w:rPr>
          <w:rFonts w:ascii="Times New Roman" w:hAnsi="Times New Roman" w:cs="Times New Roman"/>
          <w:sz w:val="24"/>
          <w:szCs w:val="24"/>
        </w:rPr>
        <w:t xml:space="preserve"> the NLP technologies to understand the internet behind the question and solve the </w:t>
      </w:r>
      <w:r w:rsidR="003E32EB" w:rsidRPr="00EC6EAC">
        <w:rPr>
          <w:rFonts w:ascii="Times New Roman" w:hAnsi="Times New Roman" w:cs="Times New Roman"/>
          <w:sz w:val="24"/>
          <w:szCs w:val="24"/>
        </w:rPr>
        <w:t>customers’</w:t>
      </w:r>
      <w:r w:rsidRPr="00EC6EAC">
        <w:rPr>
          <w:rFonts w:ascii="Times New Roman" w:hAnsi="Times New Roman" w:cs="Times New Roman"/>
          <w:sz w:val="24"/>
          <w:szCs w:val="24"/>
        </w:rPr>
        <w:t xml:space="preserve"> problem without any human assistance.  The biggest difference between AI chatbots and rule-based chatbot is the usage of machine learning models that significantly increase the </w:t>
      </w:r>
      <w:r w:rsidR="003E32EB" w:rsidRPr="00EC6EAC">
        <w:rPr>
          <w:rFonts w:ascii="Times New Roman" w:hAnsi="Times New Roman" w:cs="Times New Roman"/>
          <w:sz w:val="24"/>
          <w:szCs w:val="24"/>
        </w:rPr>
        <w:t>bot’s</w:t>
      </w:r>
      <w:r w:rsidRPr="00EC6EAC">
        <w:rPr>
          <w:rFonts w:ascii="Times New Roman" w:hAnsi="Times New Roman" w:cs="Times New Roman"/>
          <w:sz w:val="24"/>
          <w:szCs w:val="24"/>
        </w:rPr>
        <w:t xml:space="preserve"> functionality as it ca</w:t>
      </w:r>
      <w:r w:rsidR="003E32EB" w:rsidRPr="00EC6EAC">
        <w:rPr>
          <w:rFonts w:ascii="Times New Roman" w:hAnsi="Times New Roman" w:cs="Times New Roman"/>
          <w:sz w:val="24"/>
          <w:szCs w:val="24"/>
        </w:rPr>
        <w:t xml:space="preserve">n </w:t>
      </w:r>
      <w:r w:rsidRPr="00EC6EAC">
        <w:rPr>
          <w:rFonts w:ascii="Times New Roman" w:hAnsi="Times New Roman" w:cs="Times New Roman"/>
          <w:sz w:val="24"/>
          <w:szCs w:val="24"/>
        </w:rPr>
        <w:t xml:space="preserve">identify hundreds of different questions written by a human, leading to more insightful and dynamic thinking. </w:t>
      </w:r>
    </w:p>
    <w:p w14:paraId="626122D7" w14:textId="7EE3E407" w:rsidR="00542740" w:rsidRDefault="00542740" w:rsidP="00CC5F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AFE9E4" wp14:editId="35AAADDB">
            <wp:extent cx="5943600" cy="3389630"/>
            <wp:effectExtent l="0" t="0" r="0" b="1270"/>
            <wp:docPr id="1568127958" name="Picture 3"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27958" name="Picture 3" descr="A group of icons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5A3E8804" w14:textId="77777777" w:rsidR="00542740" w:rsidRDefault="00542740" w:rsidP="00CC5FAF">
      <w:pPr>
        <w:rPr>
          <w:rFonts w:ascii="Times New Roman" w:hAnsi="Times New Roman" w:cs="Times New Roman"/>
          <w:sz w:val="24"/>
          <w:szCs w:val="24"/>
        </w:rPr>
      </w:pPr>
    </w:p>
    <w:p w14:paraId="7890FD14" w14:textId="77777777" w:rsidR="00542740" w:rsidRDefault="00542740" w:rsidP="00CC5FAF">
      <w:pPr>
        <w:rPr>
          <w:rFonts w:ascii="Times New Roman" w:hAnsi="Times New Roman" w:cs="Times New Roman"/>
          <w:sz w:val="24"/>
          <w:szCs w:val="24"/>
        </w:rPr>
      </w:pPr>
    </w:p>
    <w:p w14:paraId="46E99B08" w14:textId="77777777" w:rsidR="00542740" w:rsidRDefault="00542740" w:rsidP="00CC5FAF">
      <w:pPr>
        <w:rPr>
          <w:rFonts w:ascii="Times New Roman" w:hAnsi="Times New Roman" w:cs="Times New Roman"/>
          <w:sz w:val="24"/>
          <w:szCs w:val="24"/>
        </w:rPr>
      </w:pPr>
    </w:p>
    <w:p w14:paraId="230F9F7A" w14:textId="77777777" w:rsidR="00E27E61" w:rsidRDefault="00E27E61" w:rsidP="00CC5FAF">
      <w:pPr>
        <w:rPr>
          <w:rFonts w:ascii="Times New Roman" w:hAnsi="Times New Roman" w:cs="Times New Roman"/>
          <w:sz w:val="24"/>
          <w:szCs w:val="24"/>
        </w:rPr>
      </w:pPr>
    </w:p>
    <w:p w14:paraId="40B6F9E0" w14:textId="77777777" w:rsidR="00E27E61" w:rsidRDefault="00E27E61" w:rsidP="00CC5FAF">
      <w:pPr>
        <w:rPr>
          <w:rFonts w:ascii="Times New Roman" w:hAnsi="Times New Roman" w:cs="Times New Roman"/>
          <w:sz w:val="24"/>
          <w:szCs w:val="24"/>
        </w:rPr>
      </w:pPr>
    </w:p>
    <w:p w14:paraId="0A07DE87" w14:textId="77777777" w:rsidR="00E27E61" w:rsidRDefault="00E27E61" w:rsidP="00CC5FAF">
      <w:pPr>
        <w:rPr>
          <w:rFonts w:ascii="Times New Roman" w:hAnsi="Times New Roman" w:cs="Times New Roman"/>
          <w:sz w:val="24"/>
          <w:szCs w:val="24"/>
        </w:rPr>
      </w:pPr>
    </w:p>
    <w:p w14:paraId="2C758D5C" w14:textId="77777777" w:rsidR="00E27E61" w:rsidRDefault="00E27E61" w:rsidP="00CC5FAF">
      <w:pPr>
        <w:rPr>
          <w:rFonts w:ascii="Times New Roman" w:hAnsi="Times New Roman" w:cs="Times New Roman"/>
          <w:sz w:val="24"/>
          <w:szCs w:val="24"/>
        </w:rPr>
      </w:pPr>
    </w:p>
    <w:p w14:paraId="47B4BD8D" w14:textId="77777777" w:rsidR="00E27E61" w:rsidRDefault="00E27E61" w:rsidP="00CC5FAF">
      <w:pPr>
        <w:rPr>
          <w:rFonts w:ascii="Times New Roman" w:hAnsi="Times New Roman" w:cs="Times New Roman"/>
          <w:sz w:val="24"/>
          <w:szCs w:val="24"/>
        </w:rPr>
      </w:pPr>
    </w:p>
    <w:p w14:paraId="43C12CF7" w14:textId="77777777" w:rsidR="00E27E61" w:rsidRDefault="00E27E61" w:rsidP="00CC5FAF">
      <w:pPr>
        <w:rPr>
          <w:rFonts w:ascii="Times New Roman" w:hAnsi="Times New Roman" w:cs="Times New Roman"/>
          <w:sz w:val="24"/>
          <w:szCs w:val="24"/>
        </w:rPr>
      </w:pPr>
    </w:p>
    <w:p w14:paraId="05249F83" w14:textId="77777777" w:rsidR="00E27E61" w:rsidRDefault="00E27E61" w:rsidP="00CC5FAF">
      <w:pPr>
        <w:rPr>
          <w:rFonts w:ascii="Times New Roman" w:hAnsi="Times New Roman" w:cs="Times New Roman"/>
          <w:sz w:val="24"/>
          <w:szCs w:val="24"/>
        </w:rPr>
      </w:pPr>
    </w:p>
    <w:p w14:paraId="7525E624" w14:textId="77777777" w:rsidR="00E27E61" w:rsidRDefault="00E27E61" w:rsidP="00CC5FAF">
      <w:pPr>
        <w:rPr>
          <w:rFonts w:ascii="Times New Roman" w:hAnsi="Times New Roman" w:cs="Times New Roman"/>
          <w:sz w:val="24"/>
          <w:szCs w:val="24"/>
        </w:rPr>
      </w:pPr>
    </w:p>
    <w:p w14:paraId="38968276" w14:textId="77777777" w:rsidR="00E27E61" w:rsidRDefault="00E27E61" w:rsidP="00CC5FAF">
      <w:pPr>
        <w:rPr>
          <w:rFonts w:ascii="Times New Roman" w:hAnsi="Times New Roman" w:cs="Times New Roman"/>
          <w:sz w:val="24"/>
          <w:szCs w:val="24"/>
        </w:rPr>
      </w:pPr>
    </w:p>
    <w:p w14:paraId="0406346D" w14:textId="77777777" w:rsidR="00E27E61" w:rsidRDefault="00E27E61" w:rsidP="00CC5FAF">
      <w:pPr>
        <w:rPr>
          <w:rFonts w:ascii="Times New Roman" w:hAnsi="Times New Roman" w:cs="Times New Roman"/>
          <w:sz w:val="24"/>
          <w:szCs w:val="24"/>
        </w:rPr>
      </w:pPr>
    </w:p>
    <w:p w14:paraId="4D712C5B" w14:textId="77777777" w:rsidR="00E27E61" w:rsidRDefault="00E27E61" w:rsidP="00CC5FAF">
      <w:pPr>
        <w:rPr>
          <w:rFonts w:ascii="Times New Roman" w:hAnsi="Times New Roman" w:cs="Times New Roman"/>
          <w:sz w:val="24"/>
          <w:szCs w:val="24"/>
        </w:rPr>
      </w:pPr>
    </w:p>
    <w:p w14:paraId="31FA8F9C" w14:textId="77777777" w:rsidR="00E27E61" w:rsidRDefault="00E27E61" w:rsidP="00CC5FAF">
      <w:pPr>
        <w:rPr>
          <w:rFonts w:ascii="Times New Roman" w:hAnsi="Times New Roman" w:cs="Times New Roman"/>
          <w:sz w:val="24"/>
          <w:szCs w:val="24"/>
        </w:rPr>
      </w:pPr>
    </w:p>
    <w:p w14:paraId="3DB3900F" w14:textId="77777777" w:rsidR="00E27E61" w:rsidRPr="00EC6EAC" w:rsidRDefault="00E27E61" w:rsidP="00CC5FAF">
      <w:pPr>
        <w:rPr>
          <w:rFonts w:ascii="Times New Roman" w:hAnsi="Times New Roman" w:cs="Times New Roman"/>
          <w:sz w:val="24"/>
          <w:szCs w:val="24"/>
        </w:rPr>
      </w:pPr>
    </w:p>
    <w:p w14:paraId="6A8DC96D" w14:textId="5C75497D" w:rsidR="00542740" w:rsidRPr="00EC6EAC" w:rsidRDefault="005849BF" w:rsidP="00CC5FAF">
      <w:pPr>
        <w:rPr>
          <w:rFonts w:ascii="Times New Roman" w:hAnsi="Times New Roman" w:cs="Times New Roman"/>
          <w:sz w:val="24"/>
          <w:szCs w:val="24"/>
        </w:rPr>
      </w:pPr>
      <w:r w:rsidRPr="00EC6EAC">
        <w:rPr>
          <w:rFonts w:ascii="Times New Roman" w:hAnsi="Times New Roman" w:cs="Times New Roman"/>
          <w:sz w:val="24"/>
          <w:szCs w:val="24"/>
        </w:rPr>
        <w:t xml:space="preserve">Working of Chat GPT </w:t>
      </w:r>
    </w:p>
    <w:p w14:paraId="1EDD66DD" w14:textId="5F3AC75A" w:rsidR="00542740" w:rsidRPr="00EC6EAC" w:rsidRDefault="00542740" w:rsidP="00CC5F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E7ED06" wp14:editId="47F7827B">
            <wp:extent cx="5591596" cy="3131618"/>
            <wp:effectExtent l="0" t="0" r="0" b="0"/>
            <wp:docPr id="91004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49231" name="Picture 910049231"/>
                    <pic:cNvPicPr/>
                  </pic:nvPicPr>
                  <pic:blipFill>
                    <a:blip r:embed="rId11">
                      <a:extLst>
                        <a:ext uri="{28A0092B-C50C-407E-A947-70E740481C1C}">
                          <a14:useLocalDpi xmlns:a14="http://schemas.microsoft.com/office/drawing/2010/main" val="0"/>
                        </a:ext>
                      </a:extLst>
                    </a:blip>
                    <a:stretch>
                      <a:fillRect/>
                    </a:stretch>
                  </pic:blipFill>
                  <pic:spPr>
                    <a:xfrm>
                      <a:off x="0" y="0"/>
                      <a:ext cx="5591596" cy="3131618"/>
                    </a:xfrm>
                    <a:prstGeom prst="rect">
                      <a:avLst/>
                    </a:prstGeom>
                  </pic:spPr>
                </pic:pic>
              </a:graphicData>
            </a:graphic>
          </wp:inline>
        </w:drawing>
      </w:r>
    </w:p>
    <w:p w14:paraId="74965084" w14:textId="77777777" w:rsidR="005849BF" w:rsidRPr="00EC6EAC" w:rsidRDefault="005849BF" w:rsidP="005849BF">
      <w:pPr>
        <w:rPr>
          <w:rFonts w:ascii="Times New Roman" w:hAnsi="Times New Roman" w:cs="Times New Roman"/>
          <w:sz w:val="24"/>
          <w:szCs w:val="24"/>
        </w:rPr>
      </w:pPr>
      <w:r w:rsidRPr="00EC6EAC">
        <w:rPr>
          <w:rFonts w:ascii="Times New Roman" w:hAnsi="Times New Roman" w:cs="Times New Roman"/>
          <w:sz w:val="24"/>
          <w:szCs w:val="24"/>
        </w:rPr>
        <w:t>Step. 1</w:t>
      </w:r>
    </w:p>
    <w:p w14:paraId="0C471DE8" w14:textId="2471B6B6" w:rsidR="005849BF" w:rsidRPr="00EC6EAC" w:rsidRDefault="005849BF" w:rsidP="005849BF">
      <w:pPr>
        <w:rPr>
          <w:rFonts w:ascii="Times New Roman" w:hAnsi="Times New Roman" w:cs="Times New Roman"/>
          <w:sz w:val="24"/>
          <w:szCs w:val="24"/>
        </w:rPr>
      </w:pPr>
      <w:r w:rsidRPr="00EC6EAC">
        <w:rPr>
          <w:rFonts w:ascii="Times New Roman" w:hAnsi="Times New Roman" w:cs="Times New Roman"/>
          <w:sz w:val="24"/>
          <w:szCs w:val="24"/>
        </w:rPr>
        <w:t xml:space="preserve">Gather </w:t>
      </w:r>
      <w:proofErr w:type="spellStart"/>
      <w:proofErr w:type="gramStart"/>
      <w:r w:rsidRPr="00EC6EAC">
        <w:rPr>
          <w:rFonts w:ascii="Times New Roman" w:hAnsi="Times New Roman" w:cs="Times New Roman"/>
          <w:sz w:val="24"/>
          <w:szCs w:val="24"/>
        </w:rPr>
        <w:t>a</w:t>
      </w:r>
      <w:proofErr w:type="spellEnd"/>
      <w:proofErr w:type="gramEnd"/>
      <w:r w:rsidRPr="00EC6EAC">
        <w:rPr>
          <w:rFonts w:ascii="Times New Roman" w:hAnsi="Times New Roman" w:cs="Times New Roman"/>
          <w:sz w:val="24"/>
          <w:szCs w:val="24"/>
        </w:rPr>
        <w:t xml:space="preserve"> example data and train a monitored policy.</w:t>
      </w:r>
    </w:p>
    <w:p w14:paraId="6CA21E8D" w14:textId="115E3845" w:rsidR="00F0083E" w:rsidRPr="00EC6EAC" w:rsidRDefault="005849BF" w:rsidP="005849BF">
      <w:pPr>
        <w:rPr>
          <w:rFonts w:ascii="Times New Roman" w:hAnsi="Times New Roman" w:cs="Times New Roman"/>
          <w:sz w:val="24"/>
          <w:szCs w:val="24"/>
        </w:rPr>
      </w:pPr>
      <w:r w:rsidRPr="00EC6EAC">
        <w:rPr>
          <w:rFonts w:ascii="Times New Roman" w:hAnsi="Times New Roman" w:cs="Times New Roman"/>
          <w:sz w:val="24"/>
          <w:szCs w:val="24"/>
        </w:rPr>
        <w:t>A prompt is first selected from the prompt dataset. The intended output behavior is displayed via a labeler. Using supervised learning, this data is used to improve GPT3.</w:t>
      </w:r>
    </w:p>
    <w:p w14:paraId="6399A09F" w14:textId="4D52D9A0" w:rsidR="00F0083E" w:rsidRPr="00EC6EAC" w:rsidRDefault="00F0083E" w:rsidP="005849BF">
      <w:pPr>
        <w:rPr>
          <w:rFonts w:ascii="Times New Roman" w:hAnsi="Times New Roman" w:cs="Times New Roman"/>
          <w:sz w:val="24"/>
          <w:szCs w:val="24"/>
        </w:rPr>
      </w:pPr>
      <w:r w:rsidRPr="00EC6EAC">
        <w:rPr>
          <w:rFonts w:ascii="Times New Roman" w:hAnsi="Times New Roman" w:cs="Times New Roman"/>
          <w:sz w:val="24"/>
          <w:szCs w:val="24"/>
        </w:rPr>
        <w:t>Step 2</w:t>
      </w:r>
    </w:p>
    <w:p w14:paraId="4AC9A109" w14:textId="77777777" w:rsidR="00F0083E" w:rsidRPr="00EC6EAC" w:rsidRDefault="00F0083E" w:rsidP="00F0083E">
      <w:pPr>
        <w:rPr>
          <w:rFonts w:ascii="Times New Roman" w:hAnsi="Times New Roman" w:cs="Times New Roman"/>
          <w:sz w:val="24"/>
          <w:szCs w:val="24"/>
        </w:rPr>
      </w:pPr>
      <w:r w:rsidRPr="00EC6EAC">
        <w:rPr>
          <w:rFonts w:ascii="Times New Roman" w:hAnsi="Times New Roman" w:cs="Times New Roman"/>
          <w:sz w:val="24"/>
          <w:szCs w:val="24"/>
        </w:rPr>
        <w:t>Gather comparison information and develop a reward model.</w:t>
      </w:r>
    </w:p>
    <w:p w14:paraId="374DF015" w14:textId="6689AD48" w:rsidR="00F0083E" w:rsidRPr="00EC6EAC" w:rsidRDefault="00F0083E" w:rsidP="00F0083E">
      <w:pPr>
        <w:rPr>
          <w:rFonts w:ascii="Times New Roman" w:hAnsi="Times New Roman" w:cs="Times New Roman"/>
          <w:sz w:val="24"/>
          <w:szCs w:val="24"/>
        </w:rPr>
      </w:pPr>
      <w:r w:rsidRPr="00EC6EAC">
        <w:rPr>
          <w:rFonts w:ascii="Times New Roman" w:hAnsi="Times New Roman" w:cs="Times New Roman"/>
          <w:sz w:val="24"/>
          <w:szCs w:val="24"/>
        </w:rPr>
        <w:t xml:space="preserve">Second, samples from </w:t>
      </w:r>
      <w:proofErr w:type="gramStart"/>
      <w:r w:rsidRPr="00EC6EAC">
        <w:rPr>
          <w:rFonts w:ascii="Times New Roman" w:hAnsi="Times New Roman" w:cs="Times New Roman"/>
          <w:sz w:val="24"/>
          <w:szCs w:val="24"/>
        </w:rPr>
        <w:t>a prompt and multiple model outputs</w:t>
      </w:r>
      <w:proofErr w:type="gramEnd"/>
      <w:r w:rsidRPr="00EC6EAC">
        <w:rPr>
          <w:rFonts w:ascii="Times New Roman" w:hAnsi="Times New Roman" w:cs="Times New Roman"/>
          <w:sz w:val="24"/>
          <w:szCs w:val="24"/>
        </w:rPr>
        <w:t xml:space="preserve"> are taken. The outputs are ranked by a labeler from best to worst. The reward model is trained using this data.</w:t>
      </w:r>
    </w:p>
    <w:p w14:paraId="032D0BDA" w14:textId="72CFD861" w:rsidR="00A50301" w:rsidRPr="00EC6EAC" w:rsidRDefault="00523BB2" w:rsidP="00CC5FAF">
      <w:pPr>
        <w:rPr>
          <w:rFonts w:ascii="Times New Roman" w:hAnsi="Times New Roman" w:cs="Times New Roman"/>
          <w:sz w:val="24"/>
          <w:szCs w:val="24"/>
        </w:rPr>
      </w:pPr>
      <w:r w:rsidRPr="00EC6EAC">
        <w:rPr>
          <w:rFonts w:ascii="Times New Roman" w:hAnsi="Times New Roman" w:cs="Times New Roman"/>
          <w:sz w:val="24"/>
          <w:szCs w:val="24"/>
        </w:rPr>
        <w:t>Step 3</w:t>
      </w:r>
    </w:p>
    <w:p w14:paraId="1D5DB1A0" w14:textId="1BDB2068" w:rsidR="00523BB2" w:rsidRPr="00EC6EAC" w:rsidRDefault="00523BB2" w:rsidP="00523BB2">
      <w:pPr>
        <w:rPr>
          <w:rFonts w:ascii="Times New Roman" w:hAnsi="Times New Roman" w:cs="Times New Roman"/>
          <w:sz w:val="24"/>
          <w:szCs w:val="24"/>
        </w:rPr>
      </w:pPr>
      <w:r w:rsidRPr="00EC6EAC">
        <w:rPr>
          <w:rFonts w:ascii="Times New Roman" w:hAnsi="Times New Roman" w:cs="Times New Roman"/>
          <w:sz w:val="24"/>
          <w:szCs w:val="24"/>
        </w:rPr>
        <w:t>Utilize reinforcement learning to improve a policy in relation to the reward model.</w:t>
      </w:r>
    </w:p>
    <w:p w14:paraId="46B904DB" w14:textId="02B4930C" w:rsidR="00523BB2" w:rsidRPr="00EC6EAC" w:rsidRDefault="00523BB2" w:rsidP="00523BB2">
      <w:pPr>
        <w:rPr>
          <w:rFonts w:ascii="Times New Roman" w:hAnsi="Times New Roman" w:cs="Times New Roman"/>
          <w:sz w:val="24"/>
          <w:szCs w:val="24"/>
        </w:rPr>
      </w:pPr>
      <w:r w:rsidRPr="00EC6EAC">
        <w:rPr>
          <w:rFonts w:ascii="Times New Roman" w:hAnsi="Times New Roman" w:cs="Times New Roman"/>
          <w:sz w:val="24"/>
          <w:szCs w:val="24"/>
        </w:rPr>
        <w:t>The dataset is then sampled for a fresh prompt. The policy produces a result. A reward is determined by the reward model for the output. The proximal policy optimization (PPO) algorithm is employed with the incentive to update the policy</w:t>
      </w:r>
      <w:r w:rsidR="0026667E"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lMDI1N2QtMDk0Yi00MzRiLTlhZjMtM2I4N2Y4NmRjNGU4IiwicHJvcGVydGllcyI6eyJub3RlSW5kZXgiOjB9LCJpc0VkaXRlZCI6ZmFsc2UsIm1hbnVhbE92ZXJyaWRlIjp7ImlzTWFudWFsbHlPdmVycmlkZGVuIjpmYWxzZSwiY2l0ZXByb2NUZXh0IjoiWzR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V19"/>
          <w:id w:val="1429089292"/>
          <w:placeholder>
            <w:docPart w:val="DefaultPlaceholder_-1854013440"/>
          </w:placeholder>
        </w:sdtPr>
        <w:sdtContent>
          <w:r w:rsidR="0075707A" w:rsidRPr="0075707A">
            <w:rPr>
              <w:rFonts w:ascii="Times New Roman" w:hAnsi="Times New Roman" w:cs="Times New Roman"/>
              <w:color w:val="000000"/>
              <w:sz w:val="24"/>
              <w:szCs w:val="24"/>
            </w:rPr>
            <w:t>[4]</w:t>
          </w:r>
        </w:sdtContent>
      </w:sdt>
      <w:r w:rsidRPr="00EC6EAC">
        <w:rPr>
          <w:rFonts w:ascii="Times New Roman" w:hAnsi="Times New Roman" w:cs="Times New Roman"/>
          <w:sz w:val="24"/>
          <w:szCs w:val="24"/>
        </w:rPr>
        <w:t>.</w:t>
      </w:r>
    </w:p>
    <w:p w14:paraId="3177B005" w14:textId="77777777" w:rsidR="00D358D1" w:rsidRPr="00EC6EAC" w:rsidRDefault="00D358D1" w:rsidP="00523BB2">
      <w:pPr>
        <w:rPr>
          <w:rFonts w:ascii="Times New Roman" w:hAnsi="Times New Roman" w:cs="Times New Roman"/>
          <w:sz w:val="24"/>
          <w:szCs w:val="24"/>
        </w:rPr>
      </w:pPr>
    </w:p>
    <w:p w14:paraId="766B3293" w14:textId="77777777" w:rsidR="00D358D1" w:rsidRPr="00EC6EAC" w:rsidRDefault="00D358D1" w:rsidP="00523BB2">
      <w:pPr>
        <w:rPr>
          <w:rFonts w:ascii="Times New Roman" w:hAnsi="Times New Roman" w:cs="Times New Roman"/>
          <w:sz w:val="24"/>
          <w:szCs w:val="24"/>
        </w:rPr>
      </w:pPr>
    </w:p>
    <w:p w14:paraId="123324B7" w14:textId="77777777" w:rsidR="00D358D1" w:rsidRPr="00EC6EAC" w:rsidRDefault="00D358D1" w:rsidP="00523BB2">
      <w:pPr>
        <w:rPr>
          <w:rFonts w:ascii="Times New Roman" w:hAnsi="Times New Roman" w:cs="Times New Roman"/>
          <w:sz w:val="24"/>
          <w:szCs w:val="24"/>
        </w:rPr>
      </w:pPr>
    </w:p>
    <w:p w14:paraId="58478B13" w14:textId="77777777" w:rsidR="00D358D1" w:rsidRPr="00EC6EAC" w:rsidRDefault="00D358D1" w:rsidP="00523BB2">
      <w:pPr>
        <w:rPr>
          <w:rFonts w:ascii="Times New Roman" w:hAnsi="Times New Roman" w:cs="Times New Roman"/>
          <w:sz w:val="24"/>
          <w:szCs w:val="24"/>
        </w:rPr>
      </w:pPr>
    </w:p>
    <w:p w14:paraId="1E7550C5" w14:textId="57340890" w:rsidR="00D358D1" w:rsidRPr="00EC6EAC" w:rsidRDefault="00D358D1" w:rsidP="00523BB2">
      <w:pPr>
        <w:rPr>
          <w:rFonts w:ascii="Times New Roman" w:hAnsi="Times New Roman" w:cs="Times New Roman"/>
          <w:sz w:val="24"/>
          <w:szCs w:val="24"/>
        </w:rPr>
      </w:pPr>
      <w:r w:rsidRPr="00EC6EAC">
        <w:rPr>
          <w:rFonts w:ascii="Times New Roman" w:hAnsi="Times New Roman" w:cs="Times New Roman"/>
          <w:sz w:val="24"/>
          <w:szCs w:val="24"/>
        </w:rPr>
        <w:t>Applications of Chat GPT</w:t>
      </w:r>
    </w:p>
    <w:p w14:paraId="704E3DF0" w14:textId="5FF62E15" w:rsidR="00D358D1" w:rsidRPr="00EC6EAC" w:rsidRDefault="002C6DFC" w:rsidP="00523BB2">
      <w:pPr>
        <w:rPr>
          <w:rFonts w:ascii="Times New Roman" w:hAnsi="Times New Roman" w:cs="Times New Roman"/>
          <w:sz w:val="24"/>
          <w:szCs w:val="24"/>
        </w:rPr>
      </w:pPr>
      <w:r w:rsidRPr="00EC6EAC">
        <w:rPr>
          <w:rFonts w:ascii="Times New Roman" w:hAnsi="Times New Roman" w:cs="Times New Roman"/>
          <w:sz w:val="24"/>
          <w:szCs w:val="24"/>
        </w:rPr>
        <w:t xml:space="preserve">Beyond scientific study, ChatGPT has become a useful tool due to its adaptability and sophisticated natural language processing abilities. </w:t>
      </w:r>
      <w:r w:rsidR="008E4B42" w:rsidRPr="00EC6EAC">
        <w:rPr>
          <w:rFonts w:ascii="Times New Roman" w:hAnsi="Times New Roman" w:cs="Times New Roman"/>
          <w:sz w:val="24"/>
          <w:szCs w:val="24"/>
        </w:rPr>
        <w:t>This section examines ChatGPT's wide array of applications, demonstrating its potential to revolutionize business, improve communication, and foster innovation.</w:t>
      </w:r>
    </w:p>
    <w:p w14:paraId="1A76F0A7" w14:textId="77777777" w:rsidR="00A50301" w:rsidRPr="00EC6EAC" w:rsidRDefault="00A50301" w:rsidP="00CC5FAF">
      <w:pPr>
        <w:rPr>
          <w:rFonts w:ascii="Times New Roman" w:hAnsi="Times New Roman" w:cs="Times New Roman"/>
          <w:sz w:val="24"/>
          <w:szCs w:val="24"/>
        </w:rPr>
      </w:pPr>
    </w:p>
    <w:p w14:paraId="7AE2DE1F" w14:textId="55C14A36" w:rsidR="00092BB9" w:rsidRPr="00EC6EAC" w:rsidRDefault="00092BB9" w:rsidP="00CC5FAF">
      <w:pPr>
        <w:rPr>
          <w:rFonts w:ascii="Times New Roman" w:hAnsi="Times New Roman" w:cs="Times New Roman"/>
          <w:sz w:val="24"/>
          <w:szCs w:val="24"/>
        </w:rPr>
      </w:pPr>
      <w:r w:rsidRPr="00EC6EAC">
        <w:rPr>
          <w:rFonts w:ascii="Times New Roman" w:hAnsi="Times New Roman" w:cs="Times New Roman"/>
          <w:sz w:val="24"/>
          <w:szCs w:val="24"/>
        </w:rPr>
        <w:t>Healthcare and Medicine</w:t>
      </w:r>
    </w:p>
    <w:p w14:paraId="7BC67889" w14:textId="0FFE6C9E" w:rsidR="005461A1" w:rsidRPr="00EC6EAC" w:rsidRDefault="004C348B" w:rsidP="005461A1">
      <w:pPr>
        <w:rPr>
          <w:rFonts w:ascii="Times New Roman" w:hAnsi="Times New Roman" w:cs="Times New Roman"/>
          <w:sz w:val="24"/>
          <w:szCs w:val="24"/>
        </w:rPr>
      </w:pPr>
      <w:r w:rsidRPr="00EC6EAC">
        <w:rPr>
          <w:rFonts w:ascii="Times New Roman" w:hAnsi="Times New Roman" w:cs="Times New Roman"/>
          <w:sz w:val="24"/>
          <w:szCs w:val="24"/>
        </w:rPr>
        <w:t>Although interacting with patients is important for many aspects of healthcare, it is only occasionally necessary for the best possible care</w:t>
      </w:r>
      <w:r w:rsidR="00D26EE3"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"/>
          <w:id w:val="-880170301"/>
          <w:placeholder>
            <w:docPart w:val="DefaultPlaceholder_-1854013440"/>
          </w:placeholder>
        </w:sdtPr>
        <w:sdtContent>
          <w:r w:rsidR="0075707A" w:rsidRPr="0075707A">
            <w:rPr>
              <w:rFonts w:ascii="Times New Roman" w:hAnsi="Times New Roman" w:cs="Times New Roman"/>
              <w:color w:val="000000"/>
              <w:sz w:val="24"/>
              <w:szCs w:val="24"/>
            </w:rPr>
            <w:t>[6]</w:t>
          </w:r>
        </w:sdtContent>
      </w:sdt>
      <w:r w:rsidRPr="00EC6EAC">
        <w:rPr>
          <w:rFonts w:ascii="Times New Roman" w:hAnsi="Times New Roman" w:cs="Times New Roman"/>
          <w:sz w:val="24"/>
          <w:szCs w:val="24"/>
        </w:rPr>
        <w:t xml:space="preserve">. </w:t>
      </w:r>
      <w:r w:rsidR="00CE05AD" w:rsidRPr="00EC6EAC">
        <w:rPr>
          <w:rFonts w:ascii="Times New Roman" w:hAnsi="Times New Roman" w:cs="Times New Roman"/>
          <w:sz w:val="24"/>
          <w:szCs w:val="24"/>
        </w:rPr>
        <w:t xml:space="preserve">By offering specialized support to doctors and other healthcare workers, ChatGPT can enhance the quality of healthcare services. It can be utilized to create automated systems that offer medical personnel </w:t>
      </w:r>
      <w:r w:rsidR="005E0218" w:rsidRPr="00EC6EAC">
        <w:rPr>
          <w:rFonts w:ascii="Times New Roman" w:hAnsi="Times New Roman" w:cs="Times New Roman"/>
          <w:sz w:val="24"/>
          <w:szCs w:val="24"/>
        </w:rPr>
        <w:t>individualized recommendations and assistance</w:t>
      </w:r>
      <w:r w:rsidR="004F730C"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"/>
          <w:id w:val="217255412"/>
          <w:placeholder>
            <w:docPart w:val="DefaultPlaceholder_-1854013440"/>
          </w:placeholder>
        </w:sdtPr>
        <w:sdtContent>
          <w:r w:rsidR="0075707A" w:rsidRPr="0075707A">
            <w:rPr>
              <w:rFonts w:ascii="Times New Roman" w:hAnsi="Times New Roman" w:cs="Times New Roman"/>
              <w:color w:val="000000"/>
              <w:sz w:val="24"/>
              <w:szCs w:val="24"/>
            </w:rPr>
            <w:t>[7]</w:t>
          </w:r>
        </w:sdtContent>
      </w:sdt>
      <w:r w:rsidR="005E0218" w:rsidRPr="00EC6EAC">
        <w:rPr>
          <w:rFonts w:ascii="Times New Roman" w:hAnsi="Times New Roman" w:cs="Times New Roman"/>
          <w:sz w:val="24"/>
          <w:szCs w:val="24"/>
        </w:rPr>
        <w:t>.</w:t>
      </w:r>
      <w:r w:rsidR="00416734" w:rsidRPr="00EC6EAC">
        <w:rPr>
          <w:rFonts w:ascii="Times New Roman" w:hAnsi="Times New Roman" w:cs="Times New Roman"/>
          <w:sz w:val="24"/>
          <w:szCs w:val="24"/>
        </w:rPr>
        <w:t xml:space="preserve"> ChatGPT helps healthcare professionals with clerical tasks including report creation and transcription of patient records. By using ChatGPT to automate these processes, healthcare providers can free up their valuable time to concentrate on other important tasks, such as patient care</w:t>
      </w:r>
      <w:r w:rsidR="00CC3E41"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"/>
          <w:id w:val="454217706"/>
          <w:placeholder>
            <w:docPart w:val="DefaultPlaceholder_-1854013440"/>
          </w:placeholder>
        </w:sdtPr>
        <w:sdtContent>
          <w:r w:rsidR="0075707A" w:rsidRPr="0075707A">
            <w:rPr>
              <w:rFonts w:ascii="Times New Roman" w:hAnsi="Times New Roman" w:cs="Times New Roman"/>
              <w:color w:val="000000"/>
              <w:sz w:val="24"/>
              <w:szCs w:val="24"/>
            </w:rPr>
            <w:t>[6]</w:t>
          </w:r>
        </w:sdtContent>
      </w:sdt>
      <w:r w:rsidR="00CC3E41" w:rsidRPr="00EC6EAC">
        <w:rPr>
          <w:rFonts w:ascii="Times New Roman" w:hAnsi="Times New Roman" w:cs="Times New Roman"/>
          <w:sz w:val="24"/>
          <w:szCs w:val="24"/>
        </w:rPr>
        <w:t>.</w:t>
      </w:r>
      <w:r w:rsidR="00E042CA" w:rsidRPr="00EC6EAC">
        <w:rPr>
          <w:rFonts w:ascii="Times New Roman" w:hAnsi="Times New Roman" w:cs="Times New Roman"/>
          <w:sz w:val="24"/>
          <w:szCs w:val="24"/>
        </w:rPr>
        <w:t xml:space="preserve"> </w:t>
      </w:r>
      <w:r w:rsidR="00EA46AB" w:rsidRPr="00EC6EAC">
        <w:rPr>
          <w:rFonts w:ascii="Times New Roman" w:hAnsi="Times New Roman" w:cs="Times New Roman"/>
          <w:sz w:val="24"/>
          <w:szCs w:val="24"/>
        </w:rPr>
        <w:t xml:space="preserve">ChatGPT can be utilized in the healthcare and medical fields </w:t>
      </w:r>
      <w:r w:rsidR="0082769D" w:rsidRPr="00EC6EAC">
        <w:rPr>
          <w:rFonts w:ascii="Times New Roman" w:hAnsi="Times New Roman" w:cs="Times New Roman"/>
          <w:sz w:val="24"/>
          <w:szCs w:val="24"/>
        </w:rPr>
        <w:t>to</w:t>
      </w:r>
      <w:r w:rsidR="00EA46AB" w:rsidRPr="00EC6EAC">
        <w:rPr>
          <w:rFonts w:ascii="Times New Roman" w:hAnsi="Times New Roman" w:cs="Times New Roman"/>
          <w:sz w:val="24"/>
          <w:szCs w:val="24"/>
        </w:rPr>
        <w:t xml:space="preserve"> </w:t>
      </w:r>
      <w:r w:rsidR="005461A1" w:rsidRPr="00EC6EAC">
        <w:rPr>
          <w:rFonts w:ascii="Times New Roman" w:hAnsi="Times New Roman" w:cs="Times New Roman"/>
          <w:sz w:val="24"/>
          <w:szCs w:val="24"/>
        </w:rPr>
        <w:t>a</w:t>
      </w:r>
      <w:r w:rsidR="00EA46AB" w:rsidRPr="00EC6EAC">
        <w:rPr>
          <w:rFonts w:ascii="Times New Roman" w:hAnsi="Times New Roman" w:cs="Times New Roman"/>
          <w:sz w:val="24"/>
          <w:szCs w:val="24"/>
        </w:rPr>
        <w:t>ssist medical professionals in making diagnoses by reviewing patient information, medical history, and symptoms</w:t>
      </w:r>
      <w:r w:rsidR="005461A1" w:rsidRPr="00EC6EAC">
        <w:rPr>
          <w:rFonts w:ascii="Times New Roman" w:hAnsi="Times New Roman" w:cs="Times New Roman"/>
          <w:sz w:val="24"/>
          <w:szCs w:val="24"/>
        </w:rPr>
        <w:t>.</w:t>
      </w:r>
      <w:r w:rsidR="00EA46AB" w:rsidRPr="00EC6EAC">
        <w:rPr>
          <w:rFonts w:ascii="Times New Roman" w:hAnsi="Times New Roman" w:cs="Times New Roman"/>
          <w:sz w:val="24"/>
          <w:szCs w:val="24"/>
        </w:rPr>
        <w:t xml:space="preserve"> Create individualized treatment plans based on the needs and preferences of each patient</w:t>
      </w:r>
      <w:r w:rsidR="0011116D" w:rsidRPr="00EC6EAC">
        <w:rPr>
          <w:rFonts w:ascii="Times New Roman" w:hAnsi="Times New Roman" w:cs="Times New Roman"/>
          <w:sz w:val="24"/>
          <w:szCs w:val="24"/>
        </w:rPr>
        <w:t>. Synthesize,</w:t>
      </w:r>
      <w:r w:rsidR="00EA46AB" w:rsidRPr="00EC6EAC">
        <w:rPr>
          <w:rFonts w:ascii="Times New Roman" w:hAnsi="Times New Roman" w:cs="Times New Roman"/>
          <w:sz w:val="24"/>
          <w:szCs w:val="24"/>
        </w:rPr>
        <w:t xml:space="preserve"> and summarize medical research to guide clinical practice based on evidence, offer patients medical details and guidance in a straightforward easy to comprehend format, and </w:t>
      </w:r>
      <w:r w:rsidR="005461A1" w:rsidRPr="00EC6EAC">
        <w:rPr>
          <w:rFonts w:ascii="Times New Roman" w:hAnsi="Times New Roman" w:cs="Times New Roman"/>
          <w:sz w:val="24"/>
          <w:szCs w:val="24"/>
        </w:rPr>
        <w:t>promote cooperation among healthcare providers by automating interactions as well as knowledge sharing</w:t>
      </w:r>
      <w:r w:rsidR="00394445"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"/>
          <w:id w:val="2030837074"/>
          <w:placeholder>
            <w:docPart w:val="DefaultPlaceholder_-1854013440"/>
          </w:placeholder>
        </w:sdtPr>
        <w:sdtContent>
          <w:r w:rsidR="0075707A" w:rsidRPr="0075707A">
            <w:rPr>
              <w:rFonts w:ascii="Times New Roman" w:hAnsi="Times New Roman" w:cs="Times New Roman"/>
              <w:color w:val="000000"/>
              <w:sz w:val="24"/>
              <w:szCs w:val="24"/>
            </w:rPr>
            <w:t>[5]</w:t>
          </w:r>
        </w:sdtContent>
      </w:sdt>
      <w:r w:rsidR="006E680B" w:rsidRPr="00EC6EAC">
        <w:rPr>
          <w:rFonts w:ascii="Times New Roman" w:hAnsi="Times New Roman" w:cs="Times New Roman"/>
          <w:sz w:val="24"/>
          <w:szCs w:val="24"/>
        </w:rPr>
        <w:t>.</w:t>
      </w:r>
    </w:p>
    <w:p w14:paraId="37CD20ED" w14:textId="77777777" w:rsidR="00A50301" w:rsidRPr="00EC6EAC" w:rsidRDefault="00A50301" w:rsidP="00CC5FAF">
      <w:pPr>
        <w:rPr>
          <w:rFonts w:ascii="Times New Roman" w:hAnsi="Times New Roman" w:cs="Times New Roman"/>
          <w:sz w:val="24"/>
          <w:szCs w:val="24"/>
        </w:rPr>
      </w:pPr>
    </w:p>
    <w:p w14:paraId="4753537C" w14:textId="3A2E40DC" w:rsidR="00A50301" w:rsidRPr="00EC6EAC" w:rsidRDefault="00F57420" w:rsidP="00CC5FAF">
      <w:pPr>
        <w:rPr>
          <w:rFonts w:ascii="Times New Roman" w:hAnsi="Times New Roman" w:cs="Times New Roman"/>
          <w:sz w:val="24"/>
          <w:szCs w:val="24"/>
        </w:rPr>
      </w:pPr>
      <w:r w:rsidRPr="00EC6EAC">
        <w:rPr>
          <w:rFonts w:ascii="Times New Roman" w:hAnsi="Times New Roman" w:cs="Times New Roman"/>
          <w:sz w:val="24"/>
          <w:szCs w:val="24"/>
        </w:rPr>
        <w:t>Education/ Academics</w:t>
      </w:r>
    </w:p>
    <w:p w14:paraId="62E0F394" w14:textId="3C3C8AC7" w:rsidR="00BE5159" w:rsidRPr="00EC6EAC" w:rsidRDefault="00F57420" w:rsidP="00CC5FAF">
      <w:pPr>
        <w:rPr>
          <w:rFonts w:ascii="Times New Roman" w:hAnsi="Times New Roman" w:cs="Times New Roman"/>
          <w:sz w:val="24"/>
          <w:szCs w:val="24"/>
        </w:rPr>
      </w:pPr>
      <w:r w:rsidRPr="00EC6EAC">
        <w:rPr>
          <w:rFonts w:ascii="Times New Roman" w:hAnsi="Times New Roman" w:cs="Times New Roman"/>
          <w:sz w:val="24"/>
          <w:szCs w:val="24"/>
        </w:rPr>
        <w:t>ChatGPT can be used in the education and training industry to create personalized learning materials and lesson plans based on individual learner needs and preferences</w:t>
      </w:r>
      <w:r w:rsidR="00293EF9" w:rsidRPr="00EC6EAC">
        <w:rPr>
          <w:rFonts w:ascii="Times New Roman" w:hAnsi="Times New Roman" w:cs="Times New Roman"/>
          <w:sz w:val="24"/>
          <w:szCs w:val="24"/>
        </w:rPr>
        <w:t>,</w:t>
      </w:r>
      <w:r w:rsidRPr="00EC6EAC">
        <w:rPr>
          <w:rFonts w:ascii="Times New Roman" w:hAnsi="Times New Roman" w:cs="Times New Roman"/>
          <w:sz w:val="24"/>
          <w:szCs w:val="24"/>
        </w:rPr>
        <w:t xml:space="preserve"> offer real-time feedback and guidance to learners during the learning proces</w:t>
      </w:r>
      <w:r w:rsidR="00293EF9" w:rsidRPr="00EC6EAC">
        <w:rPr>
          <w:rFonts w:ascii="Times New Roman" w:hAnsi="Times New Roman" w:cs="Times New Roman"/>
          <w:sz w:val="24"/>
          <w:szCs w:val="24"/>
        </w:rPr>
        <w:t>s,</w:t>
      </w:r>
      <w:r w:rsidRPr="00EC6EAC">
        <w:rPr>
          <w:rFonts w:ascii="Times New Roman" w:hAnsi="Times New Roman" w:cs="Times New Roman"/>
          <w:sz w:val="24"/>
          <w:szCs w:val="24"/>
        </w:rPr>
        <w:t xml:space="preserve"> produce engaging educational content, such as quizzes, interactive exercises, and multimedia </w:t>
      </w:r>
      <w:r w:rsidR="00293EF9" w:rsidRPr="00EC6EAC">
        <w:rPr>
          <w:rFonts w:ascii="Times New Roman" w:hAnsi="Times New Roman" w:cs="Times New Roman"/>
          <w:sz w:val="24"/>
          <w:szCs w:val="24"/>
        </w:rPr>
        <w:t>presentations, support</w:t>
      </w:r>
      <w:r w:rsidRPr="00EC6EAC">
        <w:rPr>
          <w:rFonts w:ascii="Times New Roman" w:hAnsi="Times New Roman" w:cs="Times New Roman"/>
          <w:sz w:val="24"/>
          <w:szCs w:val="24"/>
        </w:rPr>
        <w:t xml:space="preserve"> teachers in grading assignments and giving students constructive feedback</w:t>
      </w:r>
      <w:r w:rsidR="00293EF9"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"/>
          <w:id w:val="1522892876"/>
          <w:placeholder>
            <w:docPart w:val="DefaultPlaceholder_-1854013440"/>
          </w:placeholder>
        </w:sdtPr>
        <w:sdtContent>
          <w:r w:rsidR="0075707A" w:rsidRPr="0075707A">
            <w:rPr>
              <w:rFonts w:ascii="Times New Roman" w:hAnsi="Times New Roman" w:cs="Times New Roman"/>
              <w:color w:val="000000"/>
              <w:sz w:val="24"/>
              <w:szCs w:val="24"/>
            </w:rPr>
            <w:t>[5]</w:t>
          </w:r>
        </w:sdtContent>
      </w:sdt>
      <w:r w:rsidR="0039447B" w:rsidRPr="00EC6EAC">
        <w:rPr>
          <w:rFonts w:ascii="Times New Roman" w:hAnsi="Times New Roman" w:cs="Times New Roman"/>
          <w:sz w:val="24"/>
          <w:szCs w:val="24"/>
        </w:rPr>
        <w:t>.</w:t>
      </w:r>
      <w:r w:rsidR="00293EF9" w:rsidRPr="00EC6EAC">
        <w:rPr>
          <w:rFonts w:ascii="Times New Roman" w:hAnsi="Times New Roman" w:cs="Times New Roman"/>
          <w:sz w:val="24"/>
          <w:szCs w:val="24"/>
        </w:rPr>
        <w:t xml:space="preserve"> </w:t>
      </w:r>
      <w:r w:rsidR="00E60CE2" w:rsidRPr="00EC6EAC">
        <w:rPr>
          <w:rFonts w:ascii="Times New Roman" w:hAnsi="Times New Roman" w:cs="Times New Roman"/>
          <w:sz w:val="24"/>
          <w:szCs w:val="24"/>
        </w:rPr>
        <w:t>Academics may undergo a transformation thanks to ChatGPT. By offering individualized, interactive explanations for concepts, it can aid students in understanding those with which they are having difficulty. Teachers can save time and effort by using the AI-powered system to assist them in giving each student individualized feedback</w:t>
      </w:r>
      <w:r w:rsidR="00B23610"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"/>
          <w:id w:val="1861703342"/>
          <w:placeholder>
            <w:docPart w:val="DefaultPlaceholder_-1854013440"/>
          </w:placeholder>
        </w:sdtPr>
        <w:sdtContent>
          <w:r w:rsidR="0075707A" w:rsidRPr="0075707A">
            <w:rPr>
              <w:rFonts w:ascii="Times New Roman" w:hAnsi="Times New Roman" w:cs="Times New Roman"/>
              <w:color w:val="000000"/>
              <w:sz w:val="24"/>
              <w:szCs w:val="24"/>
            </w:rPr>
            <w:t>[7]</w:t>
          </w:r>
        </w:sdtContent>
      </w:sdt>
      <w:r w:rsidR="00E60CE2" w:rsidRPr="00EC6EAC">
        <w:rPr>
          <w:rFonts w:ascii="Times New Roman" w:hAnsi="Times New Roman" w:cs="Times New Roman"/>
          <w:sz w:val="24"/>
          <w:szCs w:val="24"/>
        </w:rPr>
        <w:t>.</w:t>
      </w:r>
      <w:r w:rsidR="00BE5159" w:rsidRPr="00EC6EAC">
        <w:rPr>
          <w:rFonts w:ascii="Times New Roman" w:hAnsi="Times New Roman" w:cs="Times New Roman"/>
          <w:sz w:val="24"/>
          <w:szCs w:val="24"/>
        </w:rPr>
        <w:t xml:space="preserve"> Staff members might focus on other vital responsibilities, such as ensuring that students have access to resources outside of the school when they need them, by avoiding having to perform the same chores repeatedly</w:t>
      </w:r>
      <w:r w:rsidR="006E680B"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ZlZDljYjMtMmQ4OS00OTYxLWJmNDEtMTAwNjI1YmY0MGU3IiwicHJvcGVydGllcyI6eyJub3RlSW5kZXgiOjB9LCJpc0VkaXRlZCI6ZmFsc2UsIm1hbnVhbE92ZXJyaWRlIjp7ImlzTWFudWFsbHlPdmVycmlkZGVuIjpmYWxzZSwiY2l0ZXByb2NUZXh0IjoiWzR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V19"/>
          <w:id w:val="-172343272"/>
          <w:placeholder>
            <w:docPart w:val="DefaultPlaceholder_-1854013440"/>
          </w:placeholder>
        </w:sdtPr>
        <w:sdtContent>
          <w:r w:rsidR="0075707A" w:rsidRPr="0075707A">
            <w:rPr>
              <w:rFonts w:ascii="Times New Roman" w:hAnsi="Times New Roman" w:cs="Times New Roman"/>
              <w:color w:val="000000"/>
              <w:sz w:val="24"/>
              <w:szCs w:val="24"/>
            </w:rPr>
            <w:t>[4]</w:t>
          </w:r>
        </w:sdtContent>
      </w:sdt>
      <w:r w:rsidR="00BE5159" w:rsidRPr="00EC6EAC">
        <w:rPr>
          <w:rFonts w:ascii="Times New Roman" w:hAnsi="Times New Roman" w:cs="Times New Roman"/>
          <w:sz w:val="24"/>
          <w:szCs w:val="24"/>
        </w:rPr>
        <w:t xml:space="preserve">.  </w:t>
      </w:r>
    </w:p>
    <w:p w14:paraId="5F5393A6" w14:textId="5F2C3F66" w:rsidR="00BE5159" w:rsidRPr="00EC6EAC" w:rsidRDefault="00E60CE2" w:rsidP="00BE5159">
      <w:pPr>
        <w:rPr>
          <w:rFonts w:ascii="Times New Roman" w:hAnsi="Times New Roman" w:cs="Times New Roman"/>
          <w:sz w:val="24"/>
          <w:szCs w:val="24"/>
        </w:rPr>
      </w:pPr>
      <w:r w:rsidRPr="00EC6EAC">
        <w:rPr>
          <w:rFonts w:ascii="Times New Roman" w:hAnsi="Times New Roman" w:cs="Times New Roman"/>
          <w:sz w:val="24"/>
          <w:szCs w:val="24"/>
        </w:rPr>
        <w:lastRenderedPageBreak/>
        <w:t xml:space="preserve"> Additionally, ChatGPT can be used to grade homework, administer tests, and provide students feedback automatically. In addition to these, creative initiatives and materials can be created using ChatGPT. For instance, it can be used to develop engaging interactive games and exercises for pupils. It can be used to develop intelligent tutors that offer students individualized advice and feedback as they advance in their academic careers</w:t>
      </w:r>
      <w:r w:rsidR="00177B7B"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"/>
          <w:id w:val="1268737423"/>
          <w:placeholder>
            <w:docPart w:val="DefaultPlaceholder_-1854013440"/>
          </w:placeholder>
        </w:sdtPr>
        <w:sdtContent>
          <w:r w:rsidR="0075707A" w:rsidRPr="0075707A">
            <w:rPr>
              <w:rFonts w:ascii="Times New Roman" w:hAnsi="Times New Roman" w:cs="Times New Roman"/>
              <w:color w:val="000000"/>
              <w:sz w:val="24"/>
              <w:szCs w:val="24"/>
            </w:rPr>
            <w:t>[7]</w:t>
          </w:r>
        </w:sdtContent>
      </w:sdt>
      <w:r w:rsidR="00BE5159" w:rsidRPr="00EC6EAC">
        <w:rPr>
          <w:rFonts w:ascii="Times New Roman" w:hAnsi="Times New Roman" w:cs="Times New Roman"/>
          <w:sz w:val="24"/>
          <w:szCs w:val="24"/>
        </w:rPr>
        <w:t>. Overall, this new tool will improve teacher-student connections and classroom productivity, thus it would be a smart idea for any school to consider implementing it right away</w:t>
      </w:r>
      <w:r w:rsidR="00FB1E35"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hMzk5ZDUtMWJiYi00NjIwLTgwNzAtZTNiOTQyNDQ5ZGYxIiwicHJvcGVydGllcyI6eyJub3RlSW5kZXgiOjB9LCJpc0VkaXRlZCI6ZmFsc2UsIm1hbnVhbE92ZXJyaWRlIjp7ImlzTWFudWFsbHlPdmVycmlkZGVuIjpmYWxzZSwiY2l0ZXByb2NUZXh0IjoiWzR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V19"/>
          <w:id w:val="-57630294"/>
          <w:placeholder>
            <w:docPart w:val="DefaultPlaceholder_-1854013440"/>
          </w:placeholder>
        </w:sdtPr>
        <w:sdtContent>
          <w:r w:rsidR="0075707A" w:rsidRPr="0075707A">
            <w:rPr>
              <w:rFonts w:ascii="Times New Roman" w:hAnsi="Times New Roman" w:cs="Times New Roman"/>
              <w:color w:val="000000"/>
              <w:sz w:val="24"/>
              <w:szCs w:val="24"/>
            </w:rPr>
            <w:t>[4]</w:t>
          </w:r>
        </w:sdtContent>
      </w:sdt>
      <w:r w:rsidR="00BE5159" w:rsidRPr="00EC6EAC">
        <w:rPr>
          <w:rFonts w:ascii="Times New Roman" w:hAnsi="Times New Roman" w:cs="Times New Roman"/>
          <w:sz w:val="24"/>
          <w:szCs w:val="24"/>
        </w:rPr>
        <w:t>.</w:t>
      </w:r>
    </w:p>
    <w:p w14:paraId="3664ADBC" w14:textId="77777777" w:rsidR="00D65B6C" w:rsidRPr="00EC6EAC" w:rsidRDefault="00D65B6C" w:rsidP="00BE5159">
      <w:pPr>
        <w:rPr>
          <w:rFonts w:ascii="Times New Roman" w:hAnsi="Times New Roman" w:cs="Times New Roman"/>
          <w:sz w:val="24"/>
          <w:szCs w:val="24"/>
        </w:rPr>
      </w:pPr>
    </w:p>
    <w:p w14:paraId="15F7C489" w14:textId="38C19A46" w:rsidR="001B1112" w:rsidRPr="00EC6EAC" w:rsidRDefault="00D65B6C" w:rsidP="00CC5FAF">
      <w:pPr>
        <w:rPr>
          <w:rFonts w:ascii="Times New Roman" w:hAnsi="Times New Roman" w:cs="Times New Roman"/>
          <w:sz w:val="24"/>
          <w:szCs w:val="24"/>
        </w:rPr>
      </w:pPr>
      <w:r w:rsidRPr="00EC6EAC">
        <w:rPr>
          <w:rFonts w:ascii="Times New Roman" w:hAnsi="Times New Roman" w:cs="Times New Roman"/>
          <w:sz w:val="24"/>
          <w:szCs w:val="24"/>
        </w:rPr>
        <w:t>Content Generation</w:t>
      </w:r>
    </w:p>
    <w:p w14:paraId="15675AD3" w14:textId="0ACBAD02" w:rsidR="00BD716E" w:rsidRPr="00EC6EAC" w:rsidRDefault="001B1112" w:rsidP="00BD716E">
      <w:pPr>
        <w:rPr>
          <w:rFonts w:ascii="Times New Roman" w:hAnsi="Times New Roman" w:cs="Times New Roman"/>
          <w:color w:val="2E2E2E"/>
          <w:sz w:val="24"/>
          <w:szCs w:val="24"/>
        </w:rPr>
      </w:pPr>
      <w:r w:rsidRPr="00EC6EAC">
        <w:rPr>
          <w:rFonts w:ascii="Times New Roman" w:hAnsi="Times New Roman" w:cs="Times New Roman"/>
          <w:color w:val="2E2E2E"/>
          <w:sz w:val="24"/>
          <w:szCs w:val="24"/>
        </w:rPr>
        <w:t>Chat GPT can be used in the fields of content creation</w:t>
      </w:r>
      <w:r w:rsidR="00894803" w:rsidRPr="00EC6EAC">
        <w:rPr>
          <w:rFonts w:ascii="Times New Roman" w:hAnsi="Times New Roman" w:cs="Times New Roman"/>
          <w:color w:val="2E2E2E"/>
          <w:sz w:val="24"/>
          <w:szCs w:val="24"/>
        </w:rPr>
        <w:t xml:space="preserve"> and creative writing</w:t>
      </w:r>
      <w:r w:rsidRPr="00EC6EAC">
        <w:rPr>
          <w:rFonts w:ascii="Times New Roman" w:hAnsi="Times New Roman" w:cs="Times New Roman"/>
          <w:color w:val="2E2E2E"/>
          <w:sz w:val="24"/>
          <w:szCs w:val="24"/>
        </w:rPr>
        <w:t xml:space="preserve">. It may create original narrative ideas and storyline outlines as well as character descriptions. By offering creative suggestions and writing ideas, it also helps writers get beyond </w:t>
      </w:r>
      <w:r w:rsidR="00C506ED" w:rsidRPr="00EC6EAC">
        <w:rPr>
          <w:rFonts w:ascii="Times New Roman" w:hAnsi="Times New Roman" w:cs="Times New Roman"/>
          <w:color w:val="2E2E2E"/>
          <w:sz w:val="24"/>
          <w:szCs w:val="24"/>
        </w:rPr>
        <w:t>writers’</w:t>
      </w:r>
      <w:r w:rsidRPr="00EC6EAC">
        <w:rPr>
          <w:rFonts w:ascii="Times New Roman" w:hAnsi="Times New Roman" w:cs="Times New Roman"/>
          <w:color w:val="2E2E2E"/>
          <w:sz w:val="24"/>
          <w:szCs w:val="24"/>
        </w:rPr>
        <w:t xml:space="preserve"> block. The ability to automatically generate content for blogs, articles, social media platforms, etc. can be of great assistance to content creators</w:t>
      </w:r>
      <w:sdt>
        <w:sdtPr>
          <w:rPr>
            <w:rFonts w:ascii="Times New Roman" w:hAnsi="Times New Roman" w:cs="Times New Roman"/>
            <w:color w:val="000000"/>
            <w:sz w:val="24"/>
            <w:szCs w:val="24"/>
          </w:rPr>
          <w:tag w:val="MENDELEY_CITATION_v3_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"/>
          <w:id w:val="1062761587"/>
          <w:placeholder>
            <w:docPart w:val="DefaultPlaceholder_-1854013440"/>
          </w:placeholder>
        </w:sdtPr>
        <w:sdtContent>
          <w:r w:rsidR="0075707A" w:rsidRPr="0075707A">
            <w:rPr>
              <w:rFonts w:ascii="Times New Roman" w:hAnsi="Times New Roman" w:cs="Times New Roman"/>
              <w:color w:val="000000"/>
              <w:sz w:val="24"/>
              <w:szCs w:val="24"/>
            </w:rPr>
            <w:t>[8]</w:t>
          </w:r>
        </w:sdtContent>
      </w:sdt>
      <w:r w:rsidRPr="00EC6EAC">
        <w:rPr>
          <w:rFonts w:ascii="Times New Roman" w:hAnsi="Times New Roman" w:cs="Times New Roman"/>
          <w:color w:val="2E2E2E"/>
          <w:sz w:val="24"/>
          <w:szCs w:val="24"/>
        </w:rPr>
        <w:t>.</w:t>
      </w:r>
      <w:r w:rsidR="00BD716E" w:rsidRPr="00EC6EAC">
        <w:rPr>
          <w:rFonts w:ascii="Times New Roman" w:hAnsi="Times New Roman" w:cs="Times New Roman"/>
          <w:color w:val="2E2E2E"/>
          <w:sz w:val="24"/>
          <w:szCs w:val="24"/>
        </w:rPr>
        <w:t xml:space="preserve"> It can be a useful resource for authors who are having trouble coming up with fresh concepts and creative writing. ChatGPT may offer writers with original and innovative writing prompts that can spark fresh thoughts and methods to writing by evaluating data on genres, themes, and story structures.</w:t>
      </w:r>
      <w:r w:rsidR="00F32B16" w:rsidRPr="00EC6EAC">
        <w:rPr>
          <w:rFonts w:ascii="Times New Roman" w:hAnsi="Times New Roman" w:cs="Times New Roman"/>
          <w:color w:val="2E2E2E"/>
          <w:sz w:val="24"/>
          <w:szCs w:val="24"/>
        </w:rPr>
        <w:t xml:space="preserve"> ChatGPT can produce relevant and interesting natural language responses by analyzing data on the subject, tone, and style</w:t>
      </w:r>
      <w:r w:rsidR="00D1797F" w:rsidRPr="00EC6EAC">
        <w:rPr>
          <w:rFonts w:ascii="Times New Roman" w:hAnsi="Times New Roman" w:cs="Times New Roman"/>
          <w:color w:val="2E2E2E"/>
          <w:sz w:val="24"/>
          <w:szCs w:val="24"/>
        </w:rPr>
        <w:t>.</w:t>
      </w:r>
    </w:p>
    <w:p w14:paraId="39140507" w14:textId="77777777" w:rsidR="00BD716E" w:rsidRPr="00EC6EAC" w:rsidRDefault="00BD716E" w:rsidP="00BD716E">
      <w:pPr>
        <w:rPr>
          <w:rFonts w:ascii="Times New Roman" w:hAnsi="Times New Roman" w:cs="Times New Roman"/>
          <w:color w:val="2E2E2E"/>
          <w:sz w:val="24"/>
          <w:szCs w:val="24"/>
        </w:rPr>
      </w:pPr>
    </w:p>
    <w:p w14:paraId="7BB49E74" w14:textId="5011B61C" w:rsidR="00996C28" w:rsidRPr="00EC6EAC" w:rsidRDefault="00996C28" w:rsidP="00CC5FAF">
      <w:pPr>
        <w:rPr>
          <w:rFonts w:ascii="Times New Roman" w:hAnsi="Times New Roman" w:cs="Times New Roman"/>
          <w:color w:val="2E2E2E"/>
          <w:sz w:val="24"/>
          <w:szCs w:val="24"/>
        </w:rPr>
      </w:pPr>
    </w:p>
    <w:p w14:paraId="3E70C597" w14:textId="1B033A6E" w:rsidR="00BD716E" w:rsidRPr="00EC6EAC" w:rsidRDefault="001C52C9" w:rsidP="00CC5FAF">
      <w:pPr>
        <w:rPr>
          <w:rFonts w:ascii="Times New Roman" w:hAnsi="Times New Roman" w:cs="Times New Roman"/>
          <w:sz w:val="24"/>
          <w:szCs w:val="24"/>
        </w:rPr>
      </w:pPr>
      <w:r w:rsidRPr="00EC6EAC">
        <w:rPr>
          <w:rFonts w:ascii="Times New Roman" w:hAnsi="Times New Roman" w:cs="Times New Roman"/>
          <w:sz w:val="24"/>
          <w:szCs w:val="24"/>
        </w:rPr>
        <w:t>Software Development</w:t>
      </w:r>
    </w:p>
    <w:p w14:paraId="00C56FB8" w14:textId="2A43525F" w:rsidR="00EF4242" w:rsidRPr="00EC6EAC" w:rsidRDefault="001C52C9" w:rsidP="00CC5FAF">
      <w:pPr>
        <w:rPr>
          <w:rFonts w:ascii="Times New Roman" w:hAnsi="Times New Roman" w:cs="Times New Roman"/>
          <w:sz w:val="24"/>
          <w:szCs w:val="24"/>
        </w:rPr>
      </w:pPr>
      <w:r w:rsidRPr="00EC6EAC">
        <w:rPr>
          <w:rFonts w:ascii="Times New Roman" w:hAnsi="Times New Roman" w:cs="Times New Roman"/>
          <w:sz w:val="24"/>
          <w:szCs w:val="24"/>
        </w:rPr>
        <w:t>Software development has been profoundly impacted by ChatGPT. It has enabled software developers to include natural language processing (NLP) capabilities into their programs, enhancing their usability and interactivity. Examples of NLP-based software that have gained popularity recently include chatbots, virtual assistants, and other conversational interfaces</w:t>
      </w:r>
      <w:sdt>
        <w:sdtPr>
          <w:rPr>
            <w:rFonts w:ascii="Times New Roman" w:hAnsi="Times New Roman" w:cs="Times New Roman"/>
            <w:color w:val="000000"/>
            <w:sz w:val="24"/>
            <w:szCs w:val="24"/>
          </w:rPr>
          <w:tag w:val="MENDELEY_CITATION_v3_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"/>
          <w:id w:val="-697462784"/>
          <w:placeholder>
            <w:docPart w:val="DefaultPlaceholder_-1854013440"/>
          </w:placeholder>
        </w:sdtPr>
        <w:sdtContent>
          <w:r w:rsidR="0075707A" w:rsidRPr="0075707A">
            <w:rPr>
              <w:rFonts w:ascii="Times New Roman" w:hAnsi="Times New Roman" w:cs="Times New Roman"/>
              <w:color w:val="000000"/>
              <w:sz w:val="24"/>
              <w:szCs w:val="24"/>
            </w:rPr>
            <w:t>[7]</w:t>
          </w:r>
        </w:sdtContent>
      </w:sdt>
      <w:r w:rsidR="00947F59" w:rsidRPr="00EC6EAC">
        <w:rPr>
          <w:rFonts w:ascii="Times New Roman" w:hAnsi="Times New Roman" w:cs="Times New Roman"/>
          <w:sz w:val="24"/>
          <w:szCs w:val="24"/>
        </w:rPr>
        <w:t>. By examining data about the programming language, algorithms, and data structures, ChatGPT can be used to optimize code. ChatGPT can assist developers in enhancing the performance and efficiency of their code by spotting inefficiencies and suggesting fixes.</w:t>
      </w:r>
      <w:r w:rsidR="00AE218C" w:rsidRPr="00EC6EAC">
        <w:rPr>
          <w:rFonts w:ascii="Times New Roman" w:hAnsi="Times New Roman" w:cs="Times New Roman"/>
          <w:sz w:val="24"/>
          <w:szCs w:val="24"/>
        </w:rPr>
        <w:t xml:space="preserve"> By analyzing information about the programming language, code structure, and function needs, ChatGPT can help with code documentation. ChatGPT can assist developers in producing concise, understandable documentation by offering suggestions for guidelines and norms in code writing.</w:t>
      </w:r>
      <w:r w:rsidR="00AD0EAA" w:rsidRPr="00EC6EAC">
        <w:rPr>
          <w:rFonts w:ascii="Times New Roman" w:hAnsi="Times New Roman" w:cs="Times New Roman"/>
          <w:sz w:val="24"/>
          <w:szCs w:val="24"/>
        </w:rPr>
        <w:t xml:space="preserve"> ChatGPT can be used to help with debugging by examining information on the programming language, code layout, and error messages. ChatGPT can assist developers find and fix coding bugs more speedily by offering suggestions for debugging methods and strategies. </w:t>
      </w:r>
    </w:p>
    <w:p w14:paraId="369AEE26" w14:textId="77777777" w:rsidR="00EF4242" w:rsidRPr="00EC6EAC" w:rsidRDefault="00EF4242" w:rsidP="00CC5FAF">
      <w:pPr>
        <w:rPr>
          <w:rFonts w:ascii="Times New Roman" w:hAnsi="Times New Roman" w:cs="Times New Roman"/>
          <w:sz w:val="24"/>
          <w:szCs w:val="24"/>
        </w:rPr>
      </w:pPr>
    </w:p>
    <w:p w14:paraId="4D99235F" w14:textId="5B21B148" w:rsidR="00EF4242" w:rsidRPr="00EC6EAC" w:rsidRDefault="00EF4242" w:rsidP="00CC5FAF">
      <w:pPr>
        <w:rPr>
          <w:rFonts w:ascii="Times New Roman" w:hAnsi="Times New Roman" w:cs="Times New Roman"/>
          <w:sz w:val="24"/>
          <w:szCs w:val="24"/>
        </w:rPr>
      </w:pPr>
      <w:r w:rsidRPr="00EC6EAC">
        <w:rPr>
          <w:rFonts w:ascii="Times New Roman" w:hAnsi="Times New Roman" w:cs="Times New Roman"/>
          <w:sz w:val="24"/>
          <w:szCs w:val="24"/>
        </w:rPr>
        <w:t>Business and Finance</w:t>
      </w:r>
    </w:p>
    <w:p w14:paraId="2ECAA71E" w14:textId="7A1394B5" w:rsidR="00EF4242" w:rsidRPr="00EC6EAC" w:rsidRDefault="00EF4242" w:rsidP="00EF4242">
      <w:pPr>
        <w:rPr>
          <w:rFonts w:ascii="Times New Roman" w:hAnsi="Times New Roman" w:cs="Times New Roman"/>
          <w:sz w:val="24"/>
          <w:szCs w:val="24"/>
        </w:rPr>
      </w:pPr>
      <w:r w:rsidRPr="00EC6EAC">
        <w:rPr>
          <w:rFonts w:ascii="Times New Roman" w:hAnsi="Times New Roman" w:cs="Times New Roman"/>
          <w:sz w:val="24"/>
          <w:szCs w:val="24"/>
        </w:rPr>
        <w:t xml:space="preserve">In the commercial world, ChatGPT and generative AI have several uses.   When marketers employ ChatGPT's features, businesses can create more decisive marketing campaigns, engage </w:t>
      </w:r>
      <w:r w:rsidRPr="00EC6EAC">
        <w:rPr>
          <w:rFonts w:ascii="Times New Roman" w:hAnsi="Times New Roman" w:cs="Times New Roman"/>
          <w:sz w:val="24"/>
          <w:szCs w:val="24"/>
        </w:rPr>
        <w:lastRenderedPageBreak/>
        <w:t>with their target audience, and achieve their marketing goals</w:t>
      </w:r>
      <w:r w:rsidR="005B0080"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"/>
          <w:id w:val="1968229744"/>
          <w:placeholder>
            <w:docPart w:val="DefaultPlaceholder_-1854013440"/>
          </w:placeholder>
        </w:sdtPr>
        <w:sdtContent>
          <w:r w:rsidR="0075707A" w:rsidRPr="0075707A">
            <w:rPr>
              <w:rFonts w:ascii="Times New Roman" w:hAnsi="Times New Roman" w:cs="Times New Roman"/>
              <w:color w:val="000000"/>
              <w:sz w:val="24"/>
              <w:szCs w:val="24"/>
            </w:rPr>
            <w:t>[8]</w:t>
          </w:r>
        </w:sdtContent>
      </w:sdt>
      <w:r w:rsidRPr="00EC6EAC">
        <w:rPr>
          <w:rFonts w:ascii="Times New Roman" w:hAnsi="Times New Roman" w:cs="Times New Roman"/>
          <w:sz w:val="24"/>
          <w:szCs w:val="24"/>
        </w:rPr>
        <w:t>. Customer service chatbots that can answer questions from clients, provide product suggestions, and complete transactions can be created using ChatGPT. System development using ChatGPT can help with investment management</w:t>
      </w:r>
      <w:sdt>
        <w:sdtPr>
          <w:rPr>
            <w:rFonts w:ascii="Times New Roman" w:hAnsi="Times New Roman" w:cs="Times New Roman"/>
            <w:color w:val="000000"/>
            <w:sz w:val="24"/>
            <w:szCs w:val="24"/>
          </w:rPr>
          <w:tag w:val="MENDELEY_CITATION_v3_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"/>
          <w:id w:val="-1675177651"/>
          <w:placeholder>
            <w:docPart w:val="DefaultPlaceholder_-1854013440"/>
          </w:placeholder>
        </w:sdtPr>
        <w:sdtContent>
          <w:r w:rsidR="0075707A" w:rsidRPr="0075707A">
            <w:rPr>
              <w:rFonts w:ascii="Times New Roman" w:hAnsi="Times New Roman" w:cs="Times New Roman"/>
              <w:color w:val="000000"/>
              <w:sz w:val="24"/>
              <w:szCs w:val="24"/>
            </w:rPr>
            <w:t>[9]</w:t>
          </w:r>
        </w:sdtContent>
      </w:sdt>
      <w:r w:rsidRPr="00EC6EAC">
        <w:rPr>
          <w:rFonts w:ascii="Times New Roman" w:hAnsi="Times New Roman" w:cs="Times New Roman"/>
          <w:sz w:val="24"/>
          <w:szCs w:val="24"/>
        </w:rPr>
        <w:t xml:space="preserve">. ChatGPT can assist companies and investors in making wise investment decisions by examining financial data and offering recommendations. </w:t>
      </w:r>
      <w:r w:rsidR="00544E1B" w:rsidRPr="00EC6EAC">
        <w:rPr>
          <w:rFonts w:ascii="Times New Roman" w:hAnsi="Times New Roman" w:cs="Times New Roman"/>
          <w:sz w:val="24"/>
          <w:szCs w:val="24"/>
        </w:rPr>
        <w:t>Systems that can detect fraud and financial crimes can be created using ChatGPT. Financial institutions can avoid losses by using ChatGPT to examine transaction data and spot patterns that might be signs of fraud</w:t>
      </w:r>
      <w:r w:rsidR="008D0D67"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"/>
          <w:id w:val="1857608710"/>
          <w:placeholder>
            <w:docPart w:val="DefaultPlaceholder_-1854013440"/>
          </w:placeholder>
        </w:sdtPr>
        <w:sdtContent>
          <w:r w:rsidR="0075707A" w:rsidRPr="0075707A">
            <w:rPr>
              <w:rFonts w:ascii="Times New Roman" w:eastAsia="Times New Roman" w:hAnsi="Times New Roman" w:cs="Times New Roman"/>
              <w:color w:val="000000"/>
              <w:sz w:val="24"/>
              <w:szCs w:val="24"/>
            </w:rPr>
            <w:t>[10]</w:t>
          </w:r>
        </w:sdtContent>
      </w:sdt>
    </w:p>
    <w:p w14:paraId="5BBE8FF6" w14:textId="77777777" w:rsidR="00D15511" w:rsidRPr="00EC6EAC" w:rsidRDefault="00D15511" w:rsidP="00EF4242">
      <w:pPr>
        <w:rPr>
          <w:rFonts w:ascii="Times New Roman" w:hAnsi="Times New Roman" w:cs="Times New Roman"/>
          <w:sz w:val="24"/>
          <w:szCs w:val="24"/>
        </w:rPr>
      </w:pPr>
    </w:p>
    <w:p w14:paraId="4B7A8068" w14:textId="61CFEA87" w:rsidR="00D15511" w:rsidRPr="00EC6EAC" w:rsidRDefault="00D15511" w:rsidP="00EF4242">
      <w:pPr>
        <w:rPr>
          <w:rFonts w:ascii="Times New Roman" w:hAnsi="Times New Roman" w:cs="Times New Roman"/>
          <w:sz w:val="24"/>
          <w:szCs w:val="24"/>
        </w:rPr>
      </w:pPr>
      <w:r w:rsidRPr="00EC6EAC">
        <w:rPr>
          <w:rFonts w:ascii="Times New Roman" w:hAnsi="Times New Roman" w:cs="Times New Roman"/>
          <w:sz w:val="24"/>
          <w:szCs w:val="24"/>
        </w:rPr>
        <w:t>Benefits of Chat GPT</w:t>
      </w:r>
    </w:p>
    <w:p w14:paraId="4547F5D0" w14:textId="0EF23BAA" w:rsidR="00D15511" w:rsidRPr="00EC6EAC" w:rsidRDefault="00D15511" w:rsidP="00D15511">
      <w:pPr>
        <w:rPr>
          <w:rFonts w:ascii="Times New Roman" w:hAnsi="Times New Roman" w:cs="Times New Roman"/>
          <w:sz w:val="24"/>
          <w:szCs w:val="24"/>
        </w:rPr>
      </w:pPr>
      <w:r w:rsidRPr="00EC6EAC">
        <w:rPr>
          <w:rFonts w:ascii="Times New Roman" w:hAnsi="Times New Roman" w:cs="Times New Roman"/>
          <w:sz w:val="24"/>
          <w:szCs w:val="24"/>
        </w:rPr>
        <w:t>ChatGPT automates chats to help with efficiency. The lack of manual discussions makes it possible to save time and resources. ChatGPT may also produce responses quickly, enabling speedier dialogues</w:t>
      </w:r>
      <w:sdt>
        <w:sdtPr>
          <w:rPr>
            <w:rFonts w:ascii="Times New Roman" w:hAnsi="Times New Roman" w:cs="Times New Roman"/>
            <w:color w:val="000000"/>
            <w:sz w:val="24"/>
            <w:szCs w:val="24"/>
          </w:rPr>
          <w:tag w:val="MENDELEY_CITATION_v3_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"/>
          <w:id w:val="1480809640"/>
          <w:placeholder>
            <w:docPart w:val="DefaultPlaceholder_-1854013440"/>
          </w:placeholder>
        </w:sdtPr>
        <w:sdtContent>
          <w:r w:rsidR="0075707A" w:rsidRPr="0075707A">
            <w:rPr>
              <w:rFonts w:ascii="Times New Roman" w:hAnsi="Times New Roman" w:cs="Times New Roman"/>
              <w:color w:val="000000"/>
              <w:sz w:val="24"/>
              <w:szCs w:val="24"/>
            </w:rPr>
            <w:t>[11]</w:t>
          </w:r>
        </w:sdtContent>
      </w:sdt>
      <w:r w:rsidRPr="00EC6EAC">
        <w:rPr>
          <w:rFonts w:ascii="Times New Roman" w:hAnsi="Times New Roman" w:cs="Times New Roman"/>
          <w:sz w:val="24"/>
          <w:szCs w:val="24"/>
        </w:rPr>
        <w:t>.</w:t>
      </w:r>
    </w:p>
    <w:p w14:paraId="2372E313" w14:textId="34C4574D" w:rsidR="003E7D7C" w:rsidRPr="00EC6EAC" w:rsidRDefault="003E7D7C" w:rsidP="00D15511">
      <w:pPr>
        <w:rPr>
          <w:rFonts w:ascii="Times New Roman" w:hAnsi="Times New Roman" w:cs="Times New Roman"/>
          <w:sz w:val="24"/>
          <w:szCs w:val="24"/>
        </w:rPr>
      </w:pPr>
      <w:r w:rsidRPr="00EC6EAC">
        <w:rPr>
          <w:rFonts w:ascii="Times New Roman" w:hAnsi="Times New Roman" w:cs="Times New Roman"/>
          <w:sz w:val="24"/>
          <w:szCs w:val="24"/>
        </w:rPr>
        <w:t>Another key component of ChatGPT is fine-tuning, which enables programmers to customize the model for certain tasks or domains. ChatGPT can produce more precise and pertinent responses by training the model on a smaller dataset that is specific to the application being used. Using ChatGPT as the base, fine-tuning enables developers to produce extremely customized solutions.</w:t>
      </w:r>
    </w:p>
    <w:p w14:paraId="40DE1144" w14:textId="5B5C5155" w:rsidR="00D15511" w:rsidRPr="00EC6EAC" w:rsidRDefault="00D15511" w:rsidP="00D15511">
      <w:pPr>
        <w:rPr>
          <w:rFonts w:ascii="Times New Roman" w:hAnsi="Times New Roman" w:cs="Times New Roman"/>
          <w:sz w:val="24"/>
          <w:szCs w:val="24"/>
        </w:rPr>
      </w:pPr>
      <w:r w:rsidRPr="00EC6EAC">
        <w:rPr>
          <w:rFonts w:ascii="Times New Roman" w:hAnsi="Times New Roman" w:cs="Times New Roman"/>
          <w:sz w:val="24"/>
          <w:szCs w:val="24"/>
        </w:rPr>
        <w:t>Businesses can free up resources and deliver a more individualized customer experience by promptly and accurately responding to customer inquiries using ChatGPT. Contrary to conventional AI solutions, ChatGPT uses a large-scale pre-trained language model that enables it to answer customer questions fast and accurately and produce responses that sound natural</w:t>
      </w:r>
      <w:sdt>
        <w:sdtPr>
          <w:rPr>
            <w:rFonts w:ascii="Times New Roman" w:hAnsi="Times New Roman" w:cs="Times New Roman"/>
            <w:color w:val="000000"/>
            <w:sz w:val="24"/>
            <w:szCs w:val="24"/>
          </w:rPr>
          <w:tag w:val="MENDELEY_CITATION_v3_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"/>
          <w:id w:val="1618101145"/>
          <w:placeholder>
            <w:docPart w:val="DefaultPlaceholder_-1854013440"/>
          </w:placeholder>
        </w:sdtPr>
        <w:sdtContent>
          <w:r w:rsidR="0075707A" w:rsidRPr="0075707A">
            <w:rPr>
              <w:rFonts w:ascii="Times New Roman" w:hAnsi="Times New Roman" w:cs="Times New Roman"/>
              <w:color w:val="000000"/>
              <w:sz w:val="24"/>
              <w:szCs w:val="24"/>
            </w:rPr>
            <w:t>[9]</w:t>
          </w:r>
        </w:sdtContent>
      </w:sdt>
      <w:r w:rsidRPr="00EC6EAC">
        <w:rPr>
          <w:rFonts w:ascii="Times New Roman" w:hAnsi="Times New Roman" w:cs="Times New Roman"/>
          <w:sz w:val="24"/>
          <w:szCs w:val="24"/>
        </w:rPr>
        <w:t>.</w:t>
      </w:r>
    </w:p>
    <w:p w14:paraId="73AE6B30" w14:textId="0E307EC8" w:rsidR="00D62017" w:rsidRPr="00EC6EAC" w:rsidRDefault="00D62017" w:rsidP="00D15511">
      <w:pPr>
        <w:rPr>
          <w:rFonts w:ascii="Times New Roman" w:hAnsi="Times New Roman" w:cs="Times New Roman"/>
          <w:sz w:val="24"/>
          <w:szCs w:val="24"/>
        </w:rPr>
      </w:pPr>
      <w:r w:rsidRPr="00EC6EAC">
        <w:rPr>
          <w:rFonts w:ascii="Times New Roman" w:hAnsi="Times New Roman" w:cs="Times New Roman"/>
          <w:sz w:val="24"/>
          <w:szCs w:val="24"/>
        </w:rPr>
        <w:t xml:space="preserve">Compared to manual chats, ChatGPT can produce responses that are more accurate. This is </w:t>
      </w:r>
      <w:proofErr w:type="gramStart"/>
      <w:r w:rsidRPr="00EC6EAC">
        <w:rPr>
          <w:rFonts w:ascii="Times New Roman" w:hAnsi="Times New Roman" w:cs="Times New Roman"/>
          <w:sz w:val="24"/>
          <w:szCs w:val="24"/>
        </w:rPr>
        <w:t>due to the fact that</w:t>
      </w:r>
      <w:proofErr w:type="gramEnd"/>
      <w:r w:rsidRPr="00EC6EAC">
        <w:rPr>
          <w:rFonts w:ascii="Times New Roman" w:hAnsi="Times New Roman" w:cs="Times New Roman"/>
          <w:sz w:val="24"/>
          <w:szCs w:val="24"/>
        </w:rPr>
        <w:t xml:space="preserve"> it has been trained on a sizable dataset of interactions, enabling it to recognize the context of a conversation and produce pertinent responses.</w:t>
      </w:r>
    </w:p>
    <w:p w14:paraId="1F060105" w14:textId="39E4994D" w:rsidR="007D48D0" w:rsidRPr="00EC6EAC" w:rsidRDefault="007D48D0" w:rsidP="00D15511">
      <w:pPr>
        <w:rPr>
          <w:rFonts w:ascii="Times New Roman" w:hAnsi="Times New Roman" w:cs="Times New Roman"/>
          <w:sz w:val="24"/>
          <w:szCs w:val="24"/>
        </w:rPr>
      </w:pPr>
      <w:r w:rsidRPr="00EC6EAC">
        <w:rPr>
          <w:rFonts w:ascii="Times New Roman" w:hAnsi="Times New Roman" w:cs="Times New Roman"/>
          <w:sz w:val="24"/>
          <w:szCs w:val="24"/>
        </w:rPr>
        <w:t>Using a deep learning-based artificial intelligence (AI) architecture, the ChatGPT Improved Accuracy (CGA) model is a potent natural language processing (NLP) system that generates accurate and insightful discussions. With the help of a pre-trained model from OpenAI's GPT-3, CGA can produce plausible and interesting conversations based on input</w:t>
      </w:r>
      <w:r w:rsidR="00401922"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"/>
          <w:id w:val="-1839373806"/>
          <w:placeholder>
            <w:docPart w:val="DefaultPlaceholder_-1854013440"/>
          </w:placeholder>
        </w:sdtPr>
        <w:sdtContent>
          <w:r w:rsidR="0075707A" w:rsidRPr="0075707A">
            <w:rPr>
              <w:rFonts w:ascii="Times New Roman" w:hAnsi="Times New Roman" w:cs="Times New Roman"/>
              <w:color w:val="000000"/>
              <w:sz w:val="24"/>
              <w:szCs w:val="24"/>
            </w:rPr>
            <w:t>[12]</w:t>
          </w:r>
        </w:sdtContent>
      </w:sdt>
      <w:r w:rsidRPr="00EC6EAC">
        <w:rPr>
          <w:rFonts w:ascii="Times New Roman" w:hAnsi="Times New Roman" w:cs="Times New Roman"/>
          <w:sz w:val="24"/>
          <w:szCs w:val="24"/>
        </w:rPr>
        <w:t>.</w:t>
      </w:r>
    </w:p>
    <w:p w14:paraId="07C1867F" w14:textId="56B738BC" w:rsidR="000A481C" w:rsidRPr="00EC6EAC" w:rsidRDefault="000A481C" w:rsidP="00D15511">
      <w:pPr>
        <w:rPr>
          <w:rFonts w:ascii="Times New Roman" w:hAnsi="Times New Roman" w:cs="Times New Roman"/>
          <w:sz w:val="24"/>
          <w:szCs w:val="24"/>
        </w:rPr>
      </w:pPr>
      <w:r w:rsidRPr="00EC6EAC">
        <w:rPr>
          <w:rFonts w:ascii="Times New Roman" w:hAnsi="Times New Roman" w:cs="Times New Roman"/>
          <w:sz w:val="24"/>
          <w:szCs w:val="24"/>
        </w:rPr>
        <w:t>For companies that rely on customer support chatbots, ChatGPT, a unique language generation model created by OpenAI, has the potential to dramatically cut expenses. One of ChatGPT's primary advantages is its capacity to produce real-time, human-like responses, which can lessen the need for expensive human customer support employees.</w:t>
      </w:r>
    </w:p>
    <w:p w14:paraId="0984C088" w14:textId="77777777" w:rsidR="00A00D4D" w:rsidRPr="00EC6EAC" w:rsidRDefault="00A00D4D" w:rsidP="00EF4242">
      <w:pPr>
        <w:rPr>
          <w:rFonts w:ascii="Times New Roman" w:hAnsi="Times New Roman" w:cs="Times New Roman"/>
          <w:sz w:val="24"/>
          <w:szCs w:val="24"/>
        </w:rPr>
      </w:pPr>
    </w:p>
    <w:p w14:paraId="19C9B7EA" w14:textId="4D7EC3E3" w:rsidR="00A00D4D" w:rsidRPr="00EC6EAC" w:rsidRDefault="00F23EB1" w:rsidP="00EF4242">
      <w:pPr>
        <w:rPr>
          <w:rFonts w:ascii="Times New Roman" w:hAnsi="Times New Roman" w:cs="Times New Roman"/>
          <w:sz w:val="24"/>
          <w:szCs w:val="24"/>
        </w:rPr>
      </w:pPr>
      <w:r w:rsidRPr="00EC6EAC">
        <w:rPr>
          <w:rFonts w:ascii="Times New Roman" w:hAnsi="Times New Roman" w:cs="Times New Roman"/>
          <w:sz w:val="24"/>
          <w:szCs w:val="24"/>
        </w:rPr>
        <w:t xml:space="preserve">Biases </w:t>
      </w:r>
      <w:r w:rsidR="00A00D4D" w:rsidRPr="00EC6EAC">
        <w:rPr>
          <w:rFonts w:ascii="Times New Roman" w:hAnsi="Times New Roman" w:cs="Times New Roman"/>
          <w:sz w:val="24"/>
          <w:szCs w:val="24"/>
        </w:rPr>
        <w:t xml:space="preserve">of </w:t>
      </w:r>
      <w:proofErr w:type="spellStart"/>
      <w:r w:rsidR="00A00D4D" w:rsidRPr="00EC6EAC">
        <w:rPr>
          <w:rFonts w:ascii="Times New Roman" w:hAnsi="Times New Roman" w:cs="Times New Roman"/>
          <w:sz w:val="24"/>
          <w:szCs w:val="24"/>
        </w:rPr>
        <w:t>ChatGpt</w:t>
      </w:r>
      <w:proofErr w:type="spellEnd"/>
    </w:p>
    <w:p w14:paraId="1FA52DA7" w14:textId="2D703796" w:rsidR="00A00D4D" w:rsidRPr="00EC6EAC" w:rsidRDefault="00A00D4D" w:rsidP="00EF4242">
      <w:pPr>
        <w:rPr>
          <w:rFonts w:ascii="Times New Roman" w:hAnsi="Times New Roman" w:cs="Times New Roman"/>
          <w:sz w:val="24"/>
          <w:szCs w:val="24"/>
        </w:rPr>
      </w:pPr>
      <w:r w:rsidRPr="00EC6EAC">
        <w:rPr>
          <w:rFonts w:ascii="Times New Roman" w:hAnsi="Times New Roman" w:cs="Times New Roman"/>
          <w:sz w:val="24"/>
          <w:szCs w:val="24"/>
        </w:rPr>
        <w:t xml:space="preserve">Like other AI language models, ChatGPT is subject to a variety of biases, </w:t>
      </w:r>
      <w:r w:rsidR="00F23EB1" w:rsidRPr="00EC6EAC">
        <w:rPr>
          <w:rFonts w:ascii="Times New Roman" w:hAnsi="Times New Roman" w:cs="Times New Roman"/>
          <w:sz w:val="24"/>
          <w:szCs w:val="24"/>
        </w:rPr>
        <w:t>including</w:t>
      </w:r>
      <w:r w:rsidRPr="00EC6EAC">
        <w:rPr>
          <w:rFonts w:ascii="Times New Roman" w:hAnsi="Times New Roman" w:cs="Times New Roman"/>
          <w:sz w:val="24"/>
          <w:szCs w:val="24"/>
        </w:rPr>
        <w:t xml:space="preserve"> language bias, ideological bias, and biases based on factors such as gender, race, and culture. These biases are a result of the model's training data, which includes internet content created by people. The nature of the training data can potentially lead to the emergence of other biases, including </w:t>
      </w:r>
      <w:r w:rsidRPr="00EC6EAC">
        <w:rPr>
          <w:rFonts w:ascii="Times New Roman" w:hAnsi="Times New Roman" w:cs="Times New Roman"/>
          <w:sz w:val="24"/>
          <w:szCs w:val="24"/>
        </w:rPr>
        <w:lastRenderedPageBreak/>
        <w:t>attentional, format, and commercial biases.</w:t>
      </w:r>
      <w:r w:rsidR="00F23EB1" w:rsidRPr="00EC6EAC">
        <w:rPr>
          <w:rFonts w:ascii="Times New Roman" w:hAnsi="Times New Roman" w:cs="Times New Roman"/>
          <w:sz w:val="24"/>
          <w:szCs w:val="24"/>
        </w:rPr>
        <w:t xml:space="preserve"> In this section, we </w:t>
      </w:r>
      <w:r w:rsidR="007A3260" w:rsidRPr="00EC6EAC">
        <w:rPr>
          <w:rFonts w:ascii="Times New Roman" w:hAnsi="Times New Roman" w:cs="Times New Roman"/>
          <w:sz w:val="24"/>
          <w:szCs w:val="24"/>
        </w:rPr>
        <w:t>are going</w:t>
      </w:r>
      <w:r w:rsidR="00F23EB1" w:rsidRPr="00EC6EAC">
        <w:rPr>
          <w:rFonts w:ascii="Times New Roman" w:hAnsi="Times New Roman" w:cs="Times New Roman"/>
          <w:sz w:val="24"/>
          <w:szCs w:val="24"/>
        </w:rPr>
        <w:t xml:space="preserve"> to discuss briefly about the biases of ChatGPT</w:t>
      </w:r>
      <w:sdt>
        <w:sdtPr>
          <w:rPr>
            <w:rFonts w:ascii="Times New Roman" w:hAnsi="Times New Roman" w:cs="Times New Roman"/>
            <w:color w:val="000000"/>
            <w:sz w:val="24"/>
            <w:szCs w:val="24"/>
          </w:rPr>
          <w:tag w:val="MENDELEY_CITATION_v3_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"/>
          <w:id w:val="-558564987"/>
          <w:placeholder>
            <w:docPart w:val="DefaultPlaceholder_-1854013440"/>
          </w:placeholder>
        </w:sdtPr>
        <w:sdtContent>
          <w:r w:rsidR="0075707A" w:rsidRPr="0075707A">
            <w:rPr>
              <w:rFonts w:ascii="Times New Roman" w:hAnsi="Times New Roman" w:cs="Times New Roman"/>
              <w:color w:val="000000"/>
              <w:sz w:val="24"/>
              <w:szCs w:val="24"/>
            </w:rPr>
            <w:t>[13]</w:t>
          </w:r>
        </w:sdtContent>
      </w:sdt>
      <w:r w:rsidR="00F23EB1" w:rsidRPr="00EC6EAC">
        <w:rPr>
          <w:rFonts w:ascii="Times New Roman" w:hAnsi="Times New Roman" w:cs="Times New Roman"/>
          <w:sz w:val="24"/>
          <w:szCs w:val="24"/>
        </w:rPr>
        <w:t>.</w:t>
      </w:r>
    </w:p>
    <w:p w14:paraId="5D548EB4" w14:textId="2AD4716C" w:rsidR="00F23EB1" w:rsidRPr="00EC6EAC" w:rsidRDefault="00F23EB1" w:rsidP="00EF4242">
      <w:pPr>
        <w:rPr>
          <w:rFonts w:ascii="Times New Roman" w:hAnsi="Times New Roman" w:cs="Times New Roman"/>
          <w:sz w:val="24"/>
          <w:szCs w:val="24"/>
        </w:rPr>
      </w:pPr>
      <w:r w:rsidRPr="00EC6EAC">
        <w:rPr>
          <w:rFonts w:ascii="Times New Roman" w:hAnsi="Times New Roman" w:cs="Times New Roman"/>
          <w:sz w:val="24"/>
          <w:szCs w:val="24"/>
        </w:rPr>
        <w:t xml:space="preserve">Since ChatGPT is trained primarily using internet-based data, it might be biased in favor of </w:t>
      </w:r>
      <w:r w:rsidR="007A3260" w:rsidRPr="00EC6EAC">
        <w:rPr>
          <w:rFonts w:ascii="Times New Roman" w:hAnsi="Times New Roman" w:cs="Times New Roman"/>
          <w:sz w:val="24"/>
          <w:szCs w:val="24"/>
        </w:rPr>
        <w:t>cultures</w:t>
      </w:r>
      <w:r w:rsidRPr="00EC6EAC">
        <w:rPr>
          <w:rFonts w:ascii="Times New Roman" w:hAnsi="Times New Roman" w:cs="Times New Roman"/>
          <w:sz w:val="24"/>
          <w:szCs w:val="24"/>
        </w:rPr>
        <w:t>, languages, or viewpoints that are more widely represented online. As a result, the information that the AI model produces might not adequately represent the variety of human experiences or languages.</w:t>
      </w:r>
      <w:r w:rsidR="00836E76" w:rsidRPr="00EC6EAC">
        <w:rPr>
          <w:rFonts w:ascii="Times New Roman" w:hAnsi="Times New Roman" w:cs="Times New Roman"/>
          <w:sz w:val="24"/>
          <w:szCs w:val="24"/>
        </w:rPr>
        <w:t xml:space="preserve"> Due to biases in the training data, ChatGPT might unintentionally reinforce racial and gender prejudices. For instance, the model can link </w:t>
      </w:r>
      <w:r w:rsidR="007A3260" w:rsidRPr="00EC6EAC">
        <w:rPr>
          <w:rFonts w:ascii="Times New Roman" w:hAnsi="Times New Roman" w:cs="Times New Roman"/>
          <w:sz w:val="24"/>
          <w:szCs w:val="24"/>
        </w:rPr>
        <w:t>occupations</w:t>
      </w:r>
      <w:r w:rsidR="00836E76" w:rsidRPr="00EC6EAC">
        <w:rPr>
          <w:rFonts w:ascii="Times New Roman" w:hAnsi="Times New Roman" w:cs="Times New Roman"/>
          <w:sz w:val="24"/>
          <w:szCs w:val="24"/>
        </w:rPr>
        <w:t xml:space="preserve"> or roles to </w:t>
      </w:r>
      <w:r w:rsidR="007A3260" w:rsidRPr="00EC6EAC">
        <w:rPr>
          <w:rFonts w:ascii="Times New Roman" w:hAnsi="Times New Roman" w:cs="Times New Roman"/>
          <w:sz w:val="24"/>
          <w:szCs w:val="24"/>
        </w:rPr>
        <w:t>genders</w:t>
      </w:r>
      <w:r w:rsidR="00836E76" w:rsidRPr="00EC6EAC">
        <w:rPr>
          <w:rFonts w:ascii="Times New Roman" w:hAnsi="Times New Roman" w:cs="Times New Roman"/>
          <w:sz w:val="24"/>
          <w:szCs w:val="24"/>
        </w:rPr>
        <w:t xml:space="preserve"> or races, reinforcing preconceptions that already exist.</w:t>
      </w:r>
      <w:r w:rsidR="00B06798" w:rsidRPr="00EC6EAC">
        <w:rPr>
          <w:rFonts w:ascii="Times New Roman" w:hAnsi="Times New Roman" w:cs="Times New Roman"/>
          <w:sz w:val="24"/>
          <w:szCs w:val="24"/>
        </w:rPr>
        <w:t xml:space="preserve"> By reflecting the predominate ideas or opinions revealed in its training data, ChatGPT may display ideological bias. This may result in the creation of material that is biased in favor of </w:t>
      </w:r>
      <w:r w:rsidR="007A3260" w:rsidRPr="00EC6EAC">
        <w:rPr>
          <w:rFonts w:ascii="Times New Roman" w:hAnsi="Times New Roman" w:cs="Times New Roman"/>
          <w:sz w:val="24"/>
          <w:szCs w:val="24"/>
        </w:rPr>
        <w:t>political</w:t>
      </w:r>
      <w:r w:rsidR="00B06798" w:rsidRPr="00EC6EAC">
        <w:rPr>
          <w:rFonts w:ascii="Times New Roman" w:hAnsi="Times New Roman" w:cs="Times New Roman"/>
          <w:sz w:val="24"/>
          <w:szCs w:val="24"/>
        </w:rPr>
        <w:t>, social, or economic ideologies, either reaffirming preexisting prejudices or producing an imbalanced representation of various viewpoints</w:t>
      </w:r>
      <w:r w:rsidR="00AD0753"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U3NDEwN2ItOWFkOC00OGUwLTgyN2QtNGFhOTZlMmM1YTc2IiwicHJvcGVydGllcyI6eyJub3RlSW5kZXgiOjB9LCJpc0VkaXRlZCI6ZmFsc2UsIm1hbnVhbE92ZXJyaWRlIjp7ImlzTWFudWFsbHlPdmVycmlkZGVuIjpmYWxzZSwiY2l0ZXByb2NUZXh0IjoiWzR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V19"/>
          <w:id w:val="-278496380"/>
          <w:placeholder>
            <w:docPart w:val="DefaultPlaceholder_-1854013440"/>
          </w:placeholder>
        </w:sdtPr>
        <w:sdtContent>
          <w:r w:rsidR="0075707A" w:rsidRPr="0075707A">
            <w:rPr>
              <w:rFonts w:ascii="Times New Roman" w:hAnsi="Times New Roman" w:cs="Times New Roman"/>
              <w:color w:val="000000"/>
              <w:sz w:val="24"/>
              <w:szCs w:val="24"/>
            </w:rPr>
            <w:t>[4]</w:t>
          </w:r>
        </w:sdtContent>
      </w:sdt>
      <w:r w:rsidR="00B06798" w:rsidRPr="00EC6EAC">
        <w:rPr>
          <w:rFonts w:ascii="Times New Roman" w:hAnsi="Times New Roman" w:cs="Times New Roman"/>
          <w:sz w:val="24"/>
          <w:szCs w:val="24"/>
        </w:rPr>
        <w:t>.</w:t>
      </w:r>
    </w:p>
    <w:p w14:paraId="7B3E52F8" w14:textId="77777777" w:rsidR="00677420" w:rsidRPr="00EC6EAC" w:rsidRDefault="00677420" w:rsidP="00EF4242">
      <w:pPr>
        <w:rPr>
          <w:rFonts w:ascii="Times New Roman" w:hAnsi="Times New Roman" w:cs="Times New Roman"/>
          <w:sz w:val="24"/>
          <w:szCs w:val="24"/>
        </w:rPr>
      </w:pPr>
    </w:p>
    <w:p w14:paraId="63C0B0E0" w14:textId="798E6BD9" w:rsidR="00677420" w:rsidRPr="00EC6EAC" w:rsidRDefault="00677420" w:rsidP="00EF4242">
      <w:pPr>
        <w:rPr>
          <w:rFonts w:ascii="Times New Roman" w:hAnsi="Times New Roman" w:cs="Times New Roman"/>
          <w:sz w:val="24"/>
          <w:szCs w:val="24"/>
        </w:rPr>
      </w:pPr>
      <w:r w:rsidRPr="00EC6EAC">
        <w:rPr>
          <w:rFonts w:ascii="Times New Roman" w:hAnsi="Times New Roman" w:cs="Times New Roman"/>
          <w:sz w:val="24"/>
          <w:szCs w:val="24"/>
        </w:rPr>
        <w:t>Limitations of ChatGPT</w:t>
      </w:r>
    </w:p>
    <w:p w14:paraId="03019776" w14:textId="0D53E05D" w:rsidR="00EC6EAC" w:rsidRPr="00EC6EAC" w:rsidRDefault="009374EC" w:rsidP="00EF4242">
      <w:pPr>
        <w:rPr>
          <w:rFonts w:ascii="Times New Roman" w:hAnsi="Times New Roman" w:cs="Times New Roman"/>
          <w:sz w:val="24"/>
          <w:szCs w:val="24"/>
        </w:rPr>
      </w:pPr>
      <w:r w:rsidRPr="00EC6EAC">
        <w:rPr>
          <w:rFonts w:ascii="Times New Roman" w:hAnsi="Times New Roman" w:cs="Times New Roman"/>
          <w:sz w:val="24"/>
          <w:szCs w:val="24"/>
        </w:rPr>
        <w:t>Significantly reflecting the predominate ideas or opinions revealed in its training data, ChatGPT may display ideological bias. This could result in the creation of information that favors certain political, social, or economic ideas, thereby reaffirming prejudices already present or producing an uneven representation.</w:t>
      </w:r>
      <w:r w:rsidR="000759AA" w:rsidRPr="00EC6EAC">
        <w:rPr>
          <w:rFonts w:ascii="Times New Roman" w:hAnsi="Times New Roman" w:cs="Times New Roman"/>
          <w:sz w:val="24"/>
          <w:szCs w:val="24"/>
        </w:rPr>
        <w:t xml:space="preserve"> </w:t>
      </w:r>
      <w:r w:rsidRPr="00EC6EAC">
        <w:rPr>
          <w:rFonts w:ascii="Times New Roman" w:hAnsi="Times New Roman" w:cs="Times New Roman"/>
          <w:sz w:val="24"/>
          <w:szCs w:val="24"/>
        </w:rPr>
        <w:t>Inherent biases in its training data, inadequate or obsolete information, and difficulty determining factual accuracy are just a few of ChatGPT's drawbacks</w:t>
      </w:r>
      <w:r w:rsidR="002055D7"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"/>
          <w:id w:val="-484233305"/>
          <w:placeholder>
            <w:docPart w:val="DefaultPlaceholder_-1854013440"/>
          </w:placeholder>
        </w:sdtPr>
        <w:sdtContent>
          <w:r w:rsidR="0075707A" w:rsidRPr="0075707A">
            <w:rPr>
              <w:rFonts w:ascii="Times New Roman" w:hAnsi="Times New Roman" w:cs="Times New Roman"/>
              <w:color w:val="000000"/>
              <w:sz w:val="24"/>
              <w:szCs w:val="24"/>
            </w:rPr>
            <w:t>[11]</w:t>
          </w:r>
        </w:sdtContent>
      </w:sdt>
      <w:r w:rsidRPr="00EC6EAC">
        <w:rPr>
          <w:rFonts w:ascii="Times New Roman" w:hAnsi="Times New Roman" w:cs="Times New Roman"/>
          <w:sz w:val="24"/>
          <w:szCs w:val="24"/>
        </w:rPr>
        <w:t xml:space="preserve">. The approach also has problems with conversational context, ethical reasoning, contextual awareness, and producing visual content. Additionally, ChatGPT could have trouble responding to improper queries, adjusting to user competence, and giving customized response from various </w:t>
      </w:r>
      <w:proofErr w:type="gramStart"/>
      <w:r w:rsidRPr="00EC6EAC">
        <w:rPr>
          <w:rFonts w:ascii="Times New Roman" w:hAnsi="Times New Roman" w:cs="Times New Roman"/>
          <w:sz w:val="24"/>
          <w:szCs w:val="24"/>
        </w:rPr>
        <w:t>angles</w:t>
      </w:r>
      <w:proofErr w:type="gramEnd"/>
      <w:r w:rsidR="00AD0753" w:rsidRPr="00EC6EAC">
        <w:rPr>
          <w:rFonts w:ascii="Times New Roman" w:hAnsi="Times New Roman" w:cs="Times New Roman"/>
          <w:sz w:val="24"/>
          <w:szCs w:val="24"/>
        </w:rPr>
        <w:t xml:space="preserve"> </w:t>
      </w:r>
    </w:p>
    <w:p w14:paraId="27AAB912" w14:textId="3B6D3EF2" w:rsidR="00677420" w:rsidRPr="00EC6EAC" w:rsidRDefault="00AD0753" w:rsidP="00EF4242">
      <w:pPr>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WNmOGI0YTMtNmI3MS00Yjc3LTkxZmItYjkzNTk5YzU4MDUwIiwicHJvcGVydGllcyI6eyJub3RlSW5kZXgiOjB9LCJpc0VkaXRlZCI6ZmFsc2UsIm1hbnVhbE92ZXJyaWRlIjp7ImlzTWFudWFsbHlPdmVycmlkZGVuIjpmYWxzZSwiY2l0ZXByb2NUZXh0IjoiWzR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V19"/>
          <w:id w:val="-2071880361"/>
          <w:placeholder>
            <w:docPart w:val="DefaultPlaceholder_-1854013440"/>
          </w:placeholder>
        </w:sdtPr>
        <w:sdtContent>
          <w:r w:rsidR="0075707A" w:rsidRPr="0075707A">
            <w:rPr>
              <w:rFonts w:ascii="Times New Roman" w:hAnsi="Times New Roman" w:cs="Times New Roman"/>
              <w:color w:val="000000"/>
              <w:sz w:val="24"/>
              <w:szCs w:val="24"/>
            </w:rPr>
            <w:t>[4]</w:t>
          </w:r>
        </w:sdtContent>
      </w:sdt>
      <w:r w:rsidR="009374EC" w:rsidRPr="00EC6EAC">
        <w:rPr>
          <w:rFonts w:ascii="Times New Roman" w:hAnsi="Times New Roman" w:cs="Times New Roman"/>
          <w:sz w:val="24"/>
          <w:szCs w:val="24"/>
        </w:rPr>
        <w:t>.</w:t>
      </w:r>
    </w:p>
    <w:p w14:paraId="60586DC3" w14:textId="593FBDA4" w:rsidR="00C86280" w:rsidRPr="00EC6EAC" w:rsidRDefault="00C86280" w:rsidP="00EF4242">
      <w:pPr>
        <w:rPr>
          <w:rFonts w:ascii="Times New Roman" w:hAnsi="Times New Roman" w:cs="Times New Roman"/>
          <w:sz w:val="24"/>
          <w:szCs w:val="24"/>
        </w:rPr>
      </w:pPr>
      <w:r w:rsidRPr="00EC6EAC">
        <w:rPr>
          <w:rFonts w:ascii="Times New Roman" w:hAnsi="Times New Roman" w:cs="Times New Roman"/>
          <w:sz w:val="24"/>
          <w:szCs w:val="24"/>
        </w:rPr>
        <w:t xml:space="preserve">The generated content from ChatGPT can occasionally be verbose or overuse </w:t>
      </w:r>
      <w:r w:rsidR="00205E8E" w:rsidRPr="00EC6EAC">
        <w:rPr>
          <w:rFonts w:ascii="Times New Roman" w:hAnsi="Times New Roman" w:cs="Times New Roman"/>
          <w:sz w:val="24"/>
          <w:szCs w:val="24"/>
        </w:rPr>
        <w:t>phrases</w:t>
      </w:r>
      <w:r w:rsidRPr="00EC6EAC">
        <w:rPr>
          <w:rFonts w:ascii="Times New Roman" w:hAnsi="Times New Roman" w:cs="Times New Roman"/>
          <w:sz w:val="24"/>
          <w:szCs w:val="24"/>
        </w:rPr>
        <w:t>, which makes it seem repetitive or unnatural. The model's output may be sensitive to minute variations in input wording, producing replies that are inconsistent or content that is not consistently detailed.  As it is based on the patterns and relationships it has discovered from its training data rather than a thorough comprehension of the topic matter, ChatGPT may produce content that is inaccurate or misleading.</w:t>
      </w:r>
      <w:r w:rsidR="00205E8E" w:rsidRPr="00EC6EAC">
        <w:rPr>
          <w:rFonts w:ascii="Times New Roman" w:hAnsi="Times New Roman" w:cs="Times New Roman"/>
          <w:sz w:val="24"/>
          <w:szCs w:val="24"/>
        </w:rPr>
        <w:t xml:space="preserve"> Questions that call for a subtle knowledge of context or those that are ambiguous may be difficult for ChatGPT to handle. In certain circumstances, the model might produce material that seems convincing but does not specifically address the user's objective</w:t>
      </w:r>
      <w:sdt>
        <w:sdtPr>
          <w:rPr>
            <w:rFonts w:ascii="Times New Roman" w:hAnsi="Times New Roman" w:cs="Times New Roman"/>
            <w:color w:val="000000"/>
            <w:sz w:val="24"/>
            <w:szCs w:val="24"/>
          </w:rPr>
          <w:tag w:val="MENDELEY_CITATION_v3_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"/>
          <w:id w:val="-195462648"/>
          <w:placeholder>
            <w:docPart w:val="DefaultPlaceholder_-1854013440"/>
          </w:placeholder>
        </w:sdtPr>
        <w:sdtContent>
          <w:r w:rsidR="0075707A" w:rsidRPr="0075707A">
            <w:rPr>
              <w:rFonts w:ascii="Times New Roman" w:hAnsi="Times New Roman" w:cs="Times New Roman"/>
              <w:color w:val="000000"/>
              <w:sz w:val="24"/>
              <w:szCs w:val="24"/>
            </w:rPr>
            <w:t>[13]</w:t>
          </w:r>
        </w:sdtContent>
      </w:sdt>
      <w:r w:rsidR="00205E8E" w:rsidRPr="00EC6EAC">
        <w:rPr>
          <w:rFonts w:ascii="Times New Roman" w:hAnsi="Times New Roman" w:cs="Times New Roman"/>
          <w:sz w:val="24"/>
          <w:szCs w:val="24"/>
        </w:rPr>
        <w:t>. As a language model, ChatGPT can find it challenging to participate in moral or ethical reasoning. Without adequate human oversight, it might produce content that is morally dubious or does not uphold ethical standards, rendering it unsuitable for some purposes</w:t>
      </w:r>
      <w:r w:rsidR="005A6AA5"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"/>
          <w:id w:val="-1909754624"/>
          <w:placeholder>
            <w:docPart w:val="DefaultPlaceholder_-1854013440"/>
          </w:placeholder>
        </w:sdtPr>
        <w:sdtContent>
          <w:r w:rsidR="0075707A" w:rsidRPr="0075707A">
            <w:rPr>
              <w:rFonts w:ascii="Times New Roman" w:hAnsi="Times New Roman" w:cs="Times New Roman"/>
              <w:color w:val="000000"/>
              <w:sz w:val="24"/>
              <w:szCs w:val="24"/>
            </w:rPr>
            <w:t>[14]</w:t>
          </w:r>
        </w:sdtContent>
      </w:sdt>
      <w:r w:rsidR="00205E8E" w:rsidRPr="00EC6EAC">
        <w:rPr>
          <w:rFonts w:ascii="Times New Roman" w:hAnsi="Times New Roman" w:cs="Times New Roman"/>
          <w:sz w:val="24"/>
          <w:szCs w:val="24"/>
        </w:rPr>
        <w:t>.</w:t>
      </w:r>
    </w:p>
    <w:p w14:paraId="5CF975C6" w14:textId="77777777" w:rsidR="00F23EB1" w:rsidRPr="00EC6EAC" w:rsidRDefault="00F23EB1" w:rsidP="00EF4242">
      <w:pPr>
        <w:rPr>
          <w:rFonts w:ascii="Times New Roman" w:hAnsi="Times New Roman" w:cs="Times New Roman"/>
          <w:sz w:val="24"/>
          <w:szCs w:val="24"/>
        </w:rPr>
      </w:pPr>
    </w:p>
    <w:p w14:paraId="515D926F" w14:textId="095D5494" w:rsidR="00EF4242" w:rsidRPr="00EC6EAC" w:rsidRDefault="006E7041" w:rsidP="00CC5FAF">
      <w:pPr>
        <w:rPr>
          <w:rFonts w:ascii="Times New Roman" w:hAnsi="Times New Roman" w:cs="Times New Roman"/>
          <w:sz w:val="24"/>
          <w:szCs w:val="24"/>
        </w:rPr>
      </w:pPr>
      <w:r w:rsidRPr="00EC6EAC">
        <w:rPr>
          <w:rFonts w:ascii="Times New Roman" w:hAnsi="Times New Roman" w:cs="Times New Roman"/>
          <w:sz w:val="24"/>
          <w:szCs w:val="24"/>
        </w:rPr>
        <w:t>Challenges of Chat GPT</w:t>
      </w:r>
    </w:p>
    <w:p w14:paraId="12EB5C42" w14:textId="0E7B58BD" w:rsidR="006E7041" w:rsidRPr="00EC6EAC" w:rsidRDefault="006E7041" w:rsidP="00CC5FAF">
      <w:pPr>
        <w:rPr>
          <w:rFonts w:ascii="Times New Roman" w:hAnsi="Times New Roman" w:cs="Times New Roman"/>
          <w:sz w:val="24"/>
          <w:szCs w:val="24"/>
        </w:rPr>
      </w:pPr>
      <w:proofErr w:type="gramStart"/>
      <w:r w:rsidRPr="00EC6EAC">
        <w:rPr>
          <w:rFonts w:ascii="Times New Roman" w:hAnsi="Times New Roman" w:cs="Times New Roman"/>
          <w:sz w:val="24"/>
          <w:szCs w:val="24"/>
        </w:rPr>
        <w:t>Despite the fact that</w:t>
      </w:r>
      <w:proofErr w:type="gramEnd"/>
      <w:r w:rsidRPr="00EC6EAC">
        <w:rPr>
          <w:rFonts w:ascii="Times New Roman" w:hAnsi="Times New Roman" w:cs="Times New Roman"/>
          <w:sz w:val="24"/>
          <w:szCs w:val="24"/>
        </w:rPr>
        <w:t xml:space="preserve"> ChatGPT has demonstrated to be a helpful instrument for advancing scientific research, it is crucial to understand and address the challenges and ethical issues posed </w:t>
      </w:r>
      <w:r w:rsidRPr="00EC6EAC">
        <w:rPr>
          <w:rFonts w:ascii="Times New Roman" w:hAnsi="Times New Roman" w:cs="Times New Roman"/>
          <w:sz w:val="24"/>
          <w:szCs w:val="24"/>
        </w:rPr>
        <w:lastRenderedPageBreak/>
        <w:t xml:space="preserve">by its use. This section </w:t>
      </w:r>
      <w:proofErr w:type="gramStart"/>
      <w:r w:rsidRPr="00EC6EAC">
        <w:rPr>
          <w:rFonts w:ascii="Times New Roman" w:hAnsi="Times New Roman" w:cs="Times New Roman"/>
          <w:sz w:val="24"/>
          <w:szCs w:val="24"/>
        </w:rPr>
        <w:t>looks into</w:t>
      </w:r>
      <w:proofErr w:type="gramEnd"/>
      <w:r w:rsidRPr="00EC6EAC">
        <w:rPr>
          <w:rFonts w:ascii="Times New Roman" w:hAnsi="Times New Roman" w:cs="Times New Roman"/>
          <w:sz w:val="24"/>
          <w:szCs w:val="24"/>
        </w:rPr>
        <w:t xml:space="preserve"> these concerns and considers ChatGPT's potential in the field of science</w:t>
      </w:r>
      <w:r w:rsidR="00465CCE"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wYWY3YTYtZGRkZi00YjBmLTgyNTUtYTNiMmJlYjM4OGQzIiwicHJvcGVydGllcyI6eyJub3RlSW5kZXgiOjB9LCJpc0VkaXRlZCI6ZmFsc2UsIm1hbnVhbE92ZXJyaWRlIjp7ImlzTWFudWFsbHlPdmVycmlkZGVuIjpmYWxzZSwiY2l0ZXByb2NUZXh0IjoiWzRdLCBbMTJdLCBbMTN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"/>
          <w:id w:val="470405578"/>
          <w:placeholder>
            <w:docPart w:val="DefaultPlaceholder_-1854013440"/>
          </w:placeholder>
        </w:sdtPr>
        <w:sdtContent>
          <w:r w:rsidR="0075707A" w:rsidRPr="0075707A">
            <w:rPr>
              <w:rFonts w:ascii="Times New Roman" w:hAnsi="Times New Roman" w:cs="Times New Roman"/>
              <w:color w:val="000000"/>
              <w:sz w:val="24"/>
              <w:szCs w:val="24"/>
            </w:rPr>
            <w:t>[4], [12], [13]</w:t>
          </w:r>
        </w:sdtContent>
      </w:sdt>
      <w:r w:rsidRPr="00EC6EAC">
        <w:rPr>
          <w:rFonts w:ascii="Times New Roman" w:hAnsi="Times New Roman" w:cs="Times New Roman"/>
          <w:sz w:val="24"/>
          <w:szCs w:val="24"/>
        </w:rPr>
        <w:t>.</w:t>
      </w:r>
    </w:p>
    <w:p w14:paraId="09B63D82" w14:textId="17C8EF23" w:rsidR="006E7041" w:rsidRPr="00EC6EAC" w:rsidRDefault="006E7041" w:rsidP="006E7041">
      <w:pPr>
        <w:pStyle w:val="ListParagraph"/>
        <w:numPr>
          <w:ilvl w:val="0"/>
          <w:numId w:val="1"/>
        </w:numPr>
        <w:rPr>
          <w:rFonts w:ascii="Times New Roman" w:hAnsi="Times New Roman" w:cs="Times New Roman"/>
          <w:sz w:val="24"/>
          <w:szCs w:val="24"/>
        </w:rPr>
      </w:pPr>
      <w:r w:rsidRPr="00EC6EAC">
        <w:rPr>
          <w:rFonts w:ascii="Times New Roman" w:hAnsi="Times New Roman" w:cs="Times New Roman"/>
          <w:sz w:val="24"/>
          <w:szCs w:val="24"/>
        </w:rPr>
        <w:t>Quality control: ChatGPT can produce high-quality text, but it can also produce responses that are unsuitable or of low quality. Continuous monitoring, training, and improvement are necessary to guarantee that ChatGPT continually produces high-quality text.</w:t>
      </w:r>
    </w:p>
    <w:p w14:paraId="70208174" w14:textId="46F8E1E5" w:rsidR="006E7041" w:rsidRPr="00EC6EAC" w:rsidRDefault="006E7041" w:rsidP="006E7041">
      <w:pPr>
        <w:pStyle w:val="ListParagraph"/>
        <w:numPr>
          <w:ilvl w:val="0"/>
          <w:numId w:val="1"/>
        </w:numPr>
        <w:rPr>
          <w:rFonts w:ascii="Times New Roman" w:hAnsi="Times New Roman" w:cs="Times New Roman"/>
          <w:sz w:val="24"/>
          <w:szCs w:val="24"/>
        </w:rPr>
      </w:pPr>
      <w:r w:rsidRPr="00EC6EAC">
        <w:rPr>
          <w:rFonts w:ascii="Times New Roman" w:hAnsi="Times New Roman" w:cs="Times New Roman"/>
          <w:sz w:val="24"/>
          <w:szCs w:val="24"/>
        </w:rPr>
        <w:t>Reliability and accuracy: Although ChatGPT has demonstrated extraordinary proficiency in producing writing that appears human, it occasionally generates inaccurate or deceptive information. Maintaining the integrity of scientific research depends on the quality and dependability of AI-generated content.</w:t>
      </w:r>
    </w:p>
    <w:p w14:paraId="6E836B56" w14:textId="07B90B3D" w:rsidR="008A021B" w:rsidRPr="00EC6EAC" w:rsidRDefault="008A021B" w:rsidP="006E7041">
      <w:pPr>
        <w:pStyle w:val="ListParagraph"/>
        <w:numPr>
          <w:ilvl w:val="0"/>
          <w:numId w:val="1"/>
        </w:numPr>
        <w:rPr>
          <w:rFonts w:ascii="Times New Roman" w:hAnsi="Times New Roman" w:cs="Times New Roman"/>
          <w:sz w:val="24"/>
          <w:szCs w:val="24"/>
        </w:rPr>
      </w:pPr>
      <w:r w:rsidRPr="00EC6EAC">
        <w:rPr>
          <w:rFonts w:ascii="Times New Roman" w:hAnsi="Times New Roman" w:cs="Times New Roman"/>
          <w:sz w:val="24"/>
          <w:szCs w:val="24"/>
        </w:rPr>
        <w:t>Real-Time Responses: ChatGPT can generate text in real-time, but it occasionally takes a while to answer. For many applications, ChatGPT's speed and responsiveness must be improved.</w:t>
      </w:r>
    </w:p>
    <w:p w14:paraId="21F8CDFA" w14:textId="38AD48F3" w:rsidR="00564E9F" w:rsidRPr="00EC6EAC" w:rsidRDefault="00564E9F" w:rsidP="006E7041">
      <w:pPr>
        <w:pStyle w:val="ListParagraph"/>
        <w:numPr>
          <w:ilvl w:val="0"/>
          <w:numId w:val="1"/>
        </w:numPr>
        <w:rPr>
          <w:rFonts w:ascii="Times New Roman" w:hAnsi="Times New Roman" w:cs="Times New Roman"/>
          <w:sz w:val="24"/>
          <w:szCs w:val="24"/>
        </w:rPr>
      </w:pPr>
      <w:r w:rsidRPr="00EC6EAC">
        <w:rPr>
          <w:rFonts w:ascii="Times New Roman" w:hAnsi="Times New Roman" w:cs="Times New Roman"/>
          <w:sz w:val="24"/>
          <w:szCs w:val="24"/>
        </w:rPr>
        <w:t>Privacy Concern: Data protection and privacy issues are brought up by the fact that ChatGPT has access to a significant amount of user data. To guarantee that user data is protected and utilized responsibly, laws and regulations must be developed.</w:t>
      </w:r>
    </w:p>
    <w:p w14:paraId="1EA42149" w14:textId="1397F91E" w:rsidR="006E0943" w:rsidRPr="00EC6EAC" w:rsidRDefault="006E0943" w:rsidP="006E7041">
      <w:pPr>
        <w:pStyle w:val="ListParagraph"/>
        <w:numPr>
          <w:ilvl w:val="0"/>
          <w:numId w:val="1"/>
        </w:numPr>
        <w:rPr>
          <w:rFonts w:ascii="Times New Roman" w:hAnsi="Times New Roman" w:cs="Times New Roman"/>
          <w:sz w:val="24"/>
          <w:szCs w:val="24"/>
        </w:rPr>
      </w:pPr>
      <w:r w:rsidRPr="00EC6EAC">
        <w:rPr>
          <w:rFonts w:ascii="Times New Roman" w:hAnsi="Times New Roman" w:cs="Times New Roman"/>
          <w:sz w:val="24"/>
          <w:szCs w:val="24"/>
        </w:rPr>
        <w:t xml:space="preserve">Generalization: ChatGPT is frequently trained on huge datasets, which can result in overfitting and make it challenging to generalize to new or unexplored data. New training methods and procedures must be created </w:t>
      </w:r>
      <w:proofErr w:type="gramStart"/>
      <w:r w:rsidRPr="00EC6EAC">
        <w:rPr>
          <w:rFonts w:ascii="Times New Roman" w:hAnsi="Times New Roman" w:cs="Times New Roman"/>
          <w:sz w:val="24"/>
          <w:szCs w:val="24"/>
        </w:rPr>
        <w:t>in order to</w:t>
      </w:r>
      <w:proofErr w:type="gramEnd"/>
      <w:r w:rsidRPr="00EC6EAC">
        <w:rPr>
          <w:rFonts w:ascii="Times New Roman" w:hAnsi="Times New Roman" w:cs="Times New Roman"/>
          <w:sz w:val="24"/>
          <w:szCs w:val="24"/>
        </w:rPr>
        <w:t xml:space="preserve"> increase ChatGPT's generalization capacity.</w:t>
      </w:r>
    </w:p>
    <w:p w14:paraId="3B6CADD4" w14:textId="77777777" w:rsidR="007C6247" w:rsidRPr="00EC6EAC" w:rsidRDefault="007C6247" w:rsidP="007C6247">
      <w:pPr>
        <w:rPr>
          <w:rFonts w:ascii="Times New Roman" w:hAnsi="Times New Roman" w:cs="Times New Roman"/>
          <w:sz w:val="24"/>
          <w:szCs w:val="24"/>
        </w:rPr>
      </w:pPr>
    </w:p>
    <w:p w14:paraId="7906DC8B" w14:textId="77777777" w:rsidR="007C6247" w:rsidRPr="00EC6EAC" w:rsidRDefault="007C6247" w:rsidP="007C6247">
      <w:pPr>
        <w:rPr>
          <w:rFonts w:ascii="Times New Roman" w:hAnsi="Times New Roman" w:cs="Times New Roman"/>
          <w:sz w:val="24"/>
          <w:szCs w:val="24"/>
        </w:rPr>
      </w:pPr>
    </w:p>
    <w:p w14:paraId="0E92789B" w14:textId="0E735169" w:rsidR="007C6247" w:rsidRPr="00EC6EAC" w:rsidRDefault="007C6247" w:rsidP="007C6247">
      <w:pPr>
        <w:rPr>
          <w:rFonts w:ascii="Times New Roman" w:hAnsi="Times New Roman" w:cs="Times New Roman"/>
          <w:sz w:val="24"/>
          <w:szCs w:val="24"/>
        </w:rPr>
      </w:pPr>
      <w:r w:rsidRPr="00EC6EAC">
        <w:rPr>
          <w:rFonts w:ascii="Times New Roman" w:hAnsi="Times New Roman" w:cs="Times New Roman"/>
          <w:sz w:val="24"/>
          <w:szCs w:val="24"/>
        </w:rPr>
        <w:t>Ethical Concerns</w:t>
      </w:r>
    </w:p>
    <w:p w14:paraId="19CA307F" w14:textId="5A08C52B" w:rsidR="008A021B" w:rsidRPr="00EC6EAC" w:rsidRDefault="008A021B" w:rsidP="00B36EE5">
      <w:pPr>
        <w:rPr>
          <w:rFonts w:ascii="Times New Roman" w:hAnsi="Times New Roman" w:cs="Times New Roman"/>
          <w:sz w:val="24"/>
          <w:szCs w:val="24"/>
        </w:rPr>
      </w:pPr>
    </w:p>
    <w:p w14:paraId="1A514582" w14:textId="21274155" w:rsidR="00B36EE5" w:rsidRPr="00EC6EAC" w:rsidRDefault="00B36EE5" w:rsidP="00B36EE5">
      <w:pPr>
        <w:pStyle w:val="ListParagraph"/>
        <w:numPr>
          <w:ilvl w:val="0"/>
          <w:numId w:val="3"/>
        </w:numPr>
        <w:rPr>
          <w:rFonts w:ascii="Times New Roman" w:hAnsi="Times New Roman" w:cs="Times New Roman"/>
          <w:sz w:val="24"/>
          <w:szCs w:val="24"/>
        </w:rPr>
      </w:pPr>
      <w:r w:rsidRPr="00EC6EAC">
        <w:rPr>
          <w:rFonts w:ascii="Times New Roman" w:hAnsi="Times New Roman" w:cs="Times New Roman"/>
          <w:sz w:val="24"/>
          <w:szCs w:val="24"/>
        </w:rPr>
        <w:t xml:space="preserve">Transparency and accountability: Upholding accountability for the results of AI-assisted research and ensuring transparency in such research are essential to preserving trust among the scientific community and the </w:t>
      </w:r>
      <w:proofErr w:type="gramStart"/>
      <w:r w:rsidRPr="00EC6EAC">
        <w:rPr>
          <w:rFonts w:ascii="Times New Roman" w:hAnsi="Times New Roman" w:cs="Times New Roman"/>
          <w:sz w:val="24"/>
          <w:szCs w:val="24"/>
        </w:rPr>
        <w:t>general public</w:t>
      </w:r>
      <w:proofErr w:type="gramEnd"/>
      <w:r w:rsidRPr="00EC6EAC">
        <w:rPr>
          <w:rFonts w:ascii="Times New Roman" w:hAnsi="Times New Roman" w:cs="Times New Roman"/>
          <w:sz w:val="24"/>
          <w:szCs w:val="24"/>
        </w:rPr>
        <w:t>.</w:t>
      </w:r>
    </w:p>
    <w:p w14:paraId="40DA7347" w14:textId="38945467" w:rsidR="00B36EE5" w:rsidRPr="00EC6EAC" w:rsidRDefault="00AF3F36" w:rsidP="00B36EE5">
      <w:pPr>
        <w:pStyle w:val="ListParagraph"/>
        <w:numPr>
          <w:ilvl w:val="0"/>
          <w:numId w:val="3"/>
        </w:numPr>
        <w:rPr>
          <w:rFonts w:ascii="Times New Roman" w:hAnsi="Times New Roman" w:cs="Times New Roman"/>
          <w:sz w:val="24"/>
          <w:szCs w:val="24"/>
        </w:rPr>
      </w:pPr>
      <w:r w:rsidRPr="00EC6EAC">
        <w:rPr>
          <w:rFonts w:ascii="Times New Roman" w:hAnsi="Times New Roman" w:cs="Times New Roman"/>
          <w:sz w:val="24"/>
          <w:szCs w:val="24"/>
        </w:rPr>
        <w:t>Data security and privacy: As AI is used increasingly frequently for data processing and analysis, worries regarding data security and privacy are becoming more common. It is crucial to ensure sensitive data is protected and that data is used ethically.</w:t>
      </w:r>
    </w:p>
    <w:p w14:paraId="4FEB4B95" w14:textId="30941525" w:rsidR="002A0062" w:rsidRPr="00EC6EAC" w:rsidRDefault="002A0062" w:rsidP="00B36EE5">
      <w:pPr>
        <w:pStyle w:val="ListParagraph"/>
        <w:numPr>
          <w:ilvl w:val="0"/>
          <w:numId w:val="3"/>
        </w:numPr>
        <w:rPr>
          <w:rFonts w:ascii="Times New Roman" w:hAnsi="Times New Roman" w:cs="Times New Roman"/>
          <w:sz w:val="24"/>
          <w:szCs w:val="24"/>
        </w:rPr>
      </w:pPr>
      <w:r w:rsidRPr="00EC6EAC">
        <w:rPr>
          <w:rFonts w:ascii="Times New Roman" w:hAnsi="Times New Roman" w:cs="Times New Roman"/>
          <w:sz w:val="24"/>
          <w:szCs w:val="24"/>
        </w:rPr>
        <w:t>Privacy and security: ChatGPT can be utilized for handling private communications, financial information, and other sensitive personal information. As a result, it's critical to make sure that this information is safeguarded, kept private, and maintained secure.</w:t>
      </w:r>
    </w:p>
    <w:p w14:paraId="41FA14E4" w14:textId="26C23EF1" w:rsidR="00F11F79" w:rsidRPr="00EC6EAC" w:rsidRDefault="00F11F79" w:rsidP="00B36EE5">
      <w:pPr>
        <w:pStyle w:val="ListParagraph"/>
        <w:numPr>
          <w:ilvl w:val="0"/>
          <w:numId w:val="3"/>
        </w:numPr>
        <w:rPr>
          <w:rFonts w:ascii="Times New Roman" w:hAnsi="Times New Roman" w:cs="Times New Roman"/>
          <w:sz w:val="24"/>
          <w:szCs w:val="24"/>
        </w:rPr>
      </w:pPr>
      <w:r w:rsidRPr="00EC6EAC">
        <w:rPr>
          <w:rFonts w:ascii="Times New Roman" w:hAnsi="Times New Roman" w:cs="Times New Roman"/>
          <w:sz w:val="24"/>
          <w:szCs w:val="24"/>
        </w:rPr>
        <w:t xml:space="preserve">Responsibility and accountability: As ChatGPT gains strength and popularity, it's critical to determine who is accountable for the choices and actions the model makes. This covers matters like who </w:t>
      </w:r>
      <w:proofErr w:type="gramStart"/>
      <w:r w:rsidRPr="00EC6EAC">
        <w:rPr>
          <w:rFonts w:ascii="Times New Roman" w:hAnsi="Times New Roman" w:cs="Times New Roman"/>
          <w:sz w:val="24"/>
          <w:szCs w:val="24"/>
        </w:rPr>
        <w:t>is in charge of</w:t>
      </w:r>
      <w:proofErr w:type="gramEnd"/>
      <w:r w:rsidRPr="00EC6EAC">
        <w:rPr>
          <w:rFonts w:ascii="Times New Roman" w:hAnsi="Times New Roman" w:cs="Times New Roman"/>
          <w:sz w:val="24"/>
          <w:szCs w:val="24"/>
        </w:rPr>
        <w:t xml:space="preserve"> the data needed to train ChatGPT, who is liable for the output produced by the model, and who is in charge of any unfavorable effects of employing ChatGPT.</w:t>
      </w:r>
    </w:p>
    <w:p w14:paraId="01CBC13C" w14:textId="77777777" w:rsidR="00C70D56" w:rsidRPr="00EC6EAC" w:rsidRDefault="00C70D56" w:rsidP="00C70D56">
      <w:pPr>
        <w:pStyle w:val="ListParagraph"/>
        <w:numPr>
          <w:ilvl w:val="0"/>
          <w:numId w:val="3"/>
        </w:numPr>
        <w:rPr>
          <w:rFonts w:ascii="Times New Roman" w:hAnsi="Times New Roman" w:cs="Times New Roman"/>
          <w:sz w:val="24"/>
          <w:szCs w:val="24"/>
        </w:rPr>
      </w:pPr>
      <w:r w:rsidRPr="00EC6EAC">
        <w:rPr>
          <w:rFonts w:ascii="Times New Roman" w:hAnsi="Times New Roman" w:cs="Times New Roman"/>
          <w:sz w:val="24"/>
          <w:szCs w:val="24"/>
        </w:rPr>
        <w:t xml:space="preserve">Misuse and abuse: ChatGPT can be used for criminal acts like disseminating false information, creating fake news, and assuming the identities of others. </w:t>
      </w:r>
      <w:proofErr w:type="gramStart"/>
      <w:r w:rsidRPr="00EC6EAC">
        <w:rPr>
          <w:rFonts w:ascii="Times New Roman" w:hAnsi="Times New Roman" w:cs="Times New Roman"/>
          <w:sz w:val="24"/>
          <w:szCs w:val="24"/>
        </w:rPr>
        <w:t>In order to</w:t>
      </w:r>
      <w:proofErr w:type="gramEnd"/>
      <w:r w:rsidRPr="00EC6EAC">
        <w:rPr>
          <w:rFonts w:ascii="Times New Roman" w:hAnsi="Times New Roman" w:cs="Times New Roman"/>
          <w:sz w:val="24"/>
          <w:szCs w:val="24"/>
        </w:rPr>
        <w:t xml:space="preserve"> ensure </w:t>
      </w:r>
      <w:r w:rsidRPr="00EC6EAC">
        <w:rPr>
          <w:rFonts w:ascii="Times New Roman" w:hAnsi="Times New Roman" w:cs="Times New Roman"/>
          <w:sz w:val="24"/>
          <w:szCs w:val="24"/>
        </w:rPr>
        <w:lastRenderedPageBreak/>
        <w:t xml:space="preserve">that ChatGPT is utilized properly and ethically, it is crucial to address these risks. The use of sophisticated language models like ChatGPT </w:t>
      </w:r>
      <w:proofErr w:type="gramStart"/>
      <w:r w:rsidRPr="00EC6EAC">
        <w:rPr>
          <w:rFonts w:ascii="Times New Roman" w:hAnsi="Times New Roman" w:cs="Times New Roman"/>
          <w:sz w:val="24"/>
          <w:szCs w:val="24"/>
        </w:rPr>
        <w:t>for the production of</w:t>
      </w:r>
      <w:proofErr w:type="gramEnd"/>
      <w:r w:rsidRPr="00EC6EAC">
        <w:rPr>
          <w:rFonts w:ascii="Times New Roman" w:hAnsi="Times New Roman" w:cs="Times New Roman"/>
          <w:sz w:val="24"/>
          <w:szCs w:val="24"/>
        </w:rPr>
        <w:t xml:space="preserve"> spam, fake news, deepfake content, or cyberbullying is not prohibited. Putting in place security measures like content filtering, user authentication, and monitoring can help lower the possibility of malicious use. Additionally, building a strong community of users, researchers, and developers that are devoted to the ethical use of AI can be extremely important in preventing abuse.</w:t>
      </w:r>
    </w:p>
    <w:p w14:paraId="00C0B986" w14:textId="43EFF241" w:rsidR="00C70D56" w:rsidRPr="00EC6EAC" w:rsidRDefault="000A1BF5" w:rsidP="00C70D56">
      <w:pPr>
        <w:pStyle w:val="ListParagraph"/>
        <w:numPr>
          <w:ilvl w:val="0"/>
          <w:numId w:val="3"/>
        </w:numPr>
        <w:rPr>
          <w:rFonts w:ascii="Times New Roman" w:hAnsi="Times New Roman" w:cs="Times New Roman"/>
          <w:sz w:val="24"/>
          <w:szCs w:val="24"/>
        </w:rPr>
      </w:pPr>
      <w:r w:rsidRPr="00EC6EAC">
        <w:rPr>
          <w:rFonts w:ascii="Times New Roman" w:hAnsi="Times New Roman" w:cs="Times New Roman"/>
          <w:sz w:val="24"/>
          <w:szCs w:val="24"/>
        </w:rPr>
        <w:t>Human-like interactions: ChatGPT can produce text that is identical to text produced by humans, which poses concerns about whether users are aware they are talking with a machine and whether such deception is morally acceptable.</w:t>
      </w:r>
    </w:p>
    <w:p w14:paraId="4DF75330" w14:textId="3566E3AF" w:rsidR="00DD0E6F" w:rsidRPr="00EC6EAC" w:rsidRDefault="00DD0E6F" w:rsidP="00C70D56">
      <w:pPr>
        <w:pStyle w:val="ListParagraph"/>
        <w:numPr>
          <w:ilvl w:val="0"/>
          <w:numId w:val="3"/>
        </w:numPr>
        <w:rPr>
          <w:rFonts w:ascii="Times New Roman" w:hAnsi="Times New Roman" w:cs="Times New Roman"/>
          <w:sz w:val="24"/>
          <w:szCs w:val="24"/>
        </w:rPr>
      </w:pPr>
      <w:r w:rsidRPr="00EC6EAC">
        <w:rPr>
          <w:rFonts w:ascii="Times New Roman" w:hAnsi="Times New Roman" w:cs="Times New Roman"/>
          <w:sz w:val="24"/>
          <w:szCs w:val="24"/>
        </w:rPr>
        <w:t>Fairness and bias: ChatGPT, like any artificial intelligence model, is subject to bias if its training data contains bias. Due to this bias, people or groups of people may experience unjust outcomes, particularly in the job, healthcare, and criminal justice systems.</w:t>
      </w:r>
    </w:p>
    <w:p w14:paraId="6A0C8C02" w14:textId="77777777" w:rsidR="00C70D56" w:rsidRPr="00EC6EAC" w:rsidRDefault="00C70D56" w:rsidP="00AA1E9E">
      <w:pPr>
        <w:pStyle w:val="ListParagraph"/>
        <w:rPr>
          <w:rFonts w:ascii="Times New Roman" w:hAnsi="Times New Roman" w:cs="Times New Roman"/>
          <w:sz w:val="24"/>
          <w:szCs w:val="24"/>
        </w:rPr>
      </w:pPr>
    </w:p>
    <w:p w14:paraId="1FB12A63" w14:textId="55BD4DD7" w:rsidR="00AA1E9E" w:rsidRPr="00EC6EAC" w:rsidRDefault="00AA1E9E" w:rsidP="00AA1E9E">
      <w:pPr>
        <w:pStyle w:val="ListParagraph"/>
        <w:rPr>
          <w:rFonts w:ascii="Times New Roman" w:hAnsi="Times New Roman" w:cs="Times New Roman"/>
          <w:sz w:val="24"/>
          <w:szCs w:val="24"/>
        </w:rPr>
      </w:pPr>
      <w:r w:rsidRPr="00EC6EAC">
        <w:rPr>
          <w:rFonts w:ascii="Times New Roman" w:hAnsi="Times New Roman" w:cs="Times New Roman"/>
          <w:sz w:val="24"/>
          <w:szCs w:val="24"/>
        </w:rPr>
        <w:t>It is imperative that developers, researchers, and the larger AI community take a proactive stance in addressing these ethical issues. We can ensure that AI language models like ChatGPT are created and applied properly, maximizing their advantages while avoiding potential risks, by working together to detect, comprehend, and address potential difficulties</w:t>
      </w:r>
      <w:r w:rsidR="00AD0753"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"/>
          <w:id w:val="-261768268"/>
          <w:placeholder>
            <w:docPart w:val="DefaultPlaceholder_-1854013440"/>
          </w:placeholder>
        </w:sdtPr>
        <w:sdtContent>
          <w:r w:rsidR="0075707A" w:rsidRPr="0075707A">
            <w:rPr>
              <w:rFonts w:ascii="Times New Roman" w:hAnsi="Times New Roman" w:cs="Times New Roman"/>
              <w:color w:val="000000"/>
              <w:sz w:val="24"/>
              <w:szCs w:val="24"/>
            </w:rPr>
            <w:t>[14]</w:t>
          </w:r>
        </w:sdtContent>
      </w:sdt>
      <w:r w:rsidR="00AD0753" w:rsidRPr="00EC6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"/>
          <w:id w:val="138164552"/>
          <w:placeholder>
            <w:docPart w:val="DefaultPlaceholder_-1854013440"/>
          </w:placeholder>
        </w:sdtPr>
        <w:sdtContent>
          <w:r w:rsidR="0075707A" w:rsidRPr="0075707A">
            <w:rPr>
              <w:rFonts w:ascii="Times New Roman" w:eastAsia="Times New Roman" w:hAnsi="Times New Roman" w:cs="Times New Roman"/>
              <w:color w:val="000000"/>
              <w:sz w:val="24"/>
              <w:szCs w:val="24"/>
            </w:rPr>
            <w:t>[15], [16]</w:t>
          </w:r>
        </w:sdtContent>
      </w:sdt>
      <w:r w:rsidRPr="00EC6EAC">
        <w:rPr>
          <w:rFonts w:ascii="Times New Roman" w:hAnsi="Times New Roman" w:cs="Times New Roman"/>
          <w:sz w:val="24"/>
          <w:szCs w:val="24"/>
        </w:rPr>
        <w:t>.</w:t>
      </w:r>
    </w:p>
    <w:p w14:paraId="29627369" w14:textId="77777777" w:rsidR="00EF4242" w:rsidRPr="00EC6EAC" w:rsidRDefault="00EF4242" w:rsidP="00CC5FAF">
      <w:pPr>
        <w:rPr>
          <w:rFonts w:ascii="Times New Roman" w:hAnsi="Times New Roman" w:cs="Times New Roman"/>
          <w:sz w:val="24"/>
          <w:szCs w:val="24"/>
        </w:rPr>
      </w:pPr>
    </w:p>
    <w:p w14:paraId="5E4865D2" w14:textId="77777777" w:rsidR="00F32754" w:rsidRPr="00EC6EAC" w:rsidRDefault="00F32754" w:rsidP="00CC5FAF">
      <w:pPr>
        <w:rPr>
          <w:rFonts w:ascii="Times New Roman" w:hAnsi="Times New Roman" w:cs="Times New Roman"/>
          <w:sz w:val="24"/>
          <w:szCs w:val="24"/>
        </w:rPr>
      </w:pPr>
    </w:p>
    <w:p w14:paraId="623BA09B" w14:textId="77777777" w:rsidR="00F32754" w:rsidRPr="00EC6EAC" w:rsidRDefault="00F32754" w:rsidP="00CC5FAF">
      <w:pPr>
        <w:rPr>
          <w:rFonts w:ascii="Times New Roman" w:hAnsi="Times New Roman" w:cs="Times New Roman"/>
          <w:sz w:val="24"/>
          <w:szCs w:val="24"/>
        </w:rPr>
      </w:pPr>
    </w:p>
    <w:p w14:paraId="5D6EA9EA" w14:textId="77777777" w:rsidR="00F32754" w:rsidRPr="00EC6EAC" w:rsidRDefault="00F32754" w:rsidP="00CC5FAF">
      <w:pPr>
        <w:rPr>
          <w:rFonts w:ascii="Times New Roman" w:hAnsi="Times New Roman" w:cs="Times New Roman"/>
          <w:sz w:val="24"/>
          <w:szCs w:val="24"/>
        </w:rPr>
      </w:pPr>
    </w:p>
    <w:p w14:paraId="22513403" w14:textId="248D57D1" w:rsidR="00F32754" w:rsidRPr="00EC6EAC" w:rsidRDefault="00F32754" w:rsidP="00CC5FAF">
      <w:pPr>
        <w:rPr>
          <w:rFonts w:ascii="Times New Roman" w:hAnsi="Times New Roman" w:cs="Times New Roman"/>
          <w:sz w:val="24"/>
          <w:szCs w:val="24"/>
        </w:rPr>
      </w:pPr>
      <w:r w:rsidRPr="00EC6EAC">
        <w:rPr>
          <w:rFonts w:ascii="Times New Roman" w:hAnsi="Times New Roman" w:cs="Times New Roman"/>
          <w:sz w:val="24"/>
          <w:szCs w:val="24"/>
        </w:rPr>
        <w:t>Conclusion</w:t>
      </w:r>
    </w:p>
    <w:p w14:paraId="57EB89AE" w14:textId="14DC7F6E" w:rsidR="001601E5" w:rsidRPr="00EC6EAC" w:rsidRDefault="001601E5" w:rsidP="00CC5FAF">
      <w:pPr>
        <w:rPr>
          <w:rFonts w:ascii="Times New Roman" w:hAnsi="Times New Roman" w:cs="Times New Roman"/>
          <w:sz w:val="24"/>
          <w:szCs w:val="24"/>
        </w:rPr>
      </w:pPr>
      <w:r w:rsidRPr="00EC6EAC">
        <w:rPr>
          <w:rFonts w:ascii="Times New Roman" w:hAnsi="Times New Roman" w:cs="Times New Roman"/>
          <w:sz w:val="24"/>
          <w:szCs w:val="24"/>
        </w:rPr>
        <w:t xml:space="preserve">ChatGPT has demonstrated significant promise in enhancing effectiveness, promoting collaboration, and spurring creativity in a variety of applications and scientific research fields. </w:t>
      </w:r>
      <w:r w:rsidR="00B228D9" w:rsidRPr="00EC6EAC">
        <w:rPr>
          <w:rFonts w:ascii="Times New Roman" w:hAnsi="Times New Roman" w:cs="Times New Roman"/>
          <w:sz w:val="24"/>
          <w:szCs w:val="24"/>
        </w:rPr>
        <w:t xml:space="preserve">The field of scientific research has already benefited much from ChatGPT, and it has the potential to change even more in the future. Researchers can properly use AI's power to expand human understanding and knowledge by tackling the difficulties and ethical issues raised by its use. By overcoming these obstacles, ChatGPT and other conversational AI models will perform better, be more useful, and provide a better user experience, increasing their usefulness across a range of applications and sectors. </w:t>
      </w:r>
      <w:r w:rsidRPr="00EC6EAC">
        <w:rPr>
          <w:rFonts w:ascii="Times New Roman" w:hAnsi="Times New Roman" w:cs="Times New Roman"/>
          <w:sz w:val="24"/>
          <w:szCs w:val="24"/>
        </w:rPr>
        <w:t xml:space="preserve">Numerous improvements to generative AI have been made by ChatGPT, including enhanced contextual awareness. ChatGPT is more adept at simulating human-like interactions because it can comprehend the context of a discussion and produce pertinent responses, improved language generation. ChatGPT generates writing that is intelligible, contextually relevant, and grammatically correct thanks to its sophisticated language creation capabilities. ChatGPT's adaptability across different industries can be increased by customizing it for </w:t>
      </w:r>
      <w:proofErr w:type="gramStart"/>
      <w:r w:rsidRPr="00EC6EAC">
        <w:rPr>
          <w:rFonts w:ascii="Times New Roman" w:hAnsi="Times New Roman" w:cs="Times New Roman"/>
          <w:sz w:val="24"/>
          <w:szCs w:val="24"/>
        </w:rPr>
        <w:t>particular tasks</w:t>
      </w:r>
      <w:proofErr w:type="gramEnd"/>
      <w:r w:rsidRPr="00EC6EAC">
        <w:rPr>
          <w:rFonts w:ascii="Times New Roman" w:hAnsi="Times New Roman" w:cs="Times New Roman"/>
          <w:sz w:val="24"/>
          <w:szCs w:val="24"/>
        </w:rPr>
        <w:t xml:space="preserve"> or domains. Because ChatGPT supports many languages, it may serve a variety of user bases and international applications. However, </w:t>
      </w:r>
      <w:proofErr w:type="gramStart"/>
      <w:r w:rsidRPr="00EC6EAC">
        <w:rPr>
          <w:rFonts w:ascii="Times New Roman" w:hAnsi="Times New Roman" w:cs="Times New Roman"/>
          <w:sz w:val="24"/>
          <w:szCs w:val="24"/>
        </w:rPr>
        <w:t>in order for</w:t>
      </w:r>
      <w:proofErr w:type="gramEnd"/>
      <w:r w:rsidRPr="00EC6EAC">
        <w:rPr>
          <w:rFonts w:ascii="Times New Roman" w:hAnsi="Times New Roman" w:cs="Times New Roman"/>
          <w:sz w:val="24"/>
          <w:szCs w:val="24"/>
        </w:rPr>
        <w:t xml:space="preserve"> ChatGPT to assist in forming </w:t>
      </w:r>
      <w:proofErr w:type="gramStart"/>
      <w:r w:rsidRPr="00EC6EAC">
        <w:rPr>
          <w:rFonts w:ascii="Times New Roman" w:hAnsi="Times New Roman" w:cs="Times New Roman"/>
          <w:sz w:val="24"/>
          <w:szCs w:val="24"/>
        </w:rPr>
        <w:t>intelligent</w:t>
      </w:r>
      <w:proofErr w:type="gramEnd"/>
      <w:r w:rsidRPr="00EC6EAC">
        <w:rPr>
          <w:rFonts w:ascii="Times New Roman" w:hAnsi="Times New Roman" w:cs="Times New Roman"/>
          <w:sz w:val="24"/>
          <w:szCs w:val="24"/>
        </w:rPr>
        <w:t>, various ethical difficulties must be handled.</w:t>
      </w:r>
    </w:p>
    <w:p w14:paraId="59B20DEB" w14:textId="3C2175BC" w:rsidR="00F32754" w:rsidRPr="00EC6EAC" w:rsidRDefault="00EC6EAC" w:rsidP="00CC5FAF">
      <w:pPr>
        <w:rPr>
          <w:rFonts w:ascii="Times New Roman" w:hAnsi="Times New Roman" w:cs="Times New Roman"/>
          <w:sz w:val="24"/>
          <w:szCs w:val="24"/>
        </w:rPr>
      </w:pPr>
      <w:r w:rsidRPr="00EC6EAC">
        <w:rPr>
          <w:rFonts w:ascii="Times New Roman" w:hAnsi="Times New Roman" w:cs="Times New Roman"/>
          <w:sz w:val="24"/>
          <w:szCs w:val="24"/>
        </w:rPr>
        <w:lastRenderedPageBreak/>
        <w:t>References</w:t>
      </w:r>
    </w:p>
    <w:sdt>
      <w:sdtPr>
        <w:rPr>
          <w:rFonts w:ascii="Times New Roman" w:hAnsi="Times New Roman" w:cs="Times New Roman"/>
          <w:sz w:val="24"/>
          <w:szCs w:val="24"/>
        </w:rPr>
        <w:tag w:val="MENDELEY_BIBLIOGRAPHY"/>
        <w:id w:val="113721423"/>
        <w:placeholder>
          <w:docPart w:val="DefaultPlaceholder_-1854013440"/>
        </w:placeholder>
      </w:sdtPr>
      <w:sdtContent>
        <w:p w14:paraId="75C19F1A" w14:textId="77777777" w:rsidR="002866B2" w:rsidRDefault="002866B2">
          <w:pPr>
            <w:autoSpaceDE w:val="0"/>
            <w:autoSpaceDN w:val="0"/>
            <w:ind w:hanging="640"/>
            <w:divId w:val="1445807486"/>
            <w:rPr>
              <w:rFonts w:eastAsia="Times New Roman"/>
              <w:kern w:val="0"/>
              <w:sz w:val="24"/>
              <w14:ligatures w14:val="none"/>
            </w:rPr>
          </w:pPr>
          <w:r>
            <w:rPr>
              <w:rFonts w:eastAsia="Times New Roman"/>
            </w:rPr>
            <w:t>[1]</w:t>
          </w:r>
          <w:r>
            <w:rPr>
              <w:rFonts w:eastAsia="Times New Roman"/>
            </w:rPr>
            <w:tab/>
            <w:t xml:space="preserve">E. Adamopoulou and L. </w:t>
          </w:r>
          <w:proofErr w:type="spellStart"/>
          <w:r>
            <w:rPr>
              <w:rFonts w:eastAsia="Times New Roman"/>
            </w:rPr>
            <w:t>Moussiades</w:t>
          </w:r>
          <w:proofErr w:type="spellEnd"/>
          <w:r>
            <w:rPr>
              <w:rFonts w:eastAsia="Times New Roman"/>
            </w:rPr>
            <w:t xml:space="preserve">, ‘Chatbots: History, technology, and applications’, </w:t>
          </w:r>
          <w:r>
            <w:rPr>
              <w:rFonts w:eastAsia="Times New Roman"/>
              <w:i/>
              <w:iCs/>
            </w:rPr>
            <w:t>Machine Learning with Applications</w:t>
          </w:r>
          <w:r>
            <w:rPr>
              <w:rFonts w:eastAsia="Times New Roman"/>
            </w:rPr>
            <w:t xml:space="preserve">, vol. 2, p. 100006, 2020, </w:t>
          </w:r>
          <w:proofErr w:type="spellStart"/>
          <w:r>
            <w:rPr>
              <w:rFonts w:eastAsia="Times New Roman"/>
            </w:rPr>
            <w:t>doi</w:t>
          </w:r>
          <w:proofErr w:type="spellEnd"/>
          <w:r>
            <w:rPr>
              <w:rFonts w:eastAsia="Times New Roman"/>
            </w:rPr>
            <w:t>: https://doi.org/10.1016/j.mlwa.2020.100006.</w:t>
          </w:r>
        </w:p>
        <w:p w14:paraId="20019F49" w14:textId="77777777" w:rsidR="002866B2" w:rsidRDefault="002866B2">
          <w:pPr>
            <w:autoSpaceDE w:val="0"/>
            <w:autoSpaceDN w:val="0"/>
            <w:ind w:hanging="640"/>
            <w:divId w:val="110324502"/>
            <w:rPr>
              <w:rFonts w:eastAsia="Times New Roman"/>
            </w:rPr>
          </w:pPr>
          <w:r>
            <w:rPr>
              <w:rFonts w:eastAsia="Times New Roman"/>
            </w:rPr>
            <w:t>[2]</w:t>
          </w:r>
          <w:r>
            <w:rPr>
              <w:rFonts w:eastAsia="Times New Roman"/>
            </w:rPr>
            <w:tab/>
            <w:t xml:space="preserve">L. Adamopoulou Eleni and </w:t>
          </w:r>
          <w:proofErr w:type="spellStart"/>
          <w:r>
            <w:rPr>
              <w:rFonts w:eastAsia="Times New Roman"/>
            </w:rPr>
            <w:t>Moussiades</w:t>
          </w:r>
          <w:proofErr w:type="spellEnd"/>
          <w:r>
            <w:rPr>
              <w:rFonts w:eastAsia="Times New Roman"/>
            </w:rPr>
            <w:t xml:space="preserve">, ‘An Overview of Chatbot Technology’, in </w:t>
          </w:r>
          <w:r>
            <w:rPr>
              <w:rFonts w:eastAsia="Times New Roman"/>
              <w:i/>
              <w:iCs/>
            </w:rPr>
            <w:t>Artificial Intelligence Applications and Innovations</w:t>
          </w:r>
          <w:r>
            <w:rPr>
              <w:rFonts w:eastAsia="Times New Roman"/>
            </w:rPr>
            <w:t xml:space="preserve">, L. and P. E. </w:t>
          </w:r>
          <w:proofErr w:type="spellStart"/>
          <w:r>
            <w:rPr>
              <w:rFonts w:eastAsia="Times New Roman"/>
            </w:rPr>
            <w:t>Maglogiannis</w:t>
          </w:r>
          <w:proofErr w:type="spellEnd"/>
          <w:r>
            <w:rPr>
              <w:rFonts w:eastAsia="Times New Roman"/>
            </w:rPr>
            <w:t xml:space="preserve"> Ilias and Iliadis, Ed., Cham: Springer International Publishing, 2020, pp. 373–383.</w:t>
          </w:r>
        </w:p>
        <w:p w14:paraId="79486A4A" w14:textId="77777777" w:rsidR="002866B2" w:rsidRDefault="002866B2">
          <w:pPr>
            <w:autoSpaceDE w:val="0"/>
            <w:autoSpaceDN w:val="0"/>
            <w:ind w:hanging="640"/>
            <w:divId w:val="1166672497"/>
            <w:rPr>
              <w:rFonts w:eastAsia="Times New Roman"/>
            </w:rPr>
          </w:pPr>
          <w:r>
            <w:rPr>
              <w:rFonts w:eastAsia="Times New Roman"/>
            </w:rPr>
            <w:t>[3]</w:t>
          </w:r>
          <w:r>
            <w:rPr>
              <w:rFonts w:eastAsia="Times New Roman"/>
            </w:rPr>
            <w:tab/>
            <w:t xml:space="preserve">E. Adamopoulou and L. </w:t>
          </w:r>
          <w:proofErr w:type="spellStart"/>
          <w:r>
            <w:rPr>
              <w:rFonts w:eastAsia="Times New Roman"/>
            </w:rPr>
            <w:t>Moussiades</w:t>
          </w:r>
          <w:proofErr w:type="spellEnd"/>
          <w:r>
            <w:rPr>
              <w:rFonts w:eastAsia="Times New Roman"/>
            </w:rPr>
            <w:t xml:space="preserve">, ‘An Overview of Chatbot Technology’, in </w:t>
          </w:r>
          <w:r>
            <w:rPr>
              <w:rFonts w:eastAsia="Times New Roman"/>
              <w:i/>
              <w:iCs/>
            </w:rPr>
            <w:t>Artificial Intelligence Applications and Innovations</w:t>
          </w:r>
          <w:r>
            <w:rPr>
              <w:rFonts w:eastAsia="Times New Roman"/>
            </w:rPr>
            <w:t xml:space="preserve">, I. </w:t>
          </w:r>
          <w:proofErr w:type="spellStart"/>
          <w:r>
            <w:rPr>
              <w:rFonts w:eastAsia="Times New Roman"/>
            </w:rPr>
            <w:t>Maglogiannis</w:t>
          </w:r>
          <w:proofErr w:type="spellEnd"/>
          <w:r>
            <w:rPr>
              <w:rFonts w:eastAsia="Times New Roman"/>
            </w:rPr>
            <w:t xml:space="preserve">, L. Iliadis, and E. </w:t>
          </w:r>
          <w:proofErr w:type="spellStart"/>
          <w:r>
            <w:rPr>
              <w:rFonts w:eastAsia="Times New Roman"/>
            </w:rPr>
            <w:t>Pimenidis</w:t>
          </w:r>
          <w:proofErr w:type="spellEnd"/>
          <w:r>
            <w:rPr>
              <w:rFonts w:eastAsia="Times New Roman"/>
            </w:rPr>
            <w:t>, Eds., Cham: Springer International Publishing, 2020, pp. 373–383.</w:t>
          </w:r>
        </w:p>
        <w:p w14:paraId="6A22909E" w14:textId="77777777" w:rsidR="002866B2" w:rsidRDefault="002866B2">
          <w:pPr>
            <w:autoSpaceDE w:val="0"/>
            <w:autoSpaceDN w:val="0"/>
            <w:ind w:hanging="640"/>
            <w:divId w:val="711419350"/>
            <w:rPr>
              <w:rFonts w:eastAsia="Times New Roman"/>
            </w:rPr>
          </w:pPr>
          <w:r>
            <w:rPr>
              <w:rFonts w:eastAsia="Times New Roman"/>
            </w:rPr>
            <w:t>[4]</w:t>
          </w:r>
          <w:r>
            <w:rPr>
              <w:rFonts w:eastAsia="Times New Roman"/>
            </w:rPr>
            <w:tab/>
            <w:t xml:space="preserve">P. P. Ray, ‘ChatGPT: A comprehensive review on background, applications, key challenges, bias, ethics, limitations and future scope’, </w:t>
          </w:r>
          <w:r>
            <w:rPr>
              <w:rFonts w:eastAsia="Times New Roman"/>
              <w:i/>
              <w:iCs/>
            </w:rPr>
            <w:t>Internet of Things and Cyber-Physical Systems</w:t>
          </w:r>
          <w:r>
            <w:rPr>
              <w:rFonts w:eastAsia="Times New Roman"/>
            </w:rPr>
            <w:t xml:space="preserve">, vol. 3, pp. 121–154, 2023, </w:t>
          </w:r>
          <w:proofErr w:type="spellStart"/>
          <w:r>
            <w:rPr>
              <w:rFonts w:eastAsia="Times New Roman"/>
            </w:rPr>
            <w:t>doi</w:t>
          </w:r>
          <w:proofErr w:type="spellEnd"/>
          <w:r>
            <w:rPr>
              <w:rFonts w:eastAsia="Times New Roman"/>
            </w:rPr>
            <w:t>: https://doi.org/10.1016/j.iotcps.2023.04.003.</w:t>
          </w:r>
        </w:p>
        <w:p w14:paraId="4B12E16D" w14:textId="77777777" w:rsidR="002866B2" w:rsidRDefault="002866B2">
          <w:pPr>
            <w:autoSpaceDE w:val="0"/>
            <w:autoSpaceDN w:val="0"/>
            <w:ind w:hanging="640"/>
            <w:divId w:val="1843661221"/>
            <w:rPr>
              <w:rFonts w:eastAsia="Times New Roman"/>
            </w:rPr>
          </w:pPr>
          <w:r>
            <w:rPr>
              <w:rFonts w:eastAsia="Times New Roman"/>
            </w:rPr>
            <w:t>[5]</w:t>
          </w:r>
          <w:r>
            <w:rPr>
              <w:rFonts w:eastAsia="Times New Roman"/>
            </w:rPr>
            <w:tab/>
            <w:t xml:space="preserve">A. Haleem, M. Javaid, and R. P. Singh, ‘An era of ChatGPT as a significant futuristic support tool: A study on features, abilities, and challenges’, </w:t>
          </w:r>
          <w:proofErr w:type="spellStart"/>
          <w:r>
            <w:rPr>
              <w:rFonts w:eastAsia="Times New Roman"/>
              <w:i/>
              <w:iCs/>
            </w:rPr>
            <w:t>BenchCouncil</w:t>
          </w:r>
          <w:proofErr w:type="spellEnd"/>
          <w:r>
            <w:rPr>
              <w:rFonts w:eastAsia="Times New Roman"/>
              <w:i/>
              <w:iCs/>
            </w:rPr>
            <w:t xml:space="preserve"> Transactions on Benchmarks, Standards and Evaluations</w:t>
          </w:r>
          <w:r>
            <w:rPr>
              <w:rFonts w:eastAsia="Times New Roman"/>
            </w:rPr>
            <w:t xml:space="preserve">, vol. 2, no. 4, p. 100089, 2022, </w:t>
          </w:r>
          <w:proofErr w:type="spellStart"/>
          <w:r>
            <w:rPr>
              <w:rFonts w:eastAsia="Times New Roman"/>
            </w:rPr>
            <w:t>doi</w:t>
          </w:r>
          <w:proofErr w:type="spellEnd"/>
          <w:r>
            <w:rPr>
              <w:rFonts w:eastAsia="Times New Roman"/>
            </w:rPr>
            <w:t>: https://doi.org/10.1016/j.tbench.2023.100089.</w:t>
          </w:r>
        </w:p>
        <w:p w14:paraId="2E5EFF3F" w14:textId="77777777" w:rsidR="002866B2" w:rsidRDefault="002866B2">
          <w:pPr>
            <w:autoSpaceDE w:val="0"/>
            <w:autoSpaceDN w:val="0"/>
            <w:ind w:hanging="640"/>
            <w:divId w:val="347366187"/>
            <w:rPr>
              <w:rFonts w:eastAsia="Times New Roman"/>
            </w:rPr>
          </w:pPr>
          <w:r>
            <w:rPr>
              <w:rFonts w:eastAsia="Times New Roman"/>
            </w:rPr>
            <w:t>[6]</w:t>
          </w:r>
          <w:r>
            <w:rPr>
              <w:rFonts w:eastAsia="Times New Roman"/>
            </w:rPr>
            <w:tab/>
            <w:t xml:space="preserve">M. Sallam, ‘ChatGPT Utility in Healthcare Education, Research, and Practice: Systematic Review on the Promising Perspectives and Valid Concerns’, </w:t>
          </w:r>
          <w:r>
            <w:rPr>
              <w:rFonts w:eastAsia="Times New Roman"/>
              <w:i/>
              <w:iCs/>
            </w:rPr>
            <w:t>Healthcare (Switzerland)</w:t>
          </w:r>
          <w:r>
            <w:rPr>
              <w:rFonts w:eastAsia="Times New Roman"/>
            </w:rPr>
            <w:t xml:space="preserve">, vol. 11, no. 6. MDPI, Mar. 01, 2023. </w:t>
          </w:r>
          <w:proofErr w:type="spellStart"/>
          <w:r>
            <w:rPr>
              <w:rFonts w:eastAsia="Times New Roman"/>
            </w:rPr>
            <w:t>doi</w:t>
          </w:r>
          <w:proofErr w:type="spellEnd"/>
          <w:r>
            <w:rPr>
              <w:rFonts w:eastAsia="Times New Roman"/>
            </w:rPr>
            <w:t>: 10.3390/healthcare11060887.</w:t>
          </w:r>
        </w:p>
        <w:p w14:paraId="0D72D5E7" w14:textId="77777777" w:rsidR="002866B2" w:rsidRDefault="002866B2">
          <w:pPr>
            <w:autoSpaceDE w:val="0"/>
            <w:autoSpaceDN w:val="0"/>
            <w:ind w:hanging="640"/>
            <w:divId w:val="465665857"/>
            <w:rPr>
              <w:rFonts w:eastAsia="Times New Roman"/>
            </w:rPr>
          </w:pPr>
          <w:r>
            <w:rPr>
              <w:rFonts w:eastAsia="Times New Roman"/>
            </w:rPr>
            <w:t>[7]</w:t>
          </w:r>
          <w:r>
            <w:rPr>
              <w:rFonts w:eastAsia="Times New Roman"/>
            </w:rPr>
            <w:tab/>
            <w:t>D. Kalla, ‘Study and Analysis of Chat GPT and its Impact on Different Fields of Study’, 2023. [Online]. Available: www.ijisrt.com</w:t>
          </w:r>
        </w:p>
        <w:p w14:paraId="0984B35F" w14:textId="77777777" w:rsidR="002866B2" w:rsidRDefault="002866B2">
          <w:pPr>
            <w:autoSpaceDE w:val="0"/>
            <w:autoSpaceDN w:val="0"/>
            <w:ind w:hanging="640"/>
            <w:divId w:val="90125393"/>
            <w:rPr>
              <w:rFonts w:eastAsia="Times New Roman"/>
            </w:rPr>
          </w:pPr>
          <w:r>
            <w:rPr>
              <w:rFonts w:eastAsia="Times New Roman"/>
            </w:rPr>
            <w:t>[8]</w:t>
          </w:r>
          <w:r>
            <w:rPr>
              <w:rFonts w:eastAsia="Times New Roman"/>
            </w:rPr>
            <w:tab/>
            <w:t>C. Cox and E. Tzoc, ‘ChatGPT Implications for academic libraries’, 2023.</w:t>
          </w:r>
        </w:p>
        <w:p w14:paraId="42E1FCAF" w14:textId="77777777" w:rsidR="002866B2" w:rsidRDefault="002866B2">
          <w:pPr>
            <w:autoSpaceDE w:val="0"/>
            <w:autoSpaceDN w:val="0"/>
            <w:ind w:hanging="640"/>
            <w:divId w:val="569386730"/>
            <w:rPr>
              <w:rFonts w:eastAsia="Times New Roman"/>
            </w:rPr>
          </w:pPr>
          <w:r>
            <w:rPr>
              <w:rFonts w:eastAsia="Times New Roman"/>
            </w:rPr>
            <w:t>[9]</w:t>
          </w:r>
          <w:r>
            <w:rPr>
              <w:rFonts w:eastAsia="Times New Roman"/>
            </w:rPr>
            <w:tab/>
            <w:t xml:space="preserve">A. Shaji George, A. Hovan George, and Asg. Martin, ‘Partners Universal International Innovation Journal (PUIIJ) A Review of ChatGPT AI’s Impact on Several Business Sectors’, 2023, </w:t>
          </w:r>
          <w:proofErr w:type="spellStart"/>
          <w:r>
            <w:rPr>
              <w:rFonts w:eastAsia="Times New Roman"/>
            </w:rPr>
            <w:t>doi</w:t>
          </w:r>
          <w:proofErr w:type="spellEnd"/>
          <w:r>
            <w:rPr>
              <w:rFonts w:eastAsia="Times New Roman"/>
            </w:rPr>
            <w:t>: 10.5281/zenodo.7644359.</w:t>
          </w:r>
        </w:p>
        <w:p w14:paraId="72A78FC0" w14:textId="77777777" w:rsidR="002866B2" w:rsidRDefault="002866B2">
          <w:pPr>
            <w:autoSpaceDE w:val="0"/>
            <w:autoSpaceDN w:val="0"/>
            <w:ind w:hanging="640"/>
            <w:divId w:val="1957642105"/>
            <w:rPr>
              <w:rFonts w:eastAsia="Times New Roman"/>
            </w:rPr>
          </w:pPr>
          <w:r>
            <w:rPr>
              <w:rFonts w:eastAsia="Times New Roman"/>
            </w:rPr>
            <w:t>[10]</w:t>
          </w:r>
          <w:r>
            <w:rPr>
              <w:rFonts w:eastAsia="Times New Roman"/>
            </w:rPr>
            <w:tab/>
            <w:t xml:space="preserve">M. A. </w:t>
          </w:r>
          <w:proofErr w:type="spellStart"/>
          <w:r>
            <w:rPr>
              <w:rFonts w:eastAsia="Times New Roman"/>
            </w:rPr>
            <w:t>Alafnan</w:t>
          </w:r>
          <w:proofErr w:type="spellEnd"/>
          <w:r>
            <w:rPr>
              <w:rFonts w:eastAsia="Times New Roman"/>
            </w:rPr>
            <w:t xml:space="preserve">, S. Dishari, M. Jovic, and K. Lomidze, ‘ChatGPT as an Educational Tool: Opportunities, Challenges, and Recommendations for Communication, Business Writing, and Composition Courses’, </w:t>
          </w:r>
          <w:r>
            <w:rPr>
              <w:rFonts w:eastAsia="Times New Roman"/>
              <w:i/>
              <w:iCs/>
            </w:rPr>
            <w:t>Journal of Artificial Intelligence and Technology</w:t>
          </w:r>
          <w:r>
            <w:rPr>
              <w:rFonts w:eastAsia="Times New Roman"/>
            </w:rPr>
            <w:t xml:space="preserve">, vol. 3, no. 2, pp. 60–68, 2023, </w:t>
          </w:r>
          <w:proofErr w:type="spellStart"/>
          <w:r>
            <w:rPr>
              <w:rFonts w:eastAsia="Times New Roman"/>
            </w:rPr>
            <w:t>doi</w:t>
          </w:r>
          <w:proofErr w:type="spellEnd"/>
          <w:r>
            <w:rPr>
              <w:rFonts w:eastAsia="Times New Roman"/>
            </w:rPr>
            <w:t>: 10.37965/jait.2023.0184.</w:t>
          </w:r>
        </w:p>
        <w:p w14:paraId="2142B236" w14:textId="77777777" w:rsidR="002866B2" w:rsidRDefault="002866B2">
          <w:pPr>
            <w:autoSpaceDE w:val="0"/>
            <w:autoSpaceDN w:val="0"/>
            <w:ind w:hanging="640"/>
            <w:divId w:val="710689798"/>
            <w:rPr>
              <w:rFonts w:eastAsia="Times New Roman"/>
            </w:rPr>
          </w:pPr>
          <w:r>
            <w:rPr>
              <w:rFonts w:eastAsia="Times New Roman"/>
            </w:rPr>
            <w:t>[11]</w:t>
          </w:r>
          <w:r>
            <w:rPr>
              <w:rFonts w:eastAsia="Times New Roman"/>
            </w:rPr>
            <w:tab/>
            <w:t xml:space="preserve">J. Deng and Y. Lin, ‘Frontiers in Computing and Intelligent Systems </w:t>
          </w:r>
          <w:proofErr w:type="gramStart"/>
          <w:r>
            <w:rPr>
              <w:rFonts w:eastAsia="Times New Roman"/>
            </w:rPr>
            <w:t>The</w:t>
          </w:r>
          <w:proofErr w:type="gramEnd"/>
          <w:r>
            <w:rPr>
              <w:rFonts w:eastAsia="Times New Roman"/>
            </w:rPr>
            <w:t xml:space="preserve"> Benefits and Challenges of ChatGPT: An Overview’.</w:t>
          </w:r>
        </w:p>
        <w:p w14:paraId="16BB8608" w14:textId="77777777" w:rsidR="002866B2" w:rsidRDefault="002866B2">
          <w:pPr>
            <w:autoSpaceDE w:val="0"/>
            <w:autoSpaceDN w:val="0"/>
            <w:ind w:hanging="640"/>
            <w:divId w:val="825973955"/>
            <w:rPr>
              <w:rFonts w:eastAsia="Times New Roman"/>
            </w:rPr>
          </w:pPr>
          <w:r>
            <w:rPr>
              <w:rFonts w:eastAsia="Times New Roman"/>
            </w:rPr>
            <w:t>[12]</w:t>
          </w:r>
          <w:r>
            <w:rPr>
              <w:rFonts w:eastAsia="Times New Roman"/>
            </w:rPr>
            <w:tab/>
            <w:t xml:space="preserve">J. Deng and Y. Lin, ‘The Benefits and Challenges of ChatGPT: An Overview’, </w:t>
          </w:r>
          <w:r>
            <w:rPr>
              <w:rFonts w:eastAsia="Times New Roman"/>
              <w:i/>
              <w:iCs/>
            </w:rPr>
            <w:t>Frontiers in Computing and Intelligent Systems</w:t>
          </w:r>
          <w:r>
            <w:rPr>
              <w:rFonts w:eastAsia="Times New Roman"/>
            </w:rPr>
            <w:t xml:space="preserve">, vol. 2, no. 2, pp. 81–83, Jan. 2023, </w:t>
          </w:r>
          <w:proofErr w:type="spellStart"/>
          <w:r>
            <w:rPr>
              <w:rFonts w:eastAsia="Times New Roman"/>
            </w:rPr>
            <w:t>doi</w:t>
          </w:r>
          <w:proofErr w:type="spellEnd"/>
          <w:r>
            <w:rPr>
              <w:rFonts w:eastAsia="Times New Roman"/>
            </w:rPr>
            <w:t>: 10.54097/</w:t>
          </w:r>
          <w:proofErr w:type="gramStart"/>
          <w:r>
            <w:rPr>
              <w:rFonts w:eastAsia="Times New Roman"/>
            </w:rPr>
            <w:t>fcis.v</w:t>
          </w:r>
          <w:proofErr w:type="gramEnd"/>
          <w:r>
            <w:rPr>
              <w:rFonts w:eastAsia="Times New Roman"/>
            </w:rPr>
            <w:t>2i2.4465.</w:t>
          </w:r>
        </w:p>
        <w:p w14:paraId="33118E2A" w14:textId="77777777" w:rsidR="002866B2" w:rsidRDefault="002866B2">
          <w:pPr>
            <w:autoSpaceDE w:val="0"/>
            <w:autoSpaceDN w:val="0"/>
            <w:ind w:hanging="640"/>
            <w:divId w:val="1049263549"/>
            <w:rPr>
              <w:rFonts w:eastAsia="Times New Roman"/>
            </w:rPr>
          </w:pPr>
          <w:r>
            <w:rPr>
              <w:rFonts w:eastAsia="Times New Roman"/>
            </w:rPr>
            <w:t>[13]</w:t>
          </w:r>
          <w:r>
            <w:rPr>
              <w:rFonts w:eastAsia="Times New Roman"/>
            </w:rPr>
            <w:tab/>
            <w:t>W. Hariri, ‘Unlocking the Potential of ChatGPT: A Comprehensive Exploration of its Applications, Advantages, Limitations, and Future Directions in Natural Language Processing’, Mar. 2023, [Online]. Available: http://arxiv.org/abs/2304.02017</w:t>
          </w:r>
        </w:p>
        <w:p w14:paraId="4387B002" w14:textId="77777777" w:rsidR="002866B2" w:rsidRDefault="002866B2">
          <w:pPr>
            <w:autoSpaceDE w:val="0"/>
            <w:autoSpaceDN w:val="0"/>
            <w:ind w:hanging="640"/>
            <w:divId w:val="1913350212"/>
            <w:rPr>
              <w:rFonts w:eastAsia="Times New Roman"/>
            </w:rPr>
          </w:pPr>
          <w:r>
            <w:rPr>
              <w:rFonts w:eastAsia="Times New Roman"/>
            </w:rPr>
            <w:lastRenderedPageBreak/>
            <w:t>[14]</w:t>
          </w:r>
          <w:r>
            <w:rPr>
              <w:rFonts w:eastAsia="Times New Roman"/>
            </w:rPr>
            <w:tab/>
            <w:t>D. Mhlanga, ‘Open AI in Education, the Responsible and Ethical Use of ChatGPT Towards Lifelong Learning’. [Online]. Available: https://ssrn.com/abstract=4354422</w:t>
          </w:r>
        </w:p>
        <w:p w14:paraId="477812E5" w14:textId="77777777" w:rsidR="002866B2" w:rsidRDefault="002866B2">
          <w:pPr>
            <w:autoSpaceDE w:val="0"/>
            <w:autoSpaceDN w:val="0"/>
            <w:ind w:hanging="640"/>
            <w:divId w:val="215357238"/>
            <w:rPr>
              <w:rFonts w:eastAsia="Times New Roman"/>
            </w:rPr>
          </w:pPr>
          <w:r>
            <w:rPr>
              <w:rFonts w:eastAsia="Times New Roman"/>
            </w:rPr>
            <w:t>[15]</w:t>
          </w:r>
          <w:r>
            <w:rPr>
              <w:rFonts w:eastAsia="Times New Roman"/>
            </w:rPr>
            <w:tab/>
            <w:t xml:space="preserve">Z. N. </w:t>
          </w:r>
          <w:proofErr w:type="spellStart"/>
          <w:r>
            <w:rPr>
              <w:rFonts w:eastAsia="Times New Roman"/>
            </w:rPr>
            <w:t>Khlaif</w:t>
          </w:r>
          <w:proofErr w:type="spellEnd"/>
          <w:r>
            <w:rPr>
              <w:rFonts w:eastAsia="Times New Roman"/>
            </w:rPr>
            <w:t>, ‘Ethical concerns about using AI-generated text in scientific research’. [Online]. Available: https://ssrn.com/abstract=4387984</w:t>
          </w:r>
        </w:p>
        <w:p w14:paraId="6479B0AF" w14:textId="77777777" w:rsidR="002866B2" w:rsidRDefault="002866B2">
          <w:pPr>
            <w:autoSpaceDE w:val="0"/>
            <w:autoSpaceDN w:val="0"/>
            <w:ind w:hanging="640"/>
            <w:divId w:val="2024044524"/>
            <w:rPr>
              <w:rFonts w:eastAsia="Times New Roman"/>
            </w:rPr>
          </w:pPr>
          <w:r>
            <w:rPr>
              <w:rFonts w:eastAsia="Times New Roman"/>
            </w:rPr>
            <w:t>[16]</w:t>
          </w:r>
          <w:r>
            <w:rPr>
              <w:rFonts w:eastAsia="Times New Roman"/>
            </w:rPr>
            <w:tab/>
            <w:t xml:space="preserve">M. </w:t>
          </w:r>
          <w:proofErr w:type="spellStart"/>
          <w:r>
            <w:rPr>
              <w:rFonts w:eastAsia="Times New Roman"/>
            </w:rPr>
            <w:t>Liebrenz</w:t>
          </w:r>
          <w:proofErr w:type="spellEnd"/>
          <w:r>
            <w:rPr>
              <w:rFonts w:eastAsia="Times New Roman"/>
            </w:rPr>
            <w:t xml:space="preserve">, R. Schleifer, A. Buadze, D. Bhugra, and A. Smith, ‘Generating scholarly content with ChatGPT: ethical challenges for medical publishing’, </w:t>
          </w:r>
          <w:r>
            <w:rPr>
              <w:rFonts w:eastAsia="Times New Roman"/>
              <w:i/>
              <w:iCs/>
            </w:rPr>
            <w:t>The Lancet Digital Health</w:t>
          </w:r>
          <w:r>
            <w:rPr>
              <w:rFonts w:eastAsia="Times New Roman"/>
            </w:rPr>
            <w:t xml:space="preserve">, vol. 5, no. 3. Elsevier Ltd, pp. e105–e106, Mar. 01, 2023. </w:t>
          </w:r>
          <w:proofErr w:type="spellStart"/>
          <w:r>
            <w:rPr>
              <w:rFonts w:eastAsia="Times New Roman"/>
            </w:rPr>
            <w:t>doi</w:t>
          </w:r>
          <w:proofErr w:type="spellEnd"/>
          <w:r>
            <w:rPr>
              <w:rFonts w:eastAsia="Times New Roman"/>
            </w:rPr>
            <w:t>: 10.1016/S2589-7500(23)00019-5.</w:t>
          </w:r>
        </w:p>
        <w:p w14:paraId="1B92D80F" w14:textId="2B7C0D15" w:rsidR="00EC6EAC" w:rsidRPr="00EC6EAC" w:rsidRDefault="002866B2" w:rsidP="00CC5FAF">
          <w:pPr>
            <w:rPr>
              <w:rFonts w:ascii="Times New Roman" w:hAnsi="Times New Roman" w:cs="Times New Roman"/>
              <w:sz w:val="24"/>
              <w:szCs w:val="24"/>
            </w:rPr>
          </w:pPr>
          <w:r>
            <w:rPr>
              <w:rFonts w:eastAsia="Times New Roman"/>
            </w:rPr>
            <w:t> </w:t>
          </w:r>
        </w:p>
      </w:sdtContent>
    </w:sdt>
    <w:p w14:paraId="45B3CDAE" w14:textId="18F5B8B3" w:rsidR="00EC6EAC" w:rsidRPr="00EC6EAC" w:rsidRDefault="00EC6EAC" w:rsidP="00CC5FAF">
      <w:pPr>
        <w:rPr>
          <w:rFonts w:ascii="Times New Roman" w:hAnsi="Times New Roman" w:cs="Times New Roman"/>
          <w:sz w:val="24"/>
          <w:szCs w:val="24"/>
        </w:rPr>
      </w:pPr>
    </w:p>
    <w:sectPr w:rsidR="00EC6EAC" w:rsidRPr="00EC6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5FB1"/>
    <w:multiLevelType w:val="hybridMultilevel"/>
    <w:tmpl w:val="96A81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EA5ECA"/>
    <w:multiLevelType w:val="hybridMultilevel"/>
    <w:tmpl w:val="5CD6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F2605"/>
    <w:multiLevelType w:val="hybridMultilevel"/>
    <w:tmpl w:val="AD1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913606">
    <w:abstractNumId w:val="1"/>
  </w:num>
  <w:num w:numId="2" w16cid:durableId="1534685899">
    <w:abstractNumId w:val="0"/>
  </w:num>
  <w:num w:numId="3" w16cid:durableId="771512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2F"/>
    <w:rsid w:val="00006C44"/>
    <w:rsid w:val="00011DEE"/>
    <w:rsid w:val="000317AC"/>
    <w:rsid w:val="00035A07"/>
    <w:rsid w:val="000375FB"/>
    <w:rsid w:val="000463ED"/>
    <w:rsid w:val="00073D29"/>
    <w:rsid w:val="000759AA"/>
    <w:rsid w:val="00084AE8"/>
    <w:rsid w:val="00085394"/>
    <w:rsid w:val="00092BB9"/>
    <w:rsid w:val="00093FF4"/>
    <w:rsid w:val="000A1BF5"/>
    <w:rsid w:val="000A481C"/>
    <w:rsid w:val="00105998"/>
    <w:rsid w:val="0011116D"/>
    <w:rsid w:val="00113591"/>
    <w:rsid w:val="001601E5"/>
    <w:rsid w:val="00177B7B"/>
    <w:rsid w:val="00187B08"/>
    <w:rsid w:val="00193EBD"/>
    <w:rsid w:val="001B1112"/>
    <w:rsid w:val="001B661D"/>
    <w:rsid w:val="001C52C9"/>
    <w:rsid w:val="002055D7"/>
    <w:rsid w:val="00205E8E"/>
    <w:rsid w:val="00206E03"/>
    <w:rsid w:val="0026667E"/>
    <w:rsid w:val="00275116"/>
    <w:rsid w:val="002866B2"/>
    <w:rsid w:val="00293EF9"/>
    <w:rsid w:val="002A0062"/>
    <w:rsid w:val="002C35B9"/>
    <w:rsid w:val="002C6DFC"/>
    <w:rsid w:val="002D0D45"/>
    <w:rsid w:val="002D21DD"/>
    <w:rsid w:val="002F0C47"/>
    <w:rsid w:val="00394445"/>
    <w:rsid w:val="0039447B"/>
    <w:rsid w:val="003B3A55"/>
    <w:rsid w:val="003E32EB"/>
    <w:rsid w:val="003E7D7C"/>
    <w:rsid w:val="00401922"/>
    <w:rsid w:val="004107FD"/>
    <w:rsid w:val="00416734"/>
    <w:rsid w:val="0042239F"/>
    <w:rsid w:val="00465CCE"/>
    <w:rsid w:val="00481F73"/>
    <w:rsid w:val="004C348B"/>
    <w:rsid w:val="004C4288"/>
    <w:rsid w:val="004F33B2"/>
    <w:rsid w:val="004F730C"/>
    <w:rsid w:val="0050092F"/>
    <w:rsid w:val="00523BB2"/>
    <w:rsid w:val="00542740"/>
    <w:rsid w:val="00544E1B"/>
    <w:rsid w:val="005461A1"/>
    <w:rsid w:val="00564E9F"/>
    <w:rsid w:val="0057466C"/>
    <w:rsid w:val="00577C55"/>
    <w:rsid w:val="005849BF"/>
    <w:rsid w:val="005A4BBF"/>
    <w:rsid w:val="005A6AA5"/>
    <w:rsid w:val="005B0080"/>
    <w:rsid w:val="005B3B26"/>
    <w:rsid w:val="005D467F"/>
    <w:rsid w:val="005E0218"/>
    <w:rsid w:val="005F49F3"/>
    <w:rsid w:val="006048BA"/>
    <w:rsid w:val="006167A5"/>
    <w:rsid w:val="00630DF0"/>
    <w:rsid w:val="00643ABE"/>
    <w:rsid w:val="00673D6A"/>
    <w:rsid w:val="00677420"/>
    <w:rsid w:val="00677B0C"/>
    <w:rsid w:val="00691DF0"/>
    <w:rsid w:val="006E0943"/>
    <w:rsid w:val="006E680B"/>
    <w:rsid w:val="006E7041"/>
    <w:rsid w:val="00702EE4"/>
    <w:rsid w:val="00712D01"/>
    <w:rsid w:val="0075707A"/>
    <w:rsid w:val="00770E45"/>
    <w:rsid w:val="00777AA0"/>
    <w:rsid w:val="007A3260"/>
    <w:rsid w:val="007C6247"/>
    <w:rsid w:val="007D48D0"/>
    <w:rsid w:val="007E7C24"/>
    <w:rsid w:val="007F7A7B"/>
    <w:rsid w:val="00824B19"/>
    <w:rsid w:val="0082769D"/>
    <w:rsid w:val="00832257"/>
    <w:rsid w:val="00836E76"/>
    <w:rsid w:val="00843AB1"/>
    <w:rsid w:val="00871D75"/>
    <w:rsid w:val="00881929"/>
    <w:rsid w:val="00894803"/>
    <w:rsid w:val="008A021B"/>
    <w:rsid w:val="008B1477"/>
    <w:rsid w:val="008D0D67"/>
    <w:rsid w:val="008D4FDB"/>
    <w:rsid w:val="008E4B42"/>
    <w:rsid w:val="008F1781"/>
    <w:rsid w:val="008F7B5A"/>
    <w:rsid w:val="00902133"/>
    <w:rsid w:val="00903D9D"/>
    <w:rsid w:val="009133A1"/>
    <w:rsid w:val="0093242E"/>
    <w:rsid w:val="009374EC"/>
    <w:rsid w:val="009407A2"/>
    <w:rsid w:val="00947F59"/>
    <w:rsid w:val="009502D8"/>
    <w:rsid w:val="00984A51"/>
    <w:rsid w:val="00996C28"/>
    <w:rsid w:val="009B4FC0"/>
    <w:rsid w:val="00A00D4D"/>
    <w:rsid w:val="00A316FD"/>
    <w:rsid w:val="00A50301"/>
    <w:rsid w:val="00A5245C"/>
    <w:rsid w:val="00AA04F3"/>
    <w:rsid w:val="00AA1E9E"/>
    <w:rsid w:val="00AD0753"/>
    <w:rsid w:val="00AD0EAA"/>
    <w:rsid w:val="00AE218C"/>
    <w:rsid w:val="00AF3F36"/>
    <w:rsid w:val="00B06798"/>
    <w:rsid w:val="00B228D9"/>
    <w:rsid w:val="00B23610"/>
    <w:rsid w:val="00B36EE5"/>
    <w:rsid w:val="00B85BC4"/>
    <w:rsid w:val="00BB0544"/>
    <w:rsid w:val="00BB1049"/>
    <w:rsid w:val="00BB22AD"/>
    <w:rsid w:val="00BB71F0"/>
    <w:rsid w:val="00BD716E"/>
    <w:rsid w:val="00BE2D10"/>
    <w:rsid w:val="00BE5159"/>
    <w:rsid w:val="00C506ED"/>
    <w:rsid w:val="00C546B4"/>
    <w:rsid w:val="00C70D56"/>
    <w:rsid w:val="00C86280"/>
    <w:rsid w:val="00C932C3"/>
    <w:rsid w:val="00CA12D2"/>
    <w:rsid w:val="00CA7810"/>
    <w:rsid w:val="00CB22AC"/>
    <w:rsid w:val="00CC298A"/>
    <w:rsid w:val="00CC3E41"/>
    <w:rsid w:val="00CC4105"/>
    <w:rsid w:val="00CC5FAF"/>
    <w:rsid w:val="00CE05AD"/>
    <w:rsid w:val="00D15511"/>
    <w:rsid w:val="00D1797F"/>
    <w:rsid w:val="00D23256"/>
    <w:rsid w:val="00D26EE3"/>
    <w:rsid w:val="00D358D1"/>
    <w:rsid w:val="00D62017"/>
    <w:rsid w:val="00D65B6C"/>
    <w:rsid w:val="00DB043D"/>
    <w:rsid w:val="00DD0E6F"/>
    <w:rsid w:val="00E042CA"/>
    <w:rsid w:val="00E27E61"/>
    <w:rsid w:val="00E30A8B"/>
    <w:rsid w:val="00E32798"/>
    <w:rsid w:val="00E46A59"/>
    <w:rsid w:val="00E60CE2"/>
    <w:rsid w:val="00E87AD3"/>
    <w:rsid w:val="00E96CF3"/>
    <w:rsid w:val="00EA46AB"/>
    <w:rsid w:val="00EB412E"/>
    <w:rsid w:val="00EC56FA"/>
    <w:rsid w:val="00EC6EAC"/>
    <w:rsid w:val="00EE6355"/>
    <w:rsid w:val="00EF4242"/>
    <w:rsid w:val="00F0083E"/>
    <w:rsid w:val="00F01F85"/>
    <w:rsid w:val="00F061A2"/>
    <w:rsid w:val="00F11F79"/>
    <w:rsid w:val="00F23EB1"/>
    <w:rsid w:val="00F2777F"/>
    <w:rsid w:val="00F32754"/>
    <w:rsid w:val="00F32B16"/>
    <w:rsid w:val="00F42D40"/>
    <w:rsid w:val="00F43B51"/>
    <w:rsid w:val="00F57420"/>
    <w:rsid w:val="00FB1E35"/>
    <w:rsid w:val="00FC3D33"/>
    <w:rsid w:val="00FD274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90D3"/>
  <w15:chartTrackingRefBased/>
  <w15:docId w15:val="{D70F9A06-2F12-4CF3-9FC8-B1F2AA74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67F"/>
    <w:rPr>
      <w:color w:val="808080"/>
    </w:rPr>
  </w:style>
  <w:style w:type="paragraph" w:styleId="ListParagraph">
    <w:name w:val="List Paragraph"/>
    <w:basedOn w:val="Normal"/>
    <w:uiPriority w:val="34"/>
    <w:qFormat/>
    <w:rsid w:val="006E7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1593">
      <w:bodyDiv w:val="1"/>
      <w:marLeft w:val="0"/>
      <w:marRight w:val="0"/>
      <w:marTop w:val="0"/>
      <w:marBottom w:val="0"/>
      <w:divBdr>
        <w:top w:val="none" w:sz="0" w:space="0" w:color="auto"/>
        <w:left w:val="none" w:sz="0" w:space="0" w:color="auto"/>
        <w:bottom w:val="none" w:sz="0" w:space="0" w:color="auto"/>
        <w:right w:val="none" w:sz="0" w:space="0" w:color="auto"/>
      </w:divBdr>
    </w:div>
    <w:div w:id="451287370">
      <w:bodyDiv w:val="1"/>
      <w:marLeft w:val="0"/>
      <w:marRight w:val="0"/>
      <w:marTop w:val="0"/>
      <w:marBottom w:val="0"/>
      <w:divBdr>
        <w:top w:val="none" w:sz="0" w:space="0" w:color="auto"/>
        <w:left w:val="none" w:sz="0" w:space="0" w:color="auto"/>
        <w:bottom w:val="none" w:sz="0" w:space="0" w:color="auto"/>
        <w:right w:val="none" w:sz="0" w:space="0" w:color="auto"/>
      </w:divBdr>
    </w:div>
    <w:div w:id="936791927">
      <w:bodyDiv w:val="1"/>
      <w:marLeft w:val="0"/>
      <w:marRight w:val="0"/>
      <w:marTop w:val="0"/>
      <w:marBottom w:val="0"/>
      <w:divBdr>
        <w:top w:val="none" w:sz="0" w:space="0" w:color="auto"/>
        <w:left w:val="none" w:sz="0" w:space="0" w:color="auto"/>
        <w:bottom w:val="none" w:sz="0" w:space="0" w:color="auto"/>
        <w:right w:val="none" w:sz="0" w:space="0" w:color="auto"/>
      </w:divBdr>
    </w:div>
    <w:div w:id="971324597">
      <w:bodyDiv w:val="1"/>
      <w:marLeft w:val="0"/>
      <w:marRight w:val="0"/>
      <w:marTop w:val="0"/>
      <w:marBottom w:val="0"/>
      <w:divBdr>
        <w:top w:val="none" w:sz="0" w:space="0" w:color="auto"/>
        <w:left w:val="none" w:sz="0" w:space="0" w:color="auto"/>
        <w:bottom w:val="none" w:sz="0" w:space="0" w:color="auto"/>
        <w:right w:val="none" w:sz="0" w:space="0" w:color="auto"/>
      </w:divBdr>
    </w:div>
    <w:div w:id="1033310016">
      <w:bodyDiv w:val="1"/>
      <w:marLeft w:val="0"/>
      <w:marRight w:val="0"/>
      <w:marTop w:val="0"/>
      <w:marBottom w:val="0"/>
      <w:divBdr>
        <w:top w:val="none" w:sz="0" w:space="0" w:color="auto"/>
        <w:left w:val="none" w:sz="0" w:space="0" w:color="auto"/>
        <w:bottom w:val="none" w:sz="0" w:space="0" w:color="auto"/>
        <w:right w:val="none" w:sz="0" w:space="0" w:color="auto"/>
      </w:divBdr>
    </w:div>
    <w:div w:id="1465923508">
      <w:bodyDiv w:val="1"/>
      <w:marLeft w:val="0"/>
      <w:marRight w:val="0"/>
      <w:marTop w:val="0"/>
      <w:marBottom w:val="0"/>
      <w:divBdr>
        <w:top w:val="none" w:sz="0" w:space="0" w:color="auto"/>
        <w:left w:val="none" w:sz="0" w:space="0" w:color="auto"/>
        <w:bottom w:val="none" w:sz="0" w:space="0" w:color="auto"/>
        <w:right w:val="none" w:sz="0" w:space="0" w:color="auto"/>
      </w:divBdr>
      <w:divsChild>
        <w:div w:id="1445807486">
          <w:marLeft w:val="640"/>
          <w:marRight w:val="0"/>
          <w:marTop w:val="0"/>
          <w:marBottom w:val="0"/>
          <w:divBdr>
            <w:top w:val="none" w:sz="0" w:space="0" w:color="auto"/>
            <w:left w:val="none" w:sz="0" w:space="0" w:color="auto"/>
            <w:bottom w:val="none" w:sz="0" w:space="0" w:color="auto"/>
            <w:right w:val="none" w:sz="0" w:space="0" w:color="auto"/>
          </w:divBdr>
        </w:div>
        <w:div w:id="110324502">
          <w:marLeft w:val="640"/>
          <w:marRight w:val="0"/>
          <w:marTop w:val="0"/>
          <w:marBottom w:val="0"/>
          <w:divBdr>
            <w:top w:val="none" w:sz="0" w:space="0" w:color="auto"/>
            <w:left w:val="none" w:sz="0" w:space="0" w:color="auto"/>
            <w:bottom w:val="none" w:sz="0" w:space="0" w:color="auto"/>
            <w:right w:val="none" w:sz="0" w:space="0" w:color="auto"/>
          </w:divBdr>
        </w:div>
        <w:div w:id="1166672497">
          <w:marLeft w:val="640"/>
          <w:marRight w:val="0"/>
          <w:marTop w:val="0"/>
          <w:marBottom w:val="0"/>
          <w:divBdr>
            <w:top w:val="none" w:sz="0" w:space="0" w:color="auto"/>
            <w:left w:val="none" w:sz="0" w:space="0" w:color="auto"/>
            <w:bottom w:val="none" w:sz="0" w:space="0" w:color="auto"/>
            <w:right w:val="none" w:sz="0" w:space="0" w:color="auto"/>
          </w:divBdr>
        </w:div>
        <w:div w:id="711419350">
          <w:marLeft w:val="640"/>
          <w:marRight w:val="0"/>
          <w:marTop w:val="0"/>
          <w:marBottom w:val="0"/>
          <w:divBdr>
            <w:top w:val="none" w:sz="0" w:space="0" w:color="auto"/>
            <w:left w:val="none" w:sz="0" w:space="0" w:color="auto"/>
            <w:bottom w:val="none" w:sz="0" w:space="0" w:color="auto"/>
            <w:right w:val="none" w:sz="0" w:space="0" w:color="auto"/>
          </w:divBdr>
        </w:div>
        <w:div w:id="1843661221">
          <w:marLeft w:val="640"/>
          <w:marRight w:val="0"/>
          <w:marTop w:val="0"/>
          <w:marBottom w:val="0"/>
          <w:divBdr>
            <w:top w:val="none" w:sz="0" w:space="0" w:color="auto"/>
            <w:left w:val="none" w:sz="0" w:space="0" w:color="auto"/>
            <w:bottom w:val="none" w:sz="0" w:space="0" w:color="auto"/>
            <w:right w:val="none" w:sz="0" w:space="0" w:color="auto"/>
          </w:divBdr>
        </w:div>
        <w:div w:id="347366187">
          <w:marLeft w:val="640"/>
          <w:marRight w:val="0"/>
          <w:marTop w:val="0"/>
          <w:marBottom w:val="0"/>
          <w:divBdr>
            <w:top w:val="none" w:sz="0" w:space="0" w:color="auto"/>
            <w:left w:val="none" w:sz="0" w:space="0" w:color="auto"/>
            <w:bottom w:val="none" w:sz="0" w:space="0" w:color="auto"/>
            <w:right w:val="none" w:sz="0" w:space="0" w:color="auto"/>
          </w:divBdr>
        </w:div>
        <w:div w:id="465665857">
          <w:marLeft w:val="640"/>
          <w:marRight w:val="0"/>
          <w:marTop w:val="0"/>
          <w:marBottom w:val="0"/>
          <w:divBdr>
            <w:top w:val="none" w:sz="0" w:space="0" w:color="auto"/>
            <w:left w:val="none" w:sz="0" w:space="0" w:color="auto"/>
            <w:bottom w:val="none" w:sz="0" w:space="0" w:color="auto"/>
            <w:right w:val="none" w:sz="0" w:space="0" w:color="auto"/>
          </w:divBdr>
        </w:div>
        <w:div w:id="90125393">
          <w:marLeft w:val="640"/>
          <w:marRight w:val="0"/>
          <w:marTop w:val="0"/>
          <w:marBottom w:val="0"/>
          <w:divBdr>
            <w:top w:val="none" w:sz="0" w:space="0" w:color="auto"/>
            <w:left w:val="none" w:sz="0" w:space="0" w:color="auto"/>
            <w:bottom w:val="none" w:sz="0" w:space="0" w:color="auto"/>
            <w:right w:val="none" w:sz="0" w:space="0" w:color="auto"/>
          </w:divBdr>
        </w:div>
        <w:div w:id="569386730">
          <w:marLeft w:val="640"/>
          <w:marRight w:val="0"/>
          <w:marTop w:val="0"/>
          <w:marBottom w:val="0"/>
          <w:divBdr>
            <w:top w:val="none" w:sz="0" w:space="0" w:color="auto"/>
            <w:left w:val="none" w:sz="0" w:space="0" w:color="auto"/>
            <w:bottom w:val="none" w:sz="0" w:space="0" w:color="auto"/>
            <w:right w:val="none" w:sz="0" w:space="0" w:color="auto"/>
          </w:divBdr>
        </w:div>
        <w:div w:id="1957642105">
          <w:marLeft w:val="640"/>
          <w:marRight w:val="0"/>
          <w:marTop w:val="0"/>
          <w:marBottom w:val="0"/>
          <w:divBdr>
            <w:top w:val="none" w:sz="0" w:space="0" w:color="auto"/>
            <w:left w:val="none" w:sz="0" w:space="0" w:color="auto"/>
            <w:bottom w:val="none" w:sz="0" w:space="0" w:color="auto"/>
            <w:right w:val="none" w:sz="0" w:space="0" w:color="auto"/>
          </w:divBdr>
        </w:div>
        <w:div w:id="710689798">
          <w:marLeft w:val="640"/>
          <w:marRight w:val="0"/>
          <w:marTop w:val="0"/>
          <w:marBottom w:val="0"/>
          <w:divBdr>
            <w:top w:val="none" w:sz="0" w:space="0" w:color="auto"/>
            <w:left w:val="none" w:sz="0" w:space="0" w:color="auto"/>
            <w:bottom w:val="none" w:sz="0" w:space="0" w:color="auto"/>
            <w:right w:val="none" w:sz="0" w:space="0" w:color="auto"/>
          </w:divBdr>
        </w:div>
        <w:div w:id="825973955">
          <w:marLeft w:val="640"/>
          <w:marRight w:val="0"/>
          <w:marTop w:val="0"/>
          <w:marBottom w:val="0"/>
          <w:divBdr>
            <w:top w:val="none" w:sz="0" w:space="0" w:color="auto"/>
            <w:left w:val="none" w:sz="0" w:space="0" w:color="auto"/>
            <w:bottom w:val="none" w:sz="0" w:space="0" w:color="auto"/>
            <w:right w:val="none" w:sz="0" w:space="0" w:color="auto"/>
          </w:divBdr>
        </w:div>
        <w:div w:id="1049263549">
          <w:marLeft w:val="640"/>
          <w:marRight w:val="0"/>
          <w:marTop w:val="0"/>
          <w:marBottom w:val="0"/>
          <w:divBdr>
            <w:top w:val="none" w:sz="0" w:space="0" w:color="auto"/>
            <w:left w:val="none" w:sz="0" w:space="0" w:color="auto"/>
            <w:bottom w:val="none" w:sz="0" w:space="0" w:color="auto"/>
            <w:right w:val="none" w:sz="0" w:space="0" w:color="auto"/>
          </w:divBdr>
        </w:div>
        <w:div w:id="1913350212">
          <w:marLeft w:val="640"/>
          <w:marRight w:val="0"/>
          <w:marTop w:val="0"/>
          <w:marBottom w:val="0"/>
          <w:divBdr>
            <w:top w:val="none" w:sz="0" w:space="0" w:color="auto"/>
            <w:left w:val="none" w:sz="0" w:space="0" w:color="auto"/>
            <w:bottom w:val="none" w:sz="0" w:space="0" w:color="auto"/>
            <w:right w:val="none" w:sz="0" w:space="0" w:color="auto"/>
          </w:divBdr>
        </w:div>
        <w:div w:id="215357238">
          <w:marLeft w:val="640"/>
          <w:marRight w:val="0"/>
          <w:marTop w:val="0"/>
          <w:marBottom w:val="0"/>
          <w:divBdr>
            <w:top w:val="none" w:sz="0" w:space="0" w:color="auto"/>
            <w:left w:val="none" w:sz="0" w:space="0" w:color="auto"/>
            <w:bottom w:val="none" w:sz="0" w:space="0" w:color="auto"/>
            <w:right w:val="none" w:sz="0" w:space="0" w:color="auto"/>
          </w:divBdr>
        </w:div>
        <w:div w:id="2024044524">
          <w:marLeft w:val="640"/>
          <w:marRight w:val="0"/>
          <w:marTop w:val="0"/>
          <w:marBottom w:val="0"/>
          <w:divBdr>
            <w:top w:val="none" w:sz="0" w:space="0" w:color="auto"/>
            <w:left w:val="none" w:sz="0" w:space="0" w:color="auto"/>
            <w:bottom w:val="none" w:sz="0" w:space="0" w:color="auto"/>
            <w:right w:val="none" w:sz="0" w:space="0" w:color="auto"/>
          </w:divBdr>
        </w:div>
      </w:divsChild>
    </w:div>
    <w:div w:id="1556696525">
      <w:bodyDiv w:val="1"/>
      <w:marLeft w:val="0"/>
      <w:marRight w:val="0"/>
      <w:marTop w:val="0"/>
      <w:marBottom w:val="0"/>
      <w:divBdr>
        <w:top w:val="none" w:sz="0" w:space="0" w:color="auto"/>
        <w:left w:val="none" w:sz="0" w:space="0" w:color="auto"/>
        <w:bottom w:val="none" w:sz="0" w:space="0" w:color="auto"/>
        <w:right w:val="none" w:sz="0" w:space="0" w:color="auto"/>
      </w:divBdr>
    </w:div>
    <w:div w:id="1645886640">
      <w:bodyDiv w:val="1"/>
      <w:marLeft w:val="0"/>
      <w:marRight w:val="0"/>
      <w:marTop w:val="0"/>
      <w:marBottom w:val="0"/>
      <w:divBdr>
        <w:top w:val="none" w:sz="0" w:space="0" w:color="auto"/>
        <w:left w:val="none" w:sz="0" w:space="0" w:color="auto"/>
        <w:bottom w:val="none" w:sz="0" w:space="0" w:color="auto"/>
        <w:right w:val="none" w:sz="0" w:space="0" w:color="auto"/>
      </w:divBdr>
      <w:divsChild>
        <w:div w:id="1739858908">
          <w:marLeft w:val="0"/>
          <w:marRight w:val="0"/>
          <w:marTop w:val="0"/>
          <w:marBottom w:val="0"/>
          <w:divBdr>
            <w:top w:val="none" w:sz="0" w:space="0" w:color="auto"/>
            <w:left w:val="none" w:sz="0" w:space="0" w:color="auto"/>
            <w:bottom w:val="none" w:sz="0" w:space="0" w:color="auto"/>
            <w:right w:val="none" w:sz="0" w:space="0" w:color="auto"/>
          </w:divBdr>
          <w:divsChild>
            <w:div w:id="327639196">
              <w:marLeft w:val="0"/>
              <w:marRight w:val="0"/>
              <w:marTop w:val="0"/>
              <w:marBottom w:val="0"/>
              <w:divBdr>
                <w:top w:val="none" w:sz="0" w:space="0" w:color="auto"/>
                <w:left w:val="none" w:sz="0" w:space="0" w:color="auto"/>
                <w:bottom w:val="none" w:sz="0" w:space="0" w:color="auto"/>
                <w:right w:val="none" w:sz="0" w:space="0" w:color="auto"/>
              </w:divBdr>
              <w:divsChild>
                <w:div w:id="14981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930">
          <w:marLeft w:val="0"/>
          <w:marRight w:val="0"/>
          <w:marTop w:val="0"/>
          <w:marBottom w:val="600"/>
          <w:divBdr>
            <w:top w:val="none" w:sz="0" w:space="0" w:color="auto"/>
            <w:left w:val="none" w:sz="0" w:space="0" w:color="auto"/>
            <w:bottom w:val="none" w:sz="0" w:space="0" w:color="auto"/>
            <w:right w:val="none" w:sz="0" w:space="0" w:color="auto"/>
          </w:divBdr>
          <w:divsChild>
            <w:div w:id="928006050">
              <w:marLeft w:val="0"/>
              <w:marRight w:val="0"/>
              <w:marTop w:val="0"/>
              <w:marBottom w:val="0"/>
              <w:divBdr>
                <w:top w:val="none" w:sz="0" w:space="0" w:color="auto"/>
                <w:left w:val="none" w:sz="0" w:space="0" w:color="auto"/>
                <w:bottom w:val="none" w:sz="0" w:space="0" w:color="auto"/>
                <w:right w:val="none" w:sz="0" w:space="0" w:color="auto"/>
              </w:divBdr>
              <w:divsChild>
                <w:div w:id="1292705799">
                  <w:marLeft w:val="0"/>
                  <w:marRight w:val="0"/>
                  <w:marTop w:val="0"/>
                  <w:marBottom w:val="0"/>
                  <w:divBdr>
                    <w:top w:val="none" w:sz="0" w:space="0" w:color="auto"/>
                    <w:left w:val="none" w:sz="0" w:space="0" w:color="auto"/>
                    <w:bottom w:val="none" w:sz="0" w:space="0" w:color="auto"/>
                    <w:right w:val="none" w:sz="0" w:space="0" w:color="auto"/>
                  </w:divBdr>
                  <w:divsChild>
                    <w:div w:id="304165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036038">
          <w:marLeft w:val="0"/>
          <w:marRight w:val="0"/>
          <w:marTop w:val="0"/>
          <w:marBottom w:val="0"/>
          <w:divBdr>
            <w:top w:val="none" w:sz="0" w:space="0" w:color="auto"/>
            <w:left w:val="none" w:sz="0" w:space="0" w:color="auto"/>
            <w:bottom w:val="none" w:sz="0" w:space="0" w:color="auto"/>
            <w:right w:val="none" w:sz="0" w:space="0" w:color="auto"/>
          </w:divBdr>
          <w:divsChild>
            <w:div w:id="975187251">
              <w:marLeft w:val="0"/>
              <w:marRight w:val="0"/>
              <w:marTop w:val="0"/>
              <w:marBottom w:val="0"/>
              <w:divBdr>
                <w:top w:val="none" w:sz="0" w:space="0" w:color="auto"/>
                <w:left w:val="none" w:sz="0" w:space="0" w:color="auto"/>
                <w:bottom w:val="none" w:sz="0" w:space="0" w:color="auto"/>
                <w:right w:val="none" w:sz="0" w:space="0" w:color="auto"/>
              </w:divBdr>
              <w:divsChild>
                <w:div w:id="840395395">
                  <w:marLeft w:val="0"/>
                  <w:marRight w:val="0"/>
                  <w:marTop w:val="0"/>
                  <w:marBottom w:val="600"/>
                  <w:divBdr>
                    <w:top w:val="none" w:sz="0" w:space="0" w:color="auto"/>
                    <w:left w:val="none" w:sz="0" w:space="0" w:color="auto"/>
                    <w:bottom w:val="none" w:sz="0" w:space="0" w:color="auto"/>
                    <w:right w:val="none" w:sz="0" w:space="0" w:color="auto"/>
                  </w:divBdr>
                </w:div>
              </w:divsChild>
            </w:div>
            <w:div w:id="551428621">
              <w:marLeft w:val="0"/>
              <w:marRight w:val="0"/>
              <w:marTop w:val="0"/>
              <w:marBottom w:val="0"/>
              <w:divBdr>
                <w:top w:val="none" w:sz="0" w:space="0" w:color="auto"/>
                <w:left w:val="none" w:sz="0" w:space="0" w:color="auto"/>
                <w:bottom w:val="none" w:sz="0" w:space="0" w:color="auto"/>
                <w:right w:val="none" w:sz="0" w:space="0" w:color="auto"/>
              </w:divBdr>
              <w:divsChild>
                <w:div w:id="115225908">
                  <w:marLeft w:val="0"/>
                  <w:marRight w:val="0"/>
                  <w:marTop w:val="0"/>
                  <w:marBottom w:val="0"/>
                  <w:divBdr>
                    <w:top w:val="none" w:sz="0" w:space="0" w:color="auto"/>
                    <w:left w:val="none" w:sz="0" w:space="0" w:color="auto"/>
                    <w:bottom w:val="none" w:sz="0" w:space="0" w:color="auto"/>
                    <w:right w:val="none" w:sz="0" w:space="0" w:color="auto"/>
                  </w:divBdr>
                  <w:divsChild>
                    <w:div w:id="332147451">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 w:id="1280602339">
              <w:marLeft w:val="0"/>
              <w:marRight w:val="0"/>
              <w:marTop w:val="0"/>
              <w:marBottom w:val="0"/>
              <w:divBdr>
                <w:top w:val="none" w:sz="0" w:space="0" w:color="auto"/>
                <w:left w:val="none" w:sz="0" w:space="0" w:color="auto"/>
                <w:bottom w:val="none" w:sz="0" w:space="0" w:color="auto"/>
                <w:right w:val="none" w:sz="0" w:space="0" w:color="auto"/>
              </w:divBdr>
              <w:divsChild>
                <w:div w:id="87970527">
                  <w:marLeft w:val="0"/>
                  <w:marRight w:val="0"/>
                  <w:marTop w:val="0"/>
                  <w:marBottom w:val="0"/>
                  <w:divBdr>
                    <w:top w:val="none" w:sz="0" w:space="0" w:color="auto"/>
                    <w:left w:val="none" w:sz="0" w:space="0" w:color="auto"/>
                    <w:bottom w:val="none" w:sz="0" w:space="0" w:color="auto"/>
                    <w:right w:val="none" w:sz="0" w:space="0" w:color="auto"/>
                  </w:divBdr>
                  <w:divsChild>
                    <w:div w:id="14932594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06366365">
      <w:bodyDiv w:val="1"/>
      <w:marLeft w:val="0"/>
      <w:marRight w:val="0"/>
      <w:marTop w:val="0"/>
      <w:marBottom w:val="0"/>
      <w:divBdr>
        <w:top w:val="none" w:sz="0" w:space="0" w:color="auto"/>
        <w:left w:val="none" w:sz="0" w:space="0" w:color="auto"/>
        <w:bottom w:val="none" w:sz="0" w:space="0" w:color="auto"/>
        <w:right w:val="none" w:sz="0" w:space="0" w:color="auto"/>
      </w:divBdr>
    </w:div>
    <w:div w:id="2000767989">
      <w:bodyDiv w:val="1"/>
      <w:marLeft w:val="0"/>
      <w:marRight w:val="0"/>
      <w:marTop w:val="0"/>
      <w:marBottom w:val="0"/>
      <w:divBdr>
        <w:top w:val="none" w:sz="0" w:space="0" w:color="auto"/>
        <w:left w:val="none" w:sz="0" w:space="0" w:color="auto"/>
        <w:bottom w:val="none" w:sz="0" w:space="0" w:color="auto"/>
        <w:right w:val="none" w:sz="0" w:space="0" w:color="auto"/>
      </w:divBdr>
      <w:divsChild>
        <w:div w:id="1857688525">
          <w:marLeft w:val="0"/>
          <w:marRight w:val="0"/>
          <w:marTop w:val="0"/>
          <w:marBottom w:val="0"/>
          <w:divBdr>
            <w:top w:val="none" w:sz="0" w:space="0" w:color="auto"/>
            <w:left w:val="none" w:sz="0" w:space="0" w:color="auto"/>
            <w:bottom w:val="none" w:sz="0" w:space="0" w:color="auto"/>
            <w:right w:val="none" w:sz="0" w:space="0" w:color="auto"/>
          </w:divBdr>
        </w:div>
        <w:div w:id="988752436">
          <w:marLeft w:val="0"/>
          <w:marRight w:val="0"/>
          <w:marTop w:val="0"/>
          <w:marBottom w:val="0"/>
          <w:divBdr>
            <w:top w:val="none" w:sz="0" w:space="0" w:color="auto"/>
            <w:left w:val="none" w:sz="0" w:space="0" w:color="auto"/>
            <w:bottom w:val="none" w:sz="0" w:space="0" w:color="auto"/>
            <w:right w:val="none" w:sz="0" w:space="0" w:color="auto"/>
          </w:divBdr>
        </w:div>
        <w:div w:id="276912811">
          <w:marLeft w:val="0"/>
          <w:marRight w:val="0"/>
          <w:marTop w:val="0"/>
          <w:marBottom w:val="0"/>
          <w:divBdr>
            <w:top w:val="none" w:sz="0" w:space="0" w:color="auto"/>
            <w:left w:val="none" w:sz="0" w:space="0" w:color="auto"/>
            <w:bottom w:val="none" w:sz="0" w:space="0" w:color="auto"/>
            <w:right w:val="none" w:sz="0" w:space="0" w:color="auto"/>
          </w:divBdr>
        </w:div>
        <w:div w:id="1915894190">
          <w:marLeft w:val="0"/>
          <w:marRight w:val="0"/>
          <w:marTop w:val="0"/>
          <w:marBottom w:val="0"/>
          <w:divBdr>
            <w:top w:val="none" w:sz="0" w:space="0" w:color="auto"/>
            <w:left w:val="none" w:sz="0" w:space="0" w:color="auto"/>
            <w:bottom w:val="none" w:sz="0" w:space="0" w:color="auto"/>
            <w:right w:val="none" w:sz="0" w:space="0" w:color="auto"/>
          </w:divBdr>
        </w:div>
        <w:div w:id="1686204224">
          <w:marLeft w:val="0"/>
          <w:marRight w:val="0"/>
          <w:marTop w:val="0"/>
          <w:marBottom w:val="0"/>
          <w:divBdr>
            <w:top w:val="none" w:sz="0" w:space="0" w:color="auto"/>
            <w:left w:val="none" w:sz="0" w:space="0" w:color="auto"/>
            <w:bottom w:val="none" w:sz="0" w:space="0" w:color="auto"/>
            <w:right w:val="none" w:sz="0" w:space="0" w:color="auto"/>
          </w:divBdr>
        </w:div>
        <w:div w:id="601570650">
          <w:marLeft w:val="0"/>
          <w:marRight w:val="0"/>
          <w:marTop w:val="0"/>
          <w:marBottom w:val="0"/>
          <w:divBdr>
            <w:top w:val="none" w:sz="0" w:space="0" w:color="auto"/>
            <w:left w:val="none" w:sz="0" w:space="0" w:color="auto"/>
            <w:bottom w:val="none" w:sz="0" w:space="0" w:color="auto"/>
            <w:right w:val="none" w:sz="0" w:space="0" w:color="auto"/>
          </w:divBdr>
        </w:div>
        <w:div w:id="1388450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804123-7D3E-474D-B46A-F75AC066F0DB}"/>
      </w:docPartPr>
      <w:docPartBody>
        <w:p w:rsidR="00426F83" w:rsidRDefault="00BF3198">
          <w:r w:rsidRPr="00B30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98"/>
    <w:rsid w:val="001B4B8B"/>
    <w:rsid w:val="00426F83"/>
    <w:rsid w:val="007E2CEC"/>
    <w:rsid w:val="00BF3198"/>
    <w:rsid w:val="00CE6905"/>
    <w:rsid w:val="00D45AB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1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A2EA2-0027-4DAB-A5FC-61D7465E0060}">
  <we:reference id="wa104382081" version="1.55.1.0" store="en-US" storeType="OMEX"/>
  <we:alternateReferences>
    <we:reference id="wa104382081" version="1.55.1.0" store="wa104382081" storeType="OMEX"/>
  </we:alternateReferences>
  <we:properties>
    <we:property name="MENDELEY_CITATIONS" value="[{&quot;citationID&quot;:&quot;MENDELEY_CITATION_454caea7-951e-43a7-84f2-7fa6a280c6a0&quot;,&quot;properties&quot;:{&quot;noteIndex&quot;:0},&quot;isEdited&quot;:false,&quot;manualOverride&quot;:{&quot;isManuallyOverridden&quot;:false,&quot;citeprocText&quot;:&quot;[1]&quot;,&quot;manualOverrideText&quot;:&quot;&quot;},&quot;citationTag&quot;:&quot;MENDELEY_CITATION_v3_eyJjaXRhdGlvbklEIjoiTUVOREVMRVlfQ0lUQVRJT05fNDU0Y2FlYTctOTUxZS00M2E3LTg0ZjItN2ZhNmEyODBjNmEwIiwicHJvcGVydGllcyI6eyJub3RlSW5kZXgiOjB9LCJpc0VkaXRlZCI6ZmFsc2UsIm1hbnVhbE92ZXJyaWRlIjp7ImlzTWFudWFsbHlPdmVycmlkZGVuIjpmYWxzZSwiY2l0ZXByb2NUZXh0IjoiWzFdIiwibWFudWFsT3ZlcnJpZGVUZXh0IjoiIn0sImNpdGF0aW9uSXRlbXMiOlt7ImlkIjoiYmVhNDYyNTYtZGE3OC0zZGYxLWE4ZTYtZDU4YjQzMTU3OGJiIiwiaXRlbURhdGEiOnsidHlwZSI6ImFydGljbGUtam91cm5hbCIsImlkIjoiYmVhNDYyNTYtZGE3OC0zZGYxLWE4ZTYtZDU4YjQzMTU3OGJi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aHR0cHM6Ly9kb2kub3JnLzEwLjEwMTYvai5tbHdhLjIwMjAuMTAwMDA2IiwiSVNTTiI6IjI2NjYtODI3MCIsIlVSTCI6Imh0dHBzOi8vd3d3LnNjaWVuY2VkaXJlY3QuY29tL3NjaWVuY2UvYXJ0aWNsZS9waWkvUzI2NjY4MjcwMjAzMDAwNjIiLCJpc3N1ZWQiOnsiZGF0ZS1wYXJ0cyI6W1syMDIw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dm9sdW1lIjoiMiIsImNvbnRhaW5lci10aXRsZS1zaG9ydCI6IiJ9LCJpc1RlbXBvcmFyeSI6ZmFsc2V9XX0=&quot;,&quot;citationItems&quot;:[{&quot;id&quot;:&quot;bea46256-da78-3df1-a8e6-d58b431578bb&quot;,&quot;itemData&quot;:{&quot;type&quot;:&quot;article-journal&quot;,&quot;id&quot;:&quot;bea46256-da78-3df1-a8e6-d58b431578bb&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DOI&quot;:&quot;https://doi.org/10.1016/j.mlwa.2020.100006&quot;,&quot;ISSN&quot;:&quot;2666-8270&quot;,&quot;URL&quot;:&quot;https://www.sciencedirect.com/science/article/pii/S2666827020300062&quot;,&quot;issued&quot;:{&quot;date-parts&quot;:[[2020]]},&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volume&quot;:&quot;2&quot;,&quot;container-title-short&quot;:&quot;&quot;},&quot;isTemporary&quot;:false}]},{&quot;citationID&quot;:&quot;MENDELEY_CITATION_c92a47fd-940e-428b-b91d-b0710a74e9c4&quot;,&quot;properties&quot;:{&quot;noteIndex&quot;:0},&quot;isEdited&quot;:false,&quot;manualOverride&quot;:{&quot;isManuallyOverridden&quot;:false,&quot;citeprocText&quot;:&quot;[2]&quot;,&quot;manualOverrideText&quot;:&quot;&quot;},&quot;citationTag&quot;:&quot;MENDELEY_CITATION_v3_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J3MgaW50ZXJlc3QgaW4gY2hhdGJvdHMuIE5leHQsIHdlIGRpc2N1c3MgdGhlIG1vdGl2YXRpb25zIHRoYXQgZHJpdmUgdGhlIHVzZSBvZiBjaGF0Ym90cywgYW5kIHdlIGNsYXJpZnkgY2hhdGJvdHMn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gSW50ZXJuYXRpb25hbCBQdWJsaXNoaW5nIiwiY29udGFpbmVyLXRpdGxlLXNob3J0IjoiIn0sImlzVGVtcG9yYXJ5IjpmYWxzZX1dfQ==&quot;,&quot;citationItems&quot;:[{&quot;id&quot;:&quot;ea501748-f6ef-3729-b3ab-478ad4cacd87&quot;,&quot;itemData&quot;:{&quot;type&quot;:&quot;paper-conference&quot;,&quot;id&quot;:&quot;ea501748-f6ef-3729-b3ab-478ad4cacd87&quot;,&quot;title&quot;:&quot;An Overview of Chatbot Technology&quot;,&quot;author&quot;:[{&quot;family&quot;:&quot;Adamopoulou Eleni\nand Moussiades&quot;,&quot;given&quot;:&quot;Lefteris&quot;,&quot;parse-names&quot;:false,&quot;dropping-particle&quot;:&quot;&quot;,&quot;non-dropping-particle&quot;:&quot;&quot;}],&quot;container-title&quot;:&quot;Artificial Intelligence Applications and Innovations&quot;,&quot;editor&quot;:[{&quot;family&quot;:&quot;Maglogiannis Ilias\nand Iliadis&quot;,&quot;given&quot;:&quot;Lazaros\nand Pimenidis Elias&quot;,&quot;parse-names&quot;:false,&quot;dropping-particle&quot;:&quot;&quot;,&quot;non-dropping-particle&quot;:&quot;&quot;}],&quot;ISBN&quot;:&quot;978-3-030-49186-4&quot;,&quot;issued&quot;:{&quot;date-parts&quot;:[[2020]]},&quot;publisher-place&quot;:&quot;Cham&quot;,&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 International Publishing&quot;,&quot;container-title-short&quot;:&quot;&quot;},&quot;isTemporary&quot;:false}]},{&quot;citationID&quot;:&quot;MENDELEY_CITATION_4aed544c-2d83-493c-bb67-d90f5eff965d&quot;,&quot;properties&quot;:{&quot;noteIndex&quot;:0},&quot;isEdited&quot;:false,&quot;manualOverride&quot;:{&quot;isManuallyOverridden&quot;:true,&quot;citeprocText&quot;:&quot;[2], [3]&quot;,&quot;manualOverrideText&quot;:&quot;(Adamopoulou and Moussiades, 2020a; Adamopoulou Eleniand Moussiades, 2020)&quot;},&quot;citationTag&quot;:&quot;MENDELEY_CITATION_v3_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J3MgaW50ZXJlc3QgaW4gY2hhdGJvdHMuIE5leHQsIHdlIGRpc2N1c3MgdGhlIG1vdGl2YXRpb25zIHRoYXQgZHJpdmUgdGhlIHVzZSBvZiBjaGF0Ym90cywgYW5kIHdlIGNsYXJpZnkgY2hhdGJvdHMn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gSW50ZXJuYXRpb25hbCBQdWJsaXNoaW5nIiwiY29udGFpbmVyLXRpdGxlLXNob3J0IjoiIn0sImlzVGVtcG9yYXJ5IjpmYWxzZX0seyJpZCI6IjIwYzFhMzgyLWFkZmMtM2ViZi1iNjA4LWIzN2I5NTE2NDU2ZiIsIml0ZW1EYXRhIjp7InR5cGUiOiJwYXBlci1jb25mZXJlbmNlIiwiaWQiOiIyMGMxYTM4Mi1hZGZjLTNlYmYtYjYwOC1iMzdiOTUxNjQ1NmY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&quot;,&quot;citationItems&quot;:[{&quot;id&quot;:&quot;ea501748-f6ef-3729-b3ab-478ad4cacd87&quot;,&quot;itemData&quot;:{&quot;type&quot;:&quot;paper-conference&quot;,&quot;id&quot;:&quot;ea501748-f6ef-3729-b3ab-478ad4cacd87&quot;,&quot;title&quot;:&quot;An Overview of Chatbot Technology&quot;,&quot;author&quot;:[{&quot;family&quot;:&quot;Adamopoulou Eleni\nand Moussiades&quot;,&quot;given&quot;:&quot;Lefteris&quot;,&quot;parse-names&quot;:false,&quot;dropping-particle&quot;:&quot;&quot;,&quot;non-dropping-particle&quot;:&quot;&quot;}],&quot;container-title&quot;:&quot;Artificial Intelligence Applications and Innovations&quot;,&quot;editor&quot;:[{&quot;family&quot;:&quot;Maglogiannis Ilias\nand Iliadis&quot;,&quot;given&quot;:&quot;Lazaros\nand Pimenidis Elias&quot;,&quot;parse-names&quot;:false,&quot;dropping-particle&quot;:&quot;&quot;,&quot;non-dropping-particle&quot;:&quot;&quot;}],&quot;ISBN&quot;:&quot;978-3-030-49186-4&quot;,&quot;issued&quot;:{&quot;date-parts&quot;:[[2020]]},&quot;publisher-place&quot;:&quot;Cham&quot;,&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 International Publishing&quot;,&quot;container-title-short&quot;:&quot;&quot;},&quot;isTemporary&quot;:false},{&quot;id&quot;:&quot;20c1a382-adfc-3ebf-b608-b37b9516456f&quot;,&quot;itemData&quot;:{&quot;type&quot;:&quot;paper-conference&quot;,&quot;id&quot;:&quot;20c1a382-adfc-3ebf-b608-b37b9516456f&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Artificial Intelligence Applications and Innovations&quot;,&quot;editor&quot;:[{&quot;family&quot;:&quot;Maglogiannis&quot;,&quot;given&quot;:&quot;Ilias&quot;,&quot;parse-names&quot;:false,&quot;dropping-particle&quot;:&quot;&quot;,&quot;non-dropping-particle&quot;:&quot;&quot;},{&quot;family&quot;:&quot;Iliadis&quot;,&quot;given&quot;:&quot;Lazaros&quot;,&quot;parse-names&quot;:false,&quot;dropping-particle&quot;:&quot;&quot;,&quot;non-dropping-particle&quot;:&quot;&quot;},{&quot;family&quot;:&quot;Pimenidis&quot;,&quot;given&quot;:&quot;Elias&quot;,&quot;parse-names&quot;:false,&quot;dropping-particle&quot;:&quot;&quot;,&quot;non-dropping-particle&quot;:&quot;&quot;}],&quot;ISBN&quot;:&quot;978-3-030-49186-4&quot;,&quot;issued&quot;:{&quot;date-parts&quot;:[[2020]]},&quot;publisher-place&quot;:&quot;Cham&quot;,&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 International Publishing&quot;,&quot;container-title-short&quot;:&quot;&quot;},&quot;isTemporary&quot;:false}]},{&quot;citationID&quot;:&quot;MENDELEY_CITATION_2cae3e13-1c74-4b43-9ef4-76148f90cae8&quot;,&quot;properties&quot;:{&quot;noteIndex&quot;:0},&quot;isEdited&quot;:false,&quot;manualOverride&quot;:{&quot;isManuallyOverridden&quot;:false,&quot;citeprocText&quot;:&quot;[1]&quot;,&quot;manualOverrideText&quot;:&quot;&quot;},&quot;citationTag&quot;:&quot;MENDELEY_CITATION_v3_eyJjaXRhdGlvbklEIjoiTUVOREVMRVlfQ0lUQVRJT05fMmNhZTNlMTMtMWM3NC00YjQzLTllZjQtNzYxNDhmOTBjYWU4IiwicHJvcGVydGllcyI6eyJub3RlSW5kZXgiOjB9LCJpc0VkaXRlZCI6ZmFsc2UsIm1hbnVhbE92ZXJyaWRlIjp7ImlzTWFudWFsbHlPdmVycmlkZGVuIjpmYWxzZSwiY2l0ZXByb2NUZXh0IjoiWzFdIiwibWFudWFsT3ZlcnJpZGVUZXh0IjoiIn0sImNpdGF0aW9uSXRlbXMiOlt7ImlkIjoiYmVhNDYyNTYtZGE3OC0zZGYxLWE4ZTYtZDU4YjQzMTU3OGJiIiwiaXRlbURhdGEiOnsidHlwZSI6ImFydGljbGUtam91cm5hbCIsImlkIjoiYmVhNDYyNTYtZGE3OC0zZGYxLWE4ZTYtZDU4YjQzMTU3OGJi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aHR0cHM6Ly9kb2kub3JnLzEwLjEwMTYvai5tbHdhLjIwMjAuMTAwMDA2IiwiSVNTTiI6IjI2NjYtODI3MCIsIlVSTCI6Imh0dHBzOi8vd3d3LnNjaWVuY2VkaXJlY3QuY29tL3NjaWVuY2UvYXJ0aWNsZS9waWkvUzI2NjY4MjcwMjAzMDAwNjIiLCJpc3N1ZWQiOnsiZGF0ZS1wYXJ0cyI6W1syMDIw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dm9sdW1lIjoiMiIsImNvbnRhaW5lci10aXRsZS1zaG9ydCI6IiJ9LCJpc1RlbXBvcmFyeSI6ZmFsc2V9XX0=&quot;,&quot;citationItems&quot;:[{&quot;id&quot;:&quot;bea46256-da78-3df1-a8e6-d58b431578bb&quot;,&quot;itemData&quot;:{&quot;type&quot;:&quot;article-journal&quot;,&quot;id&quot;:&quot;bea46256-da78-3df1-a8e6-d58b431578bb&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DOI&quot;:&quot;https://doi.org/10.1016/j.mlwa.2020.100006&quot;,&quot;ISSN&quot;:&quot;2666-8270&quot;,&quot;URL&quot;:&quot;https://www.sciencedirect.com/science/article/pii/S2666827020300062&quot;,&quot;issued&quot;:{&quot;date-parts&quot;:[[2020]]},&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volume&quot;:&quot;2&quot;,&quot;container-title-short&quot;:&quot;&quot;},&quot;isTemporary&quot;:false}]},{&quot;citationID&quot;:&quot;MENDELEY_CITATION_3096b355-c5df-4a45-88c2-5a7ad01720a6&quot;,&quot;properties&quot;:{&quot;noteIndex&quot;:0},&quot;isEdited&quot;:false,&quot;manualOverride&quot;:{&quot;isManuallyOverridden&quot;:false,&quot;citeprocText&quot;:&quot;[2]&quot;,&quot;manualOverrideText&quot;:&quot;&quot;},&quot;citationTag&quot;:&quot;MENDELEY_CITATION_v3_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J3MgaW50ZXJlc3QgaW4gY2hhdGJvdHMuIE5leHQsIHdlIGRpc2N1c3MgdGhlIG1vdGl2YXRpb25zIHRoYXQgZHJpdmUgdGhlIHVzZSBvZiBjaGF0Ym90cywgYW5kIHdlIGNsYXJpZnkgY2hhdGJvdHMn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gSW50ZXJuYXRpb25hbCBQdWJsaXNoaW5nIiwiY29udGFpbmVyLXRpdGxlLXNob3J0IjoiIn0sImlzVGVtcG9yYXJ5IjpmYWxzZX1dfQ==&quot;,&quot;citationItems&quot;:[{&quot;id&quot;:&quot;ea501748-f6ef-3729-b3ab-478ad4cacd87&quot;,&quot;itemData&quot;:{&quot;type&quot;:&quot;paper-conference&quot;,&quot;id&quot;:&quot;ea501748-f6ef-3729-b3ab-478ad4cacd87&quot;,&quot;title&quot;:&quot;An Overview of Chatbot Technology&quot;,&quot;author&quot;:[{&quot;family&quot;:&quot;Adamopoulou Eleni\nand Moussiades&quot;,&quot;given&quot;:&quot;Lefteris&quot;,&quot;parse-names&quot;:false,&quot;dropping-particle&quot;:&quot;&quot;,&quot;non-dropping-particle&quot;:&quot;&quot;}],&quot;container-title&quot;:&quot;Artificial Intelligence Applications and Innovations&quot;,&quot;editor&quot;:[{&quot;family&quot;:&quot;Maglogiannis Ilias\nand Iliadis&quot;,&quot;given&quot;:&quot;Lazaros\nand Pimenidis Elias&quot;,&quot;parse-names&quot;:false,&quot;dropping-particle&quot;:&quot;&quot;,&quot;non-dropping-particle&quot;:&quot;&quot;}],&quot;ISBN&quot;:&quot;978-3-030-49186-4&quot;,&quot;issued&quot;:{&quot;date-parts&quot;:[[2020]]},&quot;publisher-place&quot;:&quot;Cham&quot;,&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 International Publishing&quot;,&quot;container-title-short&quot;:&quot;&quot;},&quot;isTemporary&quot;:false}]},{&quot;citationID&quot;:&quot;MENDELEY_CITATION_7b6a7d72-1c4d-49a4-9419-b2e4762fc434&quot;,&quot;properties&quot;:{&quot;noteIndex&quot;:0},&quot;isEdited&quot;:false,&quot;manualOverride&quot;:{&quot;isManuallyOverridden&quot;:false,&quot;citeprocText&quot;:&quot;[1]&quot;,&quot;manualOverrideText&quot;:&quot;&quot;},&quot;citationTag&quot;:&quot;MENDELEY_CITATION_v3_eyJjaXRhdGlvbklEIjoiTUVOREVMRVlfQ0lUQVRJT05fN2I2YTdkNzItMWM0ZC00OWE0LTk0MTktYjJlNDc2MmZjNDM0IiwicHJvcGVydGllcyI6eyJub3RlSW5kZXgiOjB9LCJpc0VkaXRlZCI6ZmFsc2UsIm1hbnVhbE92ZXJyaWRlIjp7ImlzTWFudWFsbHlPdmVycmlkZGVuIjpmYWxzZSwiY2l0ZXByb2NUZXh0IjoiWzFdIiwibWFudWFsT3ZlcnJpZGVUZXh0IjoiIn0sImNpdGF0aW9uSXRlbXMiOlt7ImlkIjoiYmVhNDYyNTYtZGE3OC0zZGYxLWE4ZTYtZDU4YjQzMTU3OGJiIiwiaXRlbURhdGEiOnsidHlwZSI6ImFydGljbGUtam91cm5hbCIsImlkIjoiYmVhNDYyNTYtZGE3OC0zZGYxLWE4ZTYtZDU4YjQzMTU3OGJi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aHR0cHM6Ly9kb2kub3JnLzEwLjEwMTYvai5tbHdhLjIwMjAuMTAwMDA2IiwiSVNTTiI6IjI2NjYtODI3MCIsIlVSTCI6Imh0dHBzOi8vd3d3LnNjaWVuY2VkaXJlY3QuY29tL3NjaWVuY2UvYXJ0aWNsZS9waWkvUzI2NjY4MjcwMjAzMDAwNjIiLCJpc3N1ZWQiOnsiZGF0ZS1wYXJ0cyI6W1syMDIw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dm9sdW1lIjoiMiIsImNvbnRhaW5lci10aXRsZS1zaG9ydCI6IiJ9LCJpc1RlbXBvcmFyeSI6ZmFsc2V9XX0=&quot;,&quot;citationItems&quot;:[{&quot;id&quot;:&quot;bea46256-da78-3df1-a8e6-d58b431578bb&quot;,&quot;itemData&quot;:{&quot;type&quot;:&quot;article-journal&quot;,&quot;id&quot;:&quot;bea46256-da78-3df1-a8e6-d58b431578bb&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DOI&quot;:&quot;https://doi.org/10.1016/j.mlwa.2020.100006&quot;,&quot;ISSN&quot;:&quot;2666-8270&quot;,&quot;URL&quot;:&quot;https://www.sciencedirect.com/science/article/pii/S2666827020300062&quot;,&quot;issued&quot;:{&quot;date-parts&quot;:[[2020]]},&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volume&quot;:&quot;2&quot;,&quot;container-title-short&quot;:&quot;&quot;},&quot;isTemporary&quot;:false}]},{&quot;citationID&quot;:&quot;MENDELEY_CITATION_ff6083c7-5f63-4044-a6bf-c97e049daf71&quot;,&quot;properties&quot;:{&quot;noteIndex&quot;:0},&quot;isEdited&quot;:false,&quot;manualOverride&quot;:{&quot;isManuallyOverridden&quot;:false,&quot;citeprocText&quot;:&quot;[3]&quot;,&quot;manualOverrideText&quot;:&quot;&quot;},&quot;citationTag&quot;:&quot;MENDELEY_CITATION_v3_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EludGVybmF0aW9uYWwgUHVibGlzaGluZyIsImNvbnRhaW5lci10aXRsZS1zaG9ydCI6IiJ9LCJpc1RlbXBvcmFyeSI6ZmFsc2V9XX0=&quot;,&quot;citationItems&quot;:[{&quot;id&quot;:&quot;20c1a382-adfc-3ebf-b608-b37b9516456f&quot;,&quot;itemData&quot;:{&quot;type&quot;:&quot;paper-conference&quot;,&quot;id&quot;:&quot;20c1a382-adfc-3ebf-b608-b37b9516456f&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Artificial Intelligence Applications and Innovations&quot;,&quot;editor&quot;:[{&quot;family&quot;:&quot;Maglogiannis&quot;,&quot;given&quot;:&quot;Ilias&quot;,&quot;parse-names&quot;:false,&quot;dropping-particle&quot;:&quot;&quot;,&quot;non-dropping-particle&quot;:&quot;&quot;},{&quot;family&quot;:&quot;Iliadis&quot;,&quot;given&quot;:&quot;Lazaros&quot;,&quot;parse-names&quot;:false,&quot;dropping-particle&quot;:&quot;&quot;,&quot;non-dropping-particle&quot;:&quot;&quot;},{&quot;family&quot;:&quot;Pimenidis&quot;,&quot;given&quot;:&quot;Elias&quot;,&quot;parse-names&quot;:false,&quot;dropping-particle&quot;:&quot;&quot;,&quot;non-dropping-particle&quot;:&quot;&quot;}],&quot;ISBN&quot;:&quot;978-3-030-49186-4&quot;,&quot;issued&quot;:{&quot;date-parts&quot;:[[2020]]},&quot;publisher-place&quot;:&quot;Cham&quot;,&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 International Publishing&quot;,&quot;container-title-short&quot;:&quot;&quot;},&quot;isTemporary&quot;:false}]},{&quot;citationID&quot;:&quot;MENDELEY_CITATION_6341cdc2-8b4a-467b-ab42-8cf3d535bd03&quot;,&quot;properties&quot;:{&quot;noteIndex&quot;:0},&quot;isEdited&quot;:false,&quot;manualOverride&quot;:{&quot;isManuallyOverridden&quot;:false,&quot;citeprocText&quot;:&quot;[1]–[3]&quot;,&quot;manualOverrideText&quot;:&quot;&quot;},&quot;citationItems&quot;:[{&quot;id&quot;:&quot;bea46256-da78-3df1-a8e6-d58b431578bb&quot;,&quot;itemData&quot;:{&quot;type&quot;:&quot;article-journal&quot;,&quot;id&quot;:&quot;bea46256-da78-3df1-a8e6-d58b431578bb&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DOI&quot;:&quot;https://doi.org/10.1016/j.mlwa.2020.100006&quot;,&quot;ISSN&quot;:&quot;2666-8270&quot;,&quot;URL&quot;:&quot;https://www.sciencedirect.com/science/article/pii/S2666827020300062&quot;,&quot;issued&quot;:{&quot;date-parts&quot;:[[2020]]},&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volume&quot;:&quot;2&quot;,&quot;container-title-short&quot;:&quot;&quot;},&quot;isTemporary&quot;:false},{&quot;id&quot;:&quot;20c1a382-adfc-3ebf-b608-b37b9516456f&quot;,&quot;itemData&quot;:{&quot;type&quot;:&quot;paper-conference&quot;,&quot;id&quot;:&quot;20c1a382-adfc-3ebf-b608-b37b9516456f&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Artificial Intelligence Applications and Innovations&quot;,&quot;editor&quot;:[{&quot;family&quot;:&quot;Maglogiannis&quot;,&quot;given&quot;:&quot;Ilias&quot;,&quot;parse-names&quot;:false,&quot;dropping-particle&quot;:&quot;&quot;,&quot;non-dropping-particle&quot;:&quot;&quot;},{&quot;family&quot;:&quot;Iliadis&quot;,&quot;given&quot;:&quot;Lazaros&quot;,&quot;parse-names&quot;:false,&quot;dropping-particle&quot;:&quot;&quot;,&quot;non-dropping-particle&quot;:&quot;&quot;},{&quot;family&quot;:&quot;Pimenidis&quot;,&quot;given&quot;:&quot;Elias&quot;,&quot;parse-names&quot;:false,&quot;dropping-particle&quot;:&quot;&quot;,&quot;non-dropping-particle&quot;:&quot;&quot;}],&quot;ISBN&quot;:&quot;978-3-030-49186-4&quot;,&quot;issued&quot;:{&quot;date-parts&quot;:[[2020]]},&quot;publisher-place&quot;:&quot;Cham&quot;,&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 International Publishing&quot;,&quot;container-title-short&quot;:&quot;&quot;},&quot;isTemporary&quot;:false},{&quot;id&quot;:&quot;ea501748-f6ef-3729-b3ab-478ad4cacd87&quot;,&quot;itemData&quot;:{&quot;type&quot;:&quot;paper-conference&quot;,&quot;id&quot;:&quot;ea501748-f6ef-3729-b3ab-478ad4cacd87&quot;,&quot;title&quot;:&quot;An Overview of Chatbot Technology&quot;,&quot;author&quot;:[{&quot;family&quot;:&quot;Adamopoulou Eleni\nand Moussiades&quot;,&quot;given&quot;:&quot;Lefteris&quot;,&quot;parse-names&quot;:false,&quot;dropping-particle&quot;:&quot;&quot;,&quot;non-dropping-particle&quot;:&quot;&quot;}],&quot;container-title&quot;:&quot;Artificial Intelligence Applications and Innovations&quot;,&quot;editor&quot;:[{&quot;family&quot;:&quot;Maglogiannis Ilias\nand Iliadis&quot;,&quot;given&quot;:&quot;Lazaros\nand Pimenidis Elias&quot;,&quot;parse-names&quot;:false,&quot;dropping-particle&quot;:&quot;&quot;,&quot;non-dropping-particle&quot;:&quot;&quot;}],&quot;ISBN&quot;:&quot;978-3-030-49186-4&quot;,&quot;issued&quot;:{&quot;date-parts&quot;:[[2020]]},&quot;publisher-place&quot;:&quot;Cham&quot;,&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 International Publishing&quot;},&quot;isTemporary&quot;:false}],&quot;citationTag&quot;:&quot;MENDELEY_CITATION_v3_eyJjaXRhdGlvbklEIjoiTUVOREVMRVlfQ0lUQVRJT05fNjM0MWNkYzItOGI0YS00NjdiLWFiNDItOGNmM2Q1MzViZDAzIiwicHJvcGVydGllcyI6eyJub3RlSW5kZXgiOjB9LCJpc0VkaXRlZCI6ZmFsc2UsIm1hbnVhbE92ZXJyaWRlIjp7ImlzTWFudWFsbHlPdmVycmlkZGVuIjpmYWxzZSwiY2l0ZXByb2NUZXh0IjoiWzFd4oCTWzNdIiwibWFudWFsT3ZlcnJpZGVUZXh0IjoiIn0sImNpdGF0aW9uSXRlbXMiOlt7ImlkIjoiYmVhNDYyNTYtZGE3OC0zZGYxLWE4ZTYtZDU4YjQzMTU3OGJiIiwiaXRlbURhdGEiOnsidHlwZSI6ImFydGljbGUtam91cm5hbCIsImlkIjoiYmVhNDYyNTYtZGE3OC0zZGYxLWE4ZTYtZDU4YjQzMTU3OGJi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aHR0cHM6Ly9kb2kub3JnLzEwLjEwMTYvai5tbHdhLjIwMjAuMTAwMDA2IiwiSVNTTiI6IjI2NjYtODI3MCIsIlVSTCI6Imh0dHBzOi8vd3d3LnNjaWVuY2VkaXJlY3QuY29tL3NjaWVuY2UvYXJ0aWNsZS9waWkvUzI2NjY4MjcwMjAzMDAwNjIiLCJpc3N1ZWQiOnsiZGF0ZS1wYXJ0cyI6W1syMDIw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dm9sdW1lIjoiMiIsImNvbnRhaW5lci10aXRsZS1zaG9ydCI6IiJ9LCJpc1RlbXBvcmFyeSI6ZmFsc2V9LHsiaWQiOiIyMGMxYTM4Mi1hZGZjLTNlYmYtYjYwOC1iMzdiOTUxNjQ1NmYiLCJpdGVtRGF0YSI6eyJ0eXBlIjoicGFwZXItY29uZmVyZW5jZSIsImlkIjoiMjBjMWEzODItYWRmYy0zZWJmLWI2MDgtYjM3Yjk1MTY0NTZmIiwidGl0bGUiOiJBbiBPdmVydmlldyBvZiBDaGF0Ym90IFRlY2hub2xvZ3k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EludGVybmF0aW9uYWwgUHVibGlzaGluZyJ9LCJpc1RlbXBvcmFyeSI6ZmFsc2V9XX0=&quot;},{&quot;citationID&quot;:&quot;MENDELEY_CITATION_b4033b81-fa29-46cc-8215-f77c2051603a&quot;,&quot;properties&quot;:{&quot;noteIndex&quot;:0},&quot;isEdited&quot;:false,&quot;manualOverride&quot;:{&quot;isManuallyOverridden&quot;:false,&quot;citeprocText&quot;:&quot;[4]&quot;,&quot;manualOverrideText&quot;:&quot;&quot;},&quot;citationTag&quot;:&quot;MENDELEY_CITATION_v3_eyJjaXRhdGlvbklEIjoiTUVOREVMRVlfQ0lUQVRJT05fYjQwMzNiODEtZmEyOS00NmNjLTgyMTUtZjc3YzIwNTE2MDNhIiwicHJvcGVydGllcyI6eyJub3RlSW5kZXgiOjB9LCJpc0VkaXRlZCI6ZmFsc2UsIm1hbnVhbE92ZXJyaWRlIjp7ImlzTWFudWFsbHlPdmVycmlkZGVuIjpmYWxzZSwiY2l0ZXByb2NUZXh0IjoiWzR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V19&quot;,&quot;citationItems&quot;:[{&quot;id&quot;:&quot;df333894-274c-3647-b1a7-2295772cc9a4&quot;,&quot;itemData&quot;:{&quot;type&quot;:&quot;article-journal&quot;,&quot;id&quot;:&quot;df333894-274c-3647-b1a7-2295772cc9a4&quot;,&quot;title&quot;:&quot;ChatGPT: A comprehensive review on background, applications, key challenges, bias, ethics, limitations and future scope&quot;,&quot;author&quot;:[{&quot;family&quot;:&quot;Ray&quot;,&quot;given&quot;:&quot;Partha Pratim&quot;,&quot;parse-names&quot;:false,&quot;dropping-particle&quot;:&quot;&quot;,&quot;non-dropping-particle&quot;:&quot;&quot;}],&quot;container-title&quot;:&quot;Internet of Things and Cyber-Physical Systems&quot;,&quot;DOI&quot;:&quot;https://doi.org/10.1016/j.iotcps.2023.04.003&quot;,&quot;ISSN&quot;:&quot;2667-3452&quot;,&quot;URL&quot;:&quot;https://www.sciencedirect.com/science/article/pii/S266734522300024X&quot;,&quot;issued&quot;:{&quot;date-parts&quot;:[[2023]]},&quot;page&quot;:&quot;121-154&quot;,&quot;abstract&quot;:&quot;In recent years, artificial intelligence (AI) and machine learning have been transforming the landscape of scientific research. Out of which, the chatbot technology has experienced tremendous advancements in recent years, especially with ChatGPT emerging as a notable AI language model. This comprehensive review delves into the background, applications, key challenges, and future directions of ChatGPT. We begin by exploring its origins, development, and underlying technology, before examining its wide-ranging applications across industries such as customer service, healthcare, and education. We also highlight the critical challenges that ChatGPT faces, including ethical concerns, data biases, and safety issues, while discussing potential mitigation strategies. Finally, we envision the future of ChatGPT by exploring areas of further research and development, focusing on its integration with other technologies, improved human-AI interaction, and addressing the digital divide. This review offers valuable insights for researchers, developers, and stakeholders interested in the ever-evolving landscape of AI-driven conversational agents. This study explores the various ways ChatGPT has been revolutionizing scientific research, spanning from data processing and hypothesis generation to collaboration and public outreach. Furthermore, the paper examines the potential challenges and ethical concerns surrounding the use of ChatGPT in research, while highlighting the importance of striking a balance between AI-assisted innovation and human expertise. The paper presents several ethical issues in existing computing domain and how ChatGPT can invoke challenges to such notion. This work also includes some biases and limitations of ChatGPT. It is worth to note that despite of several controversies and ethical concerns, ChatGPT has attracted remarkable attentions from academia, research, and industries in a very short span of time.&quot;,&quot;volume&quot;:&quot;3&quot;,&quot;container-title-short&quot;:&quot;&quot;},&quot;isTemporary&quot;:false}]},{&quot;citationID&quot;:&quot;MENDELEY_CITATION_571ce316-5865-465e-bc2b-2c89553830d9&quot;,&quot;properties&quot;:{&quot;noteIndex&quot;:0},&quot;isEdited&quot;:false,&quot;manualOverride&quot;:{&quot;isManuallyOverridden&quot;:false,&quot;citeprocText&quot;:&quot;[5]&quot;,&quot;manualOverrideText&quot;:&quot;&quot;},&quot;citationTag&quot;:&quot;MENDELEY_CITATION_v3_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&quot;,&quot;citationItems&quot;:[{&quot;id&quot;:&quot;8528256f-ae1b-363c-9224-052cfe25a1db&quot;,&quot;itemData&quot;:{&quot;type&quot;:&quot;article-journal&quot;,&quot;id&quot;:&quot;8528256f-ae1b-363c-9224-052cfe25a1db&quot;,&quot;title&quot;:&quot;An era of ChatGPT as a significant futuristic support tool: A study on features, abilities, and challenges&quot;,&quot;author&quot;:[{&quot;family&quot;:&quot;Haleem&quot;,&quot;given&quot;:&quot;Abid&quot;,&quot;parse-names&quot;:false,&quot;dropping-particle&quot;:&quot;&quot;,&quot;non-dropping-particle&quot;:&quot;&quot;},{&quot;family&quot;:&quot;Javaid&quot;,&quot;given&quot;:&quot;Mohd&quot;,&quot;parse-names&quot;:false,&quot;dropping-particle&quot;:&quot;&quot;,&quot;non-dropping-particle&quot;:&quot;&quot;},{&quot;family&quot;:&quot;Singh&quot;,&quot;given&quot;:&quot;Ravi Pratap&quot;,&quot;parse-names&quot;:false,&quot;dropping-particle&quot;:&quot;&quot;,&quot;non-dropping-particle&quot;:&quot;&quot;}],&quot;container-title&quot;:&quot;BenchCouncil Transactions on Benchmarks, Standards and Evaluations&quot;,&quot;DOI&quot;:&quot;https://doi.org/10.1016/j.tbench.2023.100089&quot;,&quot;ISSN&quot;:&quot;2772-4859&quot;,&quot;URL&quot;:&quot;https://www.sciencedirect.com/science/article/pii/S2772485923000066&quot;,&quot;issued&quot;:{&quot;date-parts&quot;:[[2022]]},&quot;page&quot;:&quot;100089&quot;,&quot;abstract&quot;:&quot;Open Artificial Intelligence (AI) published an AI chatbot tool called ChatGPT at the end of November 2022. Generative Pre-trained Transformer (GPT) architecture is the foundation of ChatGPT. On the internet, ChatGPT has been rapidly growing. This chatbot enables users to discuss with the AI by inputting prompts, and it is based on OpenAI’s language model. Although ChatGPT is fantastic and produces exciting results for writing tales, poetry, songs, essays, and other things, it has certain restrictions. Users may ask the bot questions, and it will reply with pertinent, convincing subjects and replies. ChatGPT has now risen to the top of several academic agendas. Administrators create task teams and hold institution-wide meetings to react to the tools, with most of the advice being to adopt this technology. This paper briefs about the ChatGPT and its need. Further, various Progressive Work Flow Processes of the ChatGPT Tool are stated diagrammatically. Specific features and capabilities of the ChatGPT Support System are studied in this paper. Finally, we identified and discussed the significant roles of ChatGPT in the current scenario. The neural language models that form the foundation of character AI have been developed from the bottom up with talks in mind. This technology implies that the programme uses deep learning methods to analyse and produce text. The model “understands” the subtleties of human-produced natural language using vast amounts of data from the internet.&quot;,&quot;issue&quot;:&quot;4&quot;,&quot;volume&quot;:&quot;2&quot;,&quot;container-title-short&quot;:&quot;&quot;},&quot;isTemporary&quot;:false}]},{&quot;citationID&quot;:&quot;MENDELEY_CITATION_dde0257d-094b-434b-9af3-3b87f86dc4e8&quot;,&quot;properties&quot;:{&quot;noteIndex&quot;:0},&quot;isEdited&quot;:false,&quot;manualOverride&quot;:{&quot;isManuallyOverridden&quot;:false,&quot;citeprocText&quot;:&quot;[4]&quot;,&quot;manualOverrideText&quot;:&quot;&quot;},&quot;citationTag&quot;:&quot;MENDELEY_CITATION_v3_eyJjaXRhdGlvbklEIjoiTUVOREVMRVlfQ0lUQVRJT05fZGRlMDI1N2QtMDk0Yi00MzRiLTlhZjMtM2I4N2Y4NmRjNGU4IiwicHJvcGVydGllcyI6eyJub3RlSW5kZXgiOjB9LCJpc0VkaXRlZCI6ZmFsc2UsIm1hbnVhbE92ZXJyaWRlIjp7ImlzTWFudWFsbHlPdmVycmlkZGVuIjpmYWxzZSwiY2l0ZXByb2NUZXh0IjoiWzR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V19&quot;,&quot;citationItems&quot;:[{&quot;id&quot;:&quot;df333894-274c-3647-b1a7-2295772cc9a4&quot;,&quot;itemData&quot;:{&quot;type&quot;:&quot;article-journal&quot;,&quot;id&quot;:&quot;df333894-274c-3647-b1a7-2295772cc9a4&quot;,&quot;title&quot;:&quot;ChatGPT: A comprehensive review on background, applications, key challenges, bias, ethics, limitations and future scope&quot;,&quot;author&quot;:[{&quot;family&quot;:&quot;Ray&quot;,&quot;given&quot;:&quot;Partha Pratim&quot;,&quot;parse-names&quot;:false,&quot;dropping-particle&quot;:&quot;&quot;,&quot;non-dropping-particle&quot;:&quot;&quot;}],&quot;container-title&quot;:&quot;Internet of Things and Cyber-Physical Systems&quot;,&quot;DOI&quot;:&quot;https://doi.org/10.1016/j.iotcps.2023.04.003&quot;,&quot;ISSN&quot;:&quot;2667-3452&quot;,&quot;URL&quot;:&quot;https://www.sciencedirect.com/science/article/pii/S266734522300024X&quot;,&quot;issued&quot;:{&quot;date-parts&quot;:[[2023]]},&quot;page&quot;:&quot;121-154&quot;,&quot;abstract&quot;:&quot;In recent years, artificial intelligence (AI) and machine learning have been transforming the landscape of scientific research. Out of which, the chatbot technology has experienced tremendous advancements in recent years, especially with ChatGPT emerging as a notable AI language model. This comprehensive review delves into the background, applications, key challenges, and future directions of ChatGPT. We begin by exploring its origins, development, and underlying technology, before examining its wide-ranging applications across industries such as customer service, healthcare, and education. We also highlight the critical challenges that ChatGPT faces, including ethical concerns, data biases, and safety issues, while discussing potential mitigation strategies. Finally, we envision the future of ChatGPT by exploring areas of further research and development, focusing on its integration with other technologies, improved human-AI interaction, and addressing the digital divide. This review offers valuable insights for researchers, developers, and stakeholders interested in the ever-evolving landscape of AI-driven conversational agents. This study explores the various ways ChatGPT has been revolutionizing scientific research, spanning from data processing and hypothesis generation to collaboration and public outreach. Furthermore, the paper examines the potential challenges and ethical concerns surrounding the use of ChatGPT in research, while highlighting the importance of striking a balance between AI-assisted innovation and human expertise. The paper presents several ethical issues in existing computing domain and how ChatGPT can invoke challenges to such notion. This work also includes some biases and limitations of ChatGPT. It is worth to note that despite of several controversies and ethical concerns, ChatGPT has attracted remarkable attentions from academia, research, and industries in a very short span of time.&quot;,&quot;volume&quot;:&quot;3&quot;,&quot;container-title-short&quot;:&quot;&quot;},&quot;isTemporary&quot;:false}]},{&quot;citationID&quot;:&quot;MENDELEY_CITATION_813b2794-dfa7-474a-97d7-7df42db37906&quot;,&quot;properties&quot;:{&quot;noteIndex&quot;:0},&quot;isEdited&quot;:false,&quot;manualOverride&quot;:{&quot;isManuallyOverridden&quot;:false,&quot;citeprocText&quot;:&quot;[6]&quot;,&quot;manualOverrideText&quot;:&quot;&quot;},&quot;citationTag&quot;:&quot;MENDELEY_CITATION_v3_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&quot;,&quot;citationItems&quot;:[{&quot;id&quot;:&quot;3b745fea-1c47-3783-80a0-c11ce96688b9&quot;,&quot;itemData&quot;:{&quot;type&quot;:&quot;article&quot;,&quot;id&quot;:&quot;3b745fea-1c47-3783-80a0-c11ce96688b9&quot;,&quot;title&quot;:&quot;ChatGPT Utility in Healthcare Education, Research, and Practice: Systematic Review on the Promising Perspectives and Valid Concerns&quot;,&quot;author&quot;:[{&quot;family&quot;:&quot;Sallam&quot;,&quot;given&quot;:&quot;Malik&quot;,&quot;parse-names&quot;:false,&quot;dropping-particle&quot;:&quot;&quot;,&quot;non-dropping-particle&quot;:&quot;&quot;}],&quot;container-title&quot;:&quot;Healthcare (Switzerland)&quot;,&quot;DOI&quot;:&quot;10.3390/healthcare11060887&quot;,&quot;ISSN&quot;:&quot;22279032&quot;,&quot;PMID&quot;:&quot;36981544&quot;,&quot;issued&quot;:{&quot;date-parts&quot;:[[2023,3,1]]},&quot;abstract&quot;:&quot;ChatGPT is an artificial intelligence (AI)-based conversational large language model (LLM). The potential applications of LLMs in health care education, research, and practice could be promising if the associated valid concerns are proactively examined and addressed. The current systematic review aimed to investigate the utility of ChatGPT in health care education, research, and practice and to highlight its potential limitations. Using the PRIMSA guidelines, a systematic search was conducted to retrieve English records in PubMed/MEDLINE and Google Scholar (published research or preprints) that examined ChatGPT in the context of health care education, research, or practice. A total of 60 records were eligible for inclusion. Benefits of ChatGPT were cited in 51/60 (85.0%) records and included: (1) improved scientific writing and enhancing research equity and versatility; (2) utility in health care research (efficient analysis of datasets, code generation, literature reviews, saving time to focus on experimental design, and drug discovery and development); (3) benefits in health care practice (streamlining the workflow, cost saving, documentation, personalized medicine, and improved health literacy); and (4) benefits in health care education including improved personalized learning and the focus on critical thinking and problem-based learning. Concerns regarding ChatGPT use were stated in 58/60 (96.7%) records including ethical, copyright, transparency, and legal issues, the risk of bias, plagiarism, lack of originality, inaccurate content with risk of hallucination, limited knowledge, incorrect citations, cybersecurity issues, and risk of infodemics. The promising applications of ChatGPT can induce paradigm shifts in health care education, research, and practice. However, the embrace of this AI chatbot should be conducted with extreme caution considering its potential limitations. As it currently stands, ChatGPT does not qualify to be listed as an author in scientific articles unless the ICMJE/COPE guidelines are revised or amended. An initiative involving all stakeholders in health care education, research, and practice is urgently needed. This will help to set a code of ethics to guide the responsible use of ChatGPT among other LLMs in health care and academia.&quot;,&quot;publisher&quot;:&quot;MDPI&quot;,&quot;issue&quot;:&quot;6&quot;,&quot;volume&quot;:&quot;11&quot;,&quot;container-title-short&quot;:&quot;&quot;},&quot;isTemporary&quot;:false}]},{&quot;citationID&quot;:&quot;MENDELEY_CITATION_7a15d47b-5428-4aa4-8a6e-6299367b3821&quot;,&quot;properties&quot;:{&quot;noteIndex&quot;:0},&quot;isEdited&quot;:false,&quot;manualOverride&quot;:{&quot;isManuallyOverridden&quot;:false,&quot;citeprocText&quot;:&quot;[7]&quot;,&quot;manualOverrideText&quot;:&quot;&quot;},&quot;citationTag&quot;:&quot;MENDELEY_CITATION_v3_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&quot;,&quot;citationItems&quot;:[{&quot;id&quot;:&quot;ce723db4-1dfa-3bd8-8de1-7f63a73bb732&quot;,&quot;itemData&quot;:{&quot;type&quot;:&quot;report&quot;,&quot;id&quot;:&quot;ce723db4-1dfa-3bd8-8de1-7f63a73bb732&quot;,&quot;title&quot;:&quot;Study and Analysis of Chat GPT and its Impact on Different Fields of Study&quot;,&quot;author&quot;:[{&quot;family&quot;:&quot;Kalla&quot;,&quot;given&quot;:&quot;Dinesh&quot;,&quot;parse-names&quot;:false,&quot;dropping-particle&quot;:&quot;&quot;,&quot;non-dropping-particle&quot;:&quot;&quot;}],&quot;container-title&quot;:&quot;International Journal of Innovative Science and Research Technology&quot;,&quot;container-title-short&quot;:&quot;Int J Innov Sci Res Technol&quot;,&quot;URL&quot;:&quot;www.ijisrt.com&quot;,&quot;issued&quot;:{&quot;date-parts&quot;:[[2023]]},&quot;abstract&quot;:&quot;ChatGPT is a revolutionary technology that uses advanced artificial intelligence techniques to generate natural language responses to a given prompt or input. It has been used across various fields, from natural language processing to customer service to content creation. This study and analysis of ChatGPT explore its origins, how it works, and its impact on different fields of study. It examines the advantages and disadvantages of ChatGPT, as well as its limitations and features. It also discusses the impact of ChatGPT on academics, cyber security, customer support, software development, jobs, and information technology, as well as its potential applications for researchers and scholars.&quot;,&quot;issue&quot;:&quot;3&quot;,&quot;volume&quot;:&quot;8&quot;},&quot;isTemporary&quot;:false}]},{&quot;citationID&quot;:&quot;MENDELEY_CITATION_495b7bc0-e771-4dd0-92b2-db34e79ff6b1&quot;,&quot;properties&quot;:{&quot;noteIndex&quot;:0},&quot;isEdited&quot;:false,&quot;manualOverride&quot;:{&quot;isManuallyOverridden&quot;:false,&quot;citeprocText&quot;:&quot;[6]&quot;,&quot;manualOverrideText&quot;:&quot;&quot;},&quot;citationTag&quot;:&quot;MENDELEY_CITATION_v3_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&quot;,&quot;citationItems&quot;:[{&quot;id&quot;:&quot;3b745fea-1c47-3783-80a0-c11ce96688b9&quot;,&quot;itemData&quot;:{&quot;type&quot;:&quot;article&quot;,&quot;id&quot;:&quot;3b745fea-1c47-3783-80a0-c11ce96688b9&quot;,&quot;title&quot;:&quot;ChatGPT Utility in Healthcare Education, Research, and Practice: Systematic Review on the Promising Perspectives and Valid Concerns&quot;,&quot;author&quot;:[{&quot;family&quot;:&quot;Sallam&quot;,&quot;given&quot;:&quot;Malik&quot;,&quot;parse-names&quot;:false,&quot;dropping-particle&quot;:&quot;&quot;,&quot;non-dropping-particle&quot;:&quot;&quot;}],&quot;container-title&quot;:&quot;Healthcare (Switzerland)&quot;,&quot;DOI&quot;:&quot;10.3390/healthcare11060887&quot;,&quot;ISSN&quot;:&quot;22279032&quot;,&quot;PMID&quot;:&quot;36981544&quot;,&quot;issued&quot;:{&quot;date-parts&quot;:[[2023,3,1]]},&quot;abstract&quot;:&quot;ChatGPT is an artificial intelligence (AI)-based conversational large language model (LLM). The potential applications of LLMs in health care education, research, and practice could be promising if the associated valid concerns are proactively examined and addressed. The current systematic review aimed to investigate the utility of ChatGPT in health care education, research, and practice and to highlight its potential limitations. Using the PRIMSA guidelines, a systematic search was conducted to retrieve English records in PubMed/MEDLINE and Google Scholar (published research or preprints) that examined ChatGPT in the context of health care education, research, or practice. A total of 60 records were eligible for inclusion. Benefits of ChatGPT were cited in 51/60 (85.0%) records and included: (1) improved scientific writing and enhancing research equity and versatility; (2) utility in health care research (efficient analysis of datasets, code generation, literature reviews, saving time to focus on experimental design, and drug discovery and development); (3) benefits in health care practice (streamlining the workflow, cost saving, documentation, personalized medicine, and improved health literacy); and (4) benefits in health care education including improved personalized learning and the focus on critical thinking and problem-based learning. Concerns regarding ChatGPT use were stated in 58/60 (96.7%) records including ethical, copyright, transparency, and legal issues, the risk of bias, plagiarism, lack of originality, inaccurate content with risk of hallucination, limited knowledge, incorrect citations, cybersecurity issues, and risk of infodemics. The promising applications of ChatGPT can induce paradigm shifts in health care education, research, and practice. However, the embrace of this AI chatbot should be conducted with extreme caution considering its potential limitations. As it currently stands, ChatGPT does not qualify to be listed as an author in scientific articles unless the ICMJE/COPE guidelines are revised or amended. An initiative involving all stakeholders in health care education, research, and practice is urgently needed. This will help to set a code of ethics to guide the responsible use of ChatGPT among other LLMs in health care and academia.&quot;,&quot;publisher&quot;:&quot;MDPI&quot;,&quot;issue&quot;:&quot;6&quot;,&quot;volume&quot;:&quot;11&quot;,&quot;container-title-short&quot;:&quot;&quot;},&quot;isTemporary&quot;:false}]},{&quot;citationID&quot;:&quot;MENDELEY_CITATION_2ee06d58-1079-4d90-955e-26c020bb847b&quot;,&quot;properties&quot;:{&quot;noteIndex&quot;:0},&quot;isEdited&quot;:false,&quot;manualOverride&quot;:{&quot;isManuallyOverridden&quot;:false,&quot;citeprocText&quot;:&quot;[5]&quot;,&quot;manualOverrideText&quot;:&quot;&quot;},&quot;citationTag&quot;:&quot;MENDELEY_CITATION_v3_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&quot;,&quot;citationItems&quot;:[{&quot;id&quot;:&quot;8528256f-ae1b-363c-9224-052cfe25a1db&quot;,&quot;itemData&quot;:{&quot;type&quot;:&quot;article-journal&quot;,&quot;id&quot;:&quot;8528256f-ae1b-363c-9224-052cfe25a1db&quot;,&quot;title&quot;:&quot;An era of ChatGPT as a significant futuristic support tool: A study on features, abilities, and challenges&quot;,&quot;author&quot;:[{&quot;family&quot;:&quot;Haleem&quot;,&quot;given&quot;:&quot;Abid&quot;,&quot;parse-names&quot;:false,&quot;dropping-particle&quot;:&quot;&quot;,&quot;non-dropping-particle&quot;:&quot;&quot;},{&quot;family&quot;:&quot;Javaid&quot;,&quot;given&quot;:&quot;Mohd&quot;,&quot;parse-names&quot;:false,&quot;dropping-particle&quot;:&quot;&quot;,&quot;non-dropping-particle&quot;:&quot;&quot;},{&quot;family&quot;:&quot;Singh&quot;,&quot;given&quot;:&quot;Ravi Pratap&quot;,&quot;parse-names&quot;:false,&quot;dropping-particle&quot;:&quot;&quot;,&quot;non-dropping-particle&quot;:&quot;&quot;}],&quot;container-title&quot;:&quot;BenchCouncil Transactions on Benchmarks, Standards and Evaluations&quot;,&quot;DOI&quot;:&quot;https://doi.org/10.1016/j.tbench.2023.100089&quot;,&quot;ISSN&quot;:&quot;2772-4859&quot;,&quot;URL&quot;:&quot;https://www.sciencedirect.com/science/article/pii/S2772485923000066&quot;,&quot;issued&quot;:{&quot;date-parts&quot;:[[2022]]},&quot;page&quot;:&quot;100089&quot;,&quot;abstract&quot;:&quot;Open Artificial Intelligence (AI) published an AI chatbot tool called ChatGPT at the end of November 2022. Generative Pre-trained Transformer (GPT) architecture is the foundation of ChatGPT. On the internet, ChatGPT has been rapidly growing. This chatbot enables users to discuss with the AI by inputting prompts, and it is based on OpenAI’s language model. Although ChatGPT is fantastic and produces exciting results for writing tales, poetry, songs, essays, and other things, it has certain restrictions. Users may ask the bot questions, and it will reply with pertinent, convincing subjects and replies. ChatGPT has now risen to the top of several academic agendas. Administrators create task teams and hold institution-wide meetings to react to the tools, with most of the advice being to adopt this technology. This paper briefs about the ChatGPT and its need. Further, various Progressive Work Flow Processes of the ChatGPT Tool are stated diagrammatically. Specific features and capabilities of the ChatGPT Support System are studied in this paper. Finally, we identified and discussed the significant roles of ChatGPT in the current scenario. The neural language models that form the foundation of character AI have been developed from the bottom up with talks in mind. This technology implies that the programme uses deep learning methods to analyse and produce text. The model “understands” the subtleties of human-produced natural language using vast amounts of data from the internet.&quot;,&quot;issue&quot;:&quot;4&quot;,&quot;volume&quot;:&quot;2&quot;,&quot;container-title-short&quot;:&quot;&quot;},&quot;isTemporary&quot;:false}]},{&quot;citationID&quot;:&quot;MENDELEY_CITATION_e339d68b-e227-4848-90c4-bd005d1879dd&quot;,&quot;properties&quot;:{&quot;noteIndex&quot;:0},&quot;isEdited&quot;:false,&quot;manualOverride&quot;:{&quot;isManuallyOverridden&quot;:false,&quot;citeprocText&quot;:&quot;[5]&quot;,&quot;manualOverrideText&quot;:&quot;&quot;},&quot;citationTag&quot;:&quot;MENDELEY_CITATION_v3_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&quot;,&quot;citationItems&quot;:[{&quot;id&quot;:&quot;8528256f-ae1b-363c-9224-052cfe25a1db&quot;,&quot;itemData&quot;:{&quot;type&quot;:&quot;article-journal&quot;,&quot;id&quot;:&quot;8528256f-ae1b-363c-9224-052cfe25a1db&quot;,&quot;title&quot;:&quot;An era of ChatGPT as a significant futuristic support tool: A study on features, abilities, and challenges&quot;,&quot;author&quot;:[{&quot;family&quot;:&quot;Haleem&quot;,&quot;given&quot;:&quot;Abid&quot;,&quot;parse-names&quot;:false,&quot;dropping-particle&quot;:&quot;&quot;,&quot;non-dropping-particle&quot;:&quot;&quot;},{&quot;family&quot;:&quot;Javaid&quot;,&quot;given&quot;:&quot;Mohd&quot;,&quot;parse-names&quot;:false,&quot;dropping-particle&quot;:&quot;&quot;,&quot;non-dropping-particle&quot;:&quot;&quot;},{&quot;family&quot;:&quot;Singh&quot;,&quot;given&quot;:&quot;Ravi Pratap&quot;,&quot;parse-names&quot;:false,&quot;dropping-particle&quot;:&quot;&quot;,&quot;non-dropping-particle&quot;:&quot;&quot;}],&quot;container-title&quot;:&quot;BenchCouncil Transactions on Benchmarks, Standards and Evaluations&quot;,&quot;DOI&quot;:&quot;https://doi.org/10.1016/j.tbench.2023.100089&quot;,&quot;ISSN&quot;:&quot;2772-4859&quot;,&quot;URL&quot;:&quot;https://www.sciencedirect.com/science/article/pii/S2772485923000066&quot;,&quot;issued&quot;:{&quot;date-parts&quot;:[[2022]]},&quot;page&quot;:&quot;100089&quot;,&quot;abstract&quot;:&quot;Open Artificial Intelligence (AI) published an AI chatbot tool called ChatGPT at the end of November 2022. Generative Pre-trained Transformer (GPT) architecture is the foundation of ChatGPT. On the internet, ChatGPT has been rapidly growing. This chatbot enables users to discuss with the AI by inputting prompts, and it is based on OpenAI’s language model. Although ChatGPT is fantastic and produces exciting results for writing tales, poetry, songs, essays, and other things, it has certain restrictions. Users may ask the bot questions, and it will reply with pertinent, convincing subjects and replies. ChatGPT has now risen to the top of several academic agendas. Administrators create task teams and hold institution-wide meetings to react to the tools, with most of the advice being to adopt this technology. This paper briefs about the ChatGPT and its need. Further, various Progressive Work Flow Processes of the ChatGPT Tool are stated diagrammatically. Specific features and capabilities of the ChatGPT Support System are studied in this paper. Finally, we identified and discussed the significant roles of ChatGPT in the current scenario. The neural language models that form the foundation of character AI have been developed from the bottom up with talks in mind. This technology implies that the programme uses deep learning methods to analyse and produce text. The model “understands” the subtleties of human-produced natural language using vast amounts of data from the internet.&quot;,&quot;issue&quot;:&quot;4&quot;,&quot;volume&quot;:&quot;2&quot;,&quot;container-title-short&quot;:&quot;&quot;},&quot;isTemporary&quot;:false}]},{&quot;citationID&quot;:&quot;MENDELEY_CITATION_d9f472c9-f586-4902-a9fd-bffd29b79ded&quot;,&quot;properties&quot;:{&quot;noteIndex&quot;:0},&quot;isEdited&quot;:false,&quot;manualOverride&quot;:{&quot;isManuallyOverridden&quot;:false,&quot;citeprocText&quot;:&quot;[7]&quot;,&quot;manualOverrideText&quot;:&quot;&quot;},&quot;citationTag&quot;:&quot;MENDELEY_CITATION_v3_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&quot;,&quot;citationItems&quot;:[{&quot;id&quot;:&quot;ce723db4-1dfa-3bd8-8de1-7f63a73bb732&quot;,&quot;itemData&quot;:{&quot;type&quot;:&quot;report&quot;,&quot;id&quot;:&quot;ce723db4-1dfa-3bd8-8de1-7f63a73bb732&quot;,&quot;title&quot;:&quot;Study and Analysis of Chat GPT and its Impact on Different Fields of Study&quot;,&quot;author&quot;:[{&quot;family&quot;:&quot;Kalla&quot;,&quot;given&quot;:&quot;Dinesh&quot;,&quot;parse-names&quot;:false,&quot;dropping-particle&quot;:&quot;&quot;,&quot;non-dropping-particle&quot;:&quot;&quot;}],&quot;container-title&quot;:&quot;International Journal of Innovative Science and Research Technology&quot;,&quot;container-title-short&quot;:&quot;Int J Innov Sci Res Technol&quot;,&quot;URL&quot;:&quot;www.ijisrt.com&quot;,&quot;issued&quot;:{&quot;date-parts&quot;:[[2023]]},&quot;abstract&quot;:&quot;ChatGPT is a revolutionary technology that uses advanced artificial intelligence techniques to generate natural language responses to a given prompt or input. It has been used across various fields, from natural language processing to customer service to content creation. This study and analysis of ChatGPT explore its origins, how it works, and its impact on different fields of study. It examines the advantages and disadvantages of ChatGPT, as well as its limitations and features. It also discusses the impact of ChatGPT on academics, cyber security, customer support, software development, jobs, and information technology, as well as its potential applications for researchers and scholars.&quot;,&quot;issue&quot;:&quot;3&quot;,&quot;volume&quot;:&quot;8&quot;},&quot;isTemporary&quot;:false}]},{&quot;citationID&quot;:&quot;MENDELEY_CITATION_66ed9cb3-2d89-4961-bf41-100625bf40e7&quot;,&quot;properties&quot;:{&quot;noteIndex&quot;:0},&quot;isEdited&quot;:false,&quot;manualOverride&quot;:{&quot;isManuallyOverridden&quot;:false,&quot;citeprocText&quot;:&quot;[4]&quot;,&quot;manualOverrideText&quot;:&quot;&quot;},&quot;citationTag&quot;:&quot;MENDELEY_CITATION_v3_eyJjaXRhdGlvbklEIjoiTUVOREVMRVlfQ0lUQVRJT05fNjZlZDljYjMtMmQ4OS00OTYxLWJmNDEtMTAwNjI1YmY0MGU3IiwicHJvcGVydGllcyI6eyJub3RlSW5kZXgiOjB9LCJpc0VkaXRlZCI6ZmFsc2UsIm1hbnVhbE92ZXJyaWRlIjp7ImlzTWFudWFsbHlPdmVycmlkZGVuIjpmYWxzZSwiY2l0ZXByb2NUZXh0IjoiWzR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V19&quot;,&quot;citationItems&quot;:[{&quot;id&quot;:&quot;df333894-274c-3647-b1a7-2295772cc9a4&quot;,&quot;itemData&quot;:{&quot;type&quot;:&quot;article-journal&quot;,&quot;id&quot;:&quot;df333894-274c-3647-b1a7-2295772cc9a4&quot;,&quot;title&quot;:&quot;ChatGPT: A comprehensive review on background, applications, key challenges, bias, ethics, limitations and future scope&quot;,&quot;author&quot;:[{&quot;family&quot;:&quot;Ray&quot;,&quot;given&quot;:&quot;Partha Pratim&quot;,&quot;parse-names&quot;:false,&quot;dropping-particle&quot;:&quot;&quot;,&quot;non-dropping-particle&quot;:&quot;&quot;}],&quot;container-title&quot;:&quot;Internet of Things and Cyber-Physical Systems&quot;,&quot;DOI&quot;:&quot;https://doi.org/10.1016/j.iotcps.2023.04.003&quot;,&quot;ISSN&quot;:&quot;2667-3452&quot;,&quot;URL&quot;:&quot;https://www.sciencedirect.com/science/article/pii/S266734522300024X&quot;,&quot;issued&quot;:{&quot;date-parts&quot;:[[2023]]},&quot;page&quot;:&quot;121-154&quot;,&quot;abstract&quot;:&quot;In recent years, artificial intelligence (AI) and machine learning have been transforming the landscape of scientific research. Out of which, the chatbot technology has experienced tremendous advancements in recent years, especially with ChatGPT emerging as a notable AI language model. This comprehensive review delves into the background, applications, key challenges, and future directions of ChatGPT. We begin by exploring its origins, development, and underlying technology, before examining its wide-ranging applications across industries such as customer service, healthcare, and education. We also highlight the critical challenges that ChatGPT faces, including ethical concerns, data biases, and safety issues, while discussing potential mitigation strategies. Finally, we envision the future of ChatGPT by exploring areas of further research and development, focusing on its integration with other technologies, improved human-AI interaction, and addressing the digital divide. This review offers valuable insights for researchers, developers, and stakeholders interested in the ever-evolving landscape of AI-driven conversational agents. This study explores the various ways ChatGPT has been revolutionizing scientific research, spanning from data processing and hypothesis generation to collaboration and public outreach. Furthermore, the paper examines the potential challenges and ethical concerns surrounding the use of ChatGPT in research, while highlighting the importance of striking a balance between AI-assisted innovation and human expertise. The paper presents several ethical issues in existing computing domain and how ChatGPT can invoke challenges to such notion. This work also includes some biases and limitations of ChatGPT. It is worth to note that despite of several controversies and ethical concerns, ChatGPT has attracted remarkable attentions from academia, research, and industries in a very short span of time.&quot;,&quot;volume&quot;:&quot;3&quot;,&quot;container-title-short&quot;:&quot;&quot;},&quot;isTemporary&quot;:false}]},{&quot;citationID&quot;:&quot;MENDELEY_CITATION_06a5253e-6890-490c-84cb-fe324e0b971a&quot;,&quot;properties&quot;:{&quot;noteIndex&quot;:0},&quot;isEdited&quot;:false,&quot;manualOverride&quot;:{&quot;isManuallyOverridden&quot;:false,&quot;citeprocText&quot;:&quot;[7]&quot;,&quot;manualOverrideText&quot;:&quot;&quot;},&quot;citationTag&quot;:&quot;MENDELEY_CITATION_v3_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&quot;,&quot;citationItems&quot;:[{&quot;id&quot;:&quot;ce723db4-1dfa-3bd8-8de1-7f63a73bb732&quot;,&quot;itemData&quot;:{&quot;type&quot;:&quot;report&quot;,&quot;id&quot;:&quot;ce723db4-1dfa-3bd8-8de1-7f63a73bb732&quot;,&quot;title&quot;:&quot;Study and Analysis of Chat GPT and its Impact on Different Fields of Study&quot;,&quot;author&quot;:[{&quot;family&quot;:&quot;Kalla&quot;,&quot;given&quot;:&quot;Dinesh&quot;,&quot;parse-names&quot;:false,&quot;dropping-particle&quot;:&quot;&quot;,&quot;non-dropping-particle&quot;:&quot;&quot;}],&quot;container-title&quot;:&quot;International Journal of Innovative Science and Research Technology&quot;,&quot;container-title-short&quot;:&quot;Int J Innov Sci Res Technol&quot;,&quot;URL&quot;:&quot;www.ijisrt.com&quot;,&quot;issued&quot;:{&quot;date-parts&quot;:[[2023]]},&quot;abstract&quot;:&quot;ChatGPT is a revolutionary technology that uses advanced artificial intelligence techniques to generate natural language responses to a given prompt or input. It has been used across various fields, from natural language processing to customer service to content creation. This study and analysis of ChatGPT explore its origins, how it works, and its impact on different fields of study. It examines the advantages and disadvantages of ChatGPT, as well as its limitations and features. It also discusses the impact of ChatGPT on academics, cyber security, customer support, software development, jobs, and information technology, as well as its potential applications for researchers and scholars.&quot;,&quot;issue&quot;:&quot;3&quot;,&quot;volume&quot;:&quot;8&quot;},&quot;isTemporary&quot;:false}]},{&quot;citationID&quot;:&quot;MENDELEY_CITATION_b2a399d5-1bbb-4620-8070-e3b942449df1&quot;,&quot;properties&quot;:{&quot;noteIndex&quot;:0},&quot;isEdited&quot;:false,&quot;manualOverride&quot;:{&quot;isManuallyOverridden&quot;:false,&quot;citeprocText&quot;:&quot;[4]&quot;,&quot;manualOverrideText&quot;:&quot;&quot;},&quot;citationTag&quot;:&quot;MENDELEY_CITATION_v3_eyJjaXRhdGlvbklEIjoiTUVOREVMRVlfQ0lUQVRJT05fYjJhMzk5ZDUtMWJiYi00NjIwLTgwNzAtZTNiOTQyNDQ5ZGYxIiwicHJvcGVydGllcyI6eyJub3RlSW5kZXgiOjB9LCJpc0VkaXRlZCI6ZmFsc2UsIm1hbnVhbE92ZXJyaWRlIjp7ImlzTWFudWFsbHlPdmVycmlkZGVuIjpmYWxzZSwiY2l0ZXByb2NUZXh0IjoiWzR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V19&quot;,&quot;citationItems&quot;:[{&quot;id&quot;:&quot;df333894-274c-3647-b1a7-2295772cc9a4&quot;,&quot;itemData&quot;:{&quot;type&quot;:&quot;article-journal&quot;,&quot;id&quot;:&quot;df333894-274c-3647-b1a7-2295772cc9a4&quot;,&quot;title&quot;:&quot;ChatGPT: A comprehensive review on background, applications, key challenges, bias, ethics, limitations and future scope&quot;,&quot;author&quot;:[{&quot;family&quot;:&quot;Ray&quot;,&quot;given&quot;:&quot;Partha Pratim&quot;,&quot;parse-names&quot;:false,&quot;dropping-particle&quot;:&quot;&quot;,&quot;non-dropping-particle&quot;:&quot;&quot;}],&quot;container-title&quot;:&quot;Internet of Things and Cyber-Physical Systems&quot;,&quot;DOI&quot;:&quot;https://doi.org/10.1016/j.iotcps.2023.04.003&quot;,&quot;ISSN&quot;:&quot;2667-3452&quot;,&quot;URL&quot;:&quot;https://www.sciencedirect.com/science/article/pii/S266734522300024X&quot;,&quot;issued&quot;:{&quot;date-parts&quot;:[[2023]]},&quot;page&quot;:&quot;121-154&quot;,&quot;abstract&quot;:&quot;In recent years, artificial intelligence (AI) and machine learning have been transforming the landscape of scientific research. Out of which, the chatbot technology has experienced tremendous advancements in recent years, especially with ChatGPT emerging as a notable AI language model. This comprehensive review delves into the background, applications, key challenges, and future directions of ChatGPT. We begin by exploring its origins, development, and underlying technology, before examining its wide-ranging applications across industries such as customer service, healthcare, and education. We also highlight the critical challenges that ChatGPT faces, including ethical concerns, data biases, and safety issues, while discussing potential mitigation strategies. Finally, we envision the future of ChatGPT by exploring areas of further research and development, focusing on its integration with other technologies, improved human-AI interaction, and addressing the digital divide. This review offers valuable insights for researchers, developers, and stakeholders interested in the ever-evolving landscape of AI-driven conversational agents. This study explores the various ways ChatGPT has been revolutionizing scientific research, spanning from data processing and hypothesis generation to collaboration and public outreach. Furthermore, the paper examines the potential challenges and ethical concerns surrounding the use of ChatGPT in research, while highlighting the importance of striking a balance between AI-assisted innovation and human expertise. The paper presents several ethical issues in existing computing domain and how ChatGPT can invoke challenges to such notion. This work also includes some biases and limitations of ChatGPT. It is worth to note that despite of several controversies and ethical concerns, ChatGPT has attracted remarkable attentions from academia, research, and industries in a very short span of time.&quot;,&quot;volume&quot;:&quot;3&quot;,&quot;container-title-short&quot;:&quot;&quot;},&quot;isTemporary&quot;:false}]},{&quot;citationID&quot;:&quot;MENDELEY_CITATION_0fcb7aa5-4edb-4a88-9d1a-2aa6705d2423&quot;,&quot;properties&quot;:{&quot;noteIndex&quot;:0},&quot;isEdited&quot;:false,&quot;manualOverride&quot;:{&quot;isManuallyOverridden&quot;:false,&quot;citeprocText&quot;:&quot;[8]&quot;,&quot;manualOverrideText&quot;:&quot;&quot;},&quot;citationTag&quot;:&quot;MENDELEY_CITATION_v3_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&quot;,&quot;citationItems&quot;:[{&quot;id&quot;:&quot;ce6a8194-7c50-347f-bec3-e74d4565a0a1&quot;,&quot;itemData&quot;:{&quot;type&quot;:&quot;report&quot;,&quot;id&quot;:&quot;ce6a8194-7c50-347f-bec3-e74d4565a0a1&quot;,&quot;title&quot;:&quot;ChatGPT Implications for academic libraries&quot;,&quot;author&quot;:[{&quot;family&quot;:&quot;Cox&quot;,&quot;given&quot;:&quot;Christopher&quot;,&quot;parse-names&quot;:false,&quot;dropping-particle&quot;:&quot;&quot;,&quot;non-dropping-particle&quot;:&quot;&quot;},{&quot;family&quot;:&quot;Tzoc&quot;,&quot;given&quot;:&quot;Elias&quot;,&quot;parse-names&quot;:false,&quot;dropping-particle&quot;:&quot;&quot;,&quot;non-dropping-particle&quot;:&quot;&quot;}],&quot;issued&quot;:{&quot;date-parts&quot;:[[2023]]},&quot;abstract&quot;:&quot;ChatGPT burst onto the scene in late November 2022 and immediately went viral, reaching one million users in one week. Built by OpenAI, which is also responsible for the breakthrough image generator, DALL-E, ChatGPT is an LLM (large language model) tool that uses deep learning techniques to generate text in response to questions posed to it. It can generate essays, email, song lyrics, recipes, computer code, webpages, even games and medical diagnoses. Rather than search the internet, ChatGPT has been trained on a large corpus of text, including news articles, books, websites, academic articles, and other sources. The current corpus includes data from multiple languages and computer codes. The generation of text is accomplished by predicting the next word in a series of words to produce sentences and then entire pages of content. About two to three weeks after its launch, several groups began discussing ChatGPT's effect and implications for higher education. A blog post, \&quot;Resources for Exploring ChatGPT and Higher Education\&quot; by Bryan Alexander, listed more than 20 resources on the disruptive technology. 1 During the first week of January, the conversation made it into higher ed venues such as the Chronicle of Higher Education and Inside Higher Ed. Reactions to ChatGPT have ranged from praise for it as a potential digital assistant or research partner to schools banning it in classrooms fearing students will use it to generate research papers and exam answers. For librarians and information professionals, some of the questions are, What are the implications of AI tools like ChatGPT and DALL-E for academic libraries? How might it change what we do, and how might it help us better serve and meet the needs of twenty-first-century students? Below are some suggestions and predictions of how AI tools may change our work, and ways we can leverage them to enhance and improve it. Discovery and search: ChatGPT offers an intriguing alternative to search engines like Google, which respond to queries with a list of links on a topic to help you learn more about it. ChatGPT's expertise lies in its ability to answer specific questions, providing an expert explanation of a topic, or factual answers-all without the user having to scroll through dozens of responses. Like Google, it can learn your information needs and preferences and provide personalized, relevant results. Currently, ChatGPT's knowledge is limited to 2021 and prior, though that will no doubt change. One can envision a future where ChatGPT is offered as a complementary tool, enhancement to, or replacement of, current Google-like searching methods. You can see this right now at You.com, which offers both traditional search engine and AI chat results. 2 Google Christopher Cox is dean of libraries, email: cnc2@clemson.edu, and Elias Tzoc is associate dean for teaching and learning and research, email: etzoc@clemson .edu, at Clemson University.&quot;,&quot;container-title-short&quot;:&quot;&quot;},&quot;isTemporary&quot;:false}]},{&quot;citationID&quot;:&quot;MENDELEY_CITATION_bfd5e15b-f2c4-44b2-8bb1-fbf0ce6bb622&quot;,&quot;properties&quot;:{&quot;noteIndex&quot;:0},&quot;isEdited&quot;:false,&quot;manualOverride&quot;:{&quot;isManuallyOverridden&quot;:false,&quot;citeprocText&quot;:&quot;[7]&quot;,&quot;manualOverrideText&quot;:&quot;&quot;},&quot;citationTag&quot;:&quot;MENDELEY_CITATION_v3_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&quot;,&quot;citationItems&quot;:[{&quot;id&quot;:&quot;ce723db4-1dfa-3bd8-8de1-7f63a73bb732&quot;,&quot;itemData&quot;:{&quot;type&quot;:&quot;report&quot;,&quot;id&quot;:&quot;ce723db4-1dfa-3bd8-8de1-7f63a73bb732&quot;,&quot;title&quot;:&quot;Study and Analysis of Chat GPT and its Impact on Different Fields of Study&quot;,&quot;author&quot;:[{&quot;family&quot;:&quot;Kalla&quot;,&quot;given&quot;:&quot;Dinesh&quot;,&quot;parse-names&quot;:false,&quot;dropping-particle&quot;:&quot;&quot;,&quot;non-dropping-particle&quot;:&quot;&quot;}],&quot;container-title&quot;:&quot;International Journal of Innovative Science and Research Technology&quot;,&quot;container-title-short&quot;:&quot;Int J Innov Sci Res Technol&quot;,&quot;URL&quot;:&quot;www.ijisrt.com&quot;,&quot;issued&quot;:{&quot;date-parts&quot;:[[2023]]},&quot;abstract&quot;:&quot;ChatGPT is a revolutionary technology that uses advanced artificial intelligence techniques to generate natural language responses to a given prompt or input. It has been used across various fields, from natural language processing to customer service to content creation. This study and analysis of ChatGPT explore its origins, how it works, and its impact on different fields of study. It examines the advantages and disadvantages of ChatGPT, as well as its limitations and features. It also discusses the impact of ChatGPT on academics, cyber security, customer support, software development, jobs, and information technology, as well as its potential applications for researchers and scholars.&quot;,&quot;issue&quot;:&quot;3&quot;,&quot;volume&quot;:&quot;8&quot;},&quot;isTemporary&quot;:false}]},{&quot;citationID&quot;:&quot;MENDELEY_CITATION_b9f429f4-6bf3-401c-aed2-b0ad1e8051f6&quot;,&quot;properties&quot;:{&quot;noteIndex&quot;:0},&quot;isEdited&quot;:false,&quot;manualOverride&quot;:{&quot;isManuallyOverridden&quot;:false,&quot;citeprocText&quot;:&quot;[8]&quot;,&quot;manualOverrideText&quot;:&quot;&quot;},&quot;citationTag&quot;:&quot;MENDELEY_CITATION_v3_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&quot;,&quot;citationItems&quot;:[{&quot;id&quot;:&quot;ce6a8194-7c50-347f-bec3-e74d4565a0a1&quot;,&quot;itemData&quot;:{&quot;type&quot;:&quot;report&quot;,&quot;id&quot;:&quot;ce6a8194-7c50-347f-bec3-e74d4565a0a1&quot;,&quot;title&quot;:&quot;ChatGPT Implications for academic libraries&quot;,&quot;author&quot;:[{&quot;family&quot;:&quot;Cox&quot;,&quot;given&quot;:&quot;Christopher&quot;,&quot;parse-names&quot;:false,&quot;dropping-particle&quot;:&quot;&quot;,&quot;non-dropping-particle&quot;:&quot;&quot;},{&quot;family&quot;:&quot;Tzoc&quot;,&quot;given&quot;:&quot;Elias&quot;,&quot;parse-names&quot;:false,&quot;dropping-particle&quot;:&quot;&quot;,&quot;non-dropping-particle&quot;:&quot;&quot;}],&quot;issued&quot;:{&quot;date-parts&quot;:[[2023]]},&quot;abstract&quot;:&quot;ChatGPT burst onto the scene in late November 2022 and immediately went viral, reaching one million users in one week. Built by OpenAI, which is also responsible for the breakthrough image generator, DALL-E, ChatGPT is an LLM (large language model) tool that uses deep learning techniques to generate text in response to questions posed to it. It can generate essays, email, song lyrics, recipes, computer code, webpages, even games and medical diagnoses. Rather than search the internet, ChatGPT has been trained on a large corpus of text, including news articles, books, websites, academic articles, and other sources. The current corpus includes data from multiple languages and computer codes. The generation of text is accomplished by predicting the next word in a series of words to produce sentences and then entire pages of content. About two to three weeks after its launch, several groups began discussing ChatGPT's effect and implications for higher education. A blog post, \&quot;Resources for Exploring ChatGPT and Higher Education\&quot; by Bryan Alexander, listed more than 20 resources on the disruptive technology. 1 During the first week of January, the conversation made it into higher ed venues such as the Chronicle of Higher Education and Inside Higher Ed. Reactions to ChatGPT have ranged from praise for it as a potential digital assistant or research partner to schools banning it in classrooms fearing students will use it to generate research papers and exam answers. For librarians and information professionals, some of the questions are, What are the implications of AI tools like ChatGPT and DALL-E for academic libraries? How might it change what we do, and how might it help us better serve and meet the needs of twenty-first-century students? Below are some suggestions and predictions of how AI tools may change our work, and ways we can leverage them to enhance and improve it. Discovery and search: ChatGPT offers an intriguing alternative to search engines like Google, which respond to queries with a list of links on a topic to help you learn more about it. ChatGPT's expertise lies in its ability to answer specific questions, providing an expert explanation of a topic, or factual answers-all without the user having to scroll through dozens of responses. Like Google, it can learn your information needs and preferences and provide personalized, relevant results. Currently, ChatGPT's knowledge is limited to 2021 and prior, though that will no doubt change. One can envision a future where ChatGPT is offered as a complementary tool, enhancement to, or replacement of, current Google-like searching methods. You can see this right now at You.com, which offers both traditional search engine and AI chat results. 2 Google Christopher Cox is dean of libraries, email: cnc2@clemson.edu, and Elias Tzoc is associate dean for teaching and learning and research, email: etzoc@clemson .edu, at Clemson University.&quot;,&quot;container-title-short&quot;:&quot;&quot;},&quot;isTemporary&quot;:false}]},{&quot;citationID&quot;:&quot;MENDELEY_CITATION_11317b9a-2495-4f48-a8d8-db9d5814b8fd&quot;,&quot;properties&quot;:{&quot;noteIndex&quot;:0},&quot;isEdited&quot;:false,&quot;manualOverride&quot;:{&quot;isManuallyOverridden&quot;:false,&quot;citeprocText&quot;:&quot;[9]&quot;,&quot;manualOverrideText&quot;:&quot;&quot;},&quot;citationTag&quot;:&quot;MENDELEY_CITATION_v3_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&quot;,&quot;citationItems&quot;:[{&quot;id&quot;:&quot;ba533e1d-f542-38f7-8107-2f88a35cf7c2&quot;,&quot;itemData&quot;:{&quot;type&quot;:&quot;article-journal&quot;,&quot;id&quot;:&quot;ba533e1d-f542-38f7-8107-2f88a35cf7c2&quot;,&quot;title&quot;:&quot;Partners Universal International Innovation Journal (PUIIJ) A Review of ChatGPT AI's Impact on Several Business Sectors&quot;,&quot;author&quot;:[{&quot;family&quot;:&quot;Shaji George&quot;,&quot;given&quot;:&quot;A&quot;,&quot;parse-names&quot;:false,&quot;dropping-particle&quot;:&quot;&quot;,&quot;non-dropping-particle&quot;:&quot;&quot;},{&quot;family&quot;:&quot;Hovan George&quot;,&quot;given&quot;:&quot;As&quot;,&quot;parse-names&quot;:false,&quot;dropping-particle&quot;:&quot;&quot;,&quot;non-dropping-particle&quot;:&quot;&quot;},{&quot;family&quot;:&quot;Martin&quot;,&quot;given&quot;:&quot;ASGabrio&quot;,&quot;parse-names&quot;:false,&quot;dropping-particle&quot;:&quot;&quot;,&quot;non-dropping-particle&quot;:&quot;&quot;}],&quot;DOI&quot;:&quot;10.5281/zenodo.7644359&quot;,&quot;URL&quot;:&quot;www.puiij.com&quot;,&quot;issued&quot;:{&quot;date-parts&quot;:[[2023]]},&quot;abstract&quot;:&quot;Almost every few decades, there is an innovation that completely changes the world. We mean innovations that play a vital role in raising the standard of living, such as the internet or airplanes. What will be the next definitive moment in history. It's here, and it's called Chat GPT. It was created by the artificial intelligence research firm Open AI. ChatGPT is a natural language processing (NLP) model that combines GPT-2, a transformer-based language model developed by OpenAI, with supervised and reinforcement learning techniques to fine-tune it (an approach to transfer learning) on the GPT-3 group of large language patterns developed by OpenAI. The model enables users to interact naturally with an AI system through text-based conversations. It could be used for customer service applications and to create virtual assistants for voice and text conversations. ChatGPT also provides features such as topic detection, emotion detection, and sentiment analysis capabilities to help users understand their conversation partner better. Additionally, it has the capability to generate multiple conversation threads in order to create more realistic interactions between user and bot. We will also explore some of the challenges facing AI development and how we can overcome them. This article is about the recent developments in the field of artificial intelligence (AI). AI has advanced significantly over recent years, with a wide range of applications and new technologies being developed. And discuss a few of these advancements and use to improve human lives. In this paper, we discuss how ChatGPT-a Natural Language Generation (NLG) model powered by OpenAI's GPT-3 technology-can enhance e-commerce via chat, as well as other sectors such as education, entertainment, finance, health, news and productivity. We will analyze the current use-cases of ChatGPT in these sectors and explore possible future applications. We will also discuss how this technology can use to create more personalized content for users. Finally, we will look at how ChatGPT can help to make customer service more efficient and effective for businesses.&quot;,&quot;container-title-short&quot;:&quot;&quot;},&quot;isTemporary&quot;:false}]},{&quot;citationID&quot;:&quot;MENDELEY_CITATION_62c52ed5-2ecc-4eed-a574-5c185cf04cef&quot;,&quot;properties&quot;:{&quot;noteIndex&quot;:0},&quot;isEdited&quot;:false,&quot;manualOverride&quot;:{&quot;isManuallyOverridden&quot;:false,&quot;citeprocText&quot;:&quot;[10]&quot;,&quot;manualOverrideText&quot;:&quot;&quot;},&quot;citationTag&quot;:&quot;MENDELEY_CITATION_v3_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&quot;,&quot;citationItems&quot;:[{&quot;id&quot;:&quot;510c7fb8-7ab2-3be0-9265-3eef9620e67a&quot;,&quot;itemData&quot;:{&quot;type&quot;:&quot;article-journal&quot;,&quot;id&quot;:&quot;510c7fb8-7ab2-3be0-9265-3eef9620e67a&quot;,&quot;title&quot;:&quot;ChatGPT as an Educational Tool: Opportunities, Challenges, and Recommendations for Communication, Business Writing, and Composition Courses&quot;,&quot;author&quot;:[{&quot;family&quot;:&quot;Alafnan&quot;,&quot;given&quot;:&quot;Mohammad Awad&quot;,&quot;parse-names&quot;:false,&quot;dropping-particle&quot;:&quot;&quot;,&quot;non-dropping-particle&quot;:&quot;&quot;},{&quot;family&quot;:&quot;Dishari&quot;,&quot;given&quot;:&quot;Samira&quot;,&quot;parse-names&quot;:false,&quot;dropping-particle&quot;:&quot;&quot;,&quot;non-dropping-particle&quot;:&quot;&quot;},{&quot;family&quot;:&quot;Jovic&quot;,&quot;given&quot;:&quot;Marina&quot;,&quot;parse-names&quot;:false,&quot;dropping-particle&quot;:&quot;&quot;,&quot;non-dropping-particle&quot;:&quot;&quot;},{&quot;family&quot;:&quot;Lomidze&quot;,&quot;given&quot;:&quot;Koba&quot;,&quot;parse-names&quot;:false,&quot;dropping-particle&quot;:&quot;&quot;,&quot;non-dropping-particle&quot;:&quot;&quot;}],&quot;container-title&quot;:&quot;Journal of Artificial Intelligence and Technology&quot;,&quot;DOI&quot;:&quot;10.37965/jait.2023.0184&quot;,&quot;ISSN&quot;:&quot;27668649&quot;,&quot;issued&quot;:{&quot;date-parts&quot;:[[2023]]},&quot;page&quot;:&quot;60-68&quot;,&quot;abstract&quot;:&quot;This empirical study examines ChatGPT as an educational and learning tool. It investigates the opportunities and challenges that ChatGPT provides to the students and instructors of communication, business writing, and composition courses. It also strives to provide recommendations. After conducting 30 theory-based and application-based ChatGPT tests, it is found that ChatGPT has the potential of replacing search engines as it provides accurate and reliable input to students. For opportunities, the study found that ChatGPT provides a platform for students to seek answers to theory-based questions and generate ideas for application-based questions. It also provides a platform for instructors to integrate technology in classrooms and conduct workshops to discuss and evaluate generated responses. For challenges, the study found that ChatGPT, if unethically used by students, may lead to human unintelligence and unlearning. This may also present a challenge to instructors as the use of ChatGPT negatively affects their ability to differentiate between meticulous and automation-dependent students, on the one hand, and measure the achievement of learning outcomes, on the other hand. Based on the outcome of the analysis, this study recommends communication, business writing, and composition instructors to (1) refrain from making theory-based questions as take-home assessments, (2) provide communication and business writing students with detailed case-based and scenario-based assessment tasks that call for personalized answers utilizing critical, creative, and imaginative thinking incorporating lectures and textbook material, (3) enforce submitting all take-home assessments on plagiarism detection software, especially for composition courses, and (4) integrate ChatGPT generated responses in classes as examples to be discussed in workshops. Remarkably, this study found that ChatGPT skillfully paraphrases regenerated responses in a way that is not detected by similarity detection software. To maintain their effectiveness, similarity detection software providers need to upgrade their software to avoid such incidents from slipping unnoticed.&quot;,&quot;publisher&quot;:&quot;Intelligence Science and Technology Press Inc.&quot;,&quot;issue&quot;:&quot;2&quot;,&quot;volume&quot;:&quot;3&quot;,&quot;container-title-short&quot;:&quot;&quot;},&quot;isTemporary&quot;:false}]},{&quot;citationID&quot;:&quot;MENDELEY_CITATION_64317fd0-601d-4f20-bb5e-3e79773c8a66&quot;,&quot;properties&quot;:{&quot;noteIndex&quot;:0},&quot;isEdited&quot;:false,&quot;manualOverride&quot;:{&quot;isManuallyOverridden&quot;:false,&quot;citeprocText&quot;:&quot;[11]&quot;,&quot;manualOverrideText&quot;:&quot;&quot;},&quot;citationTag&quot;:&quot;MENDELEY_CITATION_v3_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&quot;,&quot;citationItems&quot;:[{&quot;id&quot;:&quot;d7e42850-5b29-3beb-9f96-750256985cf2&quot;,&quot;itemData&quot;:{&quot;type&quot;:&quot;article-journal&quot;,&quot;id&quot;:&quot;d7e42850-5b29-3beb-9f96-750256985cf2&quot;,&quot;title&quot;:&quot;Frontiers in Computing and Intelligent Systems The Benefits and Challenges of ChatGPT: An Overview&quot;,&quot;author&quot;:[{&quot;family&quot;:&quot;Deng&quot;,&quot;given&quot;:&quot;Jianyang&quot;,&quot;parse-names&quot;:false,&quot;dropping-particle&quot;:&quot;&quot;,&quot;non-dropping-particle&quot;:&quot;&quot;},{&quot;family&quot;:&quot;Lin&quot;,&quot;given&quot;:&quot;Yijia&quot;,&quot;parse-names&quot;:false,&quot;dropping-particle&quot;:&quot;&quot;,&quot;non-dropping-particle&quot;:&quot;&quot;}],&quot;ISSN&quot;:&quot;2832-6024&quot;,&quot;abstract&quot;:&quot;This paper provides an overview of ChatGPT, a natural language processing (NLP) system developed by Open AI. It discusses the features of ChatGPT, its benefits, and its challenges. The paper also provides an analysis of the potential applications of ChatGPT and its limitations. The paper concludes that ChatGPT is a powerful NLP system that can generate human-like conversations, but it has some challenges that must be addressed.&quot;,&quot;container-title-short&quot;:&quot;&quot;},&quot;isTemporary&quot;:false}]},{&quot;citationID&quot;:&quot;MENDELEY_CITATION_cb0e2163-f6d0-4def-b320-bb8b9e6ad306&quot;,&quot;properties&quot;:{&quot;noteIndex&quot;:0},&quot;isEdited&quot;:false,&quot;manualOverride&quot;:{&quot;isManuallyOverridden&quot;:false,&quot;citeprocText&quot;:&quot;[9]&quot;,&quot;manualOverrideText&quot;:&quot;&quot;},&quot;citationTag&quot;:&quot;MENDELEY_CITATION_v3_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&quot;,&quot;citationItems&quot;:[{&quot;id&quot;:&quot;ba533e1d-f542-38f7-8107-2f88a35cf7c2&quot;,&quot;itemData&quot;:{&quot;type&quot;:&quot;article-journal&quot;,&quot;id&quot;:&quot;ba533e1d-f542-38f7-8107-2f88a35cf7c2&quot;,&quot;title&quot;:&quot;Partners Universal International Innovation Journal (PUIIJ) A Review of ChatGPT AI's Impact on Several Business Sectors&quot;,&quot;author&quot;:[{&quot;family&quot;:&quot;Shaji George&quot;,&quot;given&quot;:&quot;A&quot;,&quot;parse-names&quot;:false,&quot;dropping-particle&quot;:&quot;&quot;,&quot;non-dropping-particle&quot;:&quot;&quot;},{&quot;family&quot;:&quot;Hovan George&quot;,&quot;given&quot;:&quot;As&quot;,&quot;parse-names&quot;:false,&quot;dropping-particle&quot;:&quot;&quot;,&quot;non-dropping-particle&quot;:&quot;&quot;},{&quot;family&quot;:&quot;Martin&quot;,&quot;given&quot;:&quot;ASGabrio&quot;,&quot;parse-names&quot;:false,&quot;dropping-particle&quot;:&quot;&quot;,&quot;non-dropping-particle&quot;:&quot;&quot;}],&quot;DOI&quot;:&quot;10.5281/zenodo.7644359&quot;,&quot;URL&quot;:&quot;www.puiij.com&quot;,&quot;issued&quot;:{&quot;date-parts&quot;:[[2023]]},&quot;abstract&quot;:&quot;Almost every few decades, there is an innovation that completely changes the world. We mean innovations that play a vital role in raising the standard of living, such as the internet or airplanes. What will be the next definitive moment in history. It's here, and it's called Chat GPT. It was created by the artificial intelligence research firm Open AI. ChatGPT is a natural language processing (NLP) model that combines GPT-2, a transformer-based language model developed by OpenAI, with supervised and reinforcement learning techniques to fine-tune it (an approach to transfer learning) on the GPT-3 group of large language patterns developed by OpenAI. The model enables users to interact naturally with an AI system through text-based conversations. It could be used for customer service applications and to create virtual assistants for voice and text conversations. ChatGPT also provides features such as topic detection, emotion detection, and sentiment analysis capabilities to help users understand their conversation partner better. Additionally, it has the capability to generate multiple conversation threads in order to create more realistic interactions between user and bot. We will also explore some of the challenges facing AI development and how we can overcome them. This article is about the recent developments in the field of artificial intelligence (AI). AI has advanced significantly over recent years, with a wide range of applications and new technologies being developed. And discuss a few of these advancements and use to improve human lives. In this paper, we discuss how ChatGPT-a Natural Language Generation (NLG) model powered by OpenAI's GPT-3 technology-can enhance e-commerce via chat, as well as other sectors such as education, entertainment, finance, health, news and productivity. We will analyze the current use-cases of ChatGPT in these sectors and explore possible future applications. We will also discuss how this technology can use to create more personalized content for users. Finally, we will look at how ChatGPT can help to make customer service more efficient and effective for businesses.&quot;,&quot;container-title-short&quot;:&quot;&quot;},&quot;isTemporary&quot;:false}]},{&quot;citationID&quot;:&quot;MENDELEY_CITATION_9502ae31-af80-4502-900e-79a72d7bf9c4&quot;,&quot;properties&quot;:{&quot;noteIndex&quot;:0},&quot;isEdited&quot;:false,&quot;manualOverride&quot;:{&quot;isManuallyOverridden&quot;:false,&quot;citeprocText&quot;:&quot;[12]&quot;,&quot;manualOverrideText&quot;:&quot;&quot;},&quot;citationTag&quot;:&quot;MENDELEY_CITATION_v3_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&quot;,&quot;citationItems&quot;:[{&quot;id&quot;:&quot;19ac3e55-a4aa-33a5-96d9-3f113bf14dc2&quot;,&quot;itemData&quot;:{&quot;type&quot;:&quot;article-journal&quot;,&quot;id&quot;:&quot;19ac3e55-a4aa-33a5-96d9-3f113bf14dc2&quot;,&quot;title&quot;:&quot;The Benefits and Challenges of ChatGPT: An Overview&quot;,&quot;author&quot;:[{&quot;family&quot;:&quot;Deng&quot;,&quot;given&quot;:&quot;Jianyang&quot;,&quot;parse-names&quot;:false,&quot;dropping-particle&quot;:&quot;&quot;,&quot;non-dropping-particle&quot;:&quot;&quot;},{&quot;family&quot;:&quot;Lin&quot;,&quot;given&quot;:&quot;Yijia&quot;,&quot;parse-names&quot;:false,&quot;dropping-particle&quot;:&quot;&quot;,&quot;non-dropping-particle&quot;:&quot;&quot;}],&quot;container-title&quot;:&quot;Frontiers in Computing and Intelligent Systems&quot;,&quot;chapter-number&quot;:&quot;Articles&quot;,&quot;DOI&quot;:&quot;10.54097/fcis.v2i2.4465&quot;,&quot;URL&quot;:&quot;https://drpress.org/ojs/index.php/fcis/article/view/4465&quot;,&quot;issued&quot;:{&quot;date-parts&quot;:[[2023,1,5]]},&quot;page&quot;:&quot;81-83&quot;,&quot;abstract&quot;:&quot;&amp;lt;p&amp;gt;This paper provides an overview of ChatGPT, a natural language processing (NLP) system developed by Open AI. It discusses the features of ChatGPT, its benefits, and its challenges. The paper also provides an analysis of the potential applications of ChatGPT and its limitations. The paper concludes that ChatGPT is a powerful NLP system that can generate human-like conversations, but it has some challenges that must be addressed.&amp;lt;/p&amp;gt;&quot;,&quot;issue&quot;:&quot;2&quot;,&quot;volume&quot;:&quot;2&quot;,&quot;container-title-short&quot;:&quot;&quot;},&quot;isTemporary&quot;:false}]},{&quot;citationID&quot;:&quot;MENDELEY_CITATION_6a8fd9ae-59e7-4155-91e6-9871a5ef1e2c&quot;,&quot;properties&quot;:{&quot;noteIndex&quot;:0},&quot;isEdited&quot;:false,&quot;manualOverride&quot;:{&quot;isManuallyOverridden&quot;:false,&quot;citeprocText&quot;:&quot;[13]&quot;,&quot;manualOverrideText&quot;:&quot;&quot;},&quot;citationTag&quot;:&quot;MENDELEY_CITATION_v3_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&quot;,&quot;citationItems&quot;:[{&quot;id&quot;:&quot;0a8ba5af-4396-3acd-9eea-caa21cf316f6&quot;,&quot;itemData&quot;:{&quot;type&quot;:&quot;article-journal&quot;,&quot;id&quot;:&quot;0a8ba5af-4396-3acd-9eea-caa21cf316f6&quot;,&quot;title&quot;:&quot;Unlocking the Potential of ChatGPT: A Comprehensive Exploration of its Applications, Advantages, Limitations, and Future Directions in Natural Language Processing&quot;,&quot;author&quot;:[{&quot;family&quot;:&quot;Hariri&quot;,&quot;given&quot;:&quot;Walid&quot;,&quot;parse-names&quot;:false,&quot;dropping-particle&quot;:&quot;&quot;,&quot;non-dropping-particle&quot;:&quot;&quot;}],&quot;URL&quot;:&quot;http://arxiv.org/abs/2304.02017&quot;,&quot;issued&quot;:{&quot;date-parts&quot;:[[2023,3,27]]},&quot;abstract&quot;:&quot;Large language models have revolutionized the field of artificial intelligence and have been used in various applications. Among these models, ChatGPT (Chat Generative Pre-trained Transformer) has been developed by OpenAI, it stands out as a powerful tool that has been widely adopted. ChatGPT has been successfully applied in numerous areas, including chatbots, content generation, language translation, personalized recommendations, and even medical diagnosis and treatment. Its success in these applications can be attributed to its ability to generate human-like responses, understand natural language, and adapt to different contexts. Its versatility and accuracy make it a powerful tool for natural language processing (NLP). However, there are also limitations to ChatGPT, such as its tendency to produce biased responses and its potential to perpetuate harmful language patterns. This article provides a comprehensive overview of ChatGPT, its applications, advantages, and limitations. Additionally, the paper emphasizes the importance of ethical considerations when using this robust tool in real-world scenarios. Finally, This paper contributes to ongoing discussions surrounding artificial intelligence and its impact on vision and NLP domains by providing insights into prompt engineering techniques.&quot;,&quot;container-title-short&quot;:&quot;&quot;},&quot;isTemporary&quot;:false}]},{&quot;citationID&quot;:&quot;MENDELEY_CITATION_7e74107b-9ad8-48e0-827d-4aa96e2c5a76&quot;,&quot;properties&quot;:{&quot;noteIndex&quot;:0},&quot;isEdited&quot;:false,&quot;manualOverride&quot;:{&quot;isManuallyOverridden&quot;:false,&quot;citeprocText&quot;:&quot;[4]&quot;,&quot;manualOverrideText&quot;:&quot;&quot;},&quot;citationTag&quot;:&quot;MENDELEY_CITATION_v3_eyJjaXRhdGlvbklEIjoiTUVOREVMRVlfQ0lUQVRJT05fN2U3NDEwN2ItOWFkOC00OGUwLTgyN2QtNGFhOTZlMmM1YTc2IiwicHJvcGVydGllcyI6eyJub3RlSW5kZXgiOjB9LCJpc0VkaXRlZCI6ZmFsc2UsIm1hbnVhbE92ZXJyaWRlIjp7ImlzTWFudWFsbHlPdmVycmlkZGVuIjpmYWxzZSwiY2l0ZXByb2NUZXh0IjoiWzR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V19&quot;,&quot;citationItems&quot;:[{&quot;id&quot;:&quot;df333894-274c-3647-b1a7-2295772cc9a4&quot;,&quot;itemData&quot;:{&quot;type&quot;:&quot;article-journal&quot;,&quot;id&quot;:&quot;df333894-274c-3647-b1a7-2295772cc9a4&quot;,&quot;title&quot;:&quot;ChatGPT: A comprehensive review on background, applications, key challenges, bias, ethics, limitations and future scope&quot;,&quot;author&quot;:[{&quot;family&quot;:&quot;Ray&quot;,&quot;given&quot;:&quot;Partha Pratim&quot;,&quot;parse-names&quot;:false,&quot;dropping-particle&quot;:&quot;&quot;,&quot;non-dropping-particle&quot;:&quot;&quot;}],&quot;container-title&quot;:&quot;Internet of Things and Cyber-Physical Systems&quot;,&quot;DOI&quot;:&quot;https://doi.org/10.1016/j.iotcps.2023.04.003&quot;,&quot;ISSN&quot;:&quot;2667-3452&quot;,&quot;URL&quot;:&quot;https://www.sciencedirect.com/science/article/pii/S266734522300024X&quot;,&quot;issued&quot;:{&quot;date-parts&quot;:[[2023]]},&quot;page&quot;:&quot;121-154&quot;,&quot;abstract&quot;:&quot;In recent years, artificial intelligence (AI) and machine learning have been transforming the landscape of scientific research. Out of which, the chatbot technology has experienced tremendous advancements in recent years, especially with ChatGPT emerging as a notable AI language model. This comprehensive review delves into the background, applications, key challenges, and future directions of ChatGPT. We begin by exploring its origins, development, and underlying technology, before examining its wide-ranging applications across industries such as customer service, healthcare, and education. We also highlight the critical challenges that ChatGPT faces, including ethical concerns, data biases, and safety issues, while discussing potential mitigation strategies. Finally, we envision the future of ChatGPT by exploring areas of further research and development, focusing on its integration with other technologies, improved human-AI interaction, and addressing the digital divide. This review offers valuable insights for researchers, developers, and stakeholders interested in the ever-evolving landscape of AI-driven conversational agents. This study explores the various ways ChatGPT has been revolutionizing scientific research, spanning from data processing and hypothesis generation to collaboration and public outreach. Furthermore, the paper examines the potential challenges and ethical concerns surrounding the use of ChatGPT in research, while highlighting the importance of striking a balance between AI-assisted innovation and human expertise. The paper presents several ethical issues in existing computing domain and how ChatGPT can invoke challenges to such notion. This work also includes some biases and limitations of ChatGPT. It is worth to note that despite of several controversies and ethical concerns, ChatGPT has attracted remarkable attentions from academia, research, and industries in a very short span of time.&quot;,&quot;volume&quot;:&quot;3&quot;,&quot;container-title-short&quot;:&quot;&quot;},&quot;isTemporary&quot;:false}]},{&quot;citationID&quot;:&quot;MENDELEY_CITATION_98192bb0-706c-4fef-980c-13259cc09a89&quot;,&quot;properties&quot;:{&quot;noteIndex&quot;:0},&quot;isEdited&quot;:false,&quot;manualOverride&quot;:{&quot;isManuallyOverridden&quot;:false,&quot;citeprocText&quot;:&quot;[11]&quot;,&quot;manualOverrideText&quot;:&quot;&quot;},&quot;citationTag&quot;:&quot;MENDELEY_CITATION_v3_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&quot;,&quot;citationItems&quot;:[{&quot;id&quot;:&quot;d7e42850-5b29-3beb-9f96-750256985cf2&quot;,&quot;itemData&quot;:{&quot;type&quot;:&quot;article-journal&quot;,&quot;id&quot;:&quot;d7e42850-5b29-3beb-9f96-750256985cf2&quot;,&quot;title&quot;:&quot;Frontiers in Computing and Intelligent Systems The Benefits and Challenges of ChatGPT: An Overview&quot;,&quot;author&quot;:[{&quot;family&quot;:&quot;Deng&quot;,&quot;given&quot;:&quot;Jianyang&quot;,&quot;parse-names&quot;:false,&quot;dropping-particle&quot;:&quot;&quot;,&quot;non-dropping-particle&quot;:&quot;&quot;},{&quot;family&quot;:&quot;Lin&quot;,&quot;given&quot;:&quot;Yijia&quot;,&quot;parse-names&quot;:false,&quot;dropping-particle&quot;:&quot;&quot;,&quot;non-dropping-particle&quot;:&quot;&quot;}],&quot;ISSN&quot;:&quot;2832-6024&quot;,&quot;abstract&quot;:&quot;This paper provides an overview of ChatGPT, a natural language processing (NLP) system developed by Open AI. It discusses the features of ChatGPT, its benefits, and its challenges. The paper also provides an analysis of the potential applications of ChatGPT and its limitations. The paper concludes that ChatGPT is a powerful NLP system that can generate human-like conversations, but it has some challenges that must be addressed.&quot;,&quot;container-title-short&quot;:&quot;&quot;},&quot;isTemporary&quot;:false}]},{&quot;citationID&quot;:&quot;MENDELEY_CITATION_5cf8b4a3-6b71-4b77-91fb-b93599c58050&quot;,&quot;properties&quot;:{&quot;noteIndex&quot;:0},&quot;isEdited&quot;:false,&quot;manualOverride&quot;:{&quot;isManuallyOverridden&quot;:false,&quot;citeprocText&quot;:&quot;[4]&quot;,&quot;manualOverrideText&quot;:&quot;&quot;},&quot;citationTag&quot;:&quot;MENDELEY_CITATION_v3_eyJjaXRhdGlvbklEIjoiTUVOREVMRVlfQ0lUQVRJT05fNWNmOGI0YTMtNmI3MS00Yjc3LTkxZmItYjkzNTk5YzU4MDUwIiwicHJvcGVydGllcyI6eyJub3RlSW5kZXgiOjB9LCJpc0VkaXRlZCI6ZmFsc2UsIm1hbnVhbE92ZXJyaWRlIjp7ImlzTWFudWFsbHlPdmVycmlkZGVuIjpmYWxzZSwiY2l0ZXByb2NUZXh0IjoiWzR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V19&quot;,&quot;citationItems&quot;:[{&quot;id&quot;:&quot;df333894-274c-3647-b1a7-2295772cc9a4&quot;,&quot;itemData&quot;:{&quot;type&quot;:&quot;article-journal&quot;,&quot;id&quot;:&quot;df333894-274c-3647-b1a7-2295772cc9a4&quot;,&quot;title&quot;:&quot;ChatGPT: A comprehensive review on background, applications, key challenges, bias, ethics, limitations and future scope&quot;,&quot;author&quot;:[{&quot;family&quot;:&quot;Ray&quot;,&quot;given&quot;:&quot;Partha Pratim&quot;,&quot;parse-names&quot;:false,&quot;dropping-particle&quot;:&quot;&quot;,&quot;non-dropping-particle&quot;:&quot;&quot;}],&quot;container-title&quot;:&quot;Internet of Things and Cyber-Physical Systems&quot;,&quot;DOI&quot;:&quot;https://doi.org/10.1016/j.iotcps.2023.04.003&quot;,&quot;ISSN&quot;:&quot;2667-3452&quot;,&quot;URL&quot;:&quot;https://www.sciencedirect.com/science/article/pii/S266734522300024X&quot;,&quot;issued&quot;:{&quot;date-parts&quot;:[[2023]]},&quot;page&quot;:&quot;121-154&quot;,&quot;abstract&quot;:&quot;In recent years, artificial intelligence (AI) and machine learning have been transforming the landscape of scientific research. Out of which, the chatbot technology has experienced tremendous advancements in recent years, especially with ChatGPT emerging as a notable AI language model. This comprehensive review delves into the background, applications, key challenges, and future directions of ChatGPT. We begin by exploring its origins, development, and underlying technology, before examining its wide-ranging applications across industries such as customer service, healthcare, and education. We also highlight the critical challenges that ChatGPT faces, including ethical concerns, data biases, and safety issues, while discussing potential mitigation strategies. Finally, we envision the future of ChatGPT by exploring areas of further research and development, focusing on its integration with other technologies, improved human-AI interaction, and addressing the digital divide. This review offers valuable insights for researchers, developers, and stakeholders interested in the ever-evolving landscape of AI-driven conversational agents. This study explores the various ways ChatGPT has been revolutionizing scientific research, spanning from data processing and hypothesis generation to collaboration and public outreach. Furthermore, the paper examines the potential challenges and ethical concerns surrounding the use of ChatGPT in research, while highlighting the importance of striking a balance between AI-assisted innovation and human expertise. The paper presents several ethical issues in existing computing domain and how ChatGPT can invoke challenges to such notion. This work also includes some biases and limitations of ChatGPT. It is worth to note that despite of several controversies and ethical concerns, ChatGPT has attracted remarkable attentions from academia, research, and industries in a very short span of time.&quot;,&quot;volume&quot;:&quot;3&quot;,&quot;container-title-short&quot;:&quot;&quot;},&quot;isTemporary&quot;:false}]},{&quot;citationID&quot;:&quot;MENDELEY_CITATION_896481ad-aaab-490f-b6fd-6c0270f07ebf&quot;,&quot;properties&quot;:{&quot;noteIndex&quot;:0},&quot;isEdited&quot;:false,&quot;manualOverride&quot;:{&quot;isManuallyOverridden&quot;:false,&quot;citeprocText&quot;:&quot;[13]&quot;,&quot;manualOverrideText&quot;:&quot;&quot;},&quot;citationTag&quot;:&quot;MENDELEY_CITATION_v3_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&quot;,&quot;citationItems&quot;:[{&quot;id&quot;:&quot;0a8ba5af-4396-3acd-9eea-caa21cf316f6&quot;,&quot;itemData&quot;:{&quot;type&quot;:&quot;article-journal&quot;,&quot;id&quot;:&quot;0a8ba5af-4396-3acd-9eea-caa21cf316f6&quot;,&quot;title&quot;:&quot;Unlocking the Potential of ChatGPT: A Comprehensive Exploration of its Applications, Advantages, Limitations, and Future Directions in Natural Language Processing&quot;,&quot;author&quot;:[{&quot;family&quot;:&quot;Hariri&quot;,&quot;given&quot;:&quot;Walid&quot;,&quot;parse-names&quot;:false,&quot;dropping-particle&quot;:&quot;&quot;,&quot;non-dropping-particle&quot;:&quot;&quot;}],&quot;URL&quot;:&quot;http://arxiv.org/abs/2304.02017&quot;,&quot;issued&quot;:{&quot;date-parts&quot;:[[2023,3,27]]},&quot;abstract&quot;:&quot;Large language models have revolutionized the field of artificial intelligence and have been used in various applications. Among these models, ChatGPT (Chat Generative Pre-trained Transformer) has been developed by OpenAI, it stands out as a powerful tool that has been widely adopted. ChatGPT has been successfully applied in numerous areas, including chatbots, content generation, language translation, personalized recommendations, and even medical diagnosis and treatment. Its success in these applications can be attributed to its ability to generate human-like responses, understand natural language, and adapt to different contexts. Its versatility and accuracy make it a powerful tool for natural language processing (NLP). However, there are also limitations to ChatGPT, such as its tendency to produce biased responses and its potential to perpetuate harmful language patterns. This article provides a comprehensive overview of ChatGPT, its applications, advantages, and limitations. Additionally, the paper emphasizes the importance of ethical considerations when using this robust tool in real-world scenarios. Finally, This paper contributes to ongoing discussions surrounding artificial intelligence and its impact on vision and NLP domains by providing insights into prompt engineering techniques.&quot;,&quot;container-title-short&quot;:&quot;&quot;},&quot;isTemporary&quot;:false}]},{&quot;citationID&quot;:&quot;MENDELEY_CITATION_5e25cec3-ce3b-462c-8362-e42828efef6e&quot;,&quot;properties&quot;:{&quot;noteIndex&quot;:0},&quot;isEdited&quot;:false,&quot;manualOverride&quot;:{&quot;isManuallyOverridden&quot;:false,&quot;citeprocText&quot;:&quot;[14]&quot;,&quot;manualOverrideText&quot;:&quot;&quot;},&quot;citationTag&quot;:&quot;MENDELEY_CITATION_v3_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&quot;,&quot;citationItems&quot;:[{&quot;id&quot;:&quot;26a50dc0-c4bd-3bbc-8052-84290cc40c76&quot;,&quot;itemData&quot;:{&quot;type&quot;:&quot;report&quot;,&quot;id&quot;:&quot;26a50dc0-c4bd-3bbc-8052-84290cc40c76&quot;,&quot;title&quot;:&quot;Open AI in Education, the Responsible and Ethical Use of ChatGPT Towards Lifelong Learning&quot;,&quot;author&quot;:[{&quot;family&quot;:&quot;Mhlanga&quot;,&quot;given&quot;:&quot;David&quot;,&quot;parse-names&quot;:false,&quot;dropping-particle&quot;:&quot;&quot;,&quot;non-dropping-particle&quot;:&quot;&quot;}],&quot;URL&quot;:&quot;https://ssrn.com/abstract=4354422&quot;,&quot;abstract&quot;:&quot;Significant changes have been brought about in society, the economy, and the environment as a result of the quick development of technology and the interconnection of the world. Artificial intelligence has advanced significantly in recent years, which has sparked the creation of groundbreaking technologies like Open AI's ChatGPT. Modern technology like the ChatGPT language model has the potential to revolutionize the educational landscape. This article's goals are to present a thorough analysis of the responsible and ethical usage of ChatGPT in education, as well as to encourage further study and debate on this important subject. The study found that the use of ChatGPT in education requires respect for privacy, fairness and non-discrimination, transparency in the use of ChatGPT, and a few other factors that were included in the paper. To sustain ethics and accountability in the global education sector, it is advised in this study that all these recommendations be carried out.&quot;,&quot;container-title-short&quot;:&quot;&quot;},&quot;isTemporary&quot;:false}]},{&quot;citationID&quot;:&quot;MENDELEY_CITATION_1a0af7a6-dddf-4b0f-8255-a3b2beb388d3&quot;,&quot;properties&quot;:{&quot;noteIndex&quot;:0},&quot;isEdited&quot;:false,&quot;manualOverride&quot;:{&quot;isManuallyOverridden&quot;:false,&quot;citeprocText&quot;:&quot;[4], [12], [13]&quot;,&quot;manualOverrideText&quot;:&quot;&quot;},&quot;citationTag&quot;:&quot;MENDELEY_CITATION_v3_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&quot;,&quot;citationItems&quot;:[{&quot;id&quot;:&quot;df333894-274c-3647-b1a7-2295772cc9a4&quot;,&quot;itemData&quot;:{&quot;type&quot;:&quot;article-journal&quot;,&quot;id&quot;:&quot;df333894-274c-3647-b1a7-2295772cc9a4&quot;,&quot;title&quot;:&quot;ChatGPT: A comprehensive review on background, applications, key challenges, bias, ethics, limitations and future scope&quot;,&quot;author&quot;:[{&quot;family&quot;:&quot;Ray&quot;,&quot;given&quot;:&quot;Partha Pratim&quot;,&quot;parse-names&quot;:false,&quot;dropping-particle&quot;:&quot;&quot;,&quot;non-dropping-particle&quot;:&quot;&quot;}],&quot;container-title&quot;:&quot;Internet of Things and Cyber-Physical Systems&quot;,&quot;DOI&quot;:&quot;https://doi.org/10.1016/j.iotcps.2023.04.003&quot;,&quot;ISSN&quot;:&quot;2667-3452&quot;,&quot;URL&quot;:&quot;https://www.sciencedirect.com/science/article/pii/S266734522300024X&quot;,&quot;issued&quot;:{&quot;date-parts&quot;:[[2023]]},&quot;page&quot;:&quot;121-154&quot;,&quot;abstract&quot;:&quot;In recent years, artificial intelligence (AI) and machine learning have been transforming the landscape of scientific research. Out of which, the chatbot technology has experienced tremendous advancements in recent years, especially with ChatGPT emerging as a notable AI language model. This comprehensive review delves into the background, applications, key challenges, and future directions of ChatGPT. We begin by exploring its origins, development, and underlying technology, before examining its wide-ranging applications across industries such as customer service, healthcare, and education. We also highlight the critical challenges that ChatGPT faces, including ethical concerns, data biases, and safety issues, while discussing potential mitigation strategies. Finally, we envision the future of ChatGPT by exploring areas of further research and development, focusing on its integration with other technologies, improved human-AI interaction, and addressing the digital divide. This review offers valuable insights for researchers, developers, and stakeholders interested in the ever-evolving landscape of AI-driven conversational agents. This study explores the various ways ChatGPT has been revolutionizing scientific research, spanning from data processing and hypothesis generation to collaboration and public outreach. Furthermore, the paper examines the potential challenges and ethical concerns surrounding the use of ChatGPT in research, while highlighting the importance of striking a balance between AI-assisted innovation and human expertise. The paper presents several ethical issues in existing computing domain and how ChatGPT can invoke challenges to such notion. This work also includes some biases and limitations of ChatGPT. It is worth to note that despite of several controversies and ethical concerns, ChatGPT has attracted remarkable attentions from academia, research, and industries in a very short span of time.&quot;,&quot;volume&quot;:&quot;3&quot;,&quot;container-title-short&quot;:&quot;&quot;},&quot;isTemporary&quot;:false},{&quot;id&quot;:&quot;19ac3e55-a4aa-33a5-96d9-3f113bf14dc2&quot;,&quot;itemData&quot;:{&quot;type&quot;:&quot;article-journal&quot;,&quot;id&quot;:&quot;19ac3e55-a4aa-33a5-96d9-3f113bf14dc2&quot;,&quot;title&quot;:&quot;The Benefits and Challenges of ChatGPT: An Overview&quot;,&quot;author&quot;:[{&quot;family&quot;:&quot;Deng&quot;,&quot;given&quot;:&quot;Jianyang&quot;,&quot;parse-names&quot;:false,&quot;dropping-particle&quot;:&quot;&quot;,&quot;non-dropping-particle&quot;:&quot;&quot;},{&quot;family&quot;:&quot;Lin&quot;,&quot;given&quot;:&quot;Yijia&quot;,&quot;parse-names&quot;:false,&quot;dropping-particle&quot;:&quot;&quot;,&quot;non-dropping-particle&quot;:&quot;&quot;}],&quot;container-title&quot;:&quot;Frontiers in Computing and Intelligent Systems&quot;,&quot;chapter-number&quot;:&quot;Articles&quot;,&quot;DOI&quot;:&quot;10.54097/fcis.v2i2.4465&quot;,&quot;URL&quot;:&quot;https://drpress.org/ojs/index.php/fcis/article/view/4465&quot;,&quot;issued&quot;:{&quot;date-parts&quot;:[[2023,1,5]]},&quot;page&quot;:&quot;81-83&quot;,&quot;abstract&quot;:&quot;&amp;lt;p&amp;gt;This paper provides an overview of ChatGPT, a natural language processing (NLP) system developed by Open AI. It discusses the features of ChatGPT, its benefits, and its challenges. The paper also provides an analysis of the potential applications of ChatGPT and its limitations. The paper concludes that ChatGPT is a powerful NLP system that can generate human-like conversations, but it has some challenges that must be addressed.&amp;lt;/p&amp;gt;&quot;,&quot;issue&quot;:&quot;2&quot;,&quot;volume&quot;:&quot;2&quot;,&quot;container-title-short&quot;:&quot;&quot;},&quot;isTemporary&quot;:false},{&quot;id&quot;:&quot;0a8ba5af-4396-3acd-9eea-caa21cf316f6&quot;,&quot;itemData&quot;:{&quot;type&quot;:&quot;article-journal&quot;,&quot;id&quot;:&quot;0a8ba5af-4396-3acd-9eea-caa21cf316f6&quot;,&quot;title&quot;:&quot;Unlocking the Potential of ChatGPT: A Comprehensive Exploration of its Applications, Advantages, Limitations, and Future Directions in Natural Language Processing&quot;,&quot;author&quot;:[{&quot;family&quot;:&quot;Hariri&quot;,&quot;given&quot;:&quot;Walid&quot;,&quot;parse-names&quot;:false,&quot;dropping-particle&quot;:&quot;&quot;,&quot;non-dropping-particle&quot;:&quot;&quot;}],&quot;URL&quot;:&quot;http://arxiv.org/abs/2304.02017&quot;,&quot;issued&quot;:{&quot;date-parts&quot;:[[2023,3,27]]},&quot;abstract&quot;:&quot;Large language models have revolutionized the field of artificial intelligence and have been used in various applications. Among these models, ChatGPT (Chat Generative Pre-trained Transformer) has been developed by OpenAI, it stands out as a powerful tool that has been widely adopted. ChatGPT has been successfully applied in numerous areas, including chatbots, content generation, language translation, personalized recommendations, and even medical diagnosis and treatment. Its success in these applications can be attributed to its ability to generate human-like responses, understand natural language, and adapt to different contexts. Its versatility and accuracy make it a powerful tool for natural language processing (NLP). However, there are also limitations to ChatGPT, such as its tendency to produce biased responses and its potential to perpetuate harmful language patterns. This article provides a comprehensive overview of ChatGPT, its applications, advantages, and limitations. Additionally, the paper emphasizes the importance of ethical considerations when using this robust tool in real-world scenarios. Finally, This paper contributes to ongoing discussions surrounding artificial intelligence and its impact on vision and NLP domains by providing insights into prompt engineering techniques.&quot;,&quot;container-title-short&quot;:&quot;&quot;},&quot;isTemporary&quot;:false}]},{&quot;citationID&quot;:&quot;MENDELEY_CITATION_91684578-66b7-4b77-a425-89ab482e4db1&quot;,&quot;properties&quot;:{&quot;noteIndex&quot;:0},&quot;isEdited&quot;:false,&quot;manualOverride&quot;:{&quot;isManuallyOverridden&quot;:false,&quot;citeprocText&quot;:&quot;[14]&quot;,&quot;manualOverrideText&quot;:&quot;&quot;},&quot;citationTag&quot;:&quot;MENDELEY_CITATION_v3_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&quot;,&quot;citationItems&quot;:[{&quot;id&quot;:&quot;26a50dc0-c4bd-3bbc-8052-84290cc40c76&quot;,&quot;itemData&quot;:{&quot;type&quot;:&quot;report&quot;,&quot;id&quot;:&quot;26a50dc0-c4bd-3bbc-8052-84290cc40c76&quot;,&quot;title&quot;:&quot;Open AI in Education, the Responsible and Ethical Use of ChatGPT Towards Lifelong Learning&quot;,&quot;author&quot;:[{&quot;family&quot;:&quot;Mhlanga&quot;,&quot;given&quot;:&quot;David&quot;,&quot;parse-names&quot;:false,&quot;dropping-particle&quot;:&quot;&quot;,&quot;non-dropping-particle&quot;:&quot;&quot;}],&quot;URL&quot;:&quot;https://ssrn.com/abstract=4354422&quot;,&quot;abstract&quot;:&quot;Significant changes have been brought about in society, the economy, and the environment as a result of the quick development of technology and the interconnection of the world. Artificial intelligence has advanced significantly in recent years, which has sparked the creation of groundbreaking technologies like Open AI's ChatGPT. Modern technology like the ChatGPT language model has the potential to revolutionize the educational landscape. This article's goals are to present a thorough analysis of the responsible and ethical usage of ChatGPT in education, as well as to encourage further study and debate on this important subject. The study found that the use of ChatGPT in education requires respect for privacy, fairness and non-discrimination, transparency in the use of ChatGPT, and a few other factors that were included in the paper. To sustain ethics and accountability in the global education sector, it is advised in this study that all these recommendations be carried out.&quot;,&quot;container-title-short&quot;:&quot;&quot;},&quot;isTemporary&quot;:false}]},{&quot;citationID&quot;:&quot;MENDELEY_CITATION_65df858b-07ab-4ba5-b13e-39a66f75a9c7&quot;,&quot;properties&quot;:{&quot;noteIndex&quot;:0},&quot;isEdited&quot;:false,&quot;manualOverride&quot;:{&quot;isManuallyOverridden&quot;:false,&quot;citeprocText&quot;:&quot;[15], [16]&quot;,&quot;manualOverrideText&quot;:&quot;&quot;},&quot;citationItems&quot;:[{&quot;id&quot;:&quot;ec385f3a-8903-3cd0-b063-32de3aa5e35b&quot;,&quot;itemData&quot;:{&quot;type&quot;:&quot;report&quot;,&quot;id&quot;:&quot;ec385f3a-8903-3cd0-b063-32de3aa5e35b&quot;,&quot;title&quot;:&quot;Ethical concerns about using AI-generated text in scientific research&quot;,&quot;author&quot;:[{&quot;family&quot;:&quot;Khlaif&quot;,&quot;given&quot;:&quot;Zuheir N&quot;,&quot;parse-names&quot;:false,&quot;dropping-particle&quot;:&quot;&quot;,&quot;non-dropping-particle&quot;:&quot;&quot;}],&quot;URL&quot;:&quot;https://ssrn.com/abstract=4387984&quot;,&quot;container-title-short&quot;:&quot;&quot;},&quot;isTemporary&quot;:false},{&quot;id&quot;:&quot;878db7ae-71f9-3c8d-b532-0ec9cdbd3fa2&quot;,&quot;itemData&quot;:{&quot;type&quot;:&quot;article&quot;,&quot;id&quot;:&quot;878db7ae-71f9-3c8d-b532-0ec9cdbd3fa2&quot;,&quot;title&quot;:&quot;Generating scholarly content with ChatGPT: ethical challenges for medical publishing&quot;,&quot;author&quot;:[{&quot;family&quot;:&quot;Liebrenz&quot;,&quot;given&quot;:&quot;Michael&quot;,&quot;parse-names&quot;:false,&quot;dropping-particle&quot;:&quot;&quot;,&quot;non-dropping-particle&quot;:&quot;&quot;},{&quot;family&quot;:&quot;Schleifer&quot;,&quot;given&quot;:&quot;Roman&quot;,&quot;parse-names&quot;:false,&quot;dropping-particle&quot;:&quot;&quot;,&quot;non-dropping-particle&quot;:&quot;&quot;},{&quot;family&quot;:&quot;Buadze&quot;,&quot;given&quot;:&quot;Anna&quot;,&quot;parse-names&quot;:false,&quot;dropping-particle&quot;:&quot;&quot;,&quot;non-dropping-particle&quot;:&quot;&quot;},{&quot;family&quot;:&quot;Bhugra&quot;,&quot;given&quot;:&quot;Dinesh&quot;,&quot;parse-names&quot;:false,&quot;dropping-particle&quot;:&quot;&quot;,&quot;non-dropping-particle&quot;:&quot;&quot;},{&quot;family&quot;:&quot;Smith&quot;,&quot;given&quot;:&quot;Alexander&quot;,&quot;parse-names&quot;:false,&quot;dropping-particle&quot;:&quot;&quot;,&quot;non-dropping-particle&quot;:&quot;&quot;}],&quot;container-title&quot;:&quot;The Lancet Digital Health&quot;,&quot;container-title-short&quot;:&quot;Lancet Digit Health&quot;,&quot;DOI&quot;:&quot;10.1016/S2589-7500(23)00019-5&quot;,&quot;ISSN&quot;:&quot;25897500&quot;,&quot;PMID&quot;:&quot;36754725&quot;,&quot;issued&quot;:{&quot;date-parts&quot;:[[2023,3,1]]},&quot;page&quot;:&quot;e105-e106&quot;,&quot;publisher&quot;:&quot;Elsevier Ltd&quot;,&quot;issue&quot;:&quot;3&quot;,&quot;volume&quot;:&quot;5&quot;},&quot;isTemporary&quot;:false}],&quot;citationTag&quot;:&quot;MENDELEY_CITATION_v3_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&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66D2ECDDCF4D4CB95A43A8B694D117" ma:contentTypeVersion="0" ma:contentTypeDescription="Create a new document." ma:contentTypeScope="" ma:versionID="9d4628846e02d428eaabffab72f85ed1">
  <xsd:schema xmlns:xsd="http://www.w3.org/2001/XMLSchema" xmlns:xs="http://www.w3.org/2001/XMLSchema" xmlns:p="http://schemas.microsoft.com/office/2006/metadata/properties" targetNamespace="http://schemas.microsoft.com/office/2006/metadata/properties" ma:root="true" ma:fieldsID="0fe163e2e756bc3bdf107a3274d495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F2C3E-447B-4960-902D-BB0032222582}">
  <ds:schemaRefs>
    <ds:schemaRef ds:uri="http://schemas.openxmlformats.org/officeDocument/2006/bibliography"/>
  </ds:schemaRefs>
</ds:datastoreItem>
</file>

<file path=customXml/itemProps2.xml><?xml version="1.0" encoding="utf-8"?>
<ds:datastoreItem xmlns:ds="http://schemas.openxmlformats.org/officeDocument/2006/customXml" ds:itemID="{D9BCADA9-83D4-4667-8B3E-06F54B0201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86417-0E10-4DE4-8FE8-E0892E46CA38}">
  <ds:schemaRefs>
    <ds:schemaRef ds:uri="http://schemas.microsoft.com/sharepoint/v3/contenttype/forms"/>
  </ds:schemaRefs>
</ds:datastoreItem>
</file>

<file path=customXml/itemProps4.xml><?xml version="1.0" encoding="utf-8"?>
<ds:datastoreItem xmlns:ds="http://schemas.openxmlformats.org/officeDocument/2006/customXml" ds:itemID="{6D039A80-1D1D-457A-ACA0-C7CAE15F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3</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pa Dawa</dc:creator>
  <cp:keywords/>
  <dc:description/>
  <cp:lastModifiedBy>Sherpa Dawa</cp:lastModifiedBy>
  <cp:revision>162</cp:revision>
  <dcterms:created xsi:type="dcterms:W3CDTF">2023-04-26T16:11:00Z</dcterms:created>
  <dcterms:modified xsi:type="dcterms:W3CDTF">2023-08-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6D2ECDDCF4D4CB95A43A8B694D117</vt:lpwstr>
  </property>
</Properties>
</file>